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C9051" w14:textId="77777777" w:rsidR="00857923" w:rsidRPr="00857923" w:rsidRDefault="00857923" w:rsidP="00857923">
      <w:pPr>
        <w:spacing w:after="0"/>
        <w:ind w:left="119"/>
        <w:jc w:val="center"/>
        <w:rPr>
          <w:rFonts w:ascii="Times New Roman" w:hAnsi="Times New Roman" w:cs="Times New Roman"/>
        </w:rPr>
      </w:pPr>
      <w:r w:rsidRPr="00857923">
        <w:rPr>
          <w:rFonts w:ascii="Times New Roman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14:paraId="6D1933B6" w14:textId="77777777" w:rsidR="00857923" w:rsidRPr="00857923" w:rsidRDefault="00857923" w:rsidP="00857923">
      <w:pPr>
        <w:spacing w:after="0"/>
        <w:ind w:left="119"/>
        <w:jc w:val="center"/>
        <w:rPr>
          <w:rFonts w:ascii="Times New Roman" w:hAnsi="Times New Roman" w:cs="Times New Roman"/>
        </w:rPr>
      </w:pPr>
      <w:r w:rsidRPr="00857923">
        <w:rPr>
          <w:rFonts w:ascii="Times New Roman" w:hAnsi="Times New Roman" w:cs="Times New Roman"/>
          <w:b/>
          <w:color w:val="000000"/>
          <w:sz w:val="28"/>
        </w:rPr>
        <w:t>‌</w:t>
      </w:r>
      <w:bookmarkStart w:id="0" w:name="b9bd104d-6082-47bd-8132-2766a2040a6c"/>
      <w:r w:rsidRPr="00857923">
        <w:rPr>
          <w:rFonts w:ascii="Times New Roman" w:hAnsi="Times New Roman" w:cs="Times New Roman"/>
          <w:b/>
          <w:color w:val="000000"/>
          <w:sz w:val="28"/>
        </w:rPr>
        <w:t>Министерство образования и науки Пермского края</w:t>
      </w:r>
      <w:bookmarkEnd w:id="0"/>
      <w:r w:rsidRPr="00857923">
        <w:rPr>
          <w:rFonts w:ascii="Times New Roman" w:hAnsi="Times New Roman" w:cs="Times New Roman"/>
          <w:b/>
          <w:color w:val="000000"/>
          <w:sz w:val="28"/>
        </w:rPr>
        <w:t xml:space="preserve">‌‌ </w:t>
      </w:r>
    </w:p>
    <w:p w14:paraId="7AE1C779" w14:textId="77777777" w:rsidR="00857923" w:rsidRPr="00857923" w:rsidRDefault="00857923" w:rsidP="00857923">
      <w:pPr>
        <w:spacing w:after="0"/>
        <w:ind w:left="119"/>
        <w:jc w:val="center"/>
        <w:rPr>
          <w:rFonts w:ascii="Times New Roman" w:hAnsi="Times New Roman" w:cs="Times New Roman"/>
        </w:rPr>
      </w:pPr>
      <w:r w:rsidRPr="00857923">
        <w:rPr>
          <w:rFonts w:ascii="Times New Roman" w:hAnsi="Times New Roman" w:cs="Times New Roman"/>
          <w:b/>
          <w:color w:val="000000"/>
          <w:sz w:val="28"/>
        </w:rPr>
        <w:t>‌</w:t>
      </w:r>
      <w:bookmarkStart w:id="1" w:name="34df4a62-8dcd-4a78-a0bb-c2323fe584ec"/>
      <w:r w:rsidRPr="00857923">
        <w:rPr>
          <w:rFonts w:ascii="Times New Roman" w:hAnsi="Times New Roman" w:cs="Times New Roman"/>
          <w:b/>
          <w:color w:val="000000"/>
          <w:sz w:val="28"/>
        </w:rPr>
        <w:t xml:space="preserve">Управление образования администрации </w:t>
      </w:r>
      <w:proofErr w:type="spellStart"/>
      <w:r w:rsidRPr="00857923">
        <w:rPr>
          <w:rFonts w:ascii="Times New Roman" w:hAnsi="Times New Roman" w:cs="Times New Roman"/>
          <w:b/>
          <w:color w:val="000000"/>
          <w:sz w:val="28"/>
        </w:rPr>
        <w:t>Кудымкарского</w:t>
      </w:r>
      <w:proofErr w:type="spellEnd"/>
      <w:r w:rsidRPr="00857923">
        <w:rPr>
          <w:rFonts w:ascii="Times New Roman" w:hAnsi="Times New Roman" w:cs="Times New Roman"/>
          <w:b/>
          <w:color w:val="000000"/>
          <w:sz w:val="28"/>
        </w:rPr>
        <w:t xml:space="preserve"> муниц</w:t>
      </w:r>
      <w:r w:rsidRPr="00857923">
        <w:rPr>
          <w:rFonts w:ascii="Times New Roman" w:hAnsi="Times New Roman" w:cs="Times New Roman"/>
          <w:b/>
          <w:color w:val="000000"/>
          <w:sz w:val="28"/>
        </w:rPr>
        <w:t>и</w:t>
      </w:r>
      <w:r w:rsidRPr="00857923">
        <w:rPr>
          <w:rFonts w:ascii="Times New Roman" w:hAnsi="Times New Roman" w:cs="Times New Roman"/>
          <w:b/>
          <w:color w:val="000000"/>
          <w:sz w:val="28"/>
        </w:rPr>
        <w:t>пального округа Пермского края</w:t>
      </w:r>
      <w:bookmarkEnd w:id="1"/>
      <w:r w:rsidRPr="00857923">
        <w:rPr>
          <w:rFonts w:ascii="Times New Roman" w:hAnsi="Times New Roman" w:cs="Times New Roman"/>
          <w:b/>
          <w:color w:val="000000"/>
          <w:sz w:val="28"/>
        </w:rPr>
        <w:t>‌</w:t>
      </w:r>
      <w:r w:rsidRPr="00857923">
        <w:rPr>
          <w:rFonts w:ascii="Times New Roman" w:hAnsi="Times New Roman" w:cs="Times New Roman"/>
          <w:color w:val="000000"/>
          <w:sz w:val="28"/>
        </w:rPr>
        <w:t>​</w:t>
      </w:r>
    </w:p>
    <w:p w14:paraId="3C1A07F5" w14:textId="29A53C03" w:rsidR="00857923" w:rsidRPr="00857923" w:rsidRDefault="00857923" w:rsidP="00857923">
      <w:pPr>
        <w:spacing w:after="0"/>
        <w:ind w:left="119"/>
        <w:jc w:val="center"/>
        <w:rPr>
          <w:rFonts w:ascii="Times New Roman" w:hAnsi="Times New Roman" w:cs="Times New Roman"/>
        </w:rPr>
      </w:pPr>
      <w:r w:rsidRPr="00857923">
        <w:rPr>
          <w:rFonts w:ascii="Times New Roman" w:hAnsi="Times New Roman" w:cs="Times New Roman"/>
          <w:b/>
          <w:color w:val="000000"/>
          <w:sz w:val="28"/>
        </w:rPr>
        <w:t>МБОУ "</w:t>
      </w:r>
      <w:proofErr w:type="spellStart"/>
      <w:r w:rsidRPr="00857923">
        <w:rPr>
          <w:rFonts w:ascii="Times New Roman" w:hAnsi="Times New Roman" w:cs="Times New Roman"/>
          <w:b/>
          <w:color w:val="000000"/>
          <w:sz w:val="28"/>
        </w:rPr>
        <w:t>Сервинская</w:t>
      </w:r>
      <w:proofErr w:type="spellEnd"/>
      <w:r w:rsidRPr="00857923">
        <w:rPr>
          <w:rFonts w:ascii="Times New Roman" w:hAnsi="Times New Roman" w:cs="Times New Roman"/>
          <w:b/>
          <w:color w:val="000000"/>
          <w:sz w:val="28"/>
        </w:rPr>
        <w:t xml:space="preserve"> ООШ"</w:t>
      </w:r>
    </w:p>
    <w:p w14:paraId="4DB006CA" w14:textId="77777777" w:rsidR="00857923" w:rsidRDefault="00857923" w:rsidP="00857923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4"/>
        <w:gridCol w:w="3096"/>
        <w:gridCol w:w="3096"/>
      </w:tblGrid>
      <w:tr w:rsidR="00857923" w:rsidRPr="000702C2" w14:paraId="1CE77260" w14:textId="77777777" w:rsidTr="00036A14">
        <w:tc>
          <w:tcPr>
            <w:tcW w:w="3114" w:type="dxa"/>
          </w:tcPr>
          <w:p w14:paraId="7501437A" w14:textId="77777777" w:rsidR="00857923" w:rsidRPr="00857923" w:rsidRDefault="00857923" w:rsidP="008579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О</w:t>
            </w:r>
          </w:p>
          <w:p w14:paraId="4C86A631" w14:textId="77777777" w:rsidR="00857923" w:rsidRPr="00857923" w:rsidRDefault="00857923" w:rsidP="0085792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едагогическом совете</w:t>
            </w:r>
          </w:p>
          <w:p w14:paraId="64A27DD7" w14:textId="77777777" w:rsidR="00857923" w:rsidRPr="00857923" w:rsidRDefault="00857923" w:rsidP="0085792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Тарасова Н.В.</w:t>
            </w:r>
          </w:p>
          <w:p w14:paraId="48C28B5B" w14:textId="77777777" w:rsidR="00857923" w:rsidRPr="00857923" w:rsidRDefault="00857923" w:rsidP="0085792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№ 1 </w:t>
            </w:r>
          </w:p>
          <w:p w14:paraId="6A68EB43" w14:textId="77777777" w:rsidR="00857923" w:rsidRPr="00857923" w:rsidRDefault="00857923" w:rsidP="0085792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«22» августа   2023 г.</w:t>
            </w:r>
          </w:p>
          <w:p w14:paraId="561654F0" w14:textId="77777777" w:rsidR="00857923" w:rsidRPr="00857923" w:rsidRDefault="00857923" w:rsidP="008579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1C54EBC" w14:textId="77777777" w:rsidR="00857923" w:rsidRPr="00857923" w:rsidRDefault="00857923" w:rsidP="0085792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14:paraId="796A4A13" w14:textId="77777777" w:rsidR="00857923" w:rsidRPr="00857923" w:rsidRDefault="00857923" w:rsidP="0085792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7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857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857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а</w:t>
            </w:r>
            <w:proofErr w:type="spellEnd"/>
            <w:r w:rsidRPr="00857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МР</w:t>
            </w:r>
          </w:p>
          <w:p w14:paraId="7DA8BB8D" w14:textId="77777777" w:rsidR="00857923" w:rsidRPr="00857923" w:rsidRDefault="00857923" w:rsidP="0085792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Тарасова Н.В.</w:t>
            </w:r>
          </w:p>
          <w:p w14:paraId="4D300BC7" w14:textId="77777777" w:rsidR="00857923" w:rsidRPr="00857923" w:rsidRDefault="00857923" w:rsidP="0085792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№ 136-О </w:t>
            </w:r>
          </w:p>
          <w:p w14:paraId="4740BF5D" w14:textId="77777777" w:rsidR="00857923" w:rsidRPr="00857923" w:rsidRDefault="00857923" w:rsidP="0085792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«22» августа   2023 г.</w:t>
            </w:r>
          </w:p>
          <w:p w14:paraId="19FA261C" w14:textId="77777777" w:rsidR="00857923" w:rsidRPr="00857923" w:rsidRDefault="00857923" w:rsidP="008579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C94B30D" w14:textId="77777777" w:rsidR="00857923" w:rsidRPr="00857923" w:rsidRDefault="00857923" w:rsidP="0085792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14:paraId="5FA5BA02" w14:textId="77777777" w:rsidR="00857923" w:rsidRPr="00857923" w:rsidRDefault="00857923" w:rsidP="0085792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  <w:p w14:paraId="73DDD915" w14:textId="77777777" w:rsidR="00857923" w:rsidRPr="00857923" w:rsidRDefault="00857923" w:rsidP="0085792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  <w:proofErr w:type="spellStart"/>
            <w:r w:rsidRPr="00857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ымова</w:t>
            </w:r>
            <w:proofErr w:type="spellEnd"/>
            <w:r w:rsidRPr="00857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Л.</w:t>
            </w:r>
          </w:p>
          <w:p w14:paraId="20DDEC39" w14:textId="77777777" w:rsidR="00857923" w:rsidRPr="00857923" w:rsidRDefault="00857923" w:rsidP="0085792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№ 136-О </w:t>
            </w:r>
          </w:p>
          <w:p w14:paraId="7CBC0844" w14:textId="77777777" w:rsidR="00857923" w:rsidRPr="00857923" w:rsidRDefault="00857923" w:rsidP="0085792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«22» августа   2023 г.</w:t>
            </w:r>
          </w:p>
          <w:p w14:paraId="5496166F" w14:textId="77777777" w:rsidR="00857923" w:rsidRPr="00857923" w:rsidRDefault="00857923" w:rsidP="008579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61B7C60" w14:textId="77777777" w:rsidR="00857923" w:rsidRDefault="00857923" w:rsidP="00857923">
      <w:pPr>
        <w:pStyle w:val="a8"/>
        <w:ind w:left="0"/>
        <w:rPr>
          <w:sz w:val="30"/>
        </w:rPr>
      </w:pPr>
    </w:p>
    <w:p w14:paraId="177F7539" w14:textId="77777777" w:rsidR="00857923" w:rsidRDefault="00857923" w:rsidP="00857923">
      <w:pPr>
        <w:pStyle w:val="a8"/>
        <w:spacing w:before="4"/>
        <w:ind w:left="0"/>
        <w:rPr>
          <w:sz w:val="26"/>
        </w:rPr>
      </w:pPr>
    </w:p>
    <w:p w14:paraId="0FC0D969" w14:textId="77777777" w:rsidR="00857923" w:rsidRDefault="00857923" w:rsidP="00857923">
      <w:pPr>
        <w:spacing w:after="0"/>
        <w:ind w:left="594" w:right="612"/>
        <w:jc w:val="center"/>
        <w:rPr>
          <w:b/>
          <w:sz w:val="36"/>
        </w:rPr>
      </w:pPr>
    </w:p>
    <w:p w14:paraId="54A62182" w14:textId="5825E00A" w:rsidR="00857923" w:rsidRPr="00857923" w:rsidRDefault="00857923" w:rsidP="00857923">
      <w:pPr>
        <w:spacing w:after="0"/>
        <w:ind w:left="594" w:right="612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РАБОЧАЯ ПРОГРАММА</w:t>
      </w:r>
    </w:p>
    <w:p w14:paraId="04605691" w14:textId="77777777" w:rsidR="00857923" w:rsidRPr="00857923" w:rsidRDefault="00857923" w:rsidP="00857923">
      <w:pPr>
        <w:spacing w:after="0"/>
        <w:ind w:left="594" w:right="610"/>
        <w:jc w:val="center"/>
        <w:rPr>
          <w:rFonts w:ascii="Times New Roman" w:hAnsi="Times New Roman" w:cs="Times New Roman"/>
          <w:b/>
          <w:sz w:val="36"/>
        </w:rPr>
      </w:pPr>
      <w:r w:rsidRPr="00857923">
        <w:rPr>
          <w:rFonts w:ascii="Times New Roman" w:hAnsi="Times New Roman" w:cs="Times New Roman"/>
          <w:b/>
          <w:sz w:val="36"/>
        </w:rPr>
        <w:t>по учебному предмету</w:t>
      </w:r>
    </w:p>
    <w:p w14:paraId="7EE5A016" w14:textId="56EA48E0" w:rsidR="00857923" w:rsidRPr="00857923" w:rsidRDefault="00857923" w:rsidP="00857923">
      <w:pPr>
        <w:spacing w:before="208" w:after="0" w:line="499" w:lineRule="auto"/>
        <w:ind w:left="2318" w:right="2335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«Математика» 3</w:t>
      </w:r>
      <w:r w:rsidRPr="00857923">
        <w:rPr>
          <w:rFonts w:ascii="Times New Roman" w:hAnsi="Times New Roman" w:cs="Times New Roman"/>
          <w:b/>
          <w:sz w:val="36"/>
        </w:rPr>
        <w:t>класс</w:t>
      </w:r>
    </w:p>
    <w:p w14:paraId="4A3B5AA9" w14:textId="77777777" w:rsidR="00857923" w:rsidRPr="00857923" w:rsidRDefault="00857923" w:rsidP="00857923">
      <w:pPr>
        <w:spacing w:after="0" w:line="364" w:lineRule="exact"/>
        <w:ind w:left="594" w:right="611"/>
        <w:jc w:val="center"/>
        <w:rPr>
          <w:rFonts w:ascii="Times New Roman" w:hAnsi="Times New Roman" w:cs="Times New Roman"/>
          <w:b/>
          <w:sz w:val="32"/>
        </w:rPr>
      </w:pPr>
      <w:r w:rsidRPr="00857923">
        <w:rPr>
          <w:rFonts w:ascii="Times New Roman" w:hAnsi="Times New Roman" w:cs="Times New Roman"/>
          <w:b/>
          <w:sz w:val="32"/>
        </w:rPr>
        <w:t>вариант 1</w:t>
      </w:r>
    </w:p>
    <w:p w14:paraId="6211EA2C" w14:textId="77777777" w:rsidR="00857923" w:rsidRPr="00857923" w:rsidRDefault="00857923" w:rsidP="00857923">
      <w:pPr>
        <w:pStyle w:val="a8"/>
        <w:spacing w:before="10"/>
        <w:ind w:left="0"/>
        <w:rPr>
          <w:b/>
          <w:sz w:val="36"/>
        </w:rPr>
      </w:pPr>
    </w:p>
    <w:p w14:paraId="64517F96" w14:textId="77777777" w:rsidR="00857923" w:rsidRPr="00857923" w:rsidRDefault="00857923" w:rsidP="00857923">
      <w:pPr>
        <w:ind w:left="591" w:right="616"/>
        <w:jc w:val="center"/>
        <w:rPr>
          <w:rFonts w:ascii="Times New Roman" w:hAnsi="Times New Roman" w:cs="Times New Roman"/>
          <w:sz w:val="32"/>
        </w:rPr>
      </w:pPr>
      <w:r w:rsidRPr="00857923">
        <w:rPr>
          <w:rFonts w:ascii="Times New Roman" w:hAnsi="Times New Roman" w:cs="Times New Roman"/>
          <w:sz w:val="32"/>
        </w:rPr>
        <w:t>(для обучающихся с интеллектуальными нарушениями)</w:t>
      </w:r>
    </w:p>
    <w:p w14:paraId="25988306" w14:textId="77777777" w:rsidR="00857923" w:rsidRPr="00857923" w:rsidRDefault="00857923" w:rsidP="00857923">
      <w:pPr>
        <w:pStyle w:val="a8"/>
        <w:ind w:left="0"/>
        <w:rPr>
          <w:sz w:val="34"/>
        </w:rPr>
      </w:pPr>
    </w:p>
    <w:p w14:paraId="66E73560" w14:textId="77777777" w:rsidR="00857923" w:rsidRPr="00857923" w:rsidRDefault="00857923" w:rsidP="00857923">
      <w:pPr>
        <w:pStyle w:val="a8"/>
        <w:ind w:left="0"/>
        <w:rPr>
          <w:sz w:val="34"/>
        </w:rPr>
      </w:pPr>
    </w:p>
    <w:p w14:paraId="4EF7868E" w14:textId="77777777" w:rsidR="00857923" w:rsidRPr="00857923" w:rsidRDefault="00857923" w:rsidP="00857923">
      <w:pPr>
        <w:pStyle w:val="a8"/>
        <w:ind w:left="0"/>
        <w:rPr>
          <w:sz w:val="34"/>
        </w:rPr>
      </w:pPr>
    </w:p>
    <w:p w14:paraId="08F1D7E5" w14:textId="3FB064B7" w:rsidR="00857923" w:rsidRDefault="00857923" w:rsidP="00857923">
      <w:pPr>
        <w:pStyle w:val="a8"/>
        <w:ind w:left="0"/>
        <w:rPr>
          <w:sz w:val="34"/>
        </w:rPr>
      </w:pPr>
    </w:p>
    <w:p w14:paraId="6D149539" w14:textId="13E2BB41" w:rsidR="00857923" w:rsidRDefault="00857923" w:rsidP="00857923">
      <w:pPr>
        <w:pStyle w:val="a8"/>
        <w:ind w:left="0"/>
        <w:rPr>
          <w:sz w:val="34"/>
        </w:rPr>
      </w:pPr>
    </w:p>
    <w:p w14:paraId="7C3657FE" w14:textId="4BDAB1FE" w:rsidR="00857923" w:rsidRDefault="00857923" w:rsidP="00857923">
      <w:pPr>
        <w:pStyle w:val="a8"/>
        <w:ind w:left="0"/>
        <w:rPr>
          <w:sz w:val="34"/>
        </w:rPr>
      </w:pPr>
    </w:p>
    <w:p w14:paraId="1FEB4DE5" w14:textId="52A16873" w:rsidR="00857923" w:rsidRDefault="00857923" w:rsidP="00857923">
      <w:pPr>
        <w:pStyle w:val="a8"/>
        <w:ind w:left="0"/>
        <w:rPr>
          <w:sz w:val="34"/>
        </w:rPr>
      </w:pPr>
    </w:p>
    <w:p w14:paraId="1530D826" w14:textId="0DBC20E3" w:rsidR="00857923" w:rsidRDefault="00857923" w:rsidP="00857923">
      <w:pPr>
        <w:pStyle w:val="a8"/>
        <w:ind w:left="0"/>
        <w:rPr>
          <w:sz w:val="34"/>
        </w:rPr>
      </w:pPr>
    </w:p>
    <w:p w14:paraId="054664C2" w14:textId="32D14507" w:rsidR="00857923" w:rsidRDefault="00857923" w:rsidP="00857923">
      <w:pPr>
        <w:pStyle w:val="a8"/>
        <w:ind w:left="0"/>
        <w:rPr>
          <w:sz w:val="34"/>
        </w:rPr>
      </w:pPr>
    </w:p>
    <w:p w14:paraId="795B93BB" w14:textId="7F2A444B" w:rsidR="00857923" w:rsidRPr="00857923" w:rsidRDefault="00857923" w:rsidP="00857923">
      <w:pPr>
        <w:pStyle w:val="a8"/>
        <w:ind w:left="0"/>
        <w:rPr>
          <w:sz w:val="34"/>
        </w:rPr>
      </w:pPr>
    </w:p>
    <w:p w14:paraId="57C97149" w14:textId="10F080DE" w:rsidR="00857923" w:rsidRPr="00857923" w:rsidRDefault="00857923" w:rsidP="00857923">
      <w:pPr>
        <w:pStyle w:val="a8"/>
        <w:spacing w:before="256" w:line="276" w:lineRule="auto"/>
        <w:ind w:left="0" w:right="32"/>
        <w:jc w:val="center"/>
      </w:pPr>
      <w:r w:rsidRPr="00857923">
        <w:t xml:space="preserve">Малая </w:t>
      </w:r>
      <w:proofErr w:type="spellStart"/>
      <w:r w:rsidRPr="00857923">
        <w:t>Серва</w:t>
      </w:r>
      <w:proofErr w:type="spellEnd"/>
      <w:r w:rsidRPr="00857923">
        <w:t>, 2023</w:t>
      </w:r>
    </w:p>
    <w:p w14:paraId="16ACB88C" w14:textId="4103F097" w:rsidR="004409B7" w:rsidRPr="00857923" w:rsidRDefault="00B85328" w:rsidP="00857923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8E3253" wp14:editId="7B988D9C">
            <wp:extent cx="5759450" cy="7926302"/>
            <wp:effectExtent l="0" t="0" r="0" b="0"/>
            <wp:docPr id="1" name="Рисунок 1" descr="F:\Надежде Валерьевне\Математика 3 кла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дежде Валерьевне\Математика 3 класс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2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B0890" w14:textId="3E9435B5" w:rsidR="00857923" w:rsidRPr="00857923" w:rsidRDefault="00857923" w:rsidP="00857923">
      <w:pPr>
        <w:rPr>
          <w:rFonts w:ascii="Times New Roman" w:hAnsi="Times New Roman" w:cs="Times New Roman"/>
          <w:lang w:eastAsia="ru-RU"/>
        </w:rPr>
      </w:pPr>
    </w:p>
    <w:p w14:paraId="0D296A2C" w14:textId="749B8DC6" w:rsidR="00857923" w:rsidRDefault="00857923" w:rsidP="00857923">
      <w:pPr>
        <w:rPr>
          <w:lang w:eastAsia="ru-RU"/>
        </w:rPr>
      </w:pPr>
      <w:bookmarkStart w:id="2" w:name="_GoBack"/>
      <w:bookmarkEnd w:id="2"/>
    </w:p>
    <w:p w14:paraId="4AC4CEE8" w14:textId="7BBAA3F8" w:rsidR="00857923" w:rsidRPr="00857923" w:rsidRDefault="00857923" w:rsidP="00857923">
      <w:pPr>
        <w:rPr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87758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DAD993" w14:textId="2A671AF2" w:rsidR="00FC766C" w:rsidRPr="00FC766C" w:rsidRDefault="00FC766C" w:rsidP="00FC766C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C766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BAFCBFD" w14:textId="77777777" w:rsidR="00FC766C" w:rsidRPr="00FC766C" w:rsidRDefault="00FC766C" w:rsidP="00FC766C">
          <w:pPr>
            <w:rPr>
              <w:lang w:eastAsia="ru-RU"/>
            </w:rPr>
          </w:pPr>
        </w:p>
        <w:p w14:paraId="4174A15F" w14:textId="4FBECE9B" w:rsidR="00974E6B" w:rsidRPr="00974E6B" w:rsidRDefault="00FC766C" w:rsidP="00974E6B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974E6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74E6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74E6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28441" w:history="1">
            <w:r w:rsidR="00974E6B" w:rsidRPr="00974E6B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I.</w:t>
            </w:r>
            <w:r w:rsidR="00974E6B" w:rsidRPr="00974E6B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74E6B" w:rsidRPr="00974E6B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ЯСНИТЕЛЬНАЯ ЗАПИСКА</w:t>
            </w:r>
            <w:r w:rsidR="00974E6B" w:rsidRPr="00974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4E6B" w:rsidRPr="00974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4E6B" w:rsidRPr="00974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8441 \h </w:instrText>
            </w:r>
            <w:r w:rsidR="00974E6B" w:rsidRPr="00974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4E6B" w:rsidRPr="00974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4E6B" w:rsidRPr="00974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74E6B" w:rsidRPr="00974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F9B72" w14:textId="5641F057" w:rsidR="00974E6B" w:rsidRPr="00974E6B" w:rsidRDefault="00B85328" w:rsidP="00974E6B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8442" w:history="1">
            <w:r w:rsidR="00974E6B" w:rsidRPr="00974E6B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II.</w:t>
            </w:r>
            <w:r w:rsidR="00974E6B" w:rsidRPr="00974E6B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74E6B" w:rsidRPr="00974E6B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ОДЕРЖАНИЕ ОБУЧЕНИЯ</w:t>
            </w:r>
            <w:r w:rsidR="00974E6B" w:rsidRPr="00974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4E6B" w:rsidRPr="00974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4E6B" w:rsidRPr="00974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8442 \h </w:instrText>
            </w:r>
            <w:r w:rsidR="00974E6B" w:rsidRPr="00974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4E6B" w:rsidRPr="00974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4E6B" w:rsidRPr="00974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74E6B" w:rsidRPr="00974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B2767" w14:textId="303856AE" w:rsidR="00974E6B" w:rsidRPr="00974E6B" w:rsidRDefault="00B85328" w:rsidP="00974E6B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8443" w:history="1">
            <w:r w:rsidR="00974E6B" w:rsidRPr="00974E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974E6B" w:rsidRPr="00974E6B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74E6B" w:rsidRPr="00974E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</w:t>
            </w:r>
            <w:r w:rsidR="00974E6B" w:rsidRPr="00974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4E6B" w:rsidRPr="00974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4E6B" w:rsidRPr="00974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8443 \h </w:instrText>
            </w:r>
            <w:r w:rsidR="00974E6B" w:rsidRPr="00974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4E6B" w:rsidRPr="00974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4E6B" w:rsidRPr="00974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74E6B" w:rsidRPr="00974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35CBB" w14:textId="13839BE4" w:rsidR="00974E6B" w:rsidRPr="00974E6B" w:rsidRDefault="00B85328" w:rsidP="00974E6B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8444" w:history="1">
            <w:r w:rsidR="00974E6B" w:rsidRPr="00974E6B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IV.</w:t>
            </w:r>
            <w:r w:rsidR="00974E6B" w:rsidRPr="00974E6B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74E6B" w:rsidRPr="00974E6B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МАТИЧЕСКОЕ ПЛАНИРОВАНИЕ</w:t>
            </w:r>
            <w:r w:rsidR="00974E6B" w:rsidRPr="00974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4E6B" w:rsidRPr="00974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4E6B" w:rsidRPr="00974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8444 \h </w:instrText>
            </w:r>
            <w:r w:rsidR="00974E6B" w:rsidRPr="00974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4E6B" w:rsidRPr="00974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4E6B" w:rsidRPr="00974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74E6B" w:rsidRPr="00974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D9B604" w14:textId="0C894243" w:rsidR="00FC766C" w:rsidRDefault="00FC766C" w:rsidP="00974E6B">
          <w:pPr>
            <w:tabs>
              <w:tab w:val="left" w:pos="426"/>
            </w:tabs>
            <w:spacing w:line="360" w:lineRule="auto"/>
          </w:pPr>
          <w:r w:rsidRPr="00974E6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D69958A" w14:textId="632D5E23" w:rsidR="00C713EB" w:rsidRDefault="00C713EB" w:rsidP="00F36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FE60049" w14:textId="58B4C264" w:rsidR="00F365F2" w:rsidRPr="006A3B09" w:rsidRDefault="006A3B09" w:rsidP="008971E1">
      <w:pPr>
        <w:pStyle w:val="1"/>
        <w:numPr>
          <w:ilvl w:val="0"/>
          <w:numId w:val="33"/>
        </w:numPr>
        <w:spacing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_Toc144128441"/>
      <w:r w:rsidRPr="006A3B0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ПОЯСНИТЕЛЬНАЯ ЗАПИСКА</w:t>
      </w:r>
      <w:bookmarkEnd w:id="3"/>
    </w:p>
    <w:p w14:paraId="26228F7B" w14:textId="2D40125D" w:rsidR="00CD6020" w:rsidRPr="006A3B09" w:rsidRDefault="0025104D" w:rsidP="006A3B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D6020"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ая программа по учебному предмету «Математика» составлена на основе Федеральной адаптированной основной </w:t>
      </w:r>
      <w:r w:rsidR="004A44E7"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CD6020"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 обучающихся с умственной отсталостью (интеллект</w:t>
      </w:r>
      <w:r w:rsidR="004A44E7"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уальными нарушениями)</w:t>
      </w:r>
      <w:r w:rsidR="004F4D07"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44E7"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ФАО</w:t>
      </w:r>
      <w:r w:rsidR="00CD6020"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ОП УО</w:t>
      </w:r>
      <w:r w:rsidR="004F4D07"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ариант 1), </w:t>
      </w:r>
      <w:r w:rsidR="00CD6020"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 приказом М</w:t>
      </w:r>
      <w:r w:rsidR="00CD6020"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D6020"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ерства просвещения России от 24.11.2022</w:t>
      </w:r>
      <w:r w:rsidR="004A44E7"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020"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A44E7"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6020"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26 (</w:t>
      </w:r>
      <w:hyperlink r:id="rId10" w:tgtFrame="_blank" w:history="1">
        <w:r w:rsidR="00CD6020" w:rsidRPr="006A3B09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lck.ru/33NMkR</w:t>
        </w:r>
      </w:hyperlink>
      <w:r w:rsidR="00CD6020"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379CD"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0D4996" w14:textId="008CE827" w:rsidR="00E379CD" w:rsidRPr="006A3B09" w:rsidRDefault="00E379CD" w:rsidP="006A3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B09">
        <w:rPr>
          <w:rFonts w:ascii="Times New Roman" w:hAnsi="Times New Roman" w:cs="Times New Roman"/>
          <w:sz w:val="28"/>
          <w:szCs w:val="28"/>
        </w:rPr>
        <w:t>ФАООП УО (вариант 1) адресована обучающимся с легкой умстве</w:t>
      </w:r>
      <w:r w:rsidRPr="006A3B09">
        <w:rPr>
          <w:rFonts w:ascii="Times New Roman" w:hAnsi="Times New Roman" w:cs="Times New Roman"/>
          <w:sz w:val="28"/>
          <w:szCs w:val="28"/>
        </w:rPr>
        <w:t>н</w:t>
      </w:r>
      <w:r w:rsidRPr="006A3B09">
        <w:rPr>
          <w:rFonts w:ascii="Times New Roman" w:hAnsi="Times New Roman" w:cs="Times New Roman"/>
          <w:sz w:val="28"/>
          <w:szCs w:val="28"/>
        </w:rPr>
        <w:t xml:space="preserve">ной отсталостью (интеллектуальными нарушениями) </w:t>
      </w:r>
      <w:r w:rsidRPr="006A3B09">
        <w:rPr>
          <w:rFonts w:ascii="Times New Roman" w:eastAsia="Times New Roman" w:hAnsi="Times New Roman" w:cs="Times New Roman"/>
          <w:sz w:val="28"/>
          <w:szCs w:val="28"/>
        </w:rPr>
        <w:t>с учетом реализации их особых образовательных потребностей, а также индивидуальных ос</w:t>
      </w:r>
      <w:r w:rsidRPr="006A3B0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A3B09">
        <w:rPr>
          <w:rFonts w:ascii="Times New Roman" w:eastAsia="Times New Roman" w:hAnsi="Times New Roman" w:cs="Times New Roman"/>
          <w:sz w:val="28"/>
          <w:szCs w:val="28"/>
        </w:rPr>
        <w:t>бенностей и возможностей.</w:t>
      </w:r>
    </w:p>
    <w:p w14:paraId="16E71DC7" w14:textId="77791BD4" w:rsidR="00CD6020" w:rsidRPr="006A3B09" w:rsidRDefault="00CD6020" w:rsidP="006A3B09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B09">
        <w:rPr>
          <w:rFonts w:ascii="Times New Roman" w:hAnsi="Times New Roman"/>
          <w:sz w:val="28"/>
          <w:szCs w:val="28"/>
        </w:rPr>
        <w:t>Учебный предмет</w:t>
      </w:r>
      <w:r w:rsidRPr="006A3B09">
        <w:rPr>
          <w:rFonts w:ascii="Times New Roman" w:hAnsi="Times New Roman"/>
          <w:b/>
          <w:sz w:val="28"/>
          <w:szCs w:val="28"/>
        </w:rPr>
        <w:t xml:space="preserve"> «</w:t>
      </w:r>
      <w:r w:rsidRPr="006A3B09">
        <w:rPr>
          <w:rFonts w:ascii="Times New Roman" w:hAnsi="Times New Roman"/>
          <w:sz w:val="28"/>
          <w:szCs w:val="28"/>
        </w:rPr>
        <w:t xml:space="preserve">Математика» относится к предметной области «Математика» и является обязательной частью учебного плана. </w:t>
      </w:r>
      <w:r w:rsidR="0025104D" w:rsidRPr="006A3B09">
        <w:rPr>
          <w:rFonts w:ascii="Times New Roman" w:hAnsi="Times New Roman"/>
          <w:sz w:val="28"/>
          <w:szCs w:val="28"/>
        </w:rPr>
        <w:t>В соотве</w:t>
      </w:r>
      <w:r w:rsidR="0025104D" w:rsidRPr="006A3B09">
        <w:rPr>
          <w:rFonts w:ascii="Times New Roman" w:hAnsi="Times New Roman"/>
          <w:sz w:val="28"/>
          <w:szCs w:val="28"/>
        </w:rPr>
        <w:t>т</w:t>
      </w:r>
      <w:r w:rsidR="0025104D" w:rsidRPr="006A3B09">
        <w:rPr>
          <w:rFonts w:ascii="Times New Roman" w:hAnsi="Times New Roman"/>
          <w:sz w:val="28"/>
          <w:szCs w:val="28"/>
        </w:rPr>
        <w:t>ствии с учебным планом рабочая программа по учебному предмету «М</w:t>
      </w:r>
      <w:r w:rsidR="0025104D" w:rsidRPr="006A3B09">
        <w:rPr>
          <w:rFonts w:ascii="Times New Roman" w:hAnsi="Times New Roman"/>
          <w:sz w:val="28"/>
          <w:szCs w:val="28"/>
        </w:rPr>
        <w:t>а</w:t>
      </w:r>
      <w:r w:rsidR="0025104D" w:rsidRPr="006A3B09">
        <w:rPr>
          <w:rFonts w:ascii="Times New Roman" w:hAnsi="Times New Roman"/>
          <w:sz w:val="28"/>
          <w:szCs w:val="28"/>
        </w:rPr>
        <w:t>тематика» в 3 классе рассчитана на 34 учебные недели и составляет 136 ч</w:t>
      </w:r>
      <w:r w:rsidR="0025104D" w:rsidRPr="006A3B09">
        <w:rPr>
          <w:rFonts w:ascii="Times New Roman" w:hAnsi="Times New Roman"/>
          <w:sz w:val="28"/>
          <w:szCs w:val="28"/>
        </w:rPr>
        <w:t>а</w:t>
      </w:r>
      <w:r w:rsidR="0025104D" w:rsidRPr="006A3B09">
        <w:rPr>
          <w:rFonts w:ascii="Times New Roman" w:hAnsi="Times New Roman"/>
          <w:sz w:val="28"/>
          <w:szCs w:val="28"/>
        </w:rPr>
        <w:t>сов в год (4 часа в неделю).</w:t>
      </w:r>
    </w:p>
    <w:p w14:paraId="3B6E28B2" w14:textId="63F6B307" w:rsidR="00CD6020" w:rsidRPr="006A3B09" w:rsidRDefault="00CD6020" w:rsidP="006A3B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ая адаптированная основная </w:t>
      </w:r>
      <w:r w:rsidR="004A44E7"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</w:t>
      </w: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 определяет цель и задачи учебного предмета «Математика»</w:t>
      </w:r>
      <w:r w:rsidR="004A44E7"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1C007F" w14:textId="0CD9B77A" w:rsidR="00CD6020" w:rsidRPr="006A3B09" w:rsidRDefault="00CD6020" w:rsidP="006A3B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обучения – подготовка обучающихся </w:t>
      </w:r>
      <w:r w:rsidR="004A44E7"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с легкой умственной о</w:t>
      </w:r>
      <w:r w:rsidR="004A44E7"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A44E7"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стью (интеллектуальными нарушениями)</w:t>
      </w: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жизни в современном о</w:t>
      </w: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 и овладение доступными профессионально-трудовыми навыками.</w:t>
      </w:r>
    </w:p>
    <w:p w14:paraId="294BB4B9" w14:textId="77777777" w:rsidR="00CD6020" w:rsidRPr="006A3B09" w:rsidRDefault="00CD6020" w:rsidP="006A3B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обучения:</w:t>
      </w:r>
    </w:p>
    <w:p w14:paraId="5860D39B" w14:textId="77777777" w:rsidR="00CD6020" w:rsidRPr="006A3B09" w:rsidRDefault="00CD6020" w:rsidP="006A3B09">
      <w:pPr>
        <w:pStyle w:val="a7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доступных обучающимся с умственной отсталостью (интеллектуальными нарушениями) математических </w:t>
      </w:r>
      <w:r w:rsidRPr="006A3B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й</w:t>
      </w:r>
      <w:r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мений, н</w:t>
      </w:r>
      <w:r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ходимых для решения учебно-познавательных, учебно-практических, житейских и профессиональных задач; развитие способности их использ</w:t>
      </w:r>
      <w:r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при решении соответствующих возрасту задач;</w:t>
      </w:r>
    </w:p>
    <w:p w14:paraId="15A2B635" w14:textId="77777777" w:rsidR="00CD6020" w:rsidRPr="006A3B09" w:rsidRDefault="00CD6020" w:rsidP="006A3B09">
      <w:pPr>
        <w:pStyle w:val="a7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ррекция и развитие познавательной деятельности и личностных качеств обучающихся с умственной отсталостью (интеллектуальными нарушениями) средствами математики с учетом их индивидуальных во</w:t>
      </w:r>
      <w:r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стей;</w:t>
      </w:r>
    </w:p>
    <w:p w14:paraId="1E34BB04" w14:textId="77777777" w:rsidR="00CD6020" w:rsidRPr="006A3B09" w:rsidRDefault="00CD6020" w:rsidP="006A3B09">
      <w:pPr>
        <w:pStyle w:val="a7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ложительных качеств личности, в частности акк</w:t>
      </w:r>
      <w:r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ности, настойчивости, трудолюбия, самостоятельности, терпеливости, любознательности, умений планировать свою деятельность, доводить начатое дело до конца, осуществлять контроль и самоконтроль.</w:t>
      </w:r>
    </w:p>
    <w:p w14:paraId="67F73EED" w14:textId="537B38CE" w:rsidR="00CD6020" w:rsidRPr="006A3B09" w:rsidRDefault="00CD6020" w:rsidP="006A3B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ая рабочая программа по учебному предмету «Математ</w:t>
      </w:r>
      <w:r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» в 3 классе определяет следующие задачи:</w:t>
      </w:r>
    </w:p>
    <w:p w14:paraId="047FE611" w14:textId="52D462DA" w:rsidR="00982553" w:rsidRPr="006A3B09" w:rsidRDefault="00964637" w:rsidP="006A3B09">
      <w:pPr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="00CD6020"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</w:t>
      </w:r>
      <w:r w:rsidR="00CD6020"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умерации чисел перво</w:t>
      </w:r>
      <w:r w:rsidR="00982553"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отни</w:t>
      </w:r>
      <w:r w:rsidR="00F365F2"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B5327AF" w14:textId="181540B7" w:rsidR="00982553" w:rsidRPr="006A3B09" w:rsidRDefault="00F365F2" w:rsidP="006A3B09">
      <w:pPr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="00CD6020"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</w:t>
      </w:r>
      <w:r w:rsidR="00CD6020"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ть устно и письменно арифметич</w:t>
      </w:r>
      <w:r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е действия с числами и числовыми выражениями,</w:t>
      </w:r>
      <w:r w:rsidR="00982553"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ать </w:t>
      </w:r>
      <w:r w:rsidR="00982553"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ные</w:t>
      </w:r>
      <w:r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чи, умение действовать в соответствии с алгоритмом;</w:t>
      </w:r>
    </w:p>
    <w:p w14:paraId="422028CB" w14:textId="2C2BB92C" w:rsidR="00982553" w:rsidRPr="006A3B09" w:rsidRDefault="00CD6020" w:rsidP="006A3B09">
      <w:pPr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знаний </w:t>
      </w:r>
      <w:r w:rsidR="00F365F2"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геометрических фигурах, </w:t>
      </w:r>
      <w:r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я </w:t>
      </w:r>
      <w:r w:rsidR="00F365F2"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их части, строить фигуры с помощью чертёжных инструментов;</w:t>
      </w:r>
    </w:p>
    <w:p w14:paraId="532C54A7" w14:textId="3178E03F" w:rsidR="00F365F2" w:rsidRPr="008971E1" w:rsidRDefault="00CD6020" w:rsidP="006A3B09">
      <w:pPr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</w:t>
      </w:r>
      <w:r w:rsidR="00F365F2"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ть первоначальные математические </w:t>
      </w:r>
      <w:r w:rsidR="00F365F2" w:rsidRPr="00897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для решения учебно-познавательных и практических задач.</w:t>
      </w:r>
    </w:p>
    <w:p w14:paraId="66B85F43" w14:textId="2632F939" w:rsidR="006A3B09" w:rsidRDefault="006A3B09" w:rsidP="006A3B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A2B69F3" w14:textId="20662202" w:rsidR="00F365F2" w:rsidRPr="006A3B09" w:rsidRDefault="006A3B09" w:rsidP="008971E1">
      <w:pPr>
        <w:pStyle w:val="1"/>
        <w:numPr>
          <w:ilvl w:val="0"/>
          <w:numId w:val="33"/>
        </w:numPr>
        <w:spacing w:after="240"/>
        <w:ind w:left="0" w:firstLine="36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  <w:bookmarkStart w:id="4" w:name="_Toc144128442"/>
      <w:r w:rsidRPr="006A3B0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СОДЕРЖАНИЕ ОБУЧЕНИЯ</w:t>
      </w:r>
      <w:bookmarkEnd w:id="4"/>
    </w:p>
    <w:p w14:paraId="32EC0101" w14:textId="53C7D7D6" w:rsidR="00964860" w:rsidRPr="006A3B09" w:rsidRDefault="00964860" w:rsidP="006A3B0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математик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, учит и</w:t>
      </w: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ю математических знаний в различных ситуациях.</w:t>
      </w:r>
    </w:p>
    <w:p w14:paraId="6173F022" w14:textId="17607A3F" w:rsidR="0025104D" w:rsidRPr="006A3B09" w:rsidRDefault="0025104D" w:rsidP="006A3B0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бучения в 3 классе направлена</w:t>
      </w:r>
      <w:r w:rsidR="004A44E7"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нумерации и четырех арифметических действий в пределах 100: обучающиеся знак</w:t>
      </w: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мятся с названием чисел, с новыми арифметическими действиями — умножением и делением. Обучающиеся получают понятия о единицах и</w:t>
      </w: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ния длины (метре), стоимости (копейке, рубле), массы (килограмме), времени (годе, месяце), знакомятся с соотношением единиц измерения.</w:t>
      </w:r>
    </w:p>
    <w:p w14:paraId="0CAE9D7C" w14:textId="360DE89E" w:rsidR="00F365F2" w:rsidRPr="006A3B09" w:rsidRDefault="0025104D" w:rsidP="006A3B0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формы организации совместной деятельности уч</w:t>
      </w: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и обучающихся выделяются следующие методы обучения: изложение знаний, беседа, самостоятельная работа. В зависимости от источника зн</w:t>
      </w: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спользуются словесные методы (рассказ или изложение знаний, б</w:t>
      </w: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, работа по учебнику или другим печатным материалам), наглядные методы (наблюдение, демонстрация предметов или их изображений), пра</w:t>
      </w: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е методы (измерение, вычерчивание геометрических фигур, лепка, аппликация, моделирование, нахождение значений числовых выражений и т. д).</w:t>
      </w:r>
    </w:p>
    <w:p w14:paraId="7A5221D2" w14:textId="77777777" w:rsidR="008971E1" w:rsidRDefault="008971E1" w:rsidP="006A3B0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3E7BD4" w14:textId="4EB113D1" w:rsidR="004A44E7" w:rsidRPr="008971E1" w:rsidRDefault="006A3B09" w:rsidP="006A3B0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разделов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5103"/>
        <w:gridCol w:w="993"/>
        <w:gridCol w:w="2402"/>
      </w:tblGrid>
      <w:tr w:rsidR="00F365F2" w:rsidRPr="004F4D07" w14:paraId="1FF8DC47" w14:textId="77777777" w:rsidTr="006A3B09">
        <w:tc>
          <w:tcPr>
            <w:tcW w:w="567" w:type="dxa"/>
            <w:vAlign w:val="center"/>
          </w:tcPr>
          <w:p w14:paraId="44EB8D35" w14:textId="77777777" w:rsidR="00F365F2" w:rsidRPr="004F4D07" w:rsidRDefault="00F365F2" w:rsidP="002B122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1DC6202" w14:textId="3F1B5AC5" w:rsidR="002B1228" w:rsidRPr="004F4D07" w:rsidRDefault="002B1228" w:rsidP="002B122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03" w:type="dxa"/>
            <w:vAlign w:val="center"/>
          </w:tcPr>
          <w:p w14:paraId="1EA8B6E7" w14:textId="77777777" w:rsidR="00F365F2" w:rsidRPr="004F4D07" w:rsidRDefault="00F365F2" w:rsidP="002B122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993" w:type="dxa"/>
            <w:vAlign w:val="center"/>
          </w:tcPr>
          <w:p w14:paraId="497D7D08" w14:textId="265802AF" w:rsidR="00F365F2" w:rsidRPr="004F4D07" w:rsidRDefault="00F365F2" w:rsidP="002B122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6A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  <w:r w:rsidR="006A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402" w:type="dxa"/>
            <w:vAlign w:val="center"/>
          </w:tcPr>
          <w:p w14:paraId="6E326FD3" w14:textId="6A361C25" w:rsidR="00F365F2" w:rsidRPr="004F4D07" w:rsidRDefault="00F365F2" w:rsidP="002B122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е </w:t>
            </w:r>
            <w:r w:rsidR="006A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</w:t>
            </w:r>
            <w:r w:rsidR="006A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о)</w:t>
            </w:r>
          </w:p>
        </w:tc>
      </w:tr>
      <w:tr w:rsidR="00F365F2" w:rsidRPr="004F4D07" w14:paraId="59E04310" w14:textId="77777777" w:rsidTr="006A3B09">
        <w:trPr>
          <w:trHeight w:val="423"/>
        </w:trPr>
        <w:tc>
          <w:tcPr>
            <w:tcW w:w="567" w:type="dxa"/>
            <w:vAlign w:val="center"/>
          </w:tcPr>
          <w:p w14:paraId="2927558E" w14:textId="455008C1" w:rsidR="00F365F2" w:rsidRPr="004F4D07" w:rsidRDefault="00F365F2" w:rsidP="00E90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059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vAlign w:val="center"/>
          </w:tcPr>
          <w:p w14:paraId="6509E02E" w14:textId="77777777" w:rsidR="00F365F2" w:rsidRPr="004F4D07" w:rsidRDefault="00F365F2" w:rsidP="002B1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десяток. Нумерация (повторение)</w:t>
            </w:r>
          </w:p>
        </w:tc>
        <w:tc>
          <w:tcPr>
            <w:tcW w:w="993" w:type="dxa"/>
            <w:vAlign w:val="center"/>
          </w:tcPr>
          <w:p w14:paraId="46EA3C5F" w14:textId="77777777" w:rsidR="00F365F2" w:rsidRPr="004F4D07" w:rsidRDefault="00F365F2" w:rsidP="002B12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2" w:type="dxa"/>
            <w:vAlign w:val="center"/>
          </w:tcPr>
          <w:p w14:paraId="231AE56D" w14:textId="77777777" w:rsidR="00F365F2" w:rsidRPr="004F4D07" w:rsidRDefault="00926ECD" w:rsidP="002B122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65F2" w:rsidRPr="004F4D07" w14:paraId="7871095D" w14:textId="77777777" w:rsidTr="006A3B09">
        <w:trPr>
          <w:trHeight w:val="423"/>
        </w:trPr>
        <w:tc>
          <w:tcPr>
            <w:tcW w:w="567" w:type="dxa"/>
            <w:vAlign w:val="center"/>
          </w:tcPr>
          <w:p w14:paraId="0B79AD0F" w14:textId="2A6CB898" w:rsidR="00F365F2" w:rsidRPr="004F4D07" w:rsidRDefault="00F365F2" w:rsidP="00E90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059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vAlign w:val="center"/>
          </w:tcPr>
          <w:p w14:paraId="55F0CFAC" w14:textId="77777777" w:rsidR="00F365F2" w:rsidRPr="004F4D07" w:rsidRDefault="00F365F2" w:rsidP="002B1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 второго десятка.</w:t>
            </w:r>
          </w:p>
        </w:tc>
        <w:tc>
          <w:tcPr>
            <w:tcW w:w="993" w:type="dxa"/>
            <w:vAlign w:val="center"/>
          </w:tcPr>
          <w:p w14:paraId="125BCE4E" w14:textId="77777777" w:rsidR="00F365F2" w:rsidRPr="004F4D07" w:rsidRDefault="00926ECD" w:rsidP="002B12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02" w:type="dxa"/>
            <w:vAlign w:val="center"/>
          </w:tcPr>
          <w:p w14:paraId="6706517D" w14:textId="77777777" w:rsidR="00F365F2" w:rsidRPr="004F4D07" w:rsidRDefault="00926ECD" w:rsidP="002B122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65F2" w:rsidRPr="004F4D07" w14:paraId="04612E93" w14:textId="77777777" w:rsidTr="006A3B09">
        <w:trPr>
          <w:trHeight w:val="423"/>
        </w:trPr>
        <w:tc>
          <w:tcPr>
            <w:tcW w:w="567" w:type="dxa"/>
            <w:vAlign w:val="center"/>
          </w:tcPr>
          <w:p w14:paraId="238136A3" w14:textId="27F268F3" w:rsidR="00F365F2" w:rsidRPr="004F4D07" w:rsidRDefault="00F365F2" w:rsidP="00E90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9059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vAlign w:val="center"/>
          </w:tcPr>
          <w:p w14:paraId="2F19DCD0" w14:textId="77777777" w:rsidR="00F365F2" w:rsidRPr="004F4D07" w:rsidRDefault="00F365F2" w:rsidP="002B1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чисел второго десятка.</w:t>
            </w:r>
          </w:p>
        </w:tc>
        <w:tc>
          <w:tcPr>
            <w:tcW w:w="993" w:type="dxa"/>
            <w:vAlign w:val="center"/>
          </w:tcPr>
          <w:p w14:paraId="0E38E9FD" w14:textId="77777777" w:rsidR="00F365F2" w:rsidRPr="004F4D07" w:rsidRDefault="00AC5371" w:rsidP="002B12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02" w:type="dxa"/>
            <w:vAlign w:val="center"/>
          </w:tcPr>
          <w:p w14:paraId="38753AE5" w14:textId="77777777" w:rsidR="00F365F2" w:rsidRPr="004F4D07" w:rsidRDefault="00AC5371" w:rsidP="002B122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65F2" w:rsidRPr="004F4D07" w14:paraId="428AE478" w14:textId="77777777" w:rsidTr="006A3B09">
        <w:trPr>
          <w:trHeight w:val="423"/>
        </w:trPr>
        <w:tc>
          <w:tcPr>
            <w:tcW w:w="567" w:type="dxa"/>
            <w:vAlign w:val="center"/>
          </w:tcPr>
          <w:p w14:paraId="1F44668A" w14:textId="19B101EE" w:rsidR="00F365F2" w:rsidRPr="004F4D07" w:rsidRDefault="00F365F2" w:rsidP="00E90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E9059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vAlign w:val="center"/>
          </w:tcPr>
          <w:p w14:paraId="1E1E8B42" w14:textId="77777777" w:rsidR="00F365F2" w:rsidRPr="004F4D07" w:rsidRDefault="00F365F2" w:rsidP="002B1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ня. Нумерация.</w:t>
            </w:r>
          </w:p>
        </w:tc>
        <w:tc>
          <w:tcPr>
            <w:tcW w:w="993" w:type="dxa"/>
            <w:vAlign w:val="center"/>
          </w:tcPr>
          <w:p w14:paraId="14D135A0" w14:textId="77777777" w:rsidR="00F365F2" w:rsidRPr="004F4D07" w:rsidRDefault="00EA5A99" w:rsidP="002B12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2" w:type="dxa"/>
            <w:vAlign w:val="center"/>
          </w:tcPr>
          <w:p w14:paraId="3902FC03" w14:textId="77777777" w:rsidR="00F365F2" w:rsidRPr="004F4D07" w:rsidRDefault="00EA5A99" w:rsidP="002B122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65F2" w:rsidRPr="004F4D07" w14:paraId="5C8390AC" w14:textId="77777777" w:rsidTr="006A3B09">
        <w:trPr>
          <w:trHeight w:val="423"/>
        </w:trPr>
        <w:tc>
          <w:tcPr>
            <w:tcW w:w="567" w:type="dxa"/>
            <w:vAlign w:val="center"/>
          </w:tcPr>
          <w:p w14:paraId="656BA037" w14:textId="36A3BE29" w:rsidR="00F365F2" w:rsidRPr="004F4D07" w:rsidRDefault="00F365F2" w:rsidP="00E90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E9059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vAlign w:val="center"/>
          </w:tcPr>
          <w:p w14:paraId="6CEE48E7" w14:textId="77777777" w:rsidR="00F365F2" w:rsidRPr="004F4D07" w:rsidRDefault="00F365F2" w:rsidP="002B1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ня. Сложение и вычитание чисел.</w:t>
            </w:r>
          </w:p>
        </w:tc>
        <w:tc>
          <w:tcPr>
            <w:tcW w:w="993" w:type="dxa"/>
            <w:vAlign w:val="center"/>
          </w:tcPr>
          <w:p w14:paraId="0C6FA77A" w14:textId="77777777" w:rsidR="00F365F2" w:rsidRPr="004F4D07" w:rsidRDefault="006E00B8" w:rsidP="002B12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D41538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2" w:type="dxa"/>
            <w:vAlign w:val="center"/>
          </w:tcPr>
          <w:p w14:paraId="3278B9FB" w14:textId="77777777" w:rsidR="00F365F2" w:rsidRPr="004F4D07" w:rsidRDefault="006E00B8" w:rsidP="002B122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365F2" w:rsidRPr="004F4D07" w14:paraId="6DE01994" w14:textId="77777777" w:rsidTr="006A3B09">
        <w:trPr>
          <w:trHeight w:val="423"/>
        </w:trPr>
        <w:tc>
          <w:tcPr>
            <w:tcW w:w="567" w:type="dxa"/>
            <w:vAlign w:val="center"/>
          </w:tcPr>
          <w:p w14:paraId="3E52030E" w14:textId="42C2F54C" w:rsidR="00F365F2" w:rsidRPr="004F4D07" w:rsidRDefault="00F365F2" w:rsidP="00E90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9059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vAlign w:val="center"/>
          </w:tcPr>
          <w:p w14:paraId="6B4C117E" w14:textId="77777777" w:rsidR="00F365F2" w:rsidRPr="004F4D07" w:rsidRDefault="00F365F2" w:rsidP="002B1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ня. Умножение и деление чисел.</w:t>
            </w:r>
          </w:p>
        </w:tc>
        <w:tc>
          <w:tcPr>
            <w:tcW w:w="993" w:type="dxa"/>
            <w:vAlign w:val="center"/>
          </w:tcPr>
          <w:p w14:paraId="6047EDB5" w14:textId="77777777" w:rsidR="00F365F2" w:rsidRPr="004F4D07" w:rsidRDefault="00D41538" w:rsidP="002B12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2" w:type="dxa"/>
            <w:vAlign w:val="center"/>
          </w:tcPr>
          <w:p w14:paraId="427717FD" w14:textId="59495E7A" w:rsidR="00F365F2" w:rsidRPr="004F4D07" w:rsidRDefault="00CD6020" w:rsidP="002B122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65F2" w:rsidRPr="004F4D07" w14:paraId="52A9B46A" w14:textId="77777777" w:rsidTr="006A3B09">
        <w:trPr>
          <w:trHeight w:val="423"/>
        </w:trPr>
        <w:tc>
          <w:tcPr>
            <w:tcW w:w="567" w:type="dxa"/>
            <w:vAlign w:val="center"/>
          </w:tcPr>
          <w:p w14:paraId="49422658" w14:textId="4C494C9C" w:rsidR="00F365F2" w:rsidRPr="004F4D07" w:rsidRDefault="00F365F2" w:rsidP="00E90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9059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vAlign w:val="center"/>
          </w:tcPr>
          <w:p w14:paraId="09C5E73F" w14:textId="77777777" w:rsidR="00F365F2" w:rsidRPr="004F4D07" w:rsidRDefault="00F365F2" w:rsidP="002B12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993" w:type="dxa"/>
            <w:vAlign w:val="center"/>
          </w:tcPr>
          <w:p w14:paraId="0845173C" w14:textId="77777777" w:rsidR="00F365F2" w:rsidRPr="004F4D07" w:rsidRDefault="00D41538" w:rsidP="002B12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2" w:type="dxa"/>
            <w:vAlign w:val="center"/>
          </w:tcPr>
          <w:p w14:paraId="5D9906E0" w14:textId="77777777" w:rsidR="00F365F2" w:rsidRPr="004F4D07" w:rsidRDefault="00F365F2" w:rsidP="002B122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228" w:rsidRPr="004F4D07" w14:paraId="3446101D" w14:textId="77777777" w:rsidTr="006A3B09">
        <w:trPr>
          <w:trHeight w:val="423"/>
        </w:trPr>
        <w:tc>
          <w:tcPr>
            <w:tcW w:w="5670" w:type="dxa"/>
            <w:gridSpan w:val="2"/>
            <w:vAlign w:val="center"/>
          </w:tcPr>
          <w:p w14:paraId="33FC9A5F" w14:textId="77777777" w:rsidR="002B1228" w:rsidRPr="004F4D07" w:rsidRDefault="002B1228" w:rsidP="002B122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4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vAlign w:val="center"/>
          </w:tcPr>
          <w:p w14:paraId="7CBAEB46" w14:textId="77777777" w:rsidR="002B1228" w:rsidRPr="004F4D07" w:rsidRDefault="002B1228" w:rsidP="002B12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02" w:type="dxa"/>
            <w:vAlign w:val="center"/>
          </w:tcPr>
          <w:p w14:paraId="29E0E88C" w14:textId="6EBA60F5" w:rsidR="002B1228" w:rsidRPr="004F4D07" w:rsidRDefault="002B1228" w:rsidP="002B122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14:paraId="47A9147A" w14:textId="77777777" w:rsidR="00F365F2" w:rsidRDefault="00F365F2" w:rsidP="00F365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E58DD7" w14:textId="20DD25FA" w:rsidR="002E66B1" w:rsidRDefault="002E66B1" w:rsidP="002E66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245D3FF" w14:textId="083949F6" w:rsidR="002E66B1" w:rsidRPr="002E66B1" w:rsidRDefault="002E66B1" w:rsidP="002E66B1">
      <w:pPr>
        <w:pStyle w:val="2"/>
        <w:numPr>
          <w:ilvl w:val="0"/>
          <w:numId w:val="3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4128443"/>
      <w:r w:rsidRPr="002E66B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5"/>
      <w:r w:rsidRPr="002E66B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BE2995B" w14:textId="257026FE" w:rsidR="002E66B1" w:rsidRPr="008971E1" w:rsidRDefault="002E66B1" w:rsidP="002E66B1">
      <w:pPr>
        <w:spacing w:before="240"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Hlk137023455"/>
      <w:r w:rsidRPr="00897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ные: </w:t>
      </w:r>
      <w:bookmarkEnd w:id="6"/>
    </w:p>
    <w:p w14:paraId="4F2208FC" w14:textId="77777777" w:rsidR="002E66B1" w:rsidRPr="008971E1" w:rsidRDefault="002E66B1" w:rsidP="002E66B1">
      <w:pPr>
        <w:pStyle w:val="a7"/>
        <w:numPr>
          <w:ilvl w:val="0"/>
          <w:numId w:val="3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ые навыки самостоятельности в выполнении математических учебных заданий; понимание личной ответственности за выполнение зад</w:t>
      </w:r>
      <w:r w:rsidRPr="00897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97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й;</w:t>
      </w:r>
    </w:p>
    <w:p w14:paraId="67BF7C9E" w14:textId="77777777" w:rsidR="002E66B1" w:rsidRPr="008971E1" w:rsidRDefault="002E66B1" w:rsidP="002E66B1">
      <w:pPr>
        <w:pStyle w:val="a7"/>
        <w:numPr>
          <w:ilvl w:val="0"/>
          <w:numId w:val="3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ие корригировать собственную деятельность в соответствии с высказанным замечанием, оказанной помощью, элементарной самооце</w:t>
      </w:r>
      <w:r w:rsidRPr="00897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97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й результатов выполнения учебного задания;</w:t>
      </w:r>
    </w:p>
    <w:p w14:paraId="381CA7C5" w14:textId="77777777" w:rsidR="002E66B1" w:rsidRPr="008971E1" w:rsidRDefault="002E66B1" w:rsidP="002E66B1">
      <w:pPr>
        <w:pStyle w:val="a7"/>
        <w:numPr>
          <w:ilvl w:val="0"/>
          <w:numId w:val="3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ментарное понимание (на практическом уровне) связи математ</w:t>
      </w:r>
      <w:r w:rsidRPr="00897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897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их знаний с некоторыми жизненными ситуациями, умение применять математические знания для решения отдельных жизненных задач (расчет общей стоимости покупки, сдачи, определение времени по часам, умение пользоваться календарем и пр.)</w:t>
      </w:r>
    </w:p>
    <w:p w14:paraId="3E5CF966" w14:textId="12F09EDD" w:rsidR="002E66B1" w:rsidRPr="008971E1" w:rsidRDefault="00A671B7" w:rsidP="00A671B7">
      <w:pPr>
        <w:spacing w:before="240"/>
        <w:ind w:left="708"/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метные:</w:t>
      </w:r>
    </w:p>
    <w:p w14:paraId="0FD886D0" w14:textId="77777777" w:rsidR="002E66B1" w:rsidRPr="00C713EB" w:rsidRDefault="002E66B1" w:rsidP="002E6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</w:pPr>
      <w:r w:rsidRPr="00C713E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Минимальный уровень:</w:t>
      </w:r>
    </w:p>
    <w:p w14:paraId="00B89B5B" w14:textId="77777777" w:rsidR="002E66B1" w:rsidRPr="00C713EB" w:rsidRDefault="002E66B1" w:rsidP="002E66B1">
      <w:pPr>
        <w:numPr>
          <w:ilvl w:val="0"/>
          <w:numId w:val="30"/>
        </w:numPr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713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нать числовой ряд 1—100 в прямом порядке и откладывать, используя счетный материал, любые числа в пределах 100;</w:t>
      </w:r>
    </w:p>
    <w:p w14:paraId="452C919A" w14:textId="77777777" w:rsidR="002E66B1" w:rsidRPr="00C713EB" w:rsidRDefault="002E66B1" w:rsidP="002E66B1">
      <w:pPr>
        <w:numPr>
          <w:ilvl w:val="0"/>
          <w:numId w:val="30"/>
        </w:numPr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713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нать названия компонентов сложения, вычитания, умножения, деления;</w:t>
      </w:r>
    </w:p>
    <w:p w14:paraId="59DAACD8" w14:textId="77777777" w:rsidR="002E66B1" w:rsidRPr="00C713EB" w:rsidRDefault="002E66B1" w:rsidP="002E66B1">
      <w:pPr>
        <w:numPr>
          <w:ilvl w:val="0"/>
          <w:numId w:val="30"/>
        </w:numPr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713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онимать смысл арифметических действий сложения и вычитания, умножения и деления (на равные части).</w:t>
      </w:r>
    </w:p>
    <w:p w14:paraId="3525AEFD" w14:textId="77777777" w:rsidR="002E66B1" w:rsidRPr="00C713EB" w:rsidRDefault="002E66B1" w:rsidP="002E66B1">
      <w:pPr>
        <w:numPr>
          <w:ilvl w:val="0"/>
          <w:numId w:val="30"/>
        </w:numPr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713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нать таблицу умножения однозначных чисел до 6; понимать связь таблиц умножения и деления, пользоваться таблицами умножения на печатной основе, как для нахождения произведения, так и частного;</w:t>
      </w:r>
    </w:p>
    <w:p w14:paraId="01B6F58F" w14:textId="77777777" w:rsidR="002E66B1" w:rsidRPr="00C713EB" w:rsidRDefault="002E66B1" w:rsidP="002E66B1">
      <w:pPr>
        <w:numPr>
          <w:ilvl w:val="0"/>
          <w:numId w:val="30"/>
        </w:numPr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713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нать порядок действий в примерах в два арифметических действия; знать и применять переместительное свойство сложения и умножения; выполнять устные и письменные действия сложения и вычитания чисел в пределах 100;</w:t>
      </w:r>
    </w:p>
    <w:p w14:paraId="62F713AA" w14:textId="77777777" w:rsidR="002E66B1" w:rsidRPr="00C713EB" w:rsidRDefault="002E66B1" w:rsidP="002E66B1">
      <w:pPr>
        <w:numPr>
          <w:ilvl w:val="0"/>
          <w:numId w:val="30"/>
        </w:numPr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713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lastRenderedPageBreak/>
        <w:t>знать единицы (меры) измерения стоимости, длины, массы, времени и их соотношения;</w:t>
      </w:r>
    </w:p>
    <w:p w14:paraId="3BBA3AC0" w14:textId="77777777" w:rsidR="002E66B1" w:rsidRPr="00C713EB" w:rsidRDefault="002E66B1" w:rsidP="002E66B1">
      <w:pPr>
        <w:numPr>
          <w:ilvl w:val="0"/>
          <w:numId w:val="30"/>
        </w:numPr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713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азличать числа, полученные при счете и измерении, записывать числа, полученные при измерении двумя мерами;</w:t>
      </w:r>
    </w:p>
    <w:p w14:paraId="726CA7FF" w14:textId="77777777" w:rsidR="002E66B1" w:rsidRPr="00C713EB" w:rsidRDefault="002E66B1" w:rsidP="002E66B1">
      <w:pPr>
        <w:numPr>
          <w:ilvl w:val="0"/>
          <w:numId w:val="30"/>
        </w:numPr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713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ользоваться календарем для установления порядка месяцев в году, количества суток в месяцах;</w:t>
      </w:r>
    </w:p>
    <w:p w14:paraId="4D75D015" w14:textId="77777777" w:rsidR="002E66B1" w:rsidRPr="00C713EB" w:rsidRDefault="002E66B1" w:rsidP="002E66B1">
      <w:pPr>
        <w:numPr>
          <w:ilvl w:val="0"/>
          <w:numId w:val="30"/>
        </w:numPr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713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пределять время по часам (одним способом); решать, составлять, иллюстрировать изученные простые арифметические задачи;</w:t>
      </w:r>
    </w:p>
    <w:p w14:paraId="3BBC8594" w14:textId="77777777" w:rsidR="002E66B1" w:rsidRPr="00C713EB" w:rsidRDefault="002E66B1" w:rsidP="002E66B1">
      <w:pPr>
        <w:numPr>
          <w:ilvl w:val="0"/>
          <w:numId w:val="30"/>
        </w:numPr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713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ешать составные арифметические задачи в два действия (с помощью учителя);</w:t>
      </w:r>
    </w:p>
    <w:p w14:paraId="4A5D5156" w14:textId="77777777" w:rsidR="002E66B1" w:rsidRPr="00C713EB" w:rsidRDefault="002E66B1" w:rsidP="002E66B1">
      <w:pPr>
        <w:numPr>
          <w:ilvl w:val="0"/>
          <w:numId w:val="30"/>
        </w:numPr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713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азличать замкнутые, незамкнутые кривые, ломаные линии, вычислять длину ломаной;</w:t>
      </w:r>
    </w:p>
    <w:p w14:paraId="79063086" w14:textId="77777777" w:rsidR="002E66B1" w:rsidRPr="00C713EB" w:rsidRDefault="002E66B1" w:rsidP="002E66B1">
      <w:pPr>
        <w:numPr>
          <w:ilvl w:val="0"/>
          <w:numId w:val="30"/>
        </w:numPr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713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узнавать, называть, моделировать взаимное положение двух прямых, кривых линий, фигур, находить точки пересечения без вычерчивания;</w:t>
      </w:r>
    </w:p>
    <w:p w14:paraId="7D806E2D" w14:textId="77777777" w:rsidR="002E66B1" w:rsidRPr="00C713EB" w:rsidRDefault="002E66B1" w:rsidP="002E66B1">
      <w:pPr>
        <w:numPr>
          <w:ilvl w:val="0"/>
          <w:numId w:val="30"/>
        </w:numPr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713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нать названия элементов четырехугольников, чертить прямоугольник (квадрат) с помощью чертежного треугольника на нелинованной бумаге (с помощью учителя);</w:t>
      </w:r>
    </w:p>
    <w:p w14:paraId="430FAAF6" w14:textId="77777777" w:rsidR="002E66B1" w:rsidRPr="00C713EB" w:rsidRDefault="002E66B1" w:rsidP="002E66B1">
      <w:pPr>
        <w:numPr>
          <w:ilvl w:val="0"/>
          <w:numId w:val="30"/>
        </w:numPr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713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азличать окружность и круг, чертить окружности разных радиусов.</w:t>
      </w:r>
    </w:p>
    <w:p w14:paraId="4B1E6786" w14:textId="77777777" w:rsidR="002E66B1" w:rsidRPr="00C713EB" w:rsidRDefault="002E66B1" w:rsidP="002E6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</w:pPr>
      <w:r w:rsidRPr="00C713E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Достаточный уровень:</w:t>
      </w:r>
    </w:p>
    <w:p w14:paraId="68765672" w14:textId="77777777" w:rsidR="002E66B1" w:rsidRPr="00C713EB" w:rsidRDefault="002E66B1" w:rsidP="002E66B1">
      <w:pPr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713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нать числовой ряд 1—100 в прямом и обратном порядке, считать, присчитывая, отсчитывая по единице и равными числовыми группами по 2, 5, 4, в пределах 100; откладывать, используя счетный материал, любые числа в пределах 100;</w:t>
      </w:r>
    </w:p>
    <w:p w14:paraId="1EDF3A4B" w14:textId="77777777" w:rsidR="002E66B1" w:rsidRPr="00C713EB" w:rsidRDefault="002E66B1" w:rsidP="002E66B1">
      <w:pPr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713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нать названия компонентов сложения, вычитания, умножения, деления;</w:t>
      </w:r>
    </w:p>
    <w:p w14:paraId="74CC11C8" w14:textId="77777777" w:rsidR="002E66B1" w:rsidRPr="00C713EB" w:rsidRDefault="002E66B1" w:rsidP="002E66B1">
      <w:pPr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713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понимать смысл арифметических действий сложения и вычитания, умножения и деления (на равные части и по содержанию), различать два </w:t>
      </w:r>
      <w:r w:rsidRPr="00C713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lastRenderedPageBreak/>
        <w:t>вида деления на уровне практических действий, знать способы чтения и записи каждого вида деления;</w:t>
      </w:r>
    </w:p>
    <w:p w14:paraId="53D30AE2" w14:textId="77777777" w:rsidR="002E66B1" w:rsidRPr="00C713EB" w:rsidRDefault="002E66B1" w:rsidP="002E66B1">
      <w:pPr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713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нать таблицы умножения всех однозначных чисел и числа 10, правило умножения чисел 1 и 0, на 1 и 0, деления 0 и деления на 1, на 10;</w:t>
      </w:r>
    </w:p>
    <w:p w14:paraId="62556939" w14:textId="77777777" w:rsidR="002E66B1" w:rsidRPr="00C713EB" w:rsidRDefault="002E66B1" w:rsidP="002E66B1">
      <w:pPr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713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онимать связь таблиц умножения и деления, пользоваться таблицами умножения на печатной основе, как для нахождения произведения, так и частного;</w:t>
      </w:r>
    </w:p>
    <w:p w14:paraId="01B2A9D8" w14:textId="77777777" w:rsidR="002E66B1" w:rsidRPr="00C713EB" w:rsidRDefault="002E66B1" w:rsidP="002E66B1">
      <w:pPr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713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нать порядок действий в примерах в 2-3 арифметических действия; знать и применять переместительное свойство сложения и умножения;</w:t>
      </w:r>
    </w:p>
    <w:p w14:paraId="3E2A79CB" w14:textId="77777777" w:rsidR="002E66B1" w:rsidRPr="00C713EB" w:rsidRDefault="002E66B1" w:rsidP="002E66B1">
      <w:pPr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713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ыполнять устные и письменные действия сложения и вычитания чисел в пределах 100;</w:t>
      </w:r>
    </w:p>
    <w:p w14:paraId="7E8F2EAC" w14:textId="77777777" w:rsidR="002E66B1" w:rsidRPr="00C713EB" w:rsidRDefault="002E66B1" w:rsidP="002E66B1">
      <w:pPr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713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нать единицы (меры) измерения стоимости, длины, массы, времени и их соотношения;</w:t>
      </w:r>
    </w:p>
    <w:p w14:paraId="55FE69BB" w14:textId="77777777" w:rsidR="002E66B1" w:rsidRPr="00C713EB" w:rsidRDefault="002E66B1" w:rsidP="002E66B1">
      <w:pPr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713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азличать числа, полученные при счете и измерении, записывать числа, полученные при измерении двумя мерами, с полным набором знаков в мелких мерах: 5 м 62 см, 3 м 03 см;</w:t>
      </w:r>
    </w:p>
    <w:p w14:paraId="1C2AFE7B" w14:textId="77777777" w:rsidR="002E66B1" w:rsidRPr="00C713EB" w:rsidRDefault="002E66B1" w:rsidP="002E66B1">
      <w:pPr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713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нать порядок месяцев в году, номера месяцев от начала года, уметь пользоваться календарем для установления порядка месяцев в году, количества суток в месяцах;</w:t>
      </w:r>
    </w:p>
    <w:p w14:paraId="38717C77" w14:textId="77777777" w:rsidR="002E66B1" w:rsidRPr="00C713EB" w:rsidRDefault="002E66B1" w:rsidP="002E66B1">
      <w:pPr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713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пределять время по часам тремя способами с точностью до 1 мин; решать, составлять, иллюстрировать все изученные простые арифметические задачи;</w:t>
      </w:r>
    </w:p>
    <w:p w14:paraId="74C0BB84" w14:textId="77777777" w:rsidR="002E66B1" w:rsidRPr="00C713EB" w:rsidRDefault="002E66B1" w:rsidP="002E66B1">
      <w:pPr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713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кратко записывать, моделировать содержание, решать составные арифметические задачи в два действия;</w:t>
      </w:r>
    </w:p>
    <w:p w14:paraId="20E6B270" w14:textId="77777777" w:rsidR="002E66B1" w:rsidRPr="00C713EB" w:rsidRDefault="002E66B1" w:rsidP="002E66B1">
      <w:pPr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713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азличать замкнутые, незамкнутые кривые, ломаные линии, вычислять длину ломаной;</w:t>
      </w:r>
    </w:p>
    <w:p w14:paraId="4D58335A" w14:textId="77777777" w:rsidR="002E66B1" w:rsidRPr="00C713EB" w:rsidRDefault="002E66B1" w:rsidP="002E66B1">
      <w:pPr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713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lastRenderedPageBreak/>
        <w:t>узнавать, называть, чертить, моделировать взаимное положение двух прямых, кривых линий, многоугольников, окружностей, находить точки пересечения;</w:t>
      </w:r>
    </w:p>
    <w:p w14:paraId="4BB6D42B" w14:textId="77777777" w:rsidR="002E66B1" w:rsidRPr="00C713EB" w:rsidRDefault="002E66B1" w:rsidP="002E66B1">
      <w:pPr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713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нать названия элементов четырехугольников, чертить прямоугольник (квадрат) с помощью чертежного треугольника на нелинованной бумаге; </w:t>
      </w:r>
    </w:p>
    <w:p w14:paraId="3FF6529C" w14:textId="77777777" w:rsidR="002E66B1" w:rsidRPr="00C713EB" w:rsidRDefault="002E66B1" w:rsidP="002E66B1">
      <w:pPr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713EB">
        <w:rPr>
          <w:rFonts w:ascii="Times New Roman" w:eastAsia="Calibri" w:hAnsi="Times New Roman" w:cs="Times New Roman"/>
          <w:sz w:val="28"/>
          <w:szCs w:val="28"/>
          <w:lang w:eastAsia="ar-SA"/>
        </w:rPr>
        <w:t>чертить окружности разных радиусов, различать окружность и круг.</w:t>
      </w:r>
    </w:p>
    <w:p w14:paraId="157A6DEF" w14:textId="1B00E703" w:rsidR="002E66B1" w:rsidRPr="008971E1" w:rsidRDefault="002E66B1" w:rsidP="002E66B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71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а оценк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74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тижений</w:t>
      </w:r>
    </w:p>
    <w:p w14:paraId="14D8216D" w14:textId="77777777" w:rsidR="002E66B1" w:rsidRPr="008971E1" w:rsidRDefault="002E66B1" w:rsidP="002E6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результатов освоения содержания образовательной пр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учитываются индивидуальные особенности интеллектуального развития обучающихся, состояние их эмоционально-волевой сферы. Об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емуся с низким уровнем потенциальных возможностей можно пре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ть более лёгкие варианты заданий. При оценке письменных работ об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, страдающих глубоким расстройством моторики, не следует снижать оценку за плохой почерк, неаккуратность письма, качество зап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 и чертежей. К ученикам с нарушением эмоционально-волевой сферы рекомендуется применять дополнительные стимулирующие приемы (д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задания поэтапно, поощрять и одобрять обучающихся в ходе выпо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работы и т.п.).</w:t>
      </w:r>
    </w:p>
    <w:p w14:paraId="4286FD88" w14:textId="77777777" w:rsidR="002E66B1" w:rsidRPr="008971E1" w:rsidRDefault="002E66B1" w:rsidP="002E66B1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1E1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4FB92751" w14:textId="77777777" w:rsidR="002E66B1" w:rsidRPr="008971E1" w:rsidRDefault="002E66B1" w:rsidP="002E66B1">
      <w:pPr>
        <w:pStyle w:val="a7"/>
        <w:numPr>
          <w:ilvl w:val="0"/>
          <w:numId w:val="37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баллов - нет фиксируемой динамики; </w:t>
      </w:r>
    </w:p>
    <w:p w14:paraId="0D263142" w14:textId="77777777" w:rsidR="002E66B1" w:rsidRPr="008971E1" w:rsidRDefault="002E66B1" w:rsidP="002E66B1">
      <w:pPr>
        <w:pStyle w:val="a7"/>
        <w:numPr>
          <w:ilvl w:val="0"/>
          <w:numId w:val="37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алл - минимальная динамика; </w:t>
      </w:r>
    </w:p>
    <w:p w14:paraId="0D3C7ADC" w14:textId="77777777" w:rsidR="002E66B1" w:rsidRPr="008971E1" w:rsidRDefault="002E66B1" w:rsidP="002E66B1">
      <w:pPr>
        <w:pStyle w:val="a7"/>
        <w:numPr>
          <w:ilvl w:val="0"/>
          <w:numId w:val="37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балла - удовлетворительная динамика; </w:t>
      </w:r>
    </w:p>
    <w:p w14:paraId="64420124" w14:textId="77777777" w:rsidR="002E66B1" w:rsidRPr="008971E1" w:rsidRDefault="002E66B1" w:rsidP="002E66B1">
      <w:pPr>
        <w:pStyle w:val="a7"/>
        <w:numPr>
          <w:ilvl w:val="0"/>
          <w:numId w:val="37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балла - значительная динамика. </w:t>
      </w:r>
    </w:p>
    <w:p w14:paraId="5332BD42" w14:textId="77777777" w:rsidR="002E66B1" w:rsidRPr="008971E1" w:rsidRDefault="002E66B1" w:rsidP="002E6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едметных результатов обучающихся с умственной отст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стью (интеллектуальными нарушениями) 2-4-х классов образовательной 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по всем учебным предметам, за исключением коррекционного блока, осуществляется по трёхбалльной системе по каждому предмету:</w:t>
      </w:r>
    </w:p>
    <w:p w14:paraId="5C937E7E" w14:textId="77777777" w:rsidR="002E66B1" w:rsidRPr="008971E1" w:rsidRDefault="002E66B1" w:rsidP="002E6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«5» - отлично,</w:t>
      </w:r>
    </w:p>
    <w:p w14:paraId="216888BC" w14:textId="77777777" w:rsidR="002E66B1" w:rsidRPr="008971E1" w:rsidRDefault="002E66B1" w:rsidP="002E6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«4» - хорошо,</w:t>
      </w:r>
    </w:p>
    <w:p w14:paraId="4252496C" w14:textId="77777777" w:rsidR="002E66B1" w:rsidRPr="008971E1" w:rsidRDefault="002E66B1" w:rsidP="002E6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«3» - удовлетворительно.</w:t>
      </w:r>
    </w:p>
    <w:p w14:paraId="69D785C1" w14:textId="77777777" w:rsidR="002E66B1" w:rsidRPr="008971E1" w:rsidRDefault="002E66B1" w:rsidP="002E6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опрос является одним из методов учёта достижений обуч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ся с умственной отсталостью (интеллектуальными нарушениями) при освоении образовательной программы. При оценивании устных отв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по учебным предметам образовательного цикла принимается во вн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е:</w:t>
      </w:r>
    </w:p>
    <w:p w14:paraId="0C332EEF" w14:textId="77777777" w:rsidR="002E66B1" w:rsidRPr="008971E1" w:rsidRDefault="002E66B1" w:rsidP="002E66B1">
      <w:pPr>
        <w:numPr>
          <w:ilvl w:val="0"/>
          <w:numId w:val="3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ь ответа по содержанию, свидетельствующая об ос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ности усвоения изученного материала; полнота ответа;</w:t>
      </w:r>
    </w:p>
    <w:p w14:paraId="229C36EE" w14:textId="77777777" w:rsidR="002E66B1" w:rsidRPr="008971E1" w:rsidRDefault="002E66B1" w:rsidP="002E66B1">
      <w:pPr>
        <w:numPr>
          <w:ilvl w:val="0"/>
          <w:numId w:val="3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актически применять свои знания;</w:t>
      </w:r>
    </w:p>
    <w:p w14:paraId="5DF41376" w14:textId="77777777" w:rsidR="002E66B1" w:rsidRPr="008971E1" w:rsidRDefault="002E66B1" w:rsidP="002E66B1">
      <w:pPr>
        <w:numPr>
          <w:ilvl w:val="0"/>
          <w:numId w:val="3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изложения и речевое оформление ответа.</w:t>
      </w:r>
    </w:p>
    <w:p w14:paraId="779B8F3F" w14:textId="77777777" w:rsidR="002E66B1" w:rsidRPr="008971E1" w:rsidRDefault="002E66B1" w:rsidP="002E6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для оценивания устных ответов являются общими для всех предметов.</w:t>
      </w:r>
    </w:p>
    <w:p w14:paraId="25D36DFB" w14:textId="77777777" w:rsidR="002E66B1" w:rsidRPr="008971E1" w:rsidRDefault="002E66B1" w:rsidP="002E6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5» ставится, если обучающийся обнаруживает понимание пройденного материала. Самостоятельно или с помощью учителя может сформулировать и обосновать ответ, привести необходимые примеры п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х знаний в практике, в жизни. Допускает незначительные нето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(оговорки), не влияющие на правильность понятий, которые испра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сам или с помощью учителя. Ученик в основном, последователен в изложении учебного материала.</w:t>
      </w:r>
    </w:p>
    <w:p w14:paraId="3B2F0708" w14:textId="77777777" w:rsidR="002E66B1" w:rsidRPr="008971E1" w:rsidRDefault="002E66B1" w:rsidP="002E6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4» ставится, если обучающийся дает ответ, в целом соотве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й требованиям оценки «5», но затрудняется в формулировании отдельных понятий и определений. Исправляет их с помощью учителя. Делает ошибки по практическому применению отдельных положений из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мых предметов в повседневной жизни. Исправляет их с помощью уч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.</w:t>
      </w:r>
    </w:p>
    <w:p w14:paraId="162D9760" w14:textId="77777777" w:rsidR="002E66B1" w:rsidRPr="008971E1" w:rsidRDefault="002E66B1" w:rsidP="002E6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3» ставится, если обучающийся обнаруживает знание и п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ние основных положений данной темы, но излагает материал (вопрос) недостаточно полно и последовательно, с большими затруднениями. Д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ает ошибки в речи; затрудняется самостоятельно подтвердить правила примерами и делает это с помощью учителя; нуждается в постоянной п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и учителя. Делает ошибки, вызванные недопониманием учебного м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.</w:t>
      </w:r>
    </w:p>
    <w:p w14:paraId="6E14ECB4" w14:textId="77777777" w:rsidR="002E66B1" w:rsidRPr="008971E1" w:rsidRDefault="002E66B1" w:rsidP="002E6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обучающихся с умственной отсталостью (интеллект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ми нарушениями) по учебному предмету «Математика» оцениваю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 результатам индивидуального и фронтального опроса обучающихся, текущих и итоговых письменных работ. При оценке письменных работ и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ются нормы оценок письменных контрольных работ, при этом уч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ется уровень самостоятельности ученика, особенности его развития.</w:t>
      </w:r>
    </w:p>
    <w:p w14:paraId="33C9A363" w14:textId="77777777" w:rsidR="002E66B1" w:rsidRPr="008971E1" w:rsidRDefault="002E66B1" w:rsidP="002E6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письменных работ обучающихся по математике грубыми ошибками следует считать: неверное выполнение вычислений вследствие неточного применения алгоритма, неправильное решение задачи, неум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равильно выполнить измерение и построение геометрических фигур по образцу.</w:t>
      </w:r>
    </w:p>
    <w:p w14:paraId="598DD951" w14:textId="77777777" w:rsidR="002E66B1" w:rsidRPr="008971E1" w:rsidRDefault="002E66B1" w:rsidP="002E6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рубыми ошибками считаются ошибки, допущенные в процессе списывания числовых данных (искажение, замена), знаков арифметич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действий, нарушение формулировки вопроса (ответа) задачи, пр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сти расположения записей, чертежей, небольшая неточность в и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нии и черчении.</w:t>
      </w:r>
    </w:p>
    <w:p w14:paraId="31D6D5CA" w14:textId="77777777" w:rsidR="002E66B1" w:rsidRPr="008971E1" w:rsidRDefault="002E66B1" w:rsidP="002E6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не снижается за грамматические ошибки, допущенные в р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е. Исключение составляют случаи написания тех слов и словосочет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которые широко используются на уроках математики (названия ко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нтов и результатов действий, величин и др.).</w:t>
      </w:r>
    </w:p>
    <w:p w14:paraId="19D4664D" w14:textId="77777777" w:rsidR="002E66B1" w:rsidRPr="008971E1" w:rsidRDefault="002E66B1" w:rsidP="002E6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комбинированных работ:</w:t>
      </w:r>
    </w:p>
    <w:p w14:paraId="04654921" w14:textId="77777777" w:rsidR="002E66B1" w:rsidRPr="008971E1" w:rsidRDefault="002E66B1" w:rsidP="002E6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5» ставится, если вся работа выполнена без ошибок.</w:t>
      </w:r>
    </w:p>
    <w:p w14:paraId="3CB33075" w14:textId="77777777" w:rsidR="002E66B1" w:rsidRPr="008971E1" w:rsidRDefault="002E66B1" w:rsidP="002E6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4» ставится, если в работе имеются 2-3 негрубые ошибки.</w:t>
      </w:r>
    </w:p>
    <w:p w14:paraId="4156DE8E" w14:textId="77777777" w:rsidR="002E66B1" w:rsidRPr="008971E1" w:rsidRDefault="002E66B1" w:rsidP="002E6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3» ставится, если задача решена с помощью  и правильно выполнена часть других заданий.</w:t>
      </w:r>
    </w:p>
    <w:p w14:paraId="3CA4D690" w14:textId="77777777" w:rsidR="002E66B1" w:rsidRPr="008971E1" w:rsidRDefault="002E66B1" w:rsidP="002E6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шении работ, состоящих из примеров и других заданий, в к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х не предусматривается решение задач:</w:t>
      </w:r>
    </w:p>
    <w:p w14:paraId="1AC81826" w14:textId="77777777" w:rsidR="002E66B1" w:rsidRPr="008971E1" w:rsidRDefault="002E66B1" w:rsidP="002E6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5» ставится, если все задания выполнено правильно. </w:t>
      </w:r>
    </w:p>
    <w:p w14:paraId="09532860" w14:textId="77777777" w:rsidR="002E66B1" w:rsidRPr="008971E1" w:rsidRDefault="002E66B1" w:rsidP="002E6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4» ставится, если допущены 1-2 негрубые ошибки.</w:t>
      </w:r>
    </w:p>
    <w:p w14:paraId="564091B0" w14:textId="77777777" w:rsidR="002E66B1" w:rsidRPr="008971E1" w:rsidRDefault="002E66B1" w:rsidP="002E6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3» ставится, если допущены 1-2 грубые ошибки или 3-4 н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бые.</w:t>
      </w:r>
    </w:p>
    <w:p w14:paraId="0621EA3A" w14:textId="77777777" w:rsidR="002E66B1" w:rsidRPr="008971E1" w:rsidRDefault="002E66B1" w:rsidP="002E6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1E1">
        <w:rPr>
          <w:rFonts w:ascii="Times New Roman" w:hAnsi="Times New Roman" w:cs="Times New Roman"/>
          <w:sz w:val="28"/>
          <w:szCs w:val="28"/>
        </w:rPr>
        <w:t>Оценка «2» не ставится.</w:t>
      </w:r>
    </w:p>
    <w:p w14:paraId="5F06BEBC" w14:textId="77777777" w:rsidR="002E66B1" w:rsidRDefault="002E66B1" w:rsidP="002E66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122C8B" w14:textId="77777777" w:rsidR="002E66B1" w:rsidRDefault="002E66B1" w:rsidP="002E66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C011C" w14:textId="77777777" w:rsidR="002E66B1" w:rsidRPr="002E66B1" w:rsidRDefault="002E66B1" w:rsidP="002E66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E66B1" w:rsidRPr="002E66B1" w:rsidSect="006A3B09">
          <w:footerReference w:type="even" r:id="rId11"/>
          <w:footerReference w:type="default" r:id="rId12"/>
          <w:type w:val="nextColumn"/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</w:p>
    <w:p w14:paraId="61734BB6" w14:textId="14D1AB93" w:rsidR="00F365F2" w:rsidRPr="006A3B09" w:rsidRDefault="006A3B09" w:rsidP="008971E1">
      <w:pPr>
        <w:pStyle w:val="1"/>
        <w:numPr>
          <w:ilvl w:val="0"/>
          <w:numId w:val="33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7" w:name="_Toc144128444"/>
      <w:r w:rsidRPr="006A3B0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ТЕМАТИЧЕСКОЕ ПЛАНИРОВАНИЕ</w:t>
      </w:r>
      <w:bookmarkEnd w:id="7"/>
    </w:p>
    <w:p w14:paraId="1F2C7C55" w14:textId="77777777" w:rsidR="00F365F2" w:rsidRPr="004F4D07" w:rsidRDefault="00F365F2" w:rsidP="00F36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029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709"/>
        <w:gridCol w:w="3402"/>
        <w:gridCol w:w="3544"/>
        <w:gridCol w:w="3544"/>
      </w:tblGrid>
      <w:tr w:rsidR="00F365F2" w:rsidRPr="004F4D07" w14:paraId="4D5E9AB8" w14:textId="77777777" w:rsidTr="006A3B09">
        <w:trPr>
          <w:trHeight w:val="585"/>
        </w:trPr>
        <w:tc>
          <w:tcPr>
            <w:tcW w:w="675" w:type="dxa"/>
            <w:vMerge w:val="restart"/>
            <w:vAlign w:val="center"/>
          </w:tcPr>
          <w:p w14:paraId="08AA7BFC" w14:textId="77777777" w:rsidR="00F365F2" w:rsidRPr="004F4D07" w:rsidRDefault="00F365F2" w:rsidP="00F36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55" w:type="dxa"/>
            <w:vMerge w:val="restart"/>
            <w:vAlign w:val="center"/>
          </w:tcPr>
          <w:p w14:paraId="0F632161" w14:textId="77777777" w:rsidR="00F365F2" w:rsidRPr="004F4D07" w:rsidRDefault="00F365F2" w:rsidP="00F36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9044DDE" w14:textId="2B167BB0" w:rsidR="00F365F2" w:rsidRPr="004F4D07" w:rsidRDefault="00F365F2" w:rsidP="006A3B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6A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="006A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402" w:type="dxa"/>
            <w:vMerge w:val="restart"/>
            <w:vAlign w:val="center"/>
          </w:tcPr>
          <w:p w14:paraId="652C305D" w14:textId="77777777" w:rsidR="00F365F2" w:rsidRPr="004F4D07" w:rsidRDefault="00F365F2" w:rsidP="00F36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7088" w:type="dxa"/>
            <w:gridSpan w:val="2"/>
            <w:vAlign w:val="center"/>
          </w:tcPr>
          <w:p w14:paraId="6B483D25" w14:textId="3499426E" w:rsidR="00F365F2" w:rsidRPr="004F4D07" w:rsidRDefault="00F365F2" w:rsidP="00F36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видов деятельности</w:t>
            </w:r>
            <w:r w:rsidR="004A44E7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</w:p>
        </w:tc>
      </w:tr>
      <w:tr w:rsidR="00F365F2" w:rsidRPr="004F4D07" w14:paraId="256BACCC" w14:textId="77777777" w:rsidTr="006A3B09">
        <w:trPr>
          <w:trHeight w:val="716"/>
        </w:trPr>
        <w:tc>
          <w:tcPr>
            <w:tcW w:w="675" w:type="dxa"/>
            <w:vMerge/>
            <w:vAlign w:val="center"/>
          </w:tcPr>
          <w:p w14:paraId="41625C6F" w14:textId="77777777" w:rsidR="00F365F2" w:rsidRPr="004F4D07" w:rsidRDefault="00F365F2" w:rsidP="00F36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vAlign w:val="center"/>
          </w:tcPr>
          <w:p w14:paraId="7580F51F" w14:textId="77777777" w:rsidR="00F365F2" w:rsidRPr="004F4D07" w:rsidRDefault="00F365F2" w:rsidP="00F36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6F48AE8E" w14:textId="77777777" w:rsidR="00F365F2" w:rsidRPr="004F4D07" w:rsidRDefault="00F365F2" w:rsidP="00F36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525D6702" w14:textId="77777777" w:rsidR="00F365F2" w:rsidRPr="004F4D07" w:rsidRDefault="00F365F2" w:rsidP="00F36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6445A771" w14:textId="77777777" w:rsidR="00F365F2" w:rsidRPr="004F4D07" w:rsidRDefault="00F365F2" w:rsidP="00F36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уровень</w:t>
            </w:r>
          </w:p>
        </w:tc>
        <w:tc>
          <w:tcPr>
            <w:tcW w:w="3544" w:type="dxa"/>
            <w:vAlign w:val="center"/>
          </w:tcPr>
          <w:p w14:paraId="5F359395" w14:textId="77777777" w:rsidR="00F365F2" w:rsidRPr="004F4D07" w:rsidRDefault="00F365F2" w:rsidP="00F36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ый уровень</w:t>
            </w:r>
          </w:p>
        </w:tc>
      </w:tr>
      <w:tr w:rsidR="00F365F2" w:rsidRPr="004F4D07" w14:paraId="1CC724D3" w14:textId="77777777" w:rsidTr="006A3B09">
        <w:trPr>
          <w:trHeight w:val="656"/>
        </w:trPr>
        <w:tc>
          <w:tcPr>
            <w:tcW w:w="14029" w:type="dxa"/>
            <w:gridSpan w:val="6"/>
            <w:vAlign w:val="center"/>
          </w:tcPr>
          <w:p w14:paraId="2ED0D6A4" w14:textId="77777777" w:rsidR="00F365F2" w:rsidRPr="004F4D07" w:rsidRDefault="00F365F2" w:rsidP="00F365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/>
                <w:b/>
                <w:sz w:val="24"/>
                <w:szCs w:val="24"/>
              </w:rPr>
              <w:t xml:space="preserve">Второй десяток. Нумерация (повторение) </w:t>
            </w:r>
            <w:r w:rsidR="000A335B" w:rsidRPr="004F4D07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4F4D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A335B" w:rsidRPr="004F4D07">
              <w:rPr>
                <w:rFonts w:ascii="Times New Roman" w:hAnsi="Times New Roman"/>
                <w:b/>
                <w:sz w:val="24"/>
                <w:szCs w:val="24"/>
              </w:rPr>
              <w:t>11 часов</w:t>
            </w:r>
          </w:p>
        </w:tc>
      </w:tr>
      <w:tr w:rsidR="00F365F2" w:rsidRPr="004F4D07" w14:paraId="41335C82" w14:textId="77777777" w:rsidTr="006A3B09">
        <w:tc>
          <w:tcPr>
            <w:tcW w:w="675" w:type="dxa"/>
          </w:tcPr>
          <w:p w14:paraId="1EDC84ED" w14:textId="77777777" w:rsidR="00F365F2" w:rsidRPr="004F4D07" w:rsidRDefault="00F365F2" w:rsidP="00E9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dxa"/>
          </w:tcPr>
          <w:p w14:paraId="0CE43C83" w14:textId="77777777" w:rsidR="00F365F2" w:rsidRPr="004F4D07" w:rsidRDefault="00F365F2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 ряд от 1 до 20</w:t>
            </w:r>
          </w:p>
        </w:tc>
        <w:tc>
          <w:tcPr>
            <w:tcW w:w="709" w:type="dxa"/>
          </w:tcPr>
          <w:p w14:paraId="2AF21AD9" w14:textId="77777777" w:rsidR="00F365F2" w:rsidRPr="004F4D07" w:rsidRDefault="00F365F2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24FCC595" w14:textId="77777777" w:rsidR="00F365F2" w:rsidRPr="004F4D07" w:rsidRDefault="000A335B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</w:t>
            </w:r>
            <w:r w:rsidR="00992E22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</w:t>
            </w:r>
            <w:r w:rsidR="00992E22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F365F2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вать и записывать числа от 1 до 20</w:t>
            </w:r>
          </w:p>
        </w:tc>
        <w:tc>
          <w:tcPr>
            <w:tcW w:w="3544" w:type="dxa"/>
          </w:tcPr>
          <w:p w14:paraId="5202281A" w14:textId="6D4B4F76" w:rsidR="00D27F50" w:rsidRPr="004F4D07" w:rsidRDefault="000A335B" w:rsidP="00E9059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,</w:t>
            </w:r>
            <w:r w:rsidR="00CD602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ют числа в пределах 20</w:t>
            </w:r>
          </w:p>
        </w:tc>
        <w:tc>
          <w:tcPr>
            <w:tcW w:w="3544" w:type="dxa"/>
          </w:tcPr>
          <w:p w14:paraId="37C950F3" w14:textId="77777777" w:rsidR="00F365F2" w:rsidRPr="004F4D07" w:rsidRDefault="000A335B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, записывают числа в пределах 20</w:t>
            </w:r>
          </w:p>
        </w:tc>
      </w:tr>
      <w:tr w:rsidR="000A335B" w:rsidRPr="004F4D07" w14:paraId="5DD035D4" w14:textId="77777777" w:rsidTr="006A3B09">
        <w:tc>
          <w:tcPr>
            <w:tcW w:w="675" w:type="dxa"/>
          </w:tcPr>
          <w:p w14:paraId="6A70C615" w14:textId="77777777" w:rsidR="000A335B" w:rsidRPr="004F4D07" w:rsidRDefault="000A335B" w:rsidP="00E9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5" w:type="dxa"/>
          </w:tcPr>
          <w:p w14:paraId="079DD74A" w14:textId="514F3C20" w:rsidR="00DC308F" w:rsidRPr="004F4D07" w:rsidRDefault="00DC6CFD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 ряд от 1 до 20</w:t>
            </w:r>
          </w:p>
          <w:p w14:paraId="29EDD2DA" w14:textId="67C26E8A" w:rsidR="000A335B" w:rsidRPr="004F4D07" w:rsidRDefault="000A335B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чисел в числовом ряду</w:t>
            </w:r>
          </w:p>
          <w:p w14:paraId="036C1230" w14:textId="585538F8" w:rsidR="00642C35" w:rsidRPr="004F4D07" w:rsidRDefault="00642C35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е чисел</w:t>
            </w:r>
          </w:p>
        </w:tc>
        <w:tc>
          <w:tcPr>
            <w:tcW w:w="709" w:type="dxa"/>
          </w:tcPr>
          <w:p w14:paraId="640266E5" w14:textId="5F4882E7" w:rsidR="000A335B" w:rsidRPr="004F4D07" w:rsidRDefault="004E046B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11842078" w14:textId="09535C93" w:rsidR="00DC308F" w:rsidRPr="004F4D07" w:rsidRDefault="00992E22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умения </w:t>
            </w:r>
            <w:r w:rsidR="000A335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</w:t>
            </w:r>
            <w:r w:rsidR="00DC6CF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писывать числа от 1 до 20</w:t>
            </w:r>
          </w:p>
          <w:p w14:paraId="4B324684" w14:textId="5E133304" w:rsidR="000A335B" w:rsidRPr="004F4D07" w:rsidRDefault="00992E22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я н</w:t>
            </w:r>
            <w:r w:rsidR="00DC308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вать</w:t>
            </w:r>
            <w:r w:rsidR="000A335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лучать следующее число, предыдущее число</w:t>
            </w:r>
          </w:p>
          <w:p w14:paraId="62C8224C" w14:textId="1BC5FF7D" w:rsidR="00992E22" w:rsidRPr="004F4D07" w:rsidRDefault="00642C35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на о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нове присч</w:t>
            </w:r>
            <w:r w:rsidR="00836E9E" w:rsidRPr="004F4D07">
              <w:rPr>
                <w:rFonts w:ascii="Times New Roman" w:hAnsi="Times New Roman" w:cs="Times New Roman"/>
                <w:sz w:val="24"/>
                <w:szCs w:val="24"/>
              </w:rPr>
              <w:t>итывания и отсч</w:t>
            </w:r>
            <w:r w:rsidR="00836E9E" w:rsidRPr="004F4D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36E9E" w:rsidRPr="004F4D07">
              <w:rPr>
                <w:rFonts w:ascii="Times New Roman" w:hAnsi="Times New Roman" w:cs="Times New Roman"/>
                <w:sz w:val="24"/>
                <w:szCs w:val="24"/>
              </w:rPr>
              <w:t>тывания единицы</w:t>
            </w:r>
          </w:p>
        </w:tc>
        <w:tc>
          <w:tcPr>
            <w:tcW w:w="3544" w:type="dxa"/>
          </w:tcPr>
          <w:p w14:paraId="32D8B07A" w14:textId="21990276" w:rsidR="000A335B" w:rsidRPr="004F4D07" w:rsidRDefault="00F768D0" w:rsidP="00E9059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ют счёт </w:t>
            </w:r>
            <w:r w:rsidR="000A335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20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считывая по 1, по 2</w:t>
            </w:r>
          </w:p>
          <w:p w14:paraId="475E84A6" w14:textId="7A69983B" w:rsidR="00D27F50" w:rsidRPr="004F4D07" w:rsidRDefault="00642C35" w:rsidP="00E90595">
            <w:pPr>
              <w:pStyle w:val="a4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4F4D07">
              <w:rPr>
                <w:rFonts w:ascii="Times New Roman" w:hAnsi="Times New Roman"/>
                <w:sz w:val="24"/>
                <w:szCs w:val="24"/>
              </w:rPr>
              <w:t>Решают примеры на сложение и вычитание в пределах 20, с оп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о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рой на числовой ряд</w:t>
            </w:r>
          </w:p>
        </w:tc>
        <w:tc>
          <w:tcPr>
            <w:tcW w:w="3544" w:type="dxa"/>
          </w:tcPr>
          <w:p w14:paraId="3DAEA0A2" w14:textId="060032D3" w:rsidR="000A335B" w:rsidRPr="004F4D07" w:rsidRDefault="00F768D0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счёт в пределах 20, присчитывая, отсчитывая по 1, по 2, 4, 5, 10</w:t>
            </w:r>
          </w:p>
          <w:p w14:paraId="1013AC93" w14:textId="5C26D175" w:rsidR="00642C35" w:rsidRPr="004F4D07" w:rsidRDefault="00642C35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/>
                <w:sz w:val="24"/>
                <w:szCs w:val="24"/>
              </w:rPr>
              <w:t>Решают примеры на сложение и вычитание в пределах 20, и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с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 xml:space="preserve">пользуя умение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сл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ющее число, предыдущее число</w:t>
            </w:r>
          </w:p>
        </w:tc>
      </w:tr>
      <w:tr w:rsidR="00F768D0" w:rsidRPr="004F4D07" w14:paraId="0B50C4F2" w14:textId="77777777" w:rsidTr="006A3B09">
        <w:tc>
          <w:tcPr>
            <w:tcW w:w="675" w:type="dxa"/>
          </w:tcPr>
          <w:p w14:paraId="17ADE939" w14:textId="0F11C346" w:rsidR="00F768D0" w:rsidRPr="004F4D07" w:rsidRDefault="00F768D0" w:rsidP="00F36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42C3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2155" w:type="dxa"/>
          </w:tcPr>
          <w:p w14:paraId="671B54D7" w14:textId="3903DD2B" w:rsidR="00DC308F" w:rsidRPr="004F4D07" w:rsidRDefault="00DC6CFD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ки, единицы</w:t>
            </w:r>
          </w:p>
          <w:p w14:paraId="73AA3448" w14:textId="64488626" w:rsidR="00F768D0" w:rsidRPr="004F4D07" w:rsidRDefault="00F768D0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чисел от 11 до 20</w:t>
            </w:r>
          </w:p>
          <w:p w14:paraId="1CE9E048" w14:textId="4D4F3D3D" w:rsidR="00642C35" w:rsidRPr="004F4D07" w:rsidRDefault="00642C35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е чисел</w:t>
            </w:r>
          </w:p>
          <w:p w14:paraId="05D8F612" w14:textId="68FE5171" w:rsidR="00BE19F1" w:rsidRPr="004F4D07" w:rsidRDefault="00BE19F1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линия</w:t>
            </w:r>
          </w:p>
        </w:tc>
        <w:tc>
          <w:tcPr>
            <w:tcW w:w="709" w:type="dxa"/>
          </w:tcPr>
          <w:p w14:paraId="6F64B327" w14:textId="2BD2373E" w:rsidR="00F768D0" w:rsidRPr="004F4D07" w:rsidRDefault="004E046B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14:paraId="05333E84" w14:textId="73ED3A67" w:rsidR="00F768D0" w:rsidRPr="004F4D07" w:rsidRDefault="00F768D0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крепл</w:t>
            </w:r>
            <w:r w:rsidR="00F12582" w:rsidRPr="004F4D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ни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знани</w:t>
            </w:r>
            <w:r w:rsidR="00F12582" w:rsidRPr="004F4D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й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 дес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чном составе двузначных чисел, место единиц и деся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в в двузначном числе</w:t>
            </w:r>
          </w:p>
          <w:p w14:paraId="02DE4EFD" w14:textId="1B104DA2" w:rsidR="00642C35" w:rsidRPr="004F4D07" w:rsidRDefault="00642C35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на о</w:t>
            </w:r>
            <w:r w:rsidR="00DC6CFD" w:rsidRPr="004F4D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C6CFD" w:rsidRPr="004F4D07">
              <w:rPr>
                <w:rFonts w:ascii="Times New Roman" w:hAnsi="Times New Roman" w:cs="Times New Roman"/>
                <w:sz w:val="24"/>
                <w:szCs w:val="24"/>
              </w:rPr>
              <w:t>нове десятичного состава ч</w:t>
            </w:r>
            <w:r w:rsidR="00DC6CFD" w:rsidRPr="004F4D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C6CFD" w:rsidRPr="004F4D07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</w:p>
          <w:p w14:paraId="0539DC3A" w14:textId="71818969" w:rsidR="00BE19F1" w:rsidRPr="004F4D07" w:rsidRDefault="00BE19F1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ямой линии с помощью линейки</w:t>
            </w:r>
          </w:p>
        </w:tc>
        <w:tc>
          <w:tcPr>
            <w:tcW w:w="3544" w:type="dxa"/>
          </w:tcPr>
          <w:p w14:paraId="17C256B1" w14:textId="77777777" w:rsidR="00F768D0" w:rsidRPr="004F4D07" w:rsidRDefault="00F768D0" w:rsidP="00E9059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, записывают числа в пределах 20 (возможно с пом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)</w:t>
            </w:r>
          </w:p>
          <w:p w14:paraId="158491EE" w14:textId="5B7F0310" w:rsidR="00F768D0" w:rsidRPr="004F4D07" w:rsidRDefault="00DC308F" w:rsidP="00E9059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таблицу состава чисел от 11 до 20</w:t>
            </w:r>
          </w:p>
          <w:p w14:paraId="74969B31" w14:textId="009766D3" w:rsidR="00642C35" w:rsidRPr="004F4D07" w:rsidRDefault="00642C35" w:rsidP="00E9059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/>
                <w:sz w:val="24"/>
                <w:szCs w:val="24"/>
              </w:rPr>
              <w:t>Решают примеры на сложение и вычитание в пределах 20, и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с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 xml:space="preserve">пользуя </w:t>
            </w:r>
            <w:r w:rsidR="00DC6CFD" w:rsidRPr="004F4D07">
              <w:rPr>
                <w:rFonts w:ascii="Times New Roman" w:hAnsi="Times New Roman"/>
                <w:sz w:val="24"/>
                <w:szCs w:val="24"/>
              </w:rPr>
              <w:t>таблицу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 xml:space="preserve"> состава чисел второго десятка из десятков и единиц</w:t>
            </w:r>
          </w:p>
          <w:p w14:paraId="19DF11D5" w14:textId="7D344A3D" w:rsidR="00BE19F1" w:rsidRPr="004F4D07" w:rsidRDefault="00BE19F1" w:rsidP="00E9059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ят прямую линию с пом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линейки</w:t>
            </w:r>
          </w:p>
        </w:tc>
        <w:tc>
          <w:tcPr>
            <w:tcW w:w="3544" w:type="dxa"/>
          </w:tcPr>
          <w:p w14:paraId="1DBBDEF7" w14:textId="77777777" w:rsidR="00F768D0" w:rsidRPr="004F4D07" w:rsidRDefault="00F768D0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, записывают числа в пределах 20</w:t>
            </w:r>
          </w:p>
          <w:p w14:paraId="000C248C" w14:textId="4B506DC4" w:rsidR="00F768D0" w:rsidRPr="004F4D07" w:rsidRDefault="00F768D0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состав чисел от 11 до 20</w:t>
            </w:r>
          </w:p>
          <w:p w14:paraId="67C15BF7" w14:textId="1296B75A" w:rsidR="00642C35" w:rsidRPr="004F4D07" w:rsidRDefault="00642C35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/>
                <w:sz w:val="24"/>
                <w:szCs w:val="24"/>
              </w:rPr>
              <w:t>Решают примеры на сложение и вычитание в пределах 20, и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с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пользуя знания состава чисел второ</w:t>
            </w:r>
            <w:r w:rsidR="00DC6CFD" w:rsidRPr="004F4D07">
              <w:rPr>
                <w:rFonts w:ascii="Times New Roman" w:hAnsi="Times New Roman"/>
                <w:sz w:val="24"/>
                <w:szCs w:val="24"/>
              </w:rPr>
              <w:t>го десятка из десятков и единиц</w:t>
            </w:r>
          </w:p>
          <w:p w14:paraId="4B656141" w14:textId="3724DF3C" w:rsidR="00BE19F1" w:rsidRPr="004F4D07" w:rsidRDefault="00BE19F1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ят прямую линию через одну, две точки</w:t>
            </w:r>
            <w:r w:rsidR="00CD602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л</w:t>
            </w:r>
            <w:r w:rsidR="00CD602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D602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ки</w:t>
            </w:r>
          </w:p>
        </w:tc>
      </w:tr>
      <w:tr w:rsidR="00F768D0" w:rsidRPr="004F4D07" w14:paraId="7CBDC366" w14:textId="77777777" w:rsidTr="006A3B09">
        <w:tc>
          <w:tcPr>
            <w:tcW w:w="675" w:type="dxa"/>
          </w:tcPr>
          <w:p w14:paraId="34A03295" w14:textId="543D4E97" w:rsidR="00F768D0" w:rsidRPr="004F4D07" w:rsidRDefault="00642C35" w:rsidP="00E9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55" w:type="dxa"/>
          </w:tcPr>
          <w:p w14:paraId="326B6EC8" w14:textId="39E13767" w:rsidR="00F768D0" w:rsidRPr="004F4D07" w:rsidRDefault="00F768D0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 в пределах 20</w:t>
            </w:r>
          </w:p>
          <w:p w14:paraId="00C16097" w14:textId="4B94F6E3" w:rsidR="00BE19F1" w:rsidRPr="004F4D07" w:rsidRDefault="00BE19F1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</w:t>
            </w:r>
          </w:p>
        </w:tc>
        <w:tc>
          <w:tcPr>
            <w:tcW w:w="709" w:type="dxa"/>
          </w:tcPr>
          <w:p w14:paraId="15A327E5" w14:textId="77777777" w:rsidR="00F768D0" w:rsidRPr="004F4D07" w:rsidRDefault="00F768D0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198F7379" w14:textId="10173340" w:rsidR="00F768D0" w:rsidRPr="004F4D07" w:rsidRDefault="00F12582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умения </w:t>
            </w:r>
            <w:r w:rsidR="00F768D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</w:t>
            </w:r>
            <w:r w:rsidR="00F768D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768D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числа в пределах 20, ум</w:t>
            </w:r>
            <w:r w:rsidR="00F768D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768D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льзоваться знаками сравнения</w:t>
            </w:r>
          </w:p>
          <w:p w14:paraId="2F3E4805" w14:textId="7D8967EC" w:rsidR="00BE19F1" w:rsidRPr="004F4D07" w:rsidRDefault="00BE19F1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луча с помощью линейки</w:t>
            </w:r>
          </w:p>
        </w:tc>
        <w:tc>
          <w:tcPr>
            <w:tcW w:w="3544" w:type="dxa"/>
          </w:tcPr>
          <w:p w14:paraId="035DC644" w14:textId="144BF984" w:rsidR="00F768D0" w:rsidRPr="004F4D07" w:rsidRDefault="00F768D0" w:rsidP="00E9059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счёт в пред</w:t>
            </w:r>
            <w:r w:rsidR="00E60C3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х 20, присчитывая по 1, по 2</w:t>
            </w:r>
          </w:p>
          <w:p w14:paraId="3F8BE3C0" w14:textId="2E55A5E1" w:rsidR="00F768D0" w:rsidRPr="004F4D07" w:rsidRDefault="00DC308F" w:rsidP="00E9059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ют</w:t>
            </w:r>
            <w:r w:rsidR="00F768D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в пределах 20 (возможно с помощью)</w:t>
            </w:r>
            <w:r w:rsidR="0015422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E9A8864" w14:textId="1356BC8B" w:rsidR="00F12582" w:rsidRPr="004F4D07" w:rsidRDefault="00BE19F1" w:rsidP="00E9059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ят </w:t>
            </w:r>
            <w:r w:rsidR="00CD602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линейки</w:t>
            </w:r>
          </w:p>
        </w:tc>
        <w:tc>
          <w:tcPr>
            <w:tcW w:w="3544" w:type="dxa"/>
          </w:tcPr>
          <w:p w14:paraId="796F2DFB" w14:textId="77777777" w:rsidR="00F768D0" w:rsidRPr="004F4D07" w:rsidRDefault="00F768D0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счёт в пределах 20, присчитывая, отсчитывая по 1, по 2, 4, 5, 10</w:t>
            </w:r>
          </w:p>
          <w:p w14:paraId="1896607E" w14:textId="41B002DD" w:rsidR="00F768D0" w:rsidRPr="004F4D07" w:rsidRDefault="00DC308F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ют </w:t>
            </w:r>
            <w:r w:rsidR="00F768D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в пределах 20</w:t>
            </w:r>
          </w:p>
          <w:p w14:paraId="3943E53A" w14:textId="6CFF213D" w:rsidR="0015422A" w:rsidRPr="004F4D07" w:rsidRDefault="00BE19F1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ят </w:t>
            </w:r>
            <w:r w:rsidR="00CD602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линейки</w:t>
            </w:r>
          </w:p>
        </w:tc>
      </w:tr>
      <w:tr w:rsidR="00D27F50" w:rsidRPr="004F4D07" w14:paraId="287E1991" w14:textId="77777777" w:rsidTr="006A3B09">
        <w:tc>
          <w:tcPr>
            <w:tcW w:w="675" w:type="dxa"/>
          </w:tcPr>
          <w:p w14:paraId="52FF73DA" w14:textId="52581FEC" w:rsidR="00D27F50" w:rsidRPr="004F4D07" w:rsidRDefault="00642C35" w:rsidP="00E9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5" w:type="dxa"/>
          </w:tcPr>
          <w:p w14:paraId="3290FCAC" w14:textId="4D354A58" w:rsidR="00DC308F" w:rsidRPr="004F4D07" w:rsidRDefault="00D27F50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по</w:t>
            </w:r>
            <w:r w:rsidR="00E60C3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</w:t>
            </w:r>
            <w:r w:rsidR="00E60C3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60C3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и измер</w:t>
            </w:r>
            <w:r w:rsidR="00E60C3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60C3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величин</w:t>
            </w:r>
          </w:p>
          <w:p w14:paraId="2D0C467E" w14:textId="7F3A1A1D" w:rsidR="00D27F50" w:rsidRPr="004F4D07" w:rsidRDefault="00D27F50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р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в</w:t>
            </w:r>
          </w:p>
        </w:tc>
        <w:tc>
          <w:tcPr>
            <w:tcW w:w="709" w:type="dxa"/>
          </w:tcPr>
          <w:p w14:paraId="4AF91083" w14:textId="77777777" w:rsidR="00D27F50" w:rsidRPr="004F4D07" w:rsidRDefault="00D27F50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4FFB4908" w14:textId="77777777" w:rsidR="00D27F50" w:rsidRPr="004F4D07" w:rsidRDefault="00D27F50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</w:t>
            </w:r>
            <w:r w:rsidR="00F12582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</w:t>
            </w:r>
            <w:r w:rsidR="00F12582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един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х измерения стоимости</w:t>
            </w:r>
          </w:p>
        </w:tc>
        <w:tc>
          <w:tcPr>
            <w:tcW w:w="3544" w:type="dxa"/>
          </w:tcPr>
          <w:p w14:paraId="03367AD5" w14:textId="7E02CF46" w:rsidR="00DC308F" w:rsidRPr="004F4D07" w:rsidRDefault="00DC308F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27F5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ают единицы измер</w:t>
            </w:r>
            <w:r w:rsidR="00E60C3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стоимости: рубль, копейка</w:t>
            </w:r>
          </w:p>
          <w:p w14:paraId="4D17BFBD" w14:textId="004C1E63" w:rsidR="00D27F50" w:rsidRPr="004F4D07" w:rsidRDefault="00D27F50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стоимость предм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(возможно с помощью)</w:t>
            </w:r>
          </w:p>
        </w:tc>
        <w:tc>
          <w:tcPr>
            <w:tcW w:w="3544" w:type="dxa"/>
          </w:tcPr>
          <w:p w14:paraId="352996C2" w14:textId="607188FC" w:rsidR="00DC308F" w:rsidRPr="004F4D07" w:rsidRDefault="00DC308F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27F5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ают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ют в речи слова, обозначающие</w:t>
            </w:r>
            <w:r w:rsidR="00D27F5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 измерения ст</w:t>
            </w:r>
            <w:r w:rsidR="00E60C3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мости: рубль, копейка</w:t>
            </w:r>
          </w:p>
          <w:p w14:paraId="23239E56" w14:textId="7ECF5009" w:rsidR="00D27F50" w:rsidRPr="004F4D07" w:rsidRDefault="00DC308F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стоимость предм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</w:tr>
      <w:tr w:rsidR="00D27F50" w:rsidRPr="004F4D07" w14:paraId="1C1DEE1F" w14:textId="77777777" w:rsidTr="006A3B09">
        <w:tc>
          <w:tcPr>
            <w:tcW w:w="675" w:type="dxa"/>
          </w:tcPr>
          <w:p w14:paraId="08A79EBB" w14:textId="5C130011" w:rsidR="00D27F50" w:rsidRPr="004F4D07" w:rsidRDefault="00642C35" w:rsidP="00E9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55" w:type="dxa"/>
          </w:tcPr>
          <w:p w14:paraId="784EB28F" w14:textId="7EA10382" w:rsidR="00DC308F" w:rsidRPr="004F4D07" w:rsidRDefault="00D27F50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получ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и измер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длины</w:t>
            </w:r>
          </w:p>
          <w:p w14:paraId="21811140" w14:textId="7E250F28" w:rsidR="00D27F50" w:rsidRPr="004F4D07" w:rsidRDefault="00BE19F1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</w:t>
            </w:r>
          </w:p>
        </w:tc>
        <w:tc>
          <w:tcPr>
            <w:tcW w:w="709" w:type="dxa"/>
          </w:tcPr>
          <w:p w14:paraId="6F7F8942" w14:textId="77777777" w:rsidR="00D27F50" w:rsidRPr="004F4D07" w:rsidRDefault="00D27F50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12A7BE3B" w14:textId="02109BE0" w:rsidR="00D27F50" w:rsidRPr="004F4D07" w:rsidRDefault="00D27F50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</w:t>
            </w:r>
            <w:r w:rsidR="00F12582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</w:t>
            </w:r>
            <w:r w:rsidR="00F12582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един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х измерения длины</w:t>
            </w:r>
          </w:p>
          <w:p w14:paraId="0AC18DFC" w14:textId="65A6B33A" w:rsidR="00BE19F1" w:rsidRPr="004F4D07" w:rsidRDefault="00BE19F1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я различать отрезки, лучи, прямые линии; измерять длину отрезка</w:t>
            </w:r>
          </w:p>
        </w:tc>
        <w:tc>
          <w:tcPr>
            <w:tcW w:w="3544" w:type="dxa"/>
          </w:tcPr>
          <w:p w14:paraId="3E70AA54" w14:textId="5DAFB956" w:rsidR="00D27F50" w:rsidRPr="004F4D07" w:rsidRDefault="00DC308F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</w:t>
            </w:r>
            <w:r w:rsidR="00D27F5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пис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ают</w:t>
            </w:r>
            <w:r w:rsidR="00D27F5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27F5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енн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D27F5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и измерении длины двумя мерами (с пом</w:t>
            </w:r>
            <w:r w:rsidR="00D27F5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27F5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учителя</w:t>
            </w:r>
            <w:r w:rsidR="00E60C3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34331AF" w14:textId="39660231" w:rsidR="00D27F50" w:rsidRPr="004F4D07" w:rsidRDefault="00DC308F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ят</w:t>
            </w:r>
            <w:r w:rsidR="00D27F5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ну предметов с моделью 1 дм: больше, чем 1 дм; меньше, чем 1 дм; такой же длины (с помощью учителя)</w:t>
            </w:r>
          </w:p>
          <w:p w14:paraId="31C2029A" w14:textId="4E670EDB" w:rsidR="00BE19F1" w:rsidRPr="004F4D07" w:rsidRDefault="00BE19F1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</w:t>
            </w:r>
            <w:r w:rsidR="00E60C3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т отрезки, лучи, пр</w:t>
            </w:r>
            <w:r w:rsidR="00E60C3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E60C3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линии</w:t>
            </w:r>
          </w:p>
          <w:p w14:paraId="43D5BFE5" w14:textId="1C8654AB" w:rsidR="00D27F50" w:rsidRPr="004F4D07" w:rsidRDefault="00DC308F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ют</w:t>
            </w:r>
            <w:r w:rsidR="00BE19F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ну отрезка, зап</w:t>
            </w:r>
            <w:r w:rsidR="00BE19F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E19F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вают числа, полученные при измерении </w:t>
            </w:r>
            <w:r w:rsidR="00CD602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й мерой</w:t>
            </w:r>
          </w:p>
        </w:tc>
        <w:tc>
          <w:tcPr>
            <w:tcW w:w="3544" w:type="dxa"/>
          </w:tcPr>
          <w:p w14:paraId="7A2F8C4E" w14:textId="572A452D" w:rsidR="00D27F50" w:rsidRPr="004F4D07" w:rsidRDefault="00DC308F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и записывают числа, полученные </w:t>
            </w:r>
            <w:r w:rsidR="00D27F5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60C3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измерении длины двумя мерами</w:t>
            </w:r>
          </w:p>
          <w:p w14:paraId="12AA0651" w14:textId="7ACF1D80" w:rsidR="00D27F50" w:rsidRPr="004F4D07" w:rsidRDefault="00DC308F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сят </w:t>
            </w:r>
            <w:r w:rsidR="00D27F5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у предметов с моделью 1 дм: больше (дли</w:t>
            </w:r>
            <w:r w:rsidR="00D27F5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27F5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), чем 1 дм; меньше (ко</w:t>
            </w:r>
            <w:r w:rsidR="00E60C3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60C3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60C3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), чем 1 дм; такой же длины</w:t>
            </w:r>
          </w:p>
          <w:p w14:paraId="4EBA177D" w14:textId="77777777" w:rsidR="00BE19F1" w:rsidRPr="004F4D07" w:rsidRDefault="00BE19F1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, используют в речи названия геометрических ф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:  отрезки, лучи, прямые л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 </w:t>
            </w:r>
          </w:p>
          <w:p w14:paraId="0D26948F" w14:textId="3F560B6B" w:rsidR="00BE19F1" w:rsidRPr="004F4D07" w:rsidRDefault="00DC308F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яют </w:t>
            </w:r>
            <w:r w:rsidR="00BE19F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у отрезка, зап</w:t>
            </w:r>
            <w:r w:rsidR="00BE19F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E19F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ают числа, полученные при измерении двумя мерами</w:t>
            </w:r>
          </w:p>
        </w:tc>
      </w:tr>
      <w:tr w:rsidR="007C7D4E" w:rsidRPr="004F4D07" w14:paraId="2198916B" w14:textId="77777777" w:rsidTr="006A3B09">
        <w:tc>
          <w:tcPr>
            <w:tcW w:w="675" w:type="dxa"/>
          </w:tcPr>
          <w:p w14:paraId="4344C945" w14:textId="4209A63A" w:rsidR="007C7D4E" w:rsidRPr="004F4D07" w:rsidRDefault="00642C35" w:rsidP="00E9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55" w:type="dxa"/>
          </w:tcPr>
          <w:p w14:paraId="7BD40160" w14:textId="76ABBE98" w:rsidR="007C7D4E" w:rsidRPr="004F4D07" w:rsidRDefault="007C7D4E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получ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и измер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массы</w:t>
            </w:r>
          </w:p>
          <w:p w14:paraId="3527860C" w14:textId="77777777" w:rsidR="00DC308F" w:rsidRPr="004F4D07" w:rsidRDefault="00BE19F1" w:rsidP="00E9059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Угол.</w:t>
            </w:r>
          </w:p>
          <w:p w14:paraId="40EA23C6" w14:textId="484E4A4F" w:rsidR="00BE19F1" w:rsidRPr="004F4D07" w:rsidRDefault="00BE19F1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Построение угла</w:t>
            </w:r>
          </w:p>
        </w:tc>
        <w:tc>
          <w:tcPr>
            <w:tcW w:w="709" w:type="dxa"/>
          </w:tcPr>
          <w:p w14:paraId="716B363F" w14:textId="77777777" w:rsidR="007C7D4E" w:rsidRPr="004F4D07" w:rsidRDefault="007C7D4E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79C7196B" w14:textId="35BBBA3E" w:rsidR="007C7D4E" w:rsidRPr="004F4D07" w:rsidRDefault="007C7D4E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</w:t>
            </w:r>
            <w:r w:rsidR="00F12582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</w:t>
            </w:r>
            <w:r w:rsidR="00F12582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един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х измерения массы</w:t>
            </w:r>
          </w:p>
          <w:p w14:paraId="390D0E7E" w14:textId="06E1A368" w:rsidR="00BE19F1" w:rsidRPr="004F4D07" w:rsidRDefault="00BE19F1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Построение угла с помощью двух лучей</w:t>
            </w:r>
          </w:p>
        </w:tc>
        <w:tc>
          <w:tcPr>
            <w:tcW w:w="3544" w:type="dxa"/>
          </w:tcPr>
          <w:p w14:paraId="4347B9A5" w14:textId="461E8E88" w:rsidR="00DC308F" w:rsidRPr="004F4D07" w:rsidRDefault="00DC308F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C7D4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ают единицы измерения массы: ки</w:t>
            </w:r>
            <w:r w:rsidR="00E60C3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рамм, умеют зап</w:t>
            </w:r>
            <w:r w:rsidR="00E60C3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60C3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ь кратко</w:t>
            </w:r>
          </w:p>
          <w:p w14:paraId="44F1B823" w14:textId="1D4ED4D8" w:rsidR="007C7D4E" w:rsidRPr="004F4D07" w:rsidRDefault="007C7D4E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массу предметов</w:t>
            </w:r>
          </w:p>
          <w:p w14:paraId="0831F1AE" w14:textId="34643D68" w:rsidR="007C7D4E" w:rsidRPr="004F4D07" w:rsidRDefault="00DC308F" w:rsidP="00E90595">
            <w:pPr>
              <w:pStyle w:val="a4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4F4D07">
              <w:rPr>
                <w:rFonts w:ascii="Times New Roman" w:hAnsi="Times New Roman"/>
                <w:sz w:val="24"/>
                <w:szCs w:val="24"/>
              </w:rPr>
              <w:t>Чертят</w:t>
            </w:r>
            <w:r w:rsidR="00BE19F1" w:rsidRPr="004F4D07">
              <w:rPr>
                <w:rFonts w:ascii="Times New Roman" w:hAnsi="Times New Roman"/>
                <w:sz w:val="24"/>
                <w:szCs w:val="24"/>
              </w:rPr>
              <w:t xml:space="preserve"> угол с помощью 2 лучей</w:t>
            </w:r>
          </w:p>
        </w:tc>
        <w:tc>
          <w:tcPr>
            <w:tcW w:w="3544" w:type="dxa"/>
          </w:tcPr>
          <w:p w14:paraId="056C93A4" w14:textId="765860EB" w:rsidR="00E60C3D" w:rsidRPr="004F4D07" w:rsidRDefault="00DC308F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C7D4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ают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ют в речи слова, обозначающие</w:t>
            </w:r>
            <w:r w:rsidR="007C7D4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 измерения массы: к</w:t>
            </w:r>
            <w:r w:rsidR="00E60C3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грамм, умеют записать кратко</w:t>
            </w:r>
            <w:r w:rsidR="007C7D4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C7D4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</w:t>
            </w:r>
            <w:r w:rsidR="0015422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авнивают</w:t>
            </w:r>
            <w:r w:rsidR="00E60C3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у предметов</w:t>
            </w:r>
          </w:p>
          <w:p w14:paraId="59B576BA" w14:textId="37F3BC5F" w:rsidR="007C7D4E" w:rsidRPr="004F4D07" w:rsidRDefault="00DC308F" w:rsidP="00E90595">
            <w:pPr>
              <w:pStyle w:val="a4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4F4D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ртят </w:t>
            </w:r>
            <w:r w:rsidR="00BE19F1" w:rsidRPr="004F4D07">
              <w:rPr>
                <w:rFonts w:ascii="Times New Roman" w:hAnsi="Times New Roman"/>
                <w:sz w:val="24"/>
                <w:szCs w:val="24"/>
              </w:rPr>
              <w:t>угол с помощью 2 лучей</w:t>
            </w:r>
          </w:p>
        </w:tc>
      </w:tr>
      <w:tr w:rsidR="007C7D4E" w:rsidRPr="004F4D07" w14:paraId="2F94B7FA" w14:textId="77777777" w:rsidTr="006A3B09">
        <w:tc>
          <w:tcPr>
            <w:tcW w:w="675" w:type="dxa"/>
          </w:tcPr>
          <w:p w14:paraId="750F7329" w14:textId="662725CA" w:rsidR="007C7D4E" w:rsidRPr="004F4D07" w:rsidRDefault="007C7D4E" w:rsidP="00E9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55" w:type="dxa"/>
          </w:tcPr>
          <w:p w14:paraId="6CC1DC0F" w14:textId="77777777" w:rsidR="007C7D4E" w:rsidRPr="004F4D07" w:rsidRDefault="007C7D4E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получ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и измер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времени</w:t>
            </w:r>
          </w:p>
        </w:tc>
        <w:tc>
          <w:tcPr>
            <w:tcW w:w="709" w:type="dxa"/>
          </w:tcPr>
          <w:p w14:paraId="64242881" w14:textId="77777777" w:rsidR="007C7D4E" w:rsidRPr="004F4D07" w:rsidRDefault="007C7D4E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22E87E86" w14:textId="1EA14E49" w:rsidR="00DC308F" w:rsidRPr="004F4D07" w:rsidRDefault="007C7D4E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</w:t>
            </w:r>
            <w:r w:rsidR="00F12582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</w:t>
            </w:r>
            <w:r w:rsidR="00F12582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86253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един</w:t>
            </w:r>
            <w:r w:rsidR="0086253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6253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х измерения времени</w:t>
            </w:r>
          </w:p>
          <w:p w14:paraId="5A32BCD8" w14:textId="45FFFC81" w:rsidR="007C7D4E" w:rsidRPr="004F4D07" w:rsidRDefault="00DC308F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C7D4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="007C7D4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</w:t>
            </w:r>
            <w:r w:rsidR="007C7D4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</w:t>
            </w:r>
            <w:r w:rsidR="007C7D4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C7D4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с точностью до одного ч</w:t>
            </w:r>
            <w:r w:rsidR="007C7D4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C7D4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3544" w:type="dxa"/>
          </w:tcPr>
          <w:p w14:paraId="1749BC2B" w14:textId="4DB854F5" w:rsidR="00DC308F" w:rsidRPr="004F4D07" w:rsidRDefault="00DC308F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</w:t>
            </w:r>
            <w:r w:rsidR="007C7D4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 и</w:t>
            </w:r>
            <w:r w:rsidR="0086253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рения  (меры) времени 1 час</w:t>
            </w:r>
          </w:p>
          <w:p w14:paraId="4CB51DBE" w14:textId="2511DE79" w:rsidR="00F12582" w:rsidRPr="004F4D07" w:rsidRDefault="00DC308F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C7D4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я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="007C7D4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по часам с точностью до 1 часа</w:t>
            </w:r>
          </w:p>
        </w:tc>
        <w:tc>
          <w:tcPr>
            <w:tcW w:w="3544" w:type="dxa"/>
          </w:tcPr>
          <w:p w14:paraId="5B42DFE8" w14:textId="378B0930" w:rsidR="007C7D4E" w:rsidRPr="004F4D07" w:rsidRDefault="00DC308F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, используют в речи слова, обозначающие</w:t>
            </w:r>
            <w:r w:rsidR="007C7D4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 </w:t>
            </w:r>
            <w:r w:rsidR="0086253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  (меры) времени 1 час</w:t>
            </w:r>
            <w:r w:rsidR="007C7D4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  <w:r w:rsidR="007C7D4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 часам с точностью до 1 часа и получаса</w:t>
            </w:r>
          </w:p>
        </w:tc>
      </w:tr>
      <w:tr w:rsidR="00A37E15" w:rsidRPr="004F4D07" w14:paraId="133E3246" w14:textId="77777777" w:rsidTr="006A3B09">
        <w:tc>
          <w:tcPr>
            <w:tcW w:w="675" w:type="dxa"/>
          </w:tcPr>
          <w:p w14:paraId="7762AC7C" w14:textId="77777777" w:rsidR="00A37E15" w:rsidRPr="004F4D07" w:rsidRDefault="00A37E15" w:rsidP="00E9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55" w:type="dxa"/>
          </w:tcPr>
          <w:p w14:paraId="1F8019DE" w14:textId="54C234E3" w:rsidR="00A37E15" w:rsidRPr="004F4D07" w:rsidRDefault="00A37E15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  <w:r w:rsidR="0086253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86253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6253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 по теме «Второй десяток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мерация (п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ение)»</w:t>
            </w:r>
          </w:p>
        </w:tc>
        <w:tc>
          <w:tcPr>
            <w:tcW w:w="709" w:type="dxa"/>
          </w:tcPr>
          <w:p w14:paraId="106D2734" w14:textId="77777777" w:rsidR="00A37E15" w:rsidRPr="004F4D07" w:rsidRDefault="00A37E15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4685A94B" w14:textId="34798B54" w:rsidR="00A37E15" w:rsidRPr="004F4D07" w:rsidRDefault="0015422A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полнение заданий</w:t>
            </w:r>
            <w:r w:rsidR="00642C3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37E1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ть числовой ряд в пределах 20, следующее число, предыдущее число, сравнивать, прибавлять, выч</w:t>
            </w:r>
            <w:r w:rsidR="00A37E1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37E1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 числа в пределах 20</w:t>
            </w:r>
          </w:p>
        </w:tc>
        <w:tc>
          <w:tcPr>
            <w:tcW w:w="3544" w:type="dxa"/>
          </w:tcPr>
          <w:p w14:paraId="10BC6CF4" w14:textId="3973D257" w:rsidR="00A37E15" w:rsidRPr="004F4D07" w:rsidRDefault="00A37E15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Записывают числа в пределах 20, сравнивают их, решают примеры на сложение и выч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тание в пределах 20 (с пом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щью)</w:t>
            </w:r>
          </w:p>
          <w:p w14:paraId="2048AA3C" w14:textId="38EF9D57" w:rsidR="00A37E15" w:rsidRPr="004F4D07" w:rsidRDefault="00A37E15" w:rsidP="00E90595">
            <w:pPr>
              <w:pStyle w:val="a4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4F4D07">
              <w:rPr>
                <w:rFonts w:ascii="Times New Roman" w:hAnsi="Times New Roman"/>
                <w:sz w:val="24"/>
                <w:szCs w:val="24"/>
              </w:rPr>
              <w:t xml:space="preserve">Решают </w:t>
            </w:r>
            <w:r w:rsidR="00CD7649" w:rsidRPr="004F4D07">
              <w:rPr>
                <w:rFonts w:ascii="Times New Roman" w:hAnsi="Times New Roman"/>
                <w:sz w:val="24"/>
                <w:szCs w:val="24"/>
              </w:rPr>
              <w:t>простые арифметич</w:t>
            </w:r>
            <w:r w:rsidR="00CD7649" w:rsidRPr="004F4D07">
              <w:rPr>
                <w:rFonts w:ascii="Times New Roman" w:hAnsi="Times New Roman"/>
                <w:sz w:val="24"/>
                <w:szCs w:val="24"/>
              </w:rPr>
              <w:t>е</w:t>
            </w:r>
            <w:r w:rsidR="00CD7649" w:rsidRPr="004F4D07">
              <w:rPr>
                <w:rFonts w:ascii="Times New Roman" w:hAnsi="Times New Roman"/>
                <w:sz w:val="24"/>
                <w:szCs w:val="24"/>
              </w:rPr>
              <w:t>ские задачи на нахождение суммы</w:t>
            </w:r>
          </w:p>
        </w:tc>
        <w:tc>
          <w:tcPr>
            <w:tcW w:w="3544" w:type="dxa"/>
          </w:tcPr>
          <w:p w14:paraId="1EB78F13" w14:textId="2B592055" w:rsidR="00A37E15" w:rsidRPr="004F4D07" w:rsidRDefault="00A37E15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Записывают числа в пределах 20, сравнивают их, решают примеры на сложение и выч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тание в пределах 20</w:t>
            </w:r>
          </w:p>
          <w:p w14:paraId="02F88620" w14:textId="00C11C01" w:rsidR="00A37E15" w:rsidRPr="004F4D07" w:rsidRDefault="00A37E15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/>
                <w:sz w:val="24"/>
                <w:szCs w:val="24"/>
              </w:rPr>
              <w:t xml:space="preserve">Решают </w:t>
            </w:r>
            <w:r w:rsidR="00CD7649" w:rsidRPr="004F4D07">
              <w:rPr>
                <w:rFonts w:ascii="Times New Roman" w:hAnsi="Times New Roman"/>
                <w:sz w:val="24"/>
                <w:szCs w:val="24"/>
              </w:rPr>
              <w:t>простые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 xml:space="preserve"> арифметич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е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ские задачи</w:t>
            </w:r>
            <w:r w:rsidR="00CD7649" w:rsidRPr="004F4D07">
              <w:rPr>
                <w:rFonts w:ascii="Times New Roman" w:hAnsi="Times New Roman"/>
                <w:sz w:val="24"/>
                <w:szCs w:val="24"/>
              </w:rPr>
              <w:t xml:space="preserve"> на нахождение суммы</w:t>
            </w:r>
          </w:p>
        </w:tc>
      </w:tr>
      <w:tr w:rsidR="00A37E15" w:rsidRPr="004F4D07" w14:paraId="2A628952" w14:textId="77777777" w:rsidTr="006A3B09">
        <w:tc>
          <w:tcPr>
            <w:tcW w:w="675" w:type="dxa"/>
          </w:tcPr>
          <w:p w14:paraId="541B6732" w14:textId="77777777" w:rsidR="00A37E15" w:rsidRPr="004F4D07" w:rsidRDefault="00A37E15" w:rsidP="00E9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55" w:type="dxa"/>
          </w:tcPr>
          <w:p w14:paraId="4D4CF3B6" w14:textId="75520283" w:rsidR="00DC308F" w:rsidRPr="004F4D07" w:rsidRDefault="0086253E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</w:t>
            </w:r>
          </w:p>
          <w:p w14:paraId="3A52C9BF" w14:textId="1C2E7BDD" w:rsidR="00A37E15" w:rsidRPr="004F4D07" w:rsidRDefault="00A37E15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чение л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9" w:type="dxa"/>
          </w:tcPr>
          <w:p w14:paraId="15128366" w14:textId="77777777" w:rsidR="00A37E15" w:rsidRPr="004F4D07" w:rsidRDefault="00A37E15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02479FD3" w14:textId="74B80D44" w:rsidR="00A37E15" w:rsidRPr="004F4D07" w:rsidRDefault="00A37E15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</w:t>
            </w:r>
            <w:r w:rsidR="00F12582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</w:t>
            </w:r>
            <w:r w:rsidR="00F12582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6253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</w:t>
            </w:r>
            <w:r w:rsidR="0086253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6253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ровать, исправлять ошибки</w:t>
            </w:r>
          </w:p>
          <w:p w14:paraId="10CB04DF" w14:textId="1BC6273E" w:rsidR="00A37E15" w:rsidRPr="004F4D07" w:rsidRDefault="00F12582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умения </w:t>
            </w:r>
            <w:r w:rsidR="00A37E1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ересека</w:t>
            </w:r>
            <w:r w:rsidR="0086253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ся и неперес</w:t>
            </w:r>
            <w:r w:rsidR="0086253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6253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ющиеся линии</w:t>
            </w:r>
          </w:p>
          <w:p w14:paraId="5786A0BA" w14:textId="77777777" w:rsidR="00A37E15" w:rsidRPr="004F4D07" w:rsidRDefault="00F12582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умения </w:t>
            </w:r>
            <w:r w:rsidR="00A37E1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линейкой и простым кара</w:t>
            </w:r>
            <w:r w:rsidR="00A37E1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37E1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ом, выполнять геометр</w:t>
            </w:r>
            <w:r w:rsidR="00A37E1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37E1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остроения</w:t>
            </w:r>
          </w:p>
        </w:tc>
        <w:tc>
          <w:tcPr>
            <w:tcW w:w="3544" w:type="dxa"/>
          </w:tcPr>
          <w:p w14:paraId="62D0D583" w14:textId="77777777" w:rsidR="00A37E15" w:rsidRPr="004F4D07" w:rsidRDefault="00A37E15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в пределах 20 (с п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мощью)</w:t>
            </w:r>
          </w:p>
          <w:p w14:paraId="009BE98C" w14:textId="1BDC306B" w:rsidR="00A37E15" w:rsidRPr="004F4D07" w:rsidRDefault="00DC308F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37E15" w:rsidRPr="004F4D07">
              <w:rPr>
                <w:rFonts w:ascii="Times New Roman" w:hAnsi="Times New Roman" w:cs="Times New Roman"/>
                <w:sz w:val="24"/>
                <w:szCs w:val="24"/>
              </w:rPr>
              <w:t>азличают, черт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="00A37E15" w:rsidRPr="004F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ии: </w:t>
            </w:r>
            <w:r w:rsidR="00CD72C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</w:t>
            </w:r>
            <w:r w:rsidR="00CD72C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D72C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ающиеся и непересекающ</w:t>
            </w:r>
            <w:r w:rsidR="00CD72C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D72C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я</w:t>
            </w:r>
          </w:p>
          <w:p w14:paraId="6026381B" w14:textId="549C5B47" w:rsidR="00A37E15" w:rsidRPr="004F4D07" w:rsidRDefault="00A37E15" w:rsidP="00E90595">
            <w:pPr>
              <w:pStyle w:val="a4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4F4D07">
              <w:rPr>
                <w:rFonts w:ascii="Times New Roman" w:hAnsi="Times New Roman"/>
                <w:sz w:val="24"/>
                <w:szCs w:val="24"/>
              </w:rPr>
              <w:t xml:space="preserve">Решают </w:t>
            </w:r>
            <w:r w:rsidR="00CD7649" w:rsidRPr="004F4D07">
              <w:rPr>
                <w:rFonts w:ascii="Times New Roman" w:hAnsi="Times New Roman"/>
                <w:sz w:val="24"/>
                <w:szCs w:val="24"/>
              </w:rPr>
              <w:t>простые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 xml:space="preserve"> арифметич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е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 xml:space="preserve">ские задачи </w:t>
            </w:r>
            <w:r w:rsidR="00CD7649" w:rsidRPr="004F4D07">
              <w:rPr>
                <w:rFonts w:ascii="Times New Roman" w:hAnsi="Times New Roman"/>
                <w:sz w:val="24"/>
                <w:szCs w:val="24"/>
              </w:rPr>
              <w:t>на нахождение остатка</w:t>
            </w:r>
          </w:p>
        </w:tc>
        <w:tc>
          <w:tcPr>
            <w:tcW w:w="3544" w:type="dxa"/>
          </w:tcPr>
          <w:p w14:paraId="354358C6" w14:textId="693A49DE" w:rsidR="00A37E15" w:rsidRPr="004F4D07" w:rsidRDefault="00A37E15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в пределах 20</w:t>
            </w:r>
          </w:p>
          <w:p w14:paraId="73B16C28" w14:textId="7C30B10C" w:rsidR="00A37E15" w:rsidRPr="004F4D07" w:rsidRDefault="00DC308F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Различают, чертят</w:t>
            </w:r>
            <w:r w:rsidR="00CD6020" w:rsidRPr="004F4D07">
              <w:rPr>
                <w:rFonts w:ascii="Times New Roman" w:hAnsi="Times New Roman" w:cs="Times New Roman"/>
                <w:sz w:val="24"/>
                <w:szCs w:val="24"/>
              </w:rPr>
              <w:t>, используют в речи названия:</w:t>
            </w:r>
            <w:r w:rsidR="00A37E15" w:rsidRPr="004F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2C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кающ</w:t>
            </w:r>
            <w:r w:rsidR="00CD72C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D72C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я и непересекающиеся линии</w:t>
            </w:r>
          </w:p>
          <w:p w14:paraId="788F3EA0" w14:textId="04E2BEAD" w:rsidR="00A37E15" w:rsidRPr="004F4D07" w:rsidRDefault="00A37E15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/>
                <w:sz w:val="24"/>
                <w:szCs w:val="24"/>
              </w:rPr>
              <w:t xml:space="preserve">Решают </w:t>
            </w:r>
            <w:r w:rsidR="00CD7649" w:rsidRPr="004F4D07">
              <w:rPr>
                <w:rFonts w:ascii="Times New Roman" w:hAnsi="Times New Roman"/>
                <w:sz w:val="24"/>
                <w:szCs w:val="24"/>
              </w:rPr>
              <w:t>простые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 xml:space="preserve"> арифметич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е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ские задачи</w:t>
            </w:r>
            <w:r w:rsidR="00CD7649" w:rsidRPr="004F4D07">
              <w:rPr>
                <w:rFonts w:ascii="Times New Roman" w:hAnsi="Times New Roman"/>
                <w:sz w:val="24"/>
                <w:szCs w:val="24"/>
              </w:rPr>
              <w:t xml:space="preserve"> на нахождение остатка</w:t>
            </w:r>
          </w:p>
        </w:tc>
      </w:tr>
      <w:tr w:rsidR="007C7D4E" w:rsidRPr="004F4D07" w14:paraId="6999D593" w14:textId="77777777" w:rsidTr="006A3B09">
        <w:trPr>
          <w:trHeight w:val="616"/>
        </w:trPr>
        <w:tc>
          <w:tcPr>
            <w:tcW w:w="14029" w:type="dxa"/>
            <w:gridSpan w:val="6"/>
            <w:vAlign w:val="center"/>
          </w:tcPr>
          <w:p w14:paraId="213AD8BF" w14:textId="77777777" w:rsidR="007C7D4E" w:rsidRPr="004F4D07" w:rsidRDefault="007C7D4E" w:rsidP="00F365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/>
                <w:b/>
                <w:sz w:val="24"/>
                <w:szCs w:val="24"/>
              </w:rPr>
              <w:t xml:space="preserve">Сложение и вычитание чисел второго десятка </w:t>
            </w:r>
            <w:r w:rsidR="00926ECD" w:rsidRPr="004F4D07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4F4D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26ECD" w:rsidRPr="004F4D07">
              <w:rPr>
                <w:rFonts w:ascii="Times New Roman" w:hAnsi="Times New Roman"/>
                <w:b/>
                <w:sz w:val="24"/>
                <w:szCs w:val="24"/>
              </w:rPr>
              <w:t>28 часов</w:t>
            </w:r>
          </w:p>
        </w:tc>
      </w:tr>
      <w:tr w:rsidR="00A37E15" w:rsidRPr="004F4D07" w14:paraId="520C580D" w14:textId="77777777" w:rsidTr="006A3B09">
        <w:tc>
          <w:tcPr>
            <w:tcW w:w="675" w:type="dxa"/>
          </w:tcPr>
          <w:p w14:paraId="4DA35F76" w14:textId="77777777" w:rsidR="00A37E15" w:rsidRPr="004F4D07" w:rsidRDefault="00A37E15" w:rsidP="00E9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55" w:type="dxa"/>
          </w:tcPr>
          <w:p w14:paraId="0F9223C3" w14:textId="6CF292FB" w:rsidR="00A37E15" w:rsidRPr="004F4D07" w:rsidRDefault="0086253E" w:rsidP="00862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е в пределах 20</w:t>
            </w:r>
          </w:p>
        </w:tc>
        <w:tc>
          <w:tcPr>
            <w:tcW w:w="709" w:type="dxa"/>
          </w:tcPr>
          <w:p w14:paraId="7472A6E9" w14:textId="77777777" w:rsidR="00A37E15" w:rsidRPr="004F4D07" w:rsidRDefault="00A37E15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020C6F61" w14:textId="30F80284" w:rsidR="00A37E15" w:rsidRPr="004F4D07" w:rsidRDefault="00F12582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умения </w:t>
            </w:r>
            <w:r w:rsidR="00A37E1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</w:t>
            </w:r>
            <w:r w:rsidR="00A37E1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A37E1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сложение и вычитание чисел в пределах 20 без пер</w:t>
            </w:r>
            <w:r w:rsidR="00A37E1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37E1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 через десяток, решать примеры вида 15+2, 16-2</w:t>
            </w:r>
          </w:p>
        </w:tc>
        <w:tc>
          <w:tcPr>
            <w:tcW w:w="3544" w:type="dxa"/>
          </w:tcPr>
          <w:p w14:paraId="16F95032" w14:textId="3585441E" w:rsidR="00A37E15" w:rsidRPr="004F4D07" w:rsidRDefault="00A37E15" w:rsidP="00DC3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в пределах 20 (с п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мощью)</w:t>
            </w:r>
          </w:p>
        </w:tc>
        <w:tc>
          <w:tcPr>
            <w:tcW w:w="3544" w:type="dxa"/>
          </w:tcPr>
          <w:p w14:paraId="3CB049CF" w14:textId="5492F549" w:rsidR="00A37E15" w:rsidRPr="004F4D07" w:rsidRDefault="00A37E15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в пределах 20</w:t>
            </w:r>
          </w:p>
        </w:tc>
      </w:tr>
      <w:tr w:rsidR="0073359C" w:rsidRPr="004F4D07" w14:paraId="0B4DCE6C" w14:textId="77777777" w:rsidTr="006A3B09">
        <w:tc>
          <w:tcPr>
            <w:tcW w:w="675" w:type="dxa"/>
          </w:tcPr>
          <w:p w14:paraId="3E9AB9FF" w14:textId="77777777" w:rsidR="0073359C" w:rsidRPr="004F4D07" w:rsidRDefault="0073359C" w:rsidP="00E9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55" w:type="dxa"/>
          </w:tcPr>
          <w:p w14:paraId="50DE4C38" w14:textId="32C21C5D" w:rsidR="0073359C" w:rsidRPr="004F4D07" w:rsidRDefault="0073359C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Составные</w:t>
            </w:r>
            <w:r w:rsidRPr="004F4D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ари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ические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4F4D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709" w:type="dxa"/>
          </w:tcPr>
          <w:p w14:paraId="7B1EDF59" w14:textId="7ADDEBE3" w:rsidR="0073359C" w:rsidRPr="004F4D07" w:rsidRDefault="0073359C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2" w:type="dxa"/>
          </w:tcPr>
          <w:p w14:paraId="1AEB3926" w14:textId="09318A96" w:rsidR="0073359C" w:rsidRPr="004F4D07" w:rsidRDefault="0073359C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ста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ть составную арифметич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скую задачу из двух простых арифметических зада</w:t>
            </w:r>
            <w:r w:rsidR="0086253E" w:rsidRPr="004F4D07">
              <w:rPr>
                <w:rFonts w:ascii="Times New Roman" w:hAnsi="Times New Roman" w:cs="Times New Roman"/>
                <w:sz w:val="24"/>
                <w:szCs w:val="24"/>
              </w:rPr>
              <w:t>ч: на нахождение суммы, остатка</w:t>
            </w:r>
          </w:p>
          <w:p w14:paraId="6A6B65D2" w14:textId="4CFC19E8" w:rsidR="0073359C" w:rsidRPr="004F4D07" w:rsidRDefault="0073359C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зап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сывать краткую запись, реш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ние в два действия, ответ с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ставной задачи</w:t>
            </w:r>
          </w:p>
        </w:tc>
        <w:tc>
          <w:tcPr>
            <w:tcW w:w="3544" w:type="dxa"/>
          </w:tcPr>
          <w:p w14:paraId="352E194F" w14:textId="438445F4" w:rsidR="0073359C" w:rsidRPr="004F4D07" w:rsidRDefault="0073359C" w:rsidP="00F12582">
            <w:pPr>
              <w:pStyle w:val="a4"/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D07">
              <w:rPr>
                <w:rFonts w:ascii="Times New Roman" w:hAnsi="Times New Roman"/>
                <w:sz w:val="24"/>
                <w:szCs w:val="24"/>
              </w:rPr>
              <w:lastRenderedPageBreak/>
              <w:t>Составляют и выполняют реш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е</w:t>
            </w:r>
            <w:r w:rsidRPr="004F4D07">
              <w:rPr>
                <w:rFonts w:ascii="Times New Roman" w:hAnsi="Times New Roman"/>
                <w:sz w:val="24"/>
                <w:szCs w:val="24"/>
              </w:rPr>
              <w:lastRenderedPageBreak/>
              <w:t>ние составной арифметической задачи в два действия (с пом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о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щью учителя)</w:t>
            </w:r>
          </w:p>
        </w:tc>
        <w:tc>
          <w:tcPr>
            <w:tcW w:w="3544" w:type="dxa"/>
          </w:tcPr>
          <w:p w14:paraId="448DB461" w14:textId="749486A2" w:rsidR="0073359C" w:rsidRPr="004F4D07" w:rsidRDefault="0073359C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яют и выполняют р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шение составной арифметич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й задачи в два действия</w:t>
            </w:r>
          </w:p>
        </w:tc>
      </w:tr>
      <w:tr w:rsidR="00A37E15" w:rsidRPr="004F4D07" w14:paraId="3196D46D" w14:textId="77777777" w:rsidTr="006A3B09">
        <w:tc>
          <w:tcPr>
            <w:tcW w:w="675" w:type="dxa"/>
          </w:tcPr>
          <w:p w14:paraId="42F4CF44" w14:textId="77777777" w:rsidR="00A37E15" w:rsidRPr="004F4D07" w:rsidRDefault="00A37E15" w:rsidP="00E9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155" w:type="dxa"/>
          </w:tcPr>
          <w:p w14:paraId="1EFC0AB4" w14:textId="1F837606" w:rsidR="00F12582" w:rsidRPr="004F4D07" w:rsidRDefault="0086253E" w:rsidP="00862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37E1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читание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20</w:t>
            </w:r>
          </w:p>
          <w:p w14:paraId="1AEC72DD" w14:textId="393D2E22" w:rsidR="0073359C" w:rsidRPr="004F4D07" w:rsidRDefault="0073359C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Составные</w:t>
            </w:r>
            <w:r w:rsidRPr="004F4D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ари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метические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4F4D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709" w:type="dxa"/>
          </w:tcPr>
          <w:p w14:paraId="7BFF542F" w14:textId="77777777" w:rsidR="00A37E15" w:rsidRPr="004F4D07" w:rsidRDefault="00A37E15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52E73CEC" w14:textId="11539050" w:rsidR="00A37E15" w:rsidRPr="004F4D07" w:rsidRDefault="00F12582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умения </w:t>
            </w:r>
            <w:r w:rsidR="00A37E1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</w:t>
            </w:r>
            <w:r w:rsidR="00A37E1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A37E1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вычитание чисел в пр</w:t>
            </w:r>
            <w:r w:rsidR="00A37E1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37E1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20 без перехода через десяток</w:t>
            </w:r>
          </w:p>
          <w:p w14:paraId="0D4D8F5B" w14:textId="6435CB9C" w:rsidR="0073359C" w:rsidRPr="004F4D07" w:rsidRDefault="0073359C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ста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лять составную арифметич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скую задачу из двух простых арифметических задач: на нахождение суммы, остатка</w:t>
            </w:r>
          </w:p>
        </w:tc>
        <w:tc>
          <w:tcPr>
            <w:tcW w:w="3544" w:type="dxa"/>
          </w:tcPr>
          <w:p w14:paraId="0B2F3AEB" w14:textId="59FD161B" w:rsidR="00A37E15" w:rsidRPr="004F4D07" w:rsidRDefault="00A37E15" w:rsidP="00733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Решают примеры вычи</w:t>
            </w:r>
            <w:r w:rsidR="0086253E" w:rsidRPr="004F4D07">
              <w:rPr>
                <w:rFonts w:ascii="Times New Roman" w:hAnsi="Times New Roman" w:cs="Times New Roman"/>
                <w:sz w:val="24"/>
                <w:szCs w:val="24"/>
              </w:rPr>
              <w:t>тание в пределах 20 (с помощью)</w:t>
            </w:r>
          </w:p>
          <w:p w14:paraId="41C0E083" w14:textId="070F21CA" w:rsidR="0073359C" w:rsidRPr="004F4D07" w:rsidRDefault="0073359C" w:rsidP="00733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ют и выполняют р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е составной арифметич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й задачи в два действия (с помощью учителя)</w:t>
            </w:r>
          </w:p>
        </w:tc>
        <w:tc>
          <w:tcPr>
            <w:tcW w:w="3544" w:type="dxa"/>
          </w:tcPr>
          <w:p w14:paraId="6A8FEE97" w14:textId="5CD68D80" w:rsidR="00A37E15" w:rsidRPr="004F4D07" w:rsidRDefault="00A37E15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Решают при</w:t>
            </w:r>
            <w:r w:rsidR="0086253E" w:rsidRPr="004F4D07">
              <w:rPr>
                <w:rFonts w:ascii="Times New Roman" w:hAnsi="Times New Roman" w:cs="Times New Roman"/>
                <w:sz w:val="24"/>
                <w:szCs w:val="24"/>
              </w:rPr>
              <w:t>меры на вычитание в пределах 20</w:t>
            </w:r>
          </w:p>
          <w:p w14:paraId="6C526FC5" w14:textId="45F8C7C0" w:rsidR="0073359C" w:rsidRPr="004F4D07" w:rsidRDefault="0073359C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ют и выполняют р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е составной арифметич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й задачи в два действия</w:t>
            </w:r>
          </w:p>
        </w:tc>
      </w:tr>
      <w:tr w:rsidR="00A37E15" w:rsidRPr="004F4D07" w14:paraId="4759442D" w14:textId="77777777" w:rsidTr="006A3B09">
        <w:tc>
          <w:tcPr>
            <w:tcW w:w="675" w:type="dxa"/>
          </w:tcPr>
          <w:p w14:paraId="026016D1" w14:textId="2EC0F724" w:rsidR="00A37E15" w:rsidRPr="004F4D07" w:rsidRDefault="00A37E15" w:rsidP="00E9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55" w:type="dxa"/>
          </w:tcPr>
          <w:p w14:paraId="5E42041B" w14:textId="0763AE1D" w:rsidR="00A37E15" w:rsidRPr="004F4D07" w:rsidRDefault="0086253E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E046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пр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20</w:t>
            </w:r>
            <w:r w:rsidR="004E046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B5812C3" w14:textId="319502E3" w:rsidR="0073359C" w:rsidRPr="004F4D07" w:rsidRDefault="0073359C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Составные</w:t>
            </w:r>
            <w:r w:rsidRPr="004F4D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ари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метические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4F4D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709" w:type="dxa"/>
          </w:tcPr>
          <w:p w14:paraId="3CD49D95" w14:textId="77777777" w:rsidR="00A37E15" w:rsidRPr="004F4D07" w:rsidRDefault="00CD72C5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3D8FBF24" w14:textId="029E4459" w:rsidR="00A37E15" w:rsidRPr="004F4D07" w:rsidRDefault="00F12582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умения </w:t>
            </w:r>
            <w:r w:rsidR="00A37E1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</w:t>
            </w:r>
            <w:r w:rsidR="00A37E1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A37E1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сложение чисел в пред</w:t>
            </w:r>
            <w:r w:rsidR="00A37E1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37E1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20 </w:t>
            </w:r>
            <w:r w:rsidR="00C707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лучение 20)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хода через десяток</w:t>
            </w:r>
          </w:p>
          <w:p w14:paraId="0B01767B" w14:textId="0CB0AAB4" w:rsidR="0073359C" w:rsidRPr="004F4D07" w:rsidRDefault="0073359C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ста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лять и решать составную арифметическую задачу из двух простых арифметических задач: на нахождение суммы, остатка</w:t>
            </w:r>
          </w:p>
        </w:tc>
        <w:tc>
          <w:tcPr>
            <w:tcW w:w="3544" w:type="dxa"/>
          </w:tcPr>
          <w:p w14:paraId="03022CD0" w14:textId="79D5EAF7" w:rsidR="00A37E15" w:rsidRPr="004F4D07" w:rsidRDefault="00A37E15" w:rsidP="004E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</w:t>
            </w:r>
            <w:r w:rsidR="004E046B" w:rsidRPr="004F4D07">
              <w:rPr>
                <w:rFonts w:ascii="Times New Roman" w:hAnsi="Times New Roman" w:cs="Times New Roman"/>
                <w:sz w:val="24"/>
                <w:szCs w:val="24"/>
              </w:rPr>
              <w:t>ние в пределах 20 (с п</w:t>
            </w:r>
            <w:r w:rsidR="004E046B" w:rsidRPr="004F4D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046B" w:rsidRPr="004F4D07">
              <w:rPr>
                <w:rFonts w:ascii="Times New Roman" w:hAnsi="Times New Roman" w:cs="Times New Roman"/>
                <w:sz w:val="24"/>
                <w:szCs w:val="24"/>
              </w:rPr>
              <w:t>мощью</w:t>
            </w:r>
            <w:r w:rsidR="0073359C" w:rsidRPr="004F4D07">
              <w:rPr>
                <w:rFonts w:ascii="Times New Roman" w:hAnsi="Times New Roman" w:cs="Times New Roman"/>
                <w:sz w:val="24"/>
                <w:szCs w:val="24"/>
              </w:rPr>
              <w:t xml:space="preserve"> счётного материала</w:t>
            </w:r>
            <w:r w:rsidR="004E046B" w:rsidRPr="004F4D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3359C" w:rsidRPr="004F4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C0816E" w14:textId="4566218B" w:rsidR="0073359C" w:rsidRPr="004F4D07" w:rsidRDefault="0073359C" w:rsidP="004E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ют и выполняют р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е составной арифметич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й задачи в два действия (с помощью учителя)</w:t>
            </w:r>
          </w:p>
        </w:tc>
        <w:tc>
          <w:tcPr>
            <w:tcW w:w="3544" w:type="dxa"/>
          </w:tcPr>
          <w:p w14:paraId="55323340" w14:textId="77777777" w:rsidR="00A37E15" w:rsidRPr="004F4D07" w:rsidRDefault="00A37E15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в пределах 20</w:t>
            </w:r>
          </w:p>
          <w:p w14:paraId="01E4F35F" w14:textId="3343E51F" w:rsidR="00A37E15" w:rsidRPr="004F4D07" w:rsidRDefault="0073359C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ют и выполняют р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е составной арифметич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й задачи в два действия</w:t>
            </w:r>
          </w:p>
        </w:tc>
      </w:tr>
      <w:tr w:rsidR="00CD72C5" w:rsidRPr="004F4D07" w14:paraId="0DFD10BC" w14:textId="77777777" w:rsidTr="006A3B09">
        <w:tc>
          <w:tcPr>
            <w:tcW w:w="675" w:type="dxa"/>
          </w:tcPr>
          <w:p w14:paraId="469942D3" w14:textId="057DC7C9" w:rsidR="00CD72C5" w:rsidRPr="004F4D07" w:rsidRDefault="00CD72C5" w:rsidP="00E9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55" w:type="dxa"/>
          </w:tcPr>
          <w:p w14:paraId="00A56648" w14:textId="77777777" w:rsidR="00CD72C5" w:rsidRPr="004F4D07" w:rsidRDefault="00CD72C5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и пр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вление 0 (нуля)</w:t>
            </w:r>
          </w:p>
        </w:tc>
        <w:tc>
          <w:tcPr>
            <w:tcW w:w="709" w:type="dxa"/>
          </w:tcPr>
          <w:p w14:paraId="64519286" w14:textId="77777777" w:rsidR="00CD72C5" w:rsidRPr="004F4D07" w:rsidRDefault="00CD72C5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286F0BA1" w14:textId="77777777" w:rsidR="00CD72C5" w:rsidRPr="004F4D07" w:rsidRDefault="00F12582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умения </w:t>
            </w:r>
            <w:r w:rsidR="00CD72C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и прибавлять 0</w:t>
            </w:r>
          </w:p>
        </w:tc>
        <w:tc>
          <w:tcPr>
            <w:tcW w:w="3544" w:type="dxa"/>
          </w:tcPr>
          <w:p w14:paraId="0E8A221B" w14:textId="19090447" w:rsidR="00D82B9C" w:rsidRPr="004F4D07" w:rsidRDefault="00D82B9C" w:rsidP="004E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72C5" w:rsidRPr="004F4D07">
              <w:rPr>
                <w:rFonts w:ascii="Times New Roman" w:hAnsi="Times New Roman" w:cs="Times New Roman"/>
                <w:sz w:val="24"/>
                <w:szCs w:val="24"/>
              </w:rPr>
              <w:t>рибавля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CD72C5" w:rsidRPr="004F4D07">
              <w:rPr>
                <w:rFonts w:ascii="Times New Roman" w:hAnsi="Times New Roman" w:cs="Times New Roman"/>
                <w:sz w:val="24"/>
                <w:szCs w:val="24"/>
              </w:rPr>
              <w:t>, вычита</w:t>
            </w:r>
            <w:r w:rsidR="00C70791" w:rsidRPr="004F4D07">
              <w:rPr>
                <w:rFonts w:ascii="Times New Roman" w:hAnsi="Times New Roman" w:cs="Times New Roman"/>
                <w:sz w:val="24"/>
                <w:szCs w:val="24"/>
              </w:rPr>
              <w:t>ют 0</w:t>
            </w:r>
          </w:p>
          <w:p w14:paraId="608624A1" w14:textId="644B13AA" w:rsidR="00CD72C5" w:rsidRPr="004F4D07" w:rsidRDefault="00CD72C5" w:rsidP="004E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</w:t>
            </w:r>
            <w:r w:rsidR="004E046B" w:rsidRPr="004F4D07">
              <w:rPr>
                <w:rFonts w:ascii="Times New Roman" w:hAnsi="Times New Roman" w:cs="Times New Roman"/>
                <w:sz w:val="24"/>
                <w:szCs w:val="24"/>
              </w:rPr>
              <w:t>ние в пределах 20 (с п</w:t>
            </w:r>
            <w:r w:rsidR="004E046B" w:rsidRPr="004F4D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046B" w:rsidRPr="004F4D07">
              <w:rPr>
                <w:rFonts w:ascii="Times New Roman" w:hAnsi="Times New Roman" w:cs="Times New Roman"/>
                <w:sz w:val="24"/>
                <w:szCs w:val="24"/>
              </w:rPr>
              <w:t>мощью)</w:t>
            </w:r>
          </w:p>
        </w:tc>
        <w:tc>
          <w:tcPr>
            <w:tcW w:w="3544" w:type="dxa"/>
          </w:tcPr>
          <w:p w14:paraId="03C6045B" w14:textId="38D101B8" w:rsidR="00D82B9C" w:rsidRPr="004F4D07" w:rsidRDefault="00D82B9C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Прибавляют, вычита</w:t>
            </w:r>
            <w:r w:rsidR="00C70791" w:rsidRPr="004F4D07">
              <w:rPr>
                <w:rFonts w:ascii="Times New Roman" w:hAnsi="Times New Roman" w:cs="Times New Roman"/>
                <w:sz w:val="24"/>
                <w:szCs w:val="24"/>
              </w:rPr>
              <w:t>ют 0</w:t>
            </w:r>
          </w:p>
          <w:p w14:paraId="26DD2C66" w14:textId="2DD5F288" w:rsidR="00CD72C5" w:rsidRPr="004F4D07" w:rsidRDefault="00CD72C5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</w:t>
            </w:r>
            <w:r w:rsidR="0073359C" w:rsidRPr="004F4D07">
              <w:rPr>
                <w:rFonts w:ascii="Times New Roman" w:hAnsi="Times New Roman" w:cs="Times New Roman"/>
                <w:sz w:val="24"/>
                <w:szCs w:val="24"/>
              </w:rPr>
              <w:t>жение и вычитание в пределах 20</w:t>
            </w:r>
          </w:p>
        </w:tc>
      </w:tr>
      <w:tr w:rsidR="00CD72C5" w:rsidRPr="004F4D07" w14:paraId="77D79F99" w14:textId="77777777" w:rsidTr="006A3B09">
        <w:tc>
          <w:tcPr>
            <w:tcW w:w="675" w:type="dxa"/>
          </w:tcPr>
          <w:p w14:paraId="4077C14E" w14:textId="5EA1CC55" w:rsidR="00CD72C5" w:rsidRPr="004F4D07" w:rsidRDefault="00CD72C5" w:rsidP="00E9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4E046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55" w:type="dxa"/>
          </w:tcPr>
          <w:p w14:paraId="45107819" w14:textId="469F5B84" w:rsidR="004E046B" w:rsidRPr="004F4D07" w:rsidRDefault="00C70791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CD72C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е и выч</w:t>
            </w:r>
            <w:r w:rsidR="00CD72C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D72C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ние чисел без перехода через десяток (все сл</w:t>
            </w:r>
            <w:r w:rsidR="00CD72C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D72C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и)</w:t>
            </w:r>
            <w:r w:rsidR="004E046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FA987C1" w14:textId="23DC27B5" w:rsidR="00CD72C5" w:rsidRPr="004F4D07" w:rsidRDefault="004E046B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 пересе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линий</w:t>
            </w:r>
          </w:p>
        </w:tc>
        <w:tc>
          <w:tcPr>
            <w:tcW w:w="709" w:type="dxa"/>
          </w:tcPr>
          <w:p w14:paraId="45C9A9EA" w14:textId="4671768F" w:rsidR="00CD72C5" w:rsidRPr="004F4D07" w:rsidRDefault="004E046B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402" w:type="dxa"/>
          </w:tcPr>
          <w:p w14:paraId="36456486" w14:textId="6A86A660" w:rsidR="00CD72C5" w:rsidRPr="004F4D07" w:rsidRDefault="00F12582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умения </w:t>
            </w:r>
            <w:r w:rsidR="00CD72C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</w:t>
            </w:r>
            <w:r w:rsidR="00CD72C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CD72C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ять сложение и вычитание чисел в предела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20 без пер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 через десяток</w:t>
            </w:r>
          </w:p>
          <w:p w14:paraId="4BBAE57F" w14:textId="6854BC75" w:rsidR="004E046B" w:rsidRPr="004F4D07" w:rsidRDefault="004E046B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раб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ь </w:t>
            </w:r>
            <w:r w:rsidR="00C707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линейкой и простым карандашом</w:t>
            </w:r>
          </w:p>
          <w:p w14:paraId="648855B0" w14:textId="7661F3C3" w:rsidR="004E046B" w:rsidRPr="004F4D07" w:rsidRDefault="004E046B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вып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геометрические постр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(находить точку пересе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и пост</w:t>
            </w:r>
            <w:r w:rsidR="00735B2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нии линий)</w:t>
            </w:r>
          </w:p>
        </w:tc>
        <w:tc>
          <w:tcPr>
            <w:tcW w:w="3544" w:type="dxa"/>
          </w:tcPr>
          <w:p w14:paraId="5D4C3F6A" w14:textId="15CEBB62" w:rsidR="00CD72C5" w:rsidRPr="004F4D07" w:rsidRDefault="00CD72C5" w:rsidP="00F1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ют примеры на сложение и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ние в пределах 20 (с п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мощью)</w:t>
            </w:r>
          </w:p>
          <w:p w14:paraId="36A6CE95" w14:textId="36F76124" w:rsidR="00D82B9C" w:rsidRPr="004F4D07" w:rsidRDefault="00D82B9C" w:rsidP="00F1258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D07">
              <w:rPr>
                <w:rFonts w:ascii="Times New Roman" w:hAnsi="Times New Roman"/>
                <w:sz w:val="24"/>
                <w:szCs w:val="24"/>
              </w:rPr>
              <w:t>Различают, чертят линии: пер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е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секающиеся и непересекающ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и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еся</w:t>
            </w:r>
          </w:p>
          <w:p w14:paraId="5129B6B9" w14:textId="38500205" w:rsidR="00CD72C5" w:rsidRPr="004F4D07" w:rsidRDefault="004E046B" w:rsidP="00F1258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D07">
              <w:rPr>
                <w:rFonts w:ascii="Times New Roman" w:hAnsi="Times New Roman"/>
                <w:sz w:val="24"/>
                <w:szCs w:val="24"/>
              </w:rPr>
              <w:t>Находят точку пересечения (с помощью учителя)</w:t>
            </w:r>
          </w:p>
        </w:tc>
        <w:tc>
          <w:tcPr>
            <w:tcW w:w="3544" w:type="dxa"/>
          </w:tcPr>
          <w:p w14:paraId="4853C2A7" w14:textId="4B5660F1" w:rsidR="00CD72C5" w:rsidRPr="004F4D07" w:rsidRDefault="00CD72C5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ют примеры на сложение и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ние в пределах 20</w:t>
            </w:r>
          </w:p>
          <w:p w14:paraId="505F6CA4" w14:textId="63520B27" w:rsidR="00CD72C5" w:rsidRPr="004F4D07" w:rsidRDefault="00D82B9C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, чертят, используют в речи названия: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кающ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я и непересекающиеся линии</w:t>
            </w:r>
            <w:r w:rsidR="006A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E046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 точку пересечения</w:t>
            </w:r>
          </w:p>
        </w:tc>
      </w:tr>
      <w:tr w:rsidR="00B64F5D" w:rsidRPr="004F4D07" w14:paraId="69C942EA" w14:textId="77777777" w:rsidTr="006A3B09">
        <w:tc>
          <w:tcPr>
            <w:tcW w:w="675" w:type="dxa"/>
          </w:tcPr>
          <w:p w14:paraId="4013399E" w14:textId="77777777" w:rsidR="00B64F5D" w:rsidRPr="004F4D07" w:rsidRDefault="00B64F5D" w:rsidP="00E9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-23</w:t>
            </w:r>
          </w:p>
        </w:tc>
        <w:tc>
          <w:tcPr>
            <w:tcW w:w="2155" w:type="dxa"/>
          </w:tcPr>
          <w:p w14:paraId="28D3E577" w14:textId="4E886EBF" w:rsidR="00B64F5D" w:rsidRPr="004F4D07" w:rsidRDefault="00B64F5D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ложение с пер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одом через дес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к</w:t>
            </w:r>
          </w:p>
          <w:p w14:paraId="3C9637BE" w14:textId="5A20C0EC" w:rsidR="0073359C" w:rsidRPr="004F4D07" w:rsidRDefault="0073359C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Составные</w:t>
            </w:r>
            <w:r w:rsidRPr="004F4D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ари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метические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4F4D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709" w:type="dxa"/>
          </w:tcPr>
          <w:p w14:paraId="69E54997" w14:textId="77777777" w:rsidR="00B64F5D" w:rsidRPr="004F4D07" w:rsidRDefault="00B64F5D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14:paraId="1C451055" w14:textId="167C29B8" w:rsidR="00F12582" w:rsidRPr="004F4D07" w:rsidRDefault="00B64F5D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</w:t>
            </w:r>
            <w:r w:rsidR="00F12582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нани</w:t>
            </w:r>
            <w:r w:rsidR="00F12582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й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 с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ве однозначных чисел и</w:t>
            </w:r>
            <w:r w:rsidR="00C7079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 двух слагаемых</w:t>
            </w:r>
          </w:p>
          <w:p w14:paraId="06EDB77B" w14:textId="34592B3F" w:rsidR="00B64F5D" w:rsidRPr="004F4D07" w:rsidRDefault="00F12582" w:rsidP="00E90595">
            <w:pPr>
              <w:rPr>
                <w:rFonts w:ascii="Times New Roman" w:hAnsi="Times New Roman"/>
                <w:sz w:val="24"/>
                <w:szCs w:val="24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</w:t>
            </w:r>
            <w:r w:rsidR="00B64F5D" w:rsidRPr="004F4D07">
              <w:rPr>
                <w:rFonts w:ascii="Times New Roman" w:hAnsi="Times New Roman"/>
                <w:sz w:val="24"/>
                <w:szCs w:val="24"/>
              </w:rPr>
              <w:t xml:space="preserve"> скл</w:t>
            </w:r>
            <w:r w:rsidR="00B64F5D" w:rsidRPr="004F4D07">
              <w:rPr>
                <w:rFonts w:ascii="Times New Roman" w:hAnsi="Times New Roman"/>
                <w:sz w:val="24"/>
                <w:szCs w:val="24"/>
              </w:rPr>
              <w:t>а</w:t>
            </w:r>
            <w:r w:rsidR="00B64F5D" w:rsidRPr="004F4D07">
              <w:rPr>
                <w:rFonts w:ascii="Times New Roman" w:hAnsi="Times New Roman"/>
                <w:sz w:val="24"/>
                <w:szCs w:val="24"/>
              </w:rPr>
              <w:t>дывать однозначные числа с однозначным числом с пер</w:t>
            </w:r>
            <w:r w:rsidR="00B64F5D" w:rsidRPr="004F4D07">
              <w:rPr>
                <w:rFonts w:ascii="Times New Roman" w:hAnsi="Times New Roman"/>
                <w:sz w:val="24"/>
                <w:szCs w:val="24"/>
              </w:rPr>
              <w:t>е</w:t>
            </w:r>
            <w:r w:rsidR="00B64F5D" w:rsidRPr="004F4D07">
              <w:rPr>
                <w:rFonts w:ascii="Times New Roman" w:hAnsi="Times New Roman"/>
                <w:sz w:val="24"/>
                <w:szCs w:val="24"/>
              </w:rPr>
              <w:t>ходом через десяток с подро</w:t>
            </w:r>
            <w:r w:rsidR="00B64F5D" w:rsidRPr="004F4D07">
              <w:rPr>
                <w:rFonts w:ascii="Times New Roman" w:hAnsi="Times New Roman"/>
                <w:sz w:val="24"/>
                <w:szCs w:val="24"/>
              </w:rPr>
              <w:t>б</w:t>
            </w:r>
            <w:r w:rsidR="00B64F5D" w:rsidRPr="004F4D07">
              <w:rPr>
                <w:rFonts w:ascii="Times New Roman" w:hAnsi="Times New Roman"/>
                <w:sz w:val="24"/>
                <w:szCs w:val="24"/>
              </w:rPr>
              <w:t xml:space="preserve">ной записью решения путём разложения 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второго слагаем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о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го на два числа</w:t>
            </w:r>
          </w:p>
          <w:p w14:paraId="59A58D5C" w14:textId="52567774" w:rsidR="0073359C" w:rsidRPr="004F4D07" w:rsidRDefault="0073359C" w:rsidP="00E90595">
            <w:pPr>
              <w:rPr>
                <w:rFonts w:ascii="Times New Roman" w:hAnsi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ста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лять и решать составную арифметическую задачу из двух простых арифметических задач: на увеличение числа на несколько единиц, нахожд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ние суммы или остатка</w:t>
            </w:r>
          </w:p>
        </w:tc>
        <w:tc>
          <w:tcPr>
            <w:tcW w:w="3544" w:type="dxa"/>
          </w:tcPr>
          <w:p w14:paraId="44317D51" w14:textId="5BDCDA97" w:rsidR="00B64F5D" w:rsidRPr="004F4D07" w:rsidRDefault="00B64F5D" w:rsidP="004E046B">
            <w:pPr>
              <w:pStyle w:val="a4"/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D07">
              <w:rPr>
                <w:rFonts w:ascii="Times New Roman" w:hAnsi="Times New Roman"/>
                <w:sz w:val="24"/>
                <w:szCs w:val="24"/>
              </w:rPr>
              <w:t>Выполняют сложение одн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о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значных чисел в пределах 20 без перехода через десяток, с пер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е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ходом через десяток (с подро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б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ной записью решения)</w:t>
            </w:r>
          </w:p>
          <w:p w14:paraId="364470F0" w14:textId="7E22644A" w:rsidR="0073359C" w:rsidRPr="004F4D07" w:rsidRDefault="0073359C" w:rsidP="004E046B">
            <w:pPr>
              <w:pStyle w:val="a4"/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D07">
              <w:rPr>
                <w:rFonts w:ascii="Times New Roman" w:hAnsi="Times New Roman"/>
                <w:sz w:val="24"/>
                <w:szCs w:val="24"/>
              </w:rPr>
              <w:t>Составляют и выполняют реш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е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ние составной арифметической задачи в два действия (с пом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о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щью учителя)</w:t>
            </w:r>
          </w:p>
        </w:tc>
        <w:tc>
          <w:tcPr>
            <w:tcW w:w="3544" w:type="dxa"/>
          </w:tcPr>
          <w:p w14:paraId="086E591B" w14:textId="42BAB05E" w:rsidR="00B64F5D" w:rsidRPr="004F4D07" w:rsidRDefault="00B64F5D" w:rsidP="00E90595">
            <w:pPr>
              <w:rPr>
                <w:rFonts w:ascii="Times New Roman" w:hAnsi="Times New Roman"/>
                <w:sz w:val="24"/>
                <w:szCs w:val="24"/>
              </w:rPr>
            </w:pPr>
            <w:r w:rsidRPr="004F4D07">
              <w:rPr>
                <w:rFonts w:ascii="Times New Roman" w:hAnsi="Times New Roman"/>
                <w:sz w:val="24"/>
                <w:szCs w:val="24"/>
              </w:rPr>
              <w:t>Выполняют сложение одн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о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значных чисел в пределах 20 без перехода через десяток, с переходом через десяток</w:t>
            </w:r>
          </w:p>
          <w:p w14:paraId="7AAD6A05" w14:textId="4FA020FD" w:rsidR="0073359C" w:rsidRPr="004F4D07" w:rsidRDefault="0073359C" w:rsidP="00E905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ют и выполняют р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е составной арифм</w:t>
            </w:r>
            <w:r w:rsidR="009D0FC2"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ич</w:t>
            </w:r>
            <w:r w:rsidR="009D0FC2"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D0FC2"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й задачи в два действия</w:t>
            </w:r>
          </w:p>
        </w:tc>
      </w:tr>
    </w:tbl>
    <w:p w14:paraId="7DEF3BCE" w14:textId="77777777" w:rsidR="006A3B09" w:rsidRDefault="006A3B09">
      <w:r>
        <w:br w:type="page"/>
      </w:r>
    </w:p>
    <w:tbl>
      <w:tblPr>
        <w:tblStyle w:val="a3"/>
        <w:tblW w:w="14029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709"/>
        <w:gridCol w:w="3402"/>
        <w:gridCol w:w="3544"/>
        <w:gridCol w:w="3544"/>
      </w:tblGrid>
      <w:tr w:rsidR="00B64F5D" w:rsidRPr="004F4D07" w14:paraId="4F34131F" w14:textId="77777777" w:rsidTr="006A3B09">
        <w:tc>
          <w:tcPr>
            <w:tcW w:w="675" w:type="dxa"/>
          </w:tcPr>
          <w:p w14:paraId="69190A02" w14:textId="5D82CC94" w:rsidR="00B64F5D" w:rsidRPr="004F4D07" w:rsidRDefault="00B64F5D" w:rsidP="004E0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-2</w:t>
            </w:r>
            <w:r w:rsidR="004E046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5" w:type="dxa"/>
          </w:tcPr>
          <w:p w14:paraId="5C8C0745" w14:textId="0F0CD401" w:rsidR="00B64F5D" w:rsidRPr="004F4D07" w:rsidRDefault="00B64F5D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сложения однозначных 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 с переходом через десяток</w:t>
            </w:r>
          </w:p>
          <w:p w14:paraId="00A1EA5D" w14:textId="27686A00" w:rsidR="004E046B" w:rsidRPr="004F4D07" w:rsidRDefault="004E046B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ы</w:t>
            </w:r>
          </w:p>
        </w:tc>
        <w:tc>
          <w:tcPr>
            <w:tcW w:w="709" w:type="dxa"/>
          </w:tcPr>
          <w:p w14:paraId="5EA89A05" w14:textId="1F25B62B" w:rsidR="00B64F5D" w:rsidRPr="004F4D07" w:rsidRDefault="004E046B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14:paraId="0529A06A" w14:textId="4B0F0503" w:rsidR="00B64F5D" w:rsidRPr="004F4D07" w:rsidRDefault="00B64F5D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Закрепл</w:t>
            </w:r>
            <w:r w:rsidR="00F12582" w:rsidRPr="004F4D07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="00F12582" w:rsidRPr="004F4D0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 xml:space="preserve"> о составе двузначных </w:t>
            </w:r>
            <w:r w:rsidR="00C70791" w:rsidRPr="004F4D07">
              <w:rPr>
                <w:rFonts w:ascii="Times New Roman" w:hAnsi="Times New Roman" w:cs="Times New Roman"/>
                <w:sz w:val="24"/>
                <w:szCs w:val="24"/>
              </w:rPr>
              <w:t>чисел из двух о</w:t>
            </w:r>
            <w:r w:rsidR="00C70791" w:rsidRPr="004F4D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70791" w:rsidRPr="004F4D07">
              <w:rPr>
                <w:rFonts w:ascii="Times New Roman" w:hAnsi="Times New Roman" w:cs="Times New Roman"/>
                <w:sz w:val="24"/>
                <w:szCs w:val="24"/>
              </w:rPr>
              <w:t>нозначных чисел</w:t>
            </w:r>
          </w:p>
          <w:p w14:paraId="29A8B803" w14:textId="29923C15" w:rsidR="00B64F5D" w:rsidRPr="004F4D07" w:rsidRDefault="00F12582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нания</w:t>
            </w:r>
            <w:r w:rsidR="00B64F5D" w:rsidRPr="004F4D07">
              <w:rPr>
                <w:rFonts w:ascii="Times New Roman" w:hAnsi="Times New Roman" w:cs="Times New Roman"/>
                <w:sz w:val="24"/>
                <w:szCs w:val="24"/>
              </w:rPr>
              <w:t xml:space="preserve"> табл</w:t>
            </w:r>
            <w:r w:rsidR="00B64F5D" w:rsidRPr="004F4D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64F5D" w:rsidRPr="004F4D0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64F5D" w:rsidRPr="004F4D07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на основе сост</w:t>
            </w:r>
            <w:r w:rsidR="00B64F5D" w:rsidRPr="004F4D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4F5D" w:rsidRPr="004F4D07">
              <w:rPr>
                <w:rFonts w:ascii="Times New Roman" w:hAnsi="Times New Roman" w:cs="Times New Roman"/>
                <w:sz w:val="24"/>
                <w:szCs w:val="24"/>
              </w:rPr>
              <w:t>ва двузначных чисел из двух однозначных чисел с перех</w:t>
            </w:r>
            <w:r w:rsidR="00B64F5D" w:rsidRPr="004F4D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4F5D" w:rsidRPr="004F4D07">
              <w:rPr>
                <w:rFonts w:ascii="Times New Roman" w:hAnsi="Times New Roman" w:cs="Times New Roman"/>
                <w:sz w:val="24"/>
                <w:szCs w:val="24"/>
              </w:rPr>
              <w:t>дом через дес</w:t>
            </w:r>
            <w:r w:rsidR="00C70791" w:rsidRPr="004F4D07">
              <w:rPr>
                <w:rFonts w:ascii="Times New Roman" w:hAnsi="Times New Roman" w:cs="Times New Roman"/>
                <w:sz w:val="24"/>
                <w:szCs w:val="24"/>
              </w:rPr>
              <w:t>яток</w:t>
            </w:r>
          </w:p>
          <w:p w14:paraId="2A1833AF" w14:textId="2AD7AF72" w:rsidR="00D82B9C" w:rsidRPr="004F4D07" w:rsidRDefault="004E046B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репление знаний</w:t>
            </w:r>
            <w:r w:rsidR="00D82B9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б эл</w:t>
            </w:r>
            <w:r w:rsidR="00D82B9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D82B9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нтах угла</w:t>
            </w:r>
            <w:r w:rsidR="00C7079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виды углов</w:t>
            </w:r>
          </w:p>
          <w:p w14:paraId="2C9BF632" w14:textId="584714A0" w:rsidR="00D82B9C" w:rsidRPr="004F4D07" w:rsidRDefault="004E046B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з</w:t>
            </w:r>
            <w:r w:rsidR="00D82B9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="00D82B9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="00D82B9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ть, называть, чертить углы (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ямой, тупой, о</w:t>
            </w:r>
            <w:r w:rsidR="00D82B9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ый) на нелинованной бумаге.</w:t>
            </w:r>
          </w:p>
          <w:p w14:paraId="5DCE9BB5" w14:textId="2A7962B6" w:rsidR="004E046B" w:rsidRPr="004F4D07" w:rsidRDefault="004E046B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тр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ь угол, равный данному</w:t>
            </w:r>
            <w:r w:rsidR="00D82B9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</w:t>
            </w:r>
            <w:r w:rsidR="00D82B9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r w:rsidR="00D82B9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у</w:t>
            </w:r>
          </w:p>
        </w:tc>
        <w:tc>
          <w:tcPr>
            <w:tcW w:w="3544" w:type="dxa"/>
          </w:tcPr>
          <w:p w14:paraId="5A384751" w14:textId="2F7263D5" w:rsidR="00B64F5D" w:rsidRPr="004F4D07" w:rsidRDefault="00D82B9C" w:rsidP="00F12582">
            <w:pPr>
              <w:pStyle w:val="a4"/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D07">
              <w:rPr>
                <w:rFonts w:ascii="Times New Roman" w:hAnsi="Times New Roman"/>
                <w:sz w:val="24"/>
                <w:szCs w:val="24"/>
              </w:rPr>
              <w:t>Складывают однозначные числа с переходом через десяток, и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с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пользуя</w:t>
            </w:r>
            <w:r w:rsidR="00B64F5D" w:rsidRPr="004F4D07">
              <w:rPr>
                <w:rFonts w:ascii="Times New Roman" w:hAnsi="Times New Roman"/>
                <w:sz w:val="24"/>
                <w:szCs w:val="24"/>
              </w:rPr>
              <w:t xml:space="preserve"> таблицу сложения на основе состава двузначных ч</w:t>
            </w:r>
            <w:r w:rsidR="00B64F5D" w:rsidRPr="004F4D07">
              <w:rPr>
                <w:rFonts w:ascii="Times New Roman" w:hAnsi="Times New Roman"/>
                <w:sz w:val="24"/>
                <w:szCs w:val="24"/>
              </w:rPr>
              <w:t>и</w:t>
            </w:r>
            <w:r w:rsidR="00B64F5D" w:rsidRPr="004F4D07">
              <w:rPr>
                <w:rFonts w:ascii="Times New Roman" w:hAnsi="Times New Roman"/>
                <w:sz w:val="24"/>
                <w:szCs w:val="24"/>
              </w:rPr>
              <w:t>сел из двух однозначных чисел с переходом через десяток</w:t>
            </w:r>
          </w:p>
          <w:p w14:paraId="6783A072" w14:textId="30B9DF4D" w:rsidR="004E046B" w:rsidRPr="004F4D07" w:rsidRDefault="00D82B9C" w:rsidP="004E04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</w:t>
            </w:r>
            <w:r w:rsidR="00C707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ы угла</w:t>
            </w:r>
          </w:p>
          <w:p w14:paraId="3FAF2642" w14:textId="6CC33CF3" w:rsidR="004E046B" w:rsidRPr="004F4D07" w:rsidRDefault="004E046B" w:rsidP="004E04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углы по виду (пр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, тупой, острый) с послед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й проверкой</w:t>
            </w:r>
            <w:r w:rsidR="00C707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чертёжного угольника</w:t>
            </w:r>
          </w:p>
          <w:p w14:paraId="3C14E317" w14:textId="5CA550E3" w:rsidR="00B64F5D" w:rsidRPr="004F4D07" w:rsidRDefault="009D0FC2" w:rsidP="004E04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ят</w:t>
            </w:r>
            <w:r w:rsidR="004E046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й угол с помощью чертёжного угольника на нел</w:t>
            </w:r>
            <w:r w:rsidR="004E046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E046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ной бумаге (с помощью учителя)</w:t>
            </w:r>
          </w:p>
        </w:tc>
        <w:tc>
          <w:tcPr>
            <w:tcW w:w="3544" w:type="dxa"/>
          </w:tcPr>
          <w:p w14:paraId="18CFAFA5" w14:textId="19062B2B" w:rsidR="00B64F5D" w:rsidRPr="004F4D07" w:rsidRDefault="00D82B9C" w:rsidP="00E90595">
            <w:pPr>
              <w:rPr>
                <w:rFonts w:ascii="Times New Roman" w:hAnsi="Times New Roman"/>
                <w:sz w:val="24"/>
                <w:szCs w:val="24"/>
              </w:rPr>
            </w:pPr>
            <w:r w:rsidRPr="004F4D07">
              <w:rPr>
                <w:rFonts w:ascii="Times New Roman" w:hAnsi="Times New Roman"/>
                <w:sz w:val="24"/>
                <w:szCs w:val="24"/>
              </w:rPr>
              <w:t>Складывают однозначные чи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с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ла с переходом через десяток, используя знание</w:t>
            </w:r>
            <w:r w:rsidR="00B64F5D" w:rsidRPr="004F4D07">
              <w:rPr>
                <w:rFonts w:ascii="Times New Roman" w:hAnsi="Times New Roman"/>
                <w:sz w:val="24"/>
                <w:szCs w:val="24"/>
              </w:rPr>
              <w:t xml:space="preserve"> таблиц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ы</w:t>
            </w:r>
            <w:r w:rsidR="00B64F5D" w:rsidRPr="004F4D07">
              <w:rPr>
                <w:rFonts w:ascii="Times New Roman" w:hAnsi="Times New Roman"/>
                <w:sz w:val="24"/>
                <w:szCs w:val="24"/>
              </w:rPr>
              <w:t xml:space="preserve"> сл</w:t>
            </w:r>
            <w:r w:rsidR="00B64F5D" w:rsidRPr="004F4D07">
              <w:rPr>
                <w:rFonts w:ascii="Times New Roman" w:hAnsi="Times New Roman"/>
                <w:sz w:val="24"/>
                <w:szCs w:val="24"/>
              </w:rPr>
              <w:t>о</w:t>
            </w:r>
            <w:r w:rsidR="00B64F5D" w:rsidRPr="004F4D07">
              <w:rPr>
                <w:rFonts w:ascii="Times New Roman" w:hAnsi="Times New Roman"/>
                <w:sz w:val="24"/>
                <w:szCs w:val="24"/>
              </w:rPr>
              <w:t xml:space="preserve">жения на основе </w:t>
            </w:r>
            <w:r w:rsidR="00B64F5D" w:rsidRPr="004F4D07">
              <w:rPr>
                <w:rFonts w:ascii="Times New Roman" w:hAnsi="Times New Roman" w:cs="Times New Roman"/>
                <w:sz w:val="24"/>
                <w:szCs w:val="24"/>
              </w:rPr>
              <w:t>состава дв</w:t>
            </w:r>
            <w:r w:rsidR="00B64F5D" w:rsidRPr="004F4D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64F5D" w:rsidRPr="004F4D07">
              <w:rPr>
                <w:rFonts w:ascii="Times New Roman" w:hAnsi="Times New Roman" w:cs="Times New Roman"/>
                <w:sz w:val="24"/>
                <w:szCs w:val="24"/>
              </w:rPr>
              <w:t>значных чисел из двух одн</w:t>
            </w:r>
            <w:r w:rsidR="00B64F5D" w:rsidRPr="004F4D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4F5D" w:rsidRPr="004F4D07">
              <w:rPr>
                <w:rFonts w:ascii="Times New Roman" w:hAnsi="Times New Roman" w:cs="Times New Roman"/>
                <w:sz w:val="24"/>
                <w:szCs w:val="24"/>
              </w:rPr>
              <w:t>значных чисел с переходом ч</w:t>
            </w:r>
            <w:r w:rsidR="00B64F5D" w:rsidRPr="004F4D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4F5D" w:rsidRPr="004F4D07">
              <w:rPr>
                <w:rFonts w:ascii="Times New Roman" w:hAnsi="Times New Roman" w:cs="Times New Roman"/>
                <w:sz w:val="24"/>
                <w:szCs w:val="24"/>
              </w:rPr>
              <w:t>рез десяток</w:t>
            </w:r>
          </w:p>
          <w:p w14:paraId="66017C39" w14:textId="132AACF6" w:rsidR="004E046B" w:rsidRPr="004F4D07" w:rsidRDefault="00D82B9C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</w:t>
            </w:r>
            <w:r w:rsidR="00C707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ы угла</w:t>
            </w:r>
          </w:p>
          <w:p w14:paraId="62077F61" w14:textId="3A533D66" w:rsidR="004E046B" w:rsidRPr="004F4D07" w:rsidRDefault="004E046B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</w:t>
            </w:r>
            <w:r w:rsidR="008434C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пользуют в речи названия углов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иду (пр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, тупой, острый) с послед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й проверкой</w:t>
            </w:r>
            <w:r w:rsidR="00C707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чертёжного угольника</w:t>
            </w:r>
          </w:p>
          <w:p w14:paraId="0858BC14" w14:textId="0B8AB585" w:rsidR="004E046B" w:rsidRPr="004F4D07" w:rsidRDefault="009D0FC2" w:rsidP="00E905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ят </w:t>
            </w:r>
            <w:r w:rsidR="004E046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угол с помощью чертёжного угольника на нел</w:t>
            </w:r>
            <w:r w:rsidR="004E046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E046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ной бумаге</w:t>
            </w:r>
          </w:p>
        </w:tc>
      </w:tr>
      <w:tr w:rsidR="007C7D4E" w:rsidRPr="004F4D07" w14:paraId="72277134" w14:textId="77777777" w:rsidTr="006A3B09">
        <w:tc>
          <w:tcPr>
            <w:tcW w:w="675" w:type="dxa"/>
          </w:tcPr>
          <w:p w14:paraId="74EEBAD4" w14:textId="77777777" w:rsidR="007C7D4E" w:rsidRPr="004F4D07" w:rsidRDefault="007C7D4E" w:rsidP="00F36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55" w:type="dxa"/>
          </w:tcPr>
          <w:p w14:paraId="4C4EF178" w14:textId="26674201" w:rsidR="007C7D4E" w:rsidRPr="004F4D07" w:rsidRDefault="000E73F8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чисел 2, 3, 4, 5</w:t>
            </w:r>
          </w:p>
          <w:p w14:paraId="05824AA3" w14:textId="0A80A65F" w:rsidR="0073359C" w:rsidRPr="004F4D07" w:rsidRDefault="0073359C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Составные</w:t>
            </w:r>
            <w:r w:rsidRPr="004F4D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ари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метические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4F4D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709" w:type="dxa"/>
          </w:tcPr>
          <w:p w14:paraId="7275FDBE" w14:textId="77777777" w:rsidR="007C7D4E" w:rsidRPr="004F4D07" w:rsidRDefault="007C7D4E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5FE2444E" w14:textId="77777777" w:rsidR="00C70791" w:rsidRPr="004F4D07" w:rsidRDefault="00391196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репление</w:t>
            </w:r>
            <w:r w:rsidR="00F12582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наний о</w:t>
            </w:r>
            <w:r w:rsidR="007C7D4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остав</w:t>
            </w:r>
            <w:r w:rsidR="00F12582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C7079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исел 5, 4, 3, 2</w:t>
            </w:r>
            <w:r w:rsidR="007C7D4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14:paraId="4C3FE857" w14:textId="77777777" w:rsidR="00C70791" w:rsidRPr="004F4D07" w:rsidRDefault="00F12582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репление знания</w:t>
            </w:r>
            <w:r w:rsidR="007C7D4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звания комп</w:t>
            </w:r>
            <w:r w:rsidR="00C7079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нентов и результатов вычитания</w:t>
            </w:r>
          </w:p>
          <w:p w14:paraId="6CE2F716" w14:textId="71DFECBC" w:rsidR="00F12582" w:rsidRPr="004F4D07" w:rsidRDefault="00F12582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</w:t>
            </w:r>
            <w:r w:rsidR="007C7D4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ыч</w:t>
            </w:r>
            <w:r w:rsidR="007C7D4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="007C7D4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ать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 двузначного числа 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значные числа 5, 4, 3,2</w:t>
            </w:r>
          </w:p>
          <w:p w14:paraId="5D610A10" w14:textId="61AA7174" w:rsidR="0073359C" w:rsidRPr="004F4D07" w:rsidRDefault="0073359C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ста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лять и решать составную арифметическую задачу из двух простых арифметических задач: на уменьшение числа на несколько единиц, нахожд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ние суммы или остатка</w:t>
            </w:r>
          </w:p>
        </w:tc>
        <w:tc>
          <w:tcPr>
            <w:tcW w:w="3544" w:type="dxa"/>
          </w:tcPr>
          <w:p w14:paraId="2DD78AA5" w14:textId="3689E5F4" w:rsidR="00E57859" w:rsidRPr="004F4D07" w:rsidRDefault="009D0FC2" w:rsidP="00391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</w:t>
            </w:r>
            <w:r w:rsidR="00391196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 сложения на основе состава двузначных чисел (11-18) из двух однозна</w:t>
            </w:r>
            <w:r w:rsidR="00391196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391196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чисел с переходом через десяток при выполнении выч</w:t>
            </w:r>
            <w:r w:rsidR="00391196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91196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я однозначного числа из двузначного (с помощью уч</w:t>
            </w:r>
            <w:r w:rsidR="00391196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91196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)</w:t>
            </w:r>
          </w:p>
          <w:p w14:paraId="1EEA31DA" w14:textId="1EF77FE5" w:rsidR="0073359C" w:rsidRPr="004F4D07" w:rsidRDefault="0073359C" w:rsidP="00391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ют и выполняют р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е составной арифметич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й задачи в два действия (с помощью учителя)</w:t>
            </w:r>
          </w:p>
        </w:tc>
        <w:tc>
          <w:tcPr>
            <w:tcW w:w="3544" w:type="dxa"/>
          </w:tcPr>
          <w:p w14:paraId="17F22A4B" w14:textId="44268919" w:rsidR="007C7D4E" w:rsidRPr="004F4D07" w:rsidRDefault="00A63473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таблицу сложения на 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е состава двузначных чисел (11-18) из двух однозначных </w:t>
            </w:r>
            <w:r w:rsidR="00C707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 с переходом через дес</w:t>
            </w:r>
            <w:r w:rsidR="00C707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C707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  <w:proofErr w:type="gramStart"/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ют использовать её при выполнении вычитания одн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ого числа из двузначного</w:t>
            </w:r>
          </w:p>
          <w:p w14:paraId="19872F1F" w14:textId="0A3466B2" w:rsidR="0073359C" w:rsidRPr="004F4D07" w:rsidRDefault="0073359C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ют и выполняют р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е составной арифм</w:t>
            </w:r>
            <w:r w:rsidR="009D0FC2"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ич</w:t>
            </w:r>
            <w:r w:rsidR="009D0FC2"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D0FC2"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й задачи в два действия</w:t>
            </w:r>
          </w:p>
        </w:tc>
      </w:tr>
      <w:tr w:rsidR="00E57859" w:rsidRPr="004F4D07" w14:paraId="6448927B" w14:textId="77777777" w:rsidTr="006A3B09">
        <w:tc>
          <w:tcPr>
            <w:tcW w:w="675" w:type="dxa"/>
          </w:tcPr>
          <w:p w14:paraId="6E2ED9E4" w14:textId="4AC13A21" w:rsidR="00E57859" w:rsidRPr="004F4D07" w:rsidRDefault="00E57859" w:rsidP="00F36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155" w:type="dxa"/>
          </w:tcPr>
          <w:p w14:paraId="7FBEA18B" w14:textId="156654DC" w:rsidR="00A63473" w:rsidRPr="004F4D07" w:rsidRDefault="000E73F8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чисел 6, 7</w:t>
            </w:r>
          </w:p>
          <w:p w14:paraId="25A10255" w14:textId="46577A67" w:rsidR="00A63473" w:rsidRPr="004F4D07" w:rsidRDefault="00C70791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ёхугольн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  <w:p w14:paraId="1669DF5D" w14:textId="2CE335D2" w:rsidR="004E046B" w:rsidRPr="004F4D07" w:rsidRDefault="004E046B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</w:t>
            </w:r>
          </w:p>
        </w:tc>
        <w:tc>
          <w:tcPr>
            <w:tcW w:w="709" w:type="dxa"/>
          </w:tcPr>
          <w:p w14:paraId="76AABD09" w14:textId="77777777" w:rsidR="00E57859" w:rsidRPr="004F4D07" w:rsidRDefault="00E57859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55511666" w14:textId="7A2B24B8" w:rsidR="00A63473" w:rsidRPr="004F4D07" w:rsidRDefault="00E57859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реплен</w:t>
            </w:r>
            <w:r w:rsidR="00C7079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е знаний о составе чисел 6, 7</w:t>
            </w:r>
          </w:p>
          <w:p w14:paraId="3F83151B" w14:textId="1DEF21AE" w:rsidR="00A63473" w:rsidRPr="004F4D07" w:rsidRDefault="00E57859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крепление знания названия компонентов и результатов </w:t>
            </w:r>
            <w:r w:rsidR="00C7079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читания</w:t>
            </w:r>
          </w:p>
          <w:p w14:paraId="0F2302B3" w14:textId="79EBD9F0" w:rsidR="00E57859" w:rsidRPr="004F4D07" w:rsidRDefault="00E57859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ы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ть из двузначного числа 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значные числа 6,</w:t>
            </w:r>
            <w:r w:rsidR="00A63473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  <w:p w14:paraId="6B787DD9" w14:textId="7F6AFBA9" w:rsidR="004E046B" w:rsidRPr="004F4D07" w:rsidRDefault="004E046B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тор</w:t>
            </w:r>
            <w:r w:rsidR="00C7079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ние знаний о чет</w:t>
            </w:r>
            <w:r w:rsidR="00C7079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="00C7079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ёхугольниках</w:t>
            </w:r>
          </w:p>
          <w:p w14:paraId="4D2B4D64" w14:textId="23051FF4" w:rsidR="00E57859" w:rsidRPr="004F4D07" w:rsidRDefault="004E046B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репление умения строить квадрат по заданным точкам (вершинам) на бумаге в клетку</w:t>
            </w:r>
          </w:p>
        </w:tc>
        <w:tc>
          <w:tcPr>
            <w:tcW w:w="3544" w:type="dxa"/>
          </w:tcPr>
          <w:p w14:paraId="1144D04B" w14:textId="46457A21" w:rsidR="00E57859" w:rsidRPr="004F4D07" w:rsidRDefault="00A63473" w:rsidP="00FF5E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таблицу сложения на основе состава двузначных чисел (11-18) из двух однозна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чисел с переходом через десяток при выполнении вы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ия однозначного числа из двузначного </w:t>
            </w:r>
            <w:r w:rsidR="00E57859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</w:t>
            </w:r>
            <w:r w:rsidR="00E57859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57859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)</w:t>
            </w:r>
          </w:p>
          <w:p w14:paraId="67583E35" w14:textId="057C2A4E" w:rsidR="004E046B" w:rsidRPr="004F4D07" w:rsidRDefault="00A63473" w:rsidP="004E04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</w:t>
            </w:r>
            <w:r w:rsidR="004E046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ы квадрата.</w:t>
            </w:r>
          </w:p>
          <w:p w14:paraId="17F7945B" w14:textId="198F4C13" w:rsidR="00E57859" w:rsidRPr="004F4D07" w:rsidRDefault="00A63473" w:rsidP="004E046B">
            <w:pPr>
              <w:jc w:val="both"/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ят</w:t>
            </w:r>
            <w:r w:rsidR="004E046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046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адрат, по заданным точкам (вершинам) на бумаге в клетку</w:t>
            </w:r>
            <w:r w:rsidR="004E046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помощью учителя)</w:t>
            </w:r>
          </w:p>
        </w:tc>
        <w:tc>
          <w:tcPr>
            <w:tcW w:w="3544" w:type="dxa"/>
          </w:tcPr>
          <w:p w14:paraId="0EAA005A" w14:textId="5DD63935" w:rsidR="00E57859" w:rsidRPr="004F4D07" w:rsidRDefault="00A63473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таблицу сложения на 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е состава двузначных чисел (11-18) из двух однозначных </w:t>
            </w:r>
            <w:r w:rsidR="00C707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 с переходом через дес</w:t>
            </w:r>
            <w:r w:rsidR="00C707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C707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использовать её при в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и вычитания однозна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числа из двузначно</w:t>
            </w:r>
            <w:r w:rsidR="00C707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  <w:p w14:paraId="2ADC3E1C" w14:textId="0D545D0C" w:rsidR="008434CA" w:rsidRPr="004F4D07" w:rsidRDefault="00A63473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</w:t>
            </w:r>
            <w:r w:rsidR="008434C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ют в реч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ия элементов квадрата</w:t>
            </w:r>
            <w:r w:rsidR="008434C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0032900" w14:textId="4CA58FDF" w:rsidR="008434CA" w:rsidRPr="004F4D07" w:rsidRDefault="00A63473" w:rsidP="00E90595"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ят</w:t>
            </w:r>
            <w:r w:rsidR="008434C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34C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адрат, по заданным точкам (вершинам) на бумаге в клетку</w:t>
            </w:r>
          </w:p>
        </w:tc>
      </w:tr>
      <w:tr w:rsidR="00E57859" w:rsidRPr="004F4D07" w14:paraId="1FE1FE4D" w14:textId="77777777" w:rsidTr="006A3B09">
        <w:tc>
          <w:tcPr>
            <w:tcW w:w="675" w:type="dxa"/>
          </w:tcPr>
          <w:p w14:paraId="4F285C56" w14:textId="0B09AA2F" w:rsidR="00E57859" w:rsidRPr="004F4D07" w:rsidRDefault="00E57859" w:rsidP="00F36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55" w:type="dxa"/>
          </w:tcPr>
          <w:p w14:paraId="52AFFC3C" w14:textId="094732BF" w:rsidR="00A63473" w:rsidRPr="004F4D07" w:rsidRDefault="000E73F8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числа 8</w:t>
            </w:r>
          </w:p>
          <w:p w14:paraId="5A6B3F69" w14:textId="0D0EF7B3" w:rsidR="00E57859" w:rsidRPr="004F4D07" w:rsidRDefault="0073359C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Составные</w:t>
            </w:r>
            <w:r w:rsidRPr="004F4D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ари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метические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4F4D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709" w:type="dxa"/>
          </w:tcPr>
          <w:p w14:paraId="5F6C75C3" w14:textId="77777777" w:rsidR="00E57859" w:rsidRPr="004F4D07" w:rsidRDefault="00E57859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49FC749B" w14:textId="3FF0F5B1" w:rsidR="00A63473" w:rsidRPr="004F4D07" w:rsidRDefault="00E57859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реп</w:t>
            </w:r>
            <w:r w:rsidR="00C7079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ение знаний о составе числа 8</w:t>
            </w:r>
          </w:p>
          <w:p w14:paraId="7929B4F7" w14:textId="36CAFB91" w:rsidR="00A63473" w:rsidRPr="004F4D07" w:rsidRDefault="00E57859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репление знания названия компонентов и</w:t>
            </w:r>
            <w:r w:rsidR="00C7079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езультатов вычитания</w:t>
            </w:r>
          </w:p>
          <w:p w14:paraId="00321B19" w14:textId="2421BFB2" w:rsidR="00E57859" w:rsidRPr="004F4D07" w:rsidRDefault="00E57859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ы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ть из двузна</w:t>
            </w:r>
            <w:r w:rsidR="00735B2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ного число о</w:t>
            </w:r>
            <w:r w:rsidR="00735B2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="00735B2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значное число 8</w:t>
            </w:r>
          </w:p>
          <w:p w14:paraId="0181CD70" w14:textId="40A0BA4E" w:rsidR="0073359C" w:rsidRPr="004F4D07" w:rsidRDefault="0073359C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ста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лять и решать составную арифметическую задачу из двух простых арифметических задач: на уменьшение (увел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чение) числа на несколько единиц, нахождение суммы или остатка</w:t>
            </w:r>
          </w:p>
        </w:tc>
        <w:tc>
          <w:tcPr>
            <w:tcW w:w="3544" w:type="dxa"/>
          </w:tcPr>
          <w:p w14:paraId="66FB986C" w14:textId="3DC3D739" w:rsidR="00E57859" w:rsidRPr="004F4D07" w:rsidRDefault="00A63473" w:rsidP="00FF5E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таблицу сложения на основе состава двузначных чисел (11-18) из двух однозна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чисел с переходом через десяток при выполнении вы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ия однозначного числа из двузначного </w:t>
            </w:r>
            <w:r w:rsidR="00735B2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</w:t>
            </w:r>
            <w:r w:rsidR="00735B2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35B2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)</w:t>
            </w:r>
          </w:p>
          <w:p w14:paraId="4D0C4B91" w14:textId="4701E415" w:rsidR="0073359C" w:rsidRPr="004F4D07" w:rsidRDefault="0073359C" w:rsidP="00FF5E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ют и выполняют р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е составной арифметич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й задачи в два действия (с помощью учителя)</w:t>
            </w:r>
          </w:p>
        </w:tc>
        <w:tc>
          <w:tcPr>
            <w:tcW w:w="3544" w:type="dxa"/>
          </w:tcPr>
          <w:p w14:paraId="21CCEFBE" w14:textId="3BF9E351" w:rsidR="00A63473" w:rsidRPr="004F4D07" w:rsidRDefault="00A63473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таблицу сложения на 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 состава двузначных чисел (11-18) из двух однозначных чисел с перехо</w:t>
            </w:r>
            <w:r w:rsidR="00C707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через дес</w:t>
            </w:r>
            <w:r w:rsidR="00C707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C707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использовать её при в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и вычитания однозна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числа из двузначно</w:t>
            </w:r>
            <w:r w:rsidR="00C707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  <w:p w14:paraId="6BBBD4DC" w14:textId="489FD07E" w:rsidR="0073359C" w:rsidRPr="004F4D07" w:rsidRDefault="0073359C" w:rsidP="00E90595"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ют и выполняют р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е составной арифм</w:t>
            </w:r>
            <w:r w:rsidR="00A63473"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ич</w:t>
            </w:r>
            <w:r w:rsidR="00A63473"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63473"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й задачи в два действия</w:t>
            </w:r>
          </w:p>
        </w:tc>
      </w:tr>
    </w:tbl>
    <w:p w14:paraId="1A71BBA5" w14:textId="77777777" w:rsidR="006A3B09" w:rsidRDefault="006A3B09">
      <w:r>
        <w:br w:type="page"/>
      </w:r>
    </w:p>
    <w:tbl>
      <w:tblPr>
        <w:tblStyle w:val="a3"/>
        <w:tblW w:w="14029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709"/>
        <w:gridCol w:w="3402"/>
        <w:gridCol w:w="3544"/>
        <w:gridCol w:w="3544"/>
      </w:tblGrid>
      <w:tr w:rsidR="00E57859" w:rsidRPr="004F4D07" w14:paraId="782C340D" w14:textId="77777777" w:rsidTr="006A3B09">
        <w:tc>
          <w:tcPr>
            <w:tcW w:w="675" w:type="dxa"/>
          </w:tcPr>
          <w:p w14:paraId="3BE5858C" w14:textId="7C927A7B" w:rsidR="00E57859" w:rsidRPr="004F4D07" w:rsidRDefault="00E57859" w:rsidP="00F36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155" w:type="dxa"/>
          </w:tcPr>
          <w:p w14:paraId="0DDD632B" w14:textId="7EE7549C" w:rsidR="00A63473" w:rsidRPr="004F4D07" w:rsidRDefault="000E73F8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числа 9</w:t>
            </w:r>
          </w:p>
          <w:p w14:paraId="21F15876" w14:textId="736A583A" w:rsidR="00A63473" w:rsidRPr="004F4D07" w:rsidRDefault="008971DA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ёхугольн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  <w:p w14:paraId="6F4120D3" w14:textId="42DB6429" w:rsidR="00E57859" w:rsidRPr="004F4D07" w:rsidRDefault="008434CA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</w:t>
            </w:r>
          </w:p>
        </w:tc>
        <w:tc>
          <w:tcPr>
            <w:tcW w:w="709" w:type="dxa"/>
          </w:tcPr>
          <w:p w14:paraId="30953E1B" w14:textId="77777777" w:rsidR="00E57859" w:rsidRPr="004F4D07" w:rsidRDefault="00E57859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71CFEA1B" w14:textId="77777777" w:rsidR="008971DA" w:rsidRPr="004F4D07" w:rsidRDefault="00E57859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репление знаний о</w:t>
            </w:r>
            <w:r w:rsidR="008971D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оставе числа 9</w:t>
            </w:r>
          </w:p>
          <w:p w14:paraId="25636A24" w14:textId="77777777" w:rsidR="008971DA" w:rsidRPr="004F4D07" w:rsidRDefault="00E57859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репление знания названия компонентов и результатов вычитания</w:t>
            </w:r>
          </w:p>
          <w:p w14:paraId="687C6A99" w14:textId="71EBBC32" w:rsidR="00E57859" w:rsidRPr="004F4D07" w:rsidRDefault="00E57859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ы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ть из двузначного числа 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значное число 9</w:t>
            </w:r>
          </w:p>
          <w:p w14:paraId="571AAA6B" w14:textId="385D7559" w:rsidR="008434CA" w:rsidRPr="004F4D07" w:rsidRDefault="008434CA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тор</w:t>
            </w:r>
            <w:r w:rsidR="008971D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ние знаний о чет</w:t>
            </w:r>
            <w:r w:rsidR="008971D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="008971D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ёхугольниках</w:t>
            </w:r>
          </w:p>
          <w:p w14:paraId="081252CA" w14:textId="2884A596" w:rsidR="00E57859" w:rsidRPr="004F4D07" w:rsidRDefault="008434CA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репление умения строить прямоугольник по заданным точка</w:t>
            </w:r>
            <w:r w:rsidR="00A63473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 (вершинам) на бумаге в клетку</w:t>
            </w:r>
          </w:p>
        </w:tc>
        <w:tc>
          <w:tcPr>
            <w:tcW w:w="3544" w:type="dxa"/>
          </w:tcPr>
          <w:p w14:paraId="2DB45646" w14:textId="5A278E9B" w:rsidR="00E57859" w:rsidRPr="004F4D07" w:rsidRDefault="00A63473" w:rsidP="00FF5E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таблицу сложения на основе состава двузначных чисел (11-18) из двух однозна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чисел с переходом через десяток при выполнении вы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ия однозначного числа из двузначного </w:t>
            </w:r>
            <w:r w:rsidR="00E57859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</w:t>
            </w:r>
            <w:r w:rsidR="00E57859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57859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)</w:t>
            </w:r>
          </w:p>
          <w:p w14:paraId="7A5E786B" w14:textId="63FFA511" w:rsidR="008434CA" w:rsidRPr="004F4D07" w:rsidRDefault="00A63473" w:rsidP="008434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</w:t>
            </w:r>
            <w:r w:rsidR="008434C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ы прям</w:t>
            </w:r>
            <w:r w:rsidR="008434C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434C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</w:t>
            </w:r>
            <w:r w:rsidR="008971D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ика</w:t>
            </w:r>
          </w:p>
          <w:p w14:paraId="41FED5BE" w14:textId="5848D33B" w:rsidR="008434CA" w:rsidRPr="004F4D07" w:rsidRDefault="00A63473" w:rsidP="008434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ят</w:t>
            </w:r>
            <w:r w:rsidR="008434C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34C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ямоугольник по з</w:t>
            </w:r>
            <w:r w:rsidR="008434C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="008434C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м точкам (вершинам) на бумаге в клетку</w:t>
            </w:r>
            <w:r w:rsidR="008434C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помощью учителя)</w:t>
            </w:r>
          </w:p>
        </w:tc>
        <w:tc>
          <w:tcPr>
            <w:tcW w:w="3544" w:type="dxa"/>
          </w:tcPr>
          <w:p w14:paraId="37F2832F" w14:textId="18385F44" w:rsidR="00E57859" w:rsidRPr="004F4D07" w:rsidRDefault="00E57859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таблицу сложения на 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е состава двузначных чисел (11-18) из двух однозначных </w:t>
            </w:r>
            <w:r w:rsidR="008971D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 с переходом через дес</w:t>
            </w:r>
            <w:r w:rsidR="008971D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8971D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использовать её при в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и вычитания однозна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числа из двузначного </w:t>
            </w:r>
          </w:p>
          <w:p w14:paraId="6D9F67C1" w14:textId="4FFF766B" w:rsidR="008434CA" w:rsidRPr="004F4D07" w:rsidRDefault="00A63473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, используют в речи названия</w:t>
            </w:r>
            <w:r w:rsidR="008971D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ов прям</w:t>
            </w:r>
            <w:r w:rsidR="008971D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971D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ика</w:t>
            </w:r>
          </w:p>
          <w:p w14:paraId="685AA300" w14:textId="5DE8066C" w:rsidR="008434CA" w:rsidRPr="004F4D07" w:rsidRDefault="00A63473" w:rsidP="00E90595"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ят</w:t>
            </w:r>
            <w:r w:rsidR="008434C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34C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ямоугольник, по з</w:t>
            </w:r>
            <w:r w:rsidR="008434C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="008434C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м точкам (вершинам) на бумаге в клетку</w:t>
            </w:r>
          </w:p>
        </w:tc>
      </w:tr>
      <w:tr w:rsidR="00E57859" w:rsidRPr="004F4D07" w14:paraId="13BB8CCE" w14:textId="77777777" w:rsidTr="006A3B09">
        <w:tc>
          <w:tcPr>
            <w:tcW w:w="675" w:type="dxa"/>
          </w:tcPr>
          <w:p w14:paraId="52D5DCFE" w14:textId="5054FB0E" w:rsidR="00E57859" w:rsidRPr="004F4D07" w:rsidRDefault="00E57859" w:rsidP="00F36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8434C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</w:t>
            </w:r>
          </w:p>
        </w:tc>
        <w:tc>
          <w:tcPr>
            <w:tcW w:w="2155" w:type="dxa"/>
          </w:tcPr>
          <w:p w14:paraId="718BE94B" w14:textId="77777777" w:rsidR="00E57859" w:rsidRPr="004F4D07" w:rsidRDefault="00E57859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одн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ых чисел с переходом через десят</w:t>
            </w:r>
            <w:r w:rsidR="000E73F8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709" w:type="dxa"/>
          </w:tcPr>
          <w:p w14:paraId="1F81C71A" w14:textId="56E8FFDC" w:rsidR="00E57859" w:rsidRPr="004F4D07" w:rsidRDefault="008434CA" w:rsidP="00F36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14:paraId="33D53B8D" w14:textId="3592AD5F" w:rsidR="00A63473" w:rsidRPr="004F4D07" w:rsidRDefault="00E57859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репле</w:t>
            </w:r>
            <w:r w:rsidR="00A63473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е знан</w:t>
            </w:r>
            <w:r w:rsidR="008971D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й о составе чисел 2-9</w:t>
            </w:r>
          </w:p>
          <w:p w14:paraId="251B96D6" w14:textId="64ADF1A9" w:rsidR="00A63473" w:rsidRPr="004F4D07" w:rsidRDefault="00E57859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репление знания названия компо</w:t>
            </w:r>
            <w:r w:rsidR="008971D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нтов и результатов вычитания</w:t>
            </w:r>
          </w:p>
          <w:p w14:paraId="6F6C05D0" w14:textId="2E7659FF" w:rsidR="00E57859" w:rsidRPr="004F4D07" w:rsidRDefault="00E57859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ы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ть из двузначн</w:t>
            </w:r>
            <w:r w:rsidR="00735B2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го числа о</w:t>
            </w:r>
            <w:r w:rsidR="00735B2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="00735B2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значные числа 2-9</w:t>
            </w:r>
          </w:p>
        </w:tc>
        <w:tc>
          <w:tcPr>
            <w:tcW w:w="3544" w:type="dxa"/>
          </w:tcPr>
          <w:p w14:paraId="14C78956" w14:textId="001CCE52" w:rsidR="00E57859" w:rsidRPr="004F4D07" w:rsidRDefault="00A63473" w:rsidP="00FF5E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таблицу сложения на основе состава двузначных чисел (11-18) из двух однозна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чисел с переходом через десяток при выполнении вы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ия однозначного числа из двузначного </w:t>
            </w:r>
            <w:r w:rsidR="00E57859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 помощью </w:t>
            </w:r>
            <w:r w:rsidR="004E046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r w:rsidR="004E046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E046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)</w:t>
            </w:r>
          </w:p>
          <w:p w14:paraId="7EA00261" w14:textId="5EFF519F" w:rsidR="00A63473" w:rsidRPr="004F4D07" w:rsidRDefault="00A63473" w:rsidP="00FF5E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личают названия компон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в и результатов вычитания</w:t>
            </w:r>
          </w:p>
        </w:tc>
        <w:tc>
          <w:tcPr>
            <w:tcW w:w="3544" w:type="dxa"/>
          </w:tcPr>
          <w:p w14:paraId="2CE482E3" w14:textId="45AB81A1" w:rsidR="00E57859" w:rsidRPr="004F4D07" w:rsidRDefault="00E57859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таблицу сложения на 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 состава двузначных чисел (11-18) из двух однозначных чисел с</w:t>
            </w:r>
            <w:r w:rsidR="008971D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ходом через дес</w:t>
            </w:r>
            <w:r w:rsidR="008971D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8971D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использовать её при в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и вычитания од</w:t>
            </w:r>
            <w:r w:rsidR="008971D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зна</w:t>
            </w:r>
            <w:r w:rsidR="008971D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971D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числа из двузначного</w:t>
            </w:r>
          </w:p>
          <w:p w14:paraId="5B88373A" w14:textId="300BEC30" w:rsidR="00A63473" w:rsidRPr="004F4D07" w:rsidRDefault="00A63473" w:rsidP="00E90595"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личают, используют в речи названия компонентов и р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ультатов вычитания</w:t>
            </w:r>
          </w:p>
        </w:tc>
      </w:tr>
      <w:tr w:rsidR="00FF5EC6" w:rsidRPr="004F4D07" w14:paraId="35119587" w14:textId="77777777" w:rsidTr="006A3B09">
        <w:tc>
          <w:tcPr>
            <w:tcW w:w="675" w:type="dxa"/>
          </w:tcPr>
          <w:p w14:paraId="12B851CA" w14:textId="45EC7797" w:rsidR="00FF5EC6" w:rsidRPr="004F4D07" w:rsidRDefault="00FF5EC6" w:rsidP="00F36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55" w:type="dxa"/>
          </w:tcPr>
          <w:p w14:paraId="44268062" w14:textId="77777777" w:rsidR="00FF5EC6" w:rsidRPr="004F4D07" w:rsidRDefault="00FF5EC6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е с переходом через десяток (все случаи)</w:t>
            </w:r>
          </w:p>
        </w:tc>
        <w:tc>
          <w:tcPr>
            <w:tcW w:w="709" w:type="dxa"/>
          </w:tcPr>
          <w:p w14:paraId="14180CD1" w14:textId="77777777" w:rsidR="00FF5EC6" w:rsidRPr="004F4D07" w:rsidRDefault="00926ECD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7E5C00AC" w14:textId="19D93CF7" w:rsidR="00FF5EC6" w:rsidRPr="004F4D07" w:rsidRDefault="00FF5EC6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 таблицы сложения на основе состава двузначных чисел (11-18) из двух одн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ых чисел при выполн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вычитания однозначного числа из двузна</w:t>
            </w:r>
            <w:r w:rsidR="00816B5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ого с пер</w:t>
            </w:r>
            <w:r w:rsidR="00816B5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16B5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дом через десяток</w:t>
            </w:r>
          </w:p>
        </w:tc>
        <w:tc>
          <w:tcPr>
            <w:tcW w:w="3544" w:type="dxa"/>
          </w:tcPr>
          <w:p w14:paraId="5CAC165F" w14:textId="0598B6B4" w:rsidR="00FF5EC6" w:rsidRPr="004F4D07" w:rsidRDefault="00A63473" w:rsidP="00FF5E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уют таблицу сложения на основе состава двузначных чисел (11-18) из двух однозна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чисел с переходом через десяток при выполнении вы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ия однозначного числа из двузначного </w:t>
            </w:r>
            <w:r w:rsidR="00735B2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</w:t>
            </w:r>
            <w:r w:rsidR="00735B2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35B2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я)</w:t>
            </w:r>
          </w:p>
        </w:tc>
        <w:tc>
          <w:tcPr>
            <w:tcW w:w="3544" w:type="dxa"/>
          </w:tcPr>
          <w:p w14:paraId="50E3250F" w14:textId="4830E628" w:rsidR="00FF5EC6" w:rsidRPr="004F4D07" w:rsidRDefault="00FF5EC6" w:rsidP="00E90595"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ют таблицу сложения на 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 состава двузначных чисел (11-18) из двух однозначных чисел с переходом через дес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. Умеют использовать её при выполнении вычитания од</w:t>
            </w:r>
            <w:r w:rsidR="00A6347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6347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6347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ого числа из двузначного</w:t>
            </w:r>
          </w:p>
        </w:tc>
      </w:tr>
      <w:tr w:rsidR="00FF5EC6" w:rsidRPr="004F4D07" w14:paraId="39E8CCF2" w14:textId="77777777" w:rsidTr="006A3B09">
        <w:tc>
          <w:tcPr>
            <w:tcW w:w="675" w:type="dxa"/>
          </w:tcPr>
          <w:p w14:paraId="7EA23727" w14:textId="77777777" w:rsidR="00FF5EC6" w:rsidRPr="004F4D07" w:rsidRDefault="00FF5EC6" w:rsidP="00F36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155" w:type="dxa"/>
          </w:tcPr>
          <w:p w14:paraId="302ACE93" w14:textId="77777777" w:rsidR="00FF5EC6" w:rsidRPr="004F4D07" w:rsidRDefault="00FF5EC6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 по теме «Сложение и в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ние с перех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через дес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»</w:t>
            </w:r>
          </w:p>
        </w:tc>
        <w:tc>
          <w:tcPr>
            <w:tcW w:w="709" w:type="dxa"/>
          </w:tcPr>
          <w:p w14:paraId="7543BD88" w14:textId="77777777" w:rsidR="00FF5EC6" w:rsidRPr="004F4D07" w:rsidRDefault="00FF5EC6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42CB0C55" w14:textId="30602B69" w:rsidR="00FF5EC6" w:rsidRPr="004F4D07" w:rsidRDefault="00735B2B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выполнение </w:t>
            </w:r>
            <w:r w:rsidR="00FF5EC6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FF5EC6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читан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FF5EC6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 с переходом через десяток</w:t>
            </w:r>
          </w:p>
        </w:tc>
        <w:tc>
          <w:tcPr>
            <w:tcW w:w="3544" w:type="dxa"/>
          </w:tcPr>
          <w:p w14:paraId="0CD25097" w14:textId="6BF9D589" w:rsidR="00FF5EC6" w:rsidRPr="004F4D07" w:rsidRDefault="00A63473" w:rsidP="00926E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таблицу сложения на основе состава двузначных чисел (11-18) из двух однозна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чисел с переходом через десяток при выполнении вы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ия однозначного числа из двузначного </w:t>
            </w:r>
            <w:r w:rsidR="00735B2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</w:t>
            </w:r>
            <w:r w:rsidR="00735B2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35B2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)</w:t>
            </w:r>
          </w:p>
        </w:tc>
        <w:tc>
          <w:tcPr>
            <w:tcW w:w="3544" w:type="dxa"/>
          </w:tcPr>
          <w:p w14:paraId="7B6A5917" w14:textId="77777777" w:rsidR="00FF5EC6" w:rsidRPr="004F4D07" w:rsidRDefault="00FF5EC6" w:rsidP="00E90595"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таблицу сложения на 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 состава двузначных чисел (11-18) из двух однозначных чисел с переходом через дес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. Умеют использовать её при выполнении вычитания одн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ного числа из двузначного </w:t>
            </w:r>
          </w:p>
        </w:tc>
      </w:tr>
      <w:tr w:rsidR="00FF5EC6" w:rsidRPr="004F4D07" w14:paraId="6DC69993" w14:textId="77777777" w:rsidTr="006A3B09">
        <w:tc>
          <w:tcPr>
            <w:tcW w:w="675" w:type="dxa"/>
          </w:tcPr>
          <w:p w14:paraId="330B2560" w14:textId="77777777" w:rsidR="00FF5EC6" w:rsidRPr="004F4D07" w:rsidRDefault="00FF5EC6" w:rsidP="00F36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55" w:type="dxa"/>
          </w:tcPr>
          <w:p w14:paraId="36E60F5D" w14:textId="6D5F98A2" w:rsidR="00260DD3" w:rsidRPr="004F4D07" w:rsidRDefault="008971DA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</w:t>
            </w:r>
          </w:p>
          <w:p w14:paraId="1F8775EB" w14:textId="076F5DF0" w:rsidR="00FF5EC6" w:rsidRPr="004F4D07" w:rsidRDefault="00FF5EC6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е с переходом через десяток (все случаи)</w:t>
            </w:r>
          </w:p>
          <w:p w14:paraId="4DA595F6" w14:textId="27D920D0" w:rsidR="0073359C" w:rsidRPr="004F4D07" w:rsidRDefault="0073359C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Составные</w:t>
            </w:r>
            <w:r w:rsidRPr="004F4D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ари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метические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4F4D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709" w:type="dxa"/>
          </w:tcPr>
          <w:p w14:paraId="6476E026" w14:textId="77777777" w:rsidR="00FF5EC6" w:rsidRPr="004F4D07" w:rsidRDefault="00FF5EC6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3F81ED38" w14:textId="22844063" w:rsidR="00FF5EC6" w:rsidRPr="004F4D07" w:rsidRDefault="00FF5EC6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</w:t>
            </w:r>
            <w:r w:rsidR="00A363B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е умения и</w:t>
            </w:r>
            <w:r w:rsidR="00A363B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363B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ять ошибки</w:t>
            </w:r>
          </w:p>
          <w:p w14:paraId="0E6A44E7" w14:textId="46A6E324" w:rsidR="00FF5EC6" w:rsidRPr="004F4D07" w:rsidRDefault="00FF5EC6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я соста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и решать примеры на сложение и вычитание с пер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м через десяток на основе переместительного свойства сложения и знания взаимосв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 сложения и вычитания</w:t>
            </w:r>
          </w:p>
          <w:p w14:paraId="767647E5" w14:textId="0140D906" w:rsidR="0073359C" w:rsidRPr="004F4D07" w:rsidRDefault="0073359C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ста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лять и решать составную арифметическую задачу из двух простых арифметических задач: на уменьшение (увел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чение) числа на несколько единиц, нахождение суммы или остатка</w:t>
            </w:r>
          </w:p>
        </w:tc>
        <w:tc>
          <w:tcPr>
            <w:tcW w:w="3544" w:type="dxa"/>
          </w:tcPr>
          <w:p w14:paraId="4CC93AEA" w14:textId="13C6975E" w:rsidR="00FF5EC6" w:rsidRPr="004F4D07" w:rsidRDefault="00A63473" w:rsidP="00FF5E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таблицу сложения на основе состава двузначных чисел (11-18) из двух однозна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чисел с переходом через десяток при выполнении вы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ия однозначного числа из двузначного </w:t>
            </w:r>
            <w:r w:rsidR="00735B2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</w:t>
            </w:r>
            <w:r w:rsidR="00735B2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35B2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)</w:t>
            </w:r>
          </w:p>
          <w:p w14:paraId="4E11523B" w14:textId="3B15E07E" w:rsidR="00A84CBA" w:rsidRPr="004F4D07" w:rsidRDefault="00A84CBA" w:rsidP="00FF5E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ют и выполняют р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е составной арифметич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й задачи в два действия (с помощью учителя)</w:t>
            </w:r>
          </w:p>
        </w:tc>
        <w:tc>
          <w:tcPr>
            <w:tcW w:w="3544" w:type="dxa"/>
          </w:tcPr>
          <w:p w14:paraId="51B04CE7" w14:textId="5F98D3BB" w:rsidR="00FF5EC6" w:rsidRPr="004F4D07" w:rsidRDefault="00FF5EC6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таблицу сложения на 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е состава двузначных чисел (11-18) из двух однозначных </w:t>
            </w:r>
            <w:r w:rsidR="00B53E5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 с переходом через дес</w:t>
            </w:r>
            <w:r w:rsidR="00B53E5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B53E5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использовать её при в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и вычитания од</w:t>
            </w:r>
            <w:r w:rsidR="00B53E5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зна</w:t>
            </w:r>
            <w:r w:rsidR="00B53E5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B53E5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числа из двузначного</w:t>
            </w:r>
          </w:p>
          <w:p w14:paraId="098C7DE6" w14:textId="3A6DB3AB" w:rsidR="00A84CBA" w:rsidRPr="004F4D07" w:rsidRDefault="00A84CBA" w:rsidP="00E90595"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ют и выполняют р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е составной арифметич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й задачи в два действия</w:t>
            </w:r>
          </w:p>
        </w:tc>
      </w:tr>
    </w:tbl>
    <w:p w14:paraId="5A46C713" w14:textId="77777777" w:rsidR="006A3B09" w:rsidRDefault="006A3B09">
      <w:r>
        <w:br w:type="page"/>
      </w:r>
    </w:p>
    <w:tbl>
      <w:tblPr>
        <w:tblStyle w:val="a3"/>
        <w:tblW w:w="14029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255"/>
        <w:gridCol w:w="454"/>
        <w:gridCol w:w="3402"/>
        <w:gridCol w:w="3544"/>
        <w:gridCol w:w="3544"/>
      </w:tblGrid>
      <w:tr w:rsidR="007C7D4E" w:rsidRPr="004F4D07" w14:paraId="4D75EDCE" w14:textId="77777777" w:rsidTr="006A3B09">
        <w:tc>
          <w:tcPr>
            <w:tcW w:w="675" w:type="dxa"/>
          </w:tcPr>
          <w:p w14:paraId="76FE7F01" w14:textId="04FF8966" w:rsidR="007C7D4E" w:rsidRPr="004F4D07" w:rsidRDefault="007C7D4E" w:rsidP="00F36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155" w:type="dxa"/>
          </w:tcPr>
          <w:p w14:paraId="4F1D1409" w14:textId="33545D7B" w:rsidR="00260DD3" w:rsidRPr="004F4D07" w:rsidRDefault="00260DD3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</w:t>
            </w:r>
            <w:r w:rsidR="00B53E5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  <w:p w14:paraId="1C5B4B11" w14:textId="29966A26" w:rsidR="007C7D4E" w:rsidRPr="004F4D07" w:rsidRDefault="007C7D4E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</w:t>
            </w:r>
            <w:r w:rsidR="00F67C0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 в примерах со скобками</w:t>
            </w:r>
          </w:p>
        </w:tc>
        <w:tc>
          <w:tcPr>
            <w:tcW w:w="709" w:type="dxa"/>
            <w:gridSpan w:val="2"/>
          </w:tcPr>
          <w:p w14:paraId="755B8ED5" w14:textId="7A597054" w:rsidR="007C7D4E" w:rsidRPr="004F4D07" w:rsidRDefault="008434CA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74AD3C11" w14:textId="1192E4AF" w:rsidR="00260DD3" w:rsidRPr="004F4D07" w:rsidRDefault="00B53E5F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комство со скобками</w:t>
            </w:r>
          </w:p>
          <w:p w14:paraId="54838268" w14:textId="34E645CC" w:rsidR="007C7D4E" w:rsidRPr="004F4D07" w:rsidRDefault="00A41B1F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знаний о п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ядке действий в примерах со скобками</w:t>
            </w:r>
          </w:p>
        </w:tc>
        <w:tc>
          <w:tcPr>
            <w:tcW w:w="3544" w:type="dxa"/>
          </w:tcPr>
          <w:p w14:paraId="1BF79867" w14:textId="3E4F9F3B" w:rsidR="00FF5EC6" w:rsidRPr="004F4D07" w:rsidRDefault="00260DD3" w:rsidP="006134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ют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5EC6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</w:t>
            </w:r>
            <w:r w:rsidR="00613459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FF5EC6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исл</w:t>
            </w:r>
            <w:r w:rsidR="00FF5EC6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F5EC6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выражениях (примерах) в два арифметических действия со скобками (с помощью учит</w:t>
            </w:r>
            <w:r w:rsidR="00FF5EC6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F5EC6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)</w:t>
            </w:r>
          </w:p>
        </w:tc>
        <w:tc>
          <w:tcPr>
            <w:tcW w:w="3544" w:type="dxa"/>
          </w:tcPr>
          <w:p w14:paraId="049E7187" w14:textId="7AE3893E" w:rsidR="007C7D4E" w:rsidRPr="004F4D07" w:rsidRDefault="00613459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ют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в числ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выражениях (примерах) в два арифметических действия со скобками</w:t>
            </w:r>
          </w:p>
        </w:tc>
      </w:tr>
      <w:tr w:rsidR="008434CA" w:rsidRPr="004F4D07" w14:paraId="21708250" w14:textId="77777777" w:rsidTr="006A3B09">
        <w:tc>
          <w:tcPr>
            <w:tcW w:w="675" w:type="dxa"/>
          </w:tcPr>
          <w:p w14:paraId="74C7105F" w14:textId="4F1D78D4" w:rsidR="008434CA" w:rsidRPr="004F4D07" w:rsidRDefault="008434CA" w:rsidP="00F36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55" w:type="dxa"/>
          </w:tcPr>
          <w:p w14:paraId="13CBF2DE" w14:textId="7443F088" w:rsidR="008434CA" w:rsidRPr="004F4D07" w:rsidRDefault="008434CA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Составные</w:t>
            </w:r>
            <w:r w:rsidRPr="004F4D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ари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метические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4F4D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709" w:type="dxa"/>
            <w:gridSpan w:val="2"/>
          </w:tcPr>
          <w:p w14:paraId="1230E6EC" w14:textId="6D6F7775" w:rsidR="008434CA" w:rsidRPr="004F4D07" w:rsidRDefault="008434CA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40DE7DAC" w14:textId="4B5BCFBC" w:rsidR="008434CA" w:rsidRPr="004F4D07" w:rsidRDefault="008434CA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</w:t>
            </w:r>
            <w:r w:rsidR="00A84CBA" w:rsidRPr="004F4D07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 xml:space="preserve"> составную арифметическую задачу из двух простых ари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 xml:space="preserve">метических задач: </w:t>
            </w:r>
            <w:r w:rsidR="00A84CBA" w:rsidRPr="004F4D07">
              <w:rPr>
                <w:rFonts w:ascii="Times New Roman" w:hAnsi="Times New Roman" w:cs="Times New Roman"/>
                <w:sz w:val="24"/>
                <w:szCs w:val="24"/>
              </w:rPr>
              <w:t>на умен</w:t>
            </w:r>
            <w:r w:rsidR="00A84CBA" w:rsidRPr="004F4D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84CBA" w:rsidRPr="004F4D07">
              <w:rPr>
                <w:rFonts w:ascii="Times New Roman" w:hAnsi="Times New Roman" w:cs="Times New Roman"/>
                <w:sz w:val="24"/>
                <w:szCs w:val="24"/>
              </w:rPr>
              <w:t>шение (увеличение) числа на несколько единиц, нахожд</w:t>
            </w:r>
            <w:r w:rsidR="00A84CBA" w:rsidRPr="004F4D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84CBA" w:rsidRPr="004F4D07">
              <w:rPr>
                <w:rFonts w:ascii="Times New Roman" w:hAnsi="Times New Roman" w:cs="Times New Roman"/>
                <w:sz w:val="24"/>
                <w:szCs w:val="24"/>
              </w:rPr>
              <w:t>ние суммы или остатка</w:t>
            </w:r>
          </w:p>
          <w:p w14:paraId="7917AF04" w14:textId="110D9D18" w:rsidR="008434CA" w:rsidRPr="004F4D07" w:rsidRDefault="008434CA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зап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сывать краткую запись, реш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ние в два действия, ответ с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ставной задачи</w:t>
            </w:r>
          </w:p>
        </w:tc>
        <w:tc>
          <w:tcPr>
            <w:tcW w:w="3544" w:type="dxa"/>
          </w:tcPr>
          <w:p w14:paraId="1CA23101" w14:textId="61A4390C" w:rsidR="008434CA" w:rsidRPr="004F4D07" w:rsidRDefault="00A84CBA" w:rsidP="00735B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34CA"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полняют решение составной арифметической задачи в два действия (с помощью учителя)</w:t>
            </w:r>
          </w:p>
        </w:tc>
        <w:tc>
          <w:tcPr>
            <w:tcW w:w="3544" w:type="dxa"/>
          </w:tcPr>
          <w:p w14:paraId="153EB348" w14:textId="0E43C058" w:rsidR="008434CA" w:rsidRPr="004F4D07" w:rsidRDefault="00A84CBA" w:rsidP="00E905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34CA"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полняют решение составной арифметической задачи в два действия</w:t>
            </w:r>
          </w:p>
        </w:tc>
      </w:tr>
      <w:tr w:rsidR="007C7D4E" w:rsidRPr="004F4D07" w14:paraId="534AE611" w14:textId="77777777" w:rsidTr="006A3B09">
        <w:tc>
          <w:tcPr>
            <w:tcW w:w="675" w:type="dxa"/>
          </w:tcPr>
          <w:p w14:paraId="4030E6A8" w14:textId="77777777" w:rsidR="007C7D4E" w:rsidRPr="004F4D07" w:rsidRDefault="007C7D4E" w:rsidP="00FF5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F5EC6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55" w:type="dxa"/>
          </w:tcPr>
          <w:p w14:paraId="2F0D874F" w14:textId="77777777" w:rsidR="007C7D4E" w:rsidRPr="004F4D07" w:rsidRDefault="00F67C01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времени – год, месяц</w:t>
            </w:r>
          </w:p>
        </w:tc>
        <w:tc>
          <w:tcPr>
            <w:tcW w:w="709" w:type="dxa"/>
            <w:gridSpan w:val="2"/>
          </w:tcPr>
          <w:p w14:paraId="350CB818" w14:textId="77777777" w:rsidR="007C7D4E" w:rsidRPr="004F4D07" w:rsidRDefault="007C7D4E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407B30C0" w14:textId="7601CBA6" w:rsidR="00613459" w:rsidRPr="004F4D07" w:rsidRDefault="00F67C01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знаний о</w:t>
            </w:r>
            <w:r w:rsidR="007C7D4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ер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х</w:t>
            </w:r>
            <w:r w:rsidR="007C7D4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ремен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год, месяц)</w:t>
            </w:r>
            <w:r w:rsidR="007C7D4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соотн</w:t>
            </w:r>
            <w:r w:rsidR="007C7D4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7C7D4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ени</w:t>
            </w:r>
            <w:r w:rsidR="00B53E5F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 изученных мер врем</w:t>
            </w:r>
            <w:r w:rsidR="00B53E5F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B53E5F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</w:t>
            </w:r>
          </w:p>
          <w:p w14:paraId="43FF34C1" w14:textId="3DEE9099" w:rsidR="00F67C01" w:rsidRPr="004F4D07" w:rsidRDefault="00F67C01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знаний о</w:t>
            </w:r>
            <w:r w:rsidR="007C7D4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</w:t>
            </w:r>
            <w:r w:rsidR="007C7D4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7C7D4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яд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е</w:t>
            </w:r>
            <w:r w:rsidR="007C7D4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есяцев в году</w:t>
            </w:r>
          </w:p>
          <w:p w14:paraId="3097A742" w14:textId="77777777" w:rsidR="007C7D4E" w:rsidRPr="004F4D07" w:rsidRDefault="00F67C01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</w:t>
            </w:r>
            <w:r w:rsidR="007C7D4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л</w:t>
            </w:r>
            <w:r w:rsidR="007C7D4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="007C7D4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овать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я</w:t>
            </w:r>
            <w:r w:rsidR="007C7D4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лендарями</w:t>
            </w:r>
          </w:p>
        </w:tc>
        <w:tc>
          <w:tcPr>
            <w:tcW w:w="3544" w:type="dxa"/>
          </w:tcPr>
          <w:p w14:paraId="706BBD06" w14:textId="753473B3" w:rsidR="00613459" w:rsidRPr="004F4D07" w:rsidRDefault="00613459" w:rsidP="00FF5E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</w:t>
            </w:r>
            <w:r w:rsidR="00F67C0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 изм</w:t>
            </w:r>
            <w:r w:rsidR="00B53E5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ния времени, их соотношение</w:t>
            </w:r>
          </w:p>
          <w:p w14:paraId="44F84BF8" w14:textId="77E29559" w:rsidR="007C7D4E" w:rsidRPr="004F4D07" w:rsidRDefault="00613459" w:rsidP="006134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</w:t>
            </w:r>
            <w:r w:rsidR="00F67C0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года</w:t>
            </w:r>
            <w:r w:rsidR="00F67C0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</w:t>
            </w:r>
            <w:r w:rsidR="00F67C0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67C0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ют их последовательность и количество суток в каждом м</w:t>
            </w:r>
            <w:r w:rsidR="00F67C0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67C0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це с помощью календаря (с помощью учителя)</w:t>
            </w:r>
          </w:p>
        </w:tc>
        <w:tc>
          <w:tcPr>
            <w:tcW w:w="3544" w:type="dxa"/>
          </w:tcPr>
          <w:p w14:paraId="3274F7F0" w14:textId="6C8A6B79" w:rsidR="00613459" w:rsidRPr="004F4D07" w:rsidRDefault="00613459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</w:t>
            </w:r>
            <w:r w:rsidR="00F67C0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 изм</w:t>
            </w:r>
            <w:r w:rsidR="00B53E5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ния времени, их соотношение</w:t>
            </w:r>
          </w:p>
          <w:p w14:paraId="04873D64" w14:textId="0C519656" w:rsidR="007C7D4E" w:rsidRPr="004F4D07" w:rsidRDefault="00613459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месяцы года</w:t>
            </w:r>
            <w:r w:rsidR="00F67C0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</w:t>
            </w:r>
            <w:r w:rsidR="00F67C0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67C0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ют их последовательность и количество суток в каждом м</w:t>
            </w:r>
            <w:r w:rsidR="00F67C0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67C0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це с помощью календаря</w:t>
            </w:r>
          </w:p>
        </w:tc>
      </w:tr>
      <w:tr w:rsidR="00F67C01" w:rsidRPr="004F4D07" w14:paraId="22FDD7E1" w14:textId="77777777" w:rsidTr="006A3B09">
        <w:tc>
          <w:tcPr>
            <w:tcW w:w="675" w:type="dxa"/>
          </w:tcPr>
          <w:p w14:paraId="7B68F19D" w14:textId="77777777" w:rsidR="00F67C01" w:rsidRPr="004F4D07" w:rsidRDefault="00F67C01" w:rsidP="00F36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55" w:type="dxa"/>
          </w:tcPr>
          <w:p w14:paraId="31010E20" w14:textId="1549F5EC" w:rsidR="00613459" w:rsidRPr="004F4D07" w:rsidRDefault="008434CA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Составные</w:t>
            </w:r>
            <w:r w:rsidRPr="004F4D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ари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метические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4F4D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  <w:p w14:paraId="040A1344" w14:textId="1087B3E6" w:rsidR="00F67C01" w:rsidRPr="004F4D07" w:rsidRDefault="00F67C01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и</w:t>
            </w:r>
          </w:p>
        </w:tc>
        <w:tc>
          <w:tcPr>
            <w:tcW w:w="709" w:type="dxa"/>
            <w:gridSpan w:val="2"/>
          </w:tcPr>
          <w:p w14:paraId="1191DBAB" w14:textId="77777777" w:rsidR="00F67C01" w:rsidRPr="004F4D07" w:rsidRDefault="00F67C01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3706F258" w14:textId="516C270A" w:rsidR="008434CA" w:rsidRPr="004F4D07" w:rsidRDefault="00A84CBA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8434CA" w:rsidRPr="004F4D07">
              <w:rPr>
                <w:rFonts w:ascii="Times New Roman" w:hAnsi="Times New Roman" w:cs="Times New Roman"/>
                <w:sz w:val="24"/>
                <w:szCs w:val="24"/>
              </w:rPr>
              <w:t xml:space="preserve"> составной арифмет</w:t>
            </w:r>
            <w:r w:rsidR="008434CA" w:rsidRPr="004F4D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34CA" w:rsidRPr="004F4D07">
              <w:rPr>
                <w:rFonts w:ascii="Times New Roman" w:hAnsi="Times New Roman" w:cs="Times New Roman"/>
                <w:sz w:val="24"/>
                <w:szCs w:val="24"/>
              </w:rPr>
              <w:t xml:space="preserve">ческой задачи из двух простых арифметических задач: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на уменьшение (увеличение) числа на несколько единиц, нахождение суммы или оста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14:paraId="208BE2BA" w14:textId="71E1B4E0" w:rsidR="008434CA" w:rsidRPr="004F4D07" w:rsidRDefault="00B53E5F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Краткая запись составной з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чи</w:t>
            </w:r>
          </w:p>
          <w:p w14:paraId="6A3980C5" w14:textId="394CC784" w:rsidR="00613459" w:rsidRPr="004F4D07" w:rsidRDefault="008434CA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Запись решения составной з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дачи в два арифметических</w:t>
            </w:r>
            <w:r w:rsidRPr="004F4D0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B53E5F" w:rsidRPr="004F4D07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  <w:p w14:paraId="0FA5E43F" w14:textId="71530E1B" w:rsidR="008434CA" w:rsidRPr="004F4D07" w:rsidRDefault="00B53E5F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Запись ответа задачи</w:t>
            </w:r>
          </w:p>
          <w:p w14:paraId="23A4D8EF" w14:textId="36955333" w:rsidR="00F67C01" w:rsidRPr="004F4D07" w:rsidRDefault="00F67C01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</w:t>
            </w:r>
            <w:r w:rsidR="00B53E5F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торение знаний о тр</w:t>
            </w:r>
            <w:r w:rsidR="00B53E5F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B53E5F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гольниках</w:t>
            </w:r>
          </w:p>
          <w:p w14:paraId="0941101C" w14:textId="2CD54B2A" w:rsidR="00F67C01" w:rsidRPr="004F4D07" w:rsidRDefault="00F67C01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репление умения строить треугольник по заданным т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</w:t>
            </w:r>
            <w:r w:rsidR="000E73F8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 (вершинам) на бумаге в клетку</w:t>
            </w:r>
          </w:p>
        </w:tc>
        <w:tc>
          <w:tcPr>
            <w:tcW w:w="3544" w:type="dxa"/>
          </w:tcPr>
          <w:p w14:paraId="60A48256" w14:textId="7FE8D9CB" w:rsidR="008434CA" w:rsidRPr="004F4D07" w:rsidRDefault="008434CA" w:rsidP="008434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ют решение составной арифметической задачи в д</w:t>
            </w:r>
            <w:r w:rsidR="00B53E5F"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 действия (с помощью учителя)</w:t>
            </w:r>
          </w:p>
          <w:p w14:paraId="2013C66F" w14:textId="22F84F90" w:rsidR="00F67C01" w:rsidRPr="004F4D07" w:rsidRDefault="00613459" w:rsidP="00926E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</w:t>
            </w:r>
            <w:r w:rsidR="00F67C0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ы </w:t>
            </w:r>
            <w:r w:rsidR="00F67C0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еугол</w:t>
            </w:r>
            <w:r w:rsidR="00F67C0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="00F67C0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ка</w:t>
            </w:r>
          </w:p>
          <w:p w14:paraId="31B05602" w14:textId="7779A56A" w:rsidR="00F67C01" w:rsidRPr="004F4D07" w:rsidRDefault="00613459" w:rsidP="00926E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ят</w:t>
            </w:r>
            <w:r w:rsidR="00F67C0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7C0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еугольник по зада</w:t>
            </w:r>
            <w:r w:rsidR="00F67C0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="00F67C0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ым точкам (вершинам) на б</w:t>
            </w:r>
            <w:r w:rsidR="00F67C0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="00F67C0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ге в клетку</w:t>
            </w:r>
            <w:r w:rsidR="00F67C0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помощью уч</w:t>
            </w:r>
            <w:r w:rsidR="00F67C0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67C0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я)</w:t>
            </w:r>
          </w:p>
        </w:tc>
        <w:tc>
          <w:tcPr>
            <w:tcW w:w="3544" w:type="dxa"/>
          </w:tcPr>
          <w:p w14:paraId="44F8C1A4" w14:textId="46A85B16" w:rsidR="008434CA" w:rsidRPr="004F4D07" w:rsidRDefault="008434CA" w:rsidP="00E905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ют решение составной арифм</w:t>
            </w:r>
            <w:r w:rsidR="00B53E5F"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ической задачи в два действия</w:t>
            </w:r>
          </w:p>
          <w:p w14:paraId="54E061B8" w14:textId="43BB43AB" w:rsidR="00F67C01" w:rsidRPr="004F4D07" w:rsidRDefault="00613459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ют, называют </w:t>
            </w:r>
            <w:r w:rsidR="00F67C0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</w:t>
            </w:r>
            <w:r w:rsidR="00F67C0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еугольника</w:t>
            </w:r>
          </w:p>
          <w:p w14:paraId="3F11A543" w14:textId="44795294" w:rsidR="00F67C01" w:rsidRPr="004F4D07" w:rsidRDefault="00613459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ят</w:t>
            </w:r>
            <w:r w:rsidR="00F67C0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7C0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еугольник по зада</w:t>
            </w:r>
            <w:r w:rsidR="00F67C0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="00F67C0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ым точкам (вершинам) на б</w:t>
            </w:r>
            <w:r w:rsidR="00F67C0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="00F67C0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ге в клетку</w:t>
            </w:r>
          </w:p>
        </w:tc>
      </w:tr>
      <w:tr w:rsidR="007C7D4E" w:rsidRPr="004F4D07" w14:paraId="2ABCC80E" w14:textId="77777777" w:rsidTr="006A3B09">
        <w:trPr>
          <w:trHeight w:val="596"/>
        </w:trPr>
        <w:tc>
          <w:tcPr>
            <w:tcW w:w="14029" w:type="dxa"/>
            <w:gridSpan w:val="7"/>
            <w:vAlign w:val="center"/>
          </w:tcPr>
          <w:p w14:paraId="7F4F92B9" w14:textId="6A320BEB" w:rsidR="007C7D4E" w:rsidRPr="004F4D07" w:rsidRDefault="007C7D4E" w:rsidP="00F36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множение и деление чисел второго десятка </w:t>
            </w:r>
            <w:r w:rsidR="00AC5371" w:rsidRPr="004F4D07">
              <w:rPr>
                <w:rFonts w:ascii="Times New Roman" w:hAnsi="Times New Roman"/>
                <w:b/>
                <w:sz w:val="24"/>
                <w:szCs w:val="24"/>
              </w:rPr>
              <w:t>– 34 часа</w:t>
            </w:r>
          </w:p>
        </w:tc>
      </w:tr>
      <w:tr w:rsidR="005D7043" w:rsidRPr="004F4D07" w14:paraId="3D2B9015" w14:textId="77777777" w:rsidTr="006A3B09">
        <w:tc>
          <w:tcPr>
            <w:tcW w:w="675" w:type="dxa"/>
          </w:tcPr>
          <w:p w14:paraId="27539CE0" w14:textId="77777777" w:rsidR="005D7043" w:rsidRPr="004F4D07" w:rsidRDefault="005D7043" w:rsidP="00E9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10" w:type="dxa"/>
            <w:gridSpan w:val="2"/>
          </w:tcPr>
          <w:p w14:paraId="5B7817E9" w14:textId="18332F77" w:rsidR="00613459" w:rsidRPr="004F4D07" w:rsidRDefault="005D7043" w:rsidP="00E905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б умнож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как</w:t>
            </w:r>
            <w:r w:rsidR="00B53E5F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жении одинаковых слага</w:t>
            </w:r>
            <w:r w:rsidR="00B53E5F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B53E5F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</w:t>
            </w:r>
          </w:p>
          <w:p w14:paraId="2651DD8A" w14:textId="5BF2CDA8" w:rsidR="00613459" w:rsidRPr="004F4D07" w:rsidRDefault="00B53E5F" w:rsidP="00E905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 умножения</w:t>
            </w:r>
          </w:p>
          <w:p w14:paraId="4DB60468" w14:textId="35F51BB5" w:rsidR="005D7043" w:rsidRPr="004F4D07" w:rsidRDefault="005D7043" w:rsidP="00E9059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14:paraId="5AD3EB1D" w14:textId="77777777" w:rsidR="005D7043" w:rsidRPr="004F4D07" w:rsidRDefault="005D7043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7D4EF87F" w14:textId="193554F2" w:rsidR="00B53E5F" w:rsidRPr="004F4D07" w:rsidRDefault="005D7043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множением как сложени</w:t>
            </w:r>
            <w:r w:rsidR="00B53E5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одинаковых чисел (слагаемых)</w:t>
            </w:r>
          </w:p>
          <w:p w14:paraId="3A1B6BDD" w14:textId="77777777" w:rsidR="00B53E5F" w:rsidRPr="004F4D07" w:rsidRDefault="005D7043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соста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числовое выражение (2х3) на основе соотнесения с предметно-практической д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ю и взаимос</w:t>
            </w:r>
            <w:r w:rsidR="00735B2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и сложения и умножения</w:t>
            </w:r>
            <w:r w:rsidR="00B53E5F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00139FD" w14:textId="4905C478" w:rsidR="005D7043" w:rsidRPr="004F4D07" w:rsidRDefault="00B53E5F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и чтение действия умножения</w:t>
            </w:r>
          </w:p>
        </w:tc>
        <w:tc>
          <w:tcPr>
            <w:tcW w:w="3544" w:type="dxa"/>
          </w:tcPr>
          <w:p w14:paraId="6092B67F" w14:textId="18A5E3A8" w:rsidR="00613459" w:rsidRPr="004F4D07" w:rsidRDefault="00613459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3E5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</w:t>
            </w:r>
            <w:r w:rsidR="00B53E5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53E5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знак умножения</w:t>
            </w:r>
          </w:p>
          <w:p w14:paraId="4A1A3D68" w14:textId="0C3CE3E7" w:rsidR="005D7043" w:rsidRPr="004F4D07" w:rsidRDefault="00613459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вое выражение (2х3) на основе с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есения с практической де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ю (с помощью учит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)</w:t>
            </w:r>
          </w:p>
        </w:tc>
        <w:tc>
          <w:tcPr>
            <w:tcW w:w="3544" w:type="dxa"/>
          </w:tcPr>
          <w:p w14:paraId="233AAE93" w14:textId="6616DA3E" w:rsidR="00613459" w:rsidRPr="004F4D07" w:rsidRDefault="00613459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</w:t>
            </w:r>
            <w:r w:rsidR="00735B2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спользуют в речи 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арифметического де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умножения, знак умн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</w:p>
          <w:p w14:paraId="308B2BAA" w14:textId="77777777" w:rsidR="005D7043" w:rsidRPr="004F4D07" w:rsidRDefault="00613459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ют и читают 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е выражение (2х3) на основе с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есения с практической де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ю</w:t>
            </w:r>
          </w:p>
          <w:p w14:paraId="6BB295D9" w14:textId="306FDF61" w:rsidR="00B53E5F" w:rsidRPr="004F4D07" w:rsidRDefault="00B53E5F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043" w:rsidRPr="004F4D07" w14:paraId="13EAACBE" w14:textId="77777777" w:rsidTr="006A3B09">
        <w:tc>
          <w:tcPr>
            <w:tcW w:w="675" w:type="dxa"/>
          </w:tcPr>
          <w:p w14:paraId="4B433EFC" w14:textId="77777777" w:rsidR="005D7043" w:rsidRPr="004F4D07" w:rsidRDefault="005D7043" w:rsidP="00E9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10" w:type="dxa"/>
            <w:gridSpan w:val="2"/>
          </w:tcPr>
          <w:p w14:paraId="6DD41CB7" w14:textId="7B8BC78D" w:rsidR="005D7043" w:rsidRPr="004F4D07" w:rsidRDefault="00B53E5F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="005D7043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ножения с пом</w:t>
            </w:r>
            <w:r w:rsidR="005D7043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5D7043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щью сложения</w:t>
            </w:r>
          </w:p>
        </w:tc>
        <w:tc>
          <w:tcPr>
            <w:tcW w:w="454" w:type="dxa"/>
          </w:tcPr>
          <w:p w14:paraId="7D5E8A25" w14:textId="77777777" w:rsidR="005D7043" w:rsidRPr="004F4D07" w:rsidRDefault="005D7043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2EE69C69" w14:textId="6CB68D89" w:rsidR="005D7043" w:rsidRPr="004F4D07" w:rsidRDefault="005D7043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зам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ять умножение сложени</w:t>
            </w:r>
            <w:r w:rsidR="00B53E5F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м одинаковых чисел (слагаемых)</w:t>
            </w:r>
          </w:p>
          <w:p w14:paraId="600B426E" w14:textId="421A81C2" w:rsidR="005D7043" w:rsidRPr="004F4D07" w:rsidRDefault="005D7043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знаний о смысле ари</w:t>
            </w:r>
            <w:r w:rsidR="00B53E5F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метического де</w:t>
            </w:r>
            <w:r w:rsidR="00B53E5F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й</w:t>
            </w:r>
            <w:r w:rsidR="00B53E5F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вия умножения</w:t>
            </w:r>
          </w:p>
          <w:p w14:paraId="4B0CE314" w14:textId="7BC50CFD" w:rsidR="005D7043" w:rsidRPr="004F4D07" w:rsidRDefault="005D7043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зап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ыв</w:t>
            </w:r>
            <w:r w:rsidR="00735B2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ть и читать действие </w:t>
            </w:r>
            <w:r w:rsidR="00735B2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множения</w:t>
            </w:r>
          </w:p>
        </w:tc>
        <w:tc>
          <w:tcPr>
            <w:tcW w:w="3544" w:type="dxa"/>
          </w:tcPr>
          <w:p w14:paraId="4432E652" w14:textId="6B9880E0" w:rsidR="00613459" w:rsidRPr="004F4D07" w:rsidRDefault="005D7043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</w:t>
            </w:r>
            <w:r w:rsidR="00B53E5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ют смысл действия умножения</w:t>
            </w:r>
          </w:p>
          <w:p w14:paraId="487046BD" w14:textId="03BADF5B" w:rsidR="005D7043" w:rsidRPr="004F4D07" w:rsidRDefault="00613459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в пра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м плане при опериров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предметными совокупн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ям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ителя)</w:t>
            </w:r>
          </w:p>
        </w:tc>
        <w:tc>
          <w:tcPr>
            <w:tcW w:w="3544" w:type="dxa"/>
          </w:tcPr>
          <w:p w14:paraId="7367580C" w14:textId="760C89B8" w:rsidR="00613459" w:rsidRPr="004F4D07" w:rsidRDefault="005D7043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т смысл дейс</w:t>
            </w:r>
            <w:r w:rsidR="00B53E5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я умножения</w:t>
            </w:r>
          </w:p>
          <w:p w14:paraId="16569DA6" w14:textId="5D8DE3A0" w:rsidR="005D7043" w:rsidRPr="004F4D07" w:rsidRDefault="00613459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в пра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м плане при опериров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предметными совокупн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ями</w:t>
            </w:r>
          </w:p>
        </w:tc>
      </w:tr>
      <w:tr w:rsidR="005D7043" w:rsidRPr="004F4D07" w14:paraId="653FA377" w14:textId="77777777" w:rsidTr="006A3B09">
        <w:tc>
          <w:tcPr>
            <w:tcW w:w="675" w:type="dxa"/>
          </w:tcPr>
          <w:p w14:paraId="2CF1BAC8" w14:textId="77777777" w:rsidR="005D7043" w:rsidRPr="004F4D07" w:rsidRDefault="005D7043" w:rsidP="00E9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410" w:type="dxa"/>
            <w:gridSpan w:val="2"/>
          </w:tcPr>
          <w:p w14:paraId="5097689E" w14:textId="3B3F879B" w:rsidR="005D7043" w:rsidRPr="004F4D07" w:rsidRDefault="00B53E5F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множения с пом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щью сложения</w:t>
            </w:r>
          </w:p>
        </w:tc>
        <w:tc>
          <w:tcPr>
            <w:tcW w:w="454" w:type="dxa"/>
          </w:tcPr>
          <w:p w14:paraId="5B9546B2" w14:textId="77777777" w:rsidR="005D7043" w:rsidRPr="004F4D07" w:rsidRDefault="00AC5371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08C5F794" w14:textId="337ADEB1" w:rsidR="005D7043" w:rsidRPr="004F4D07" w:rsidRDefault="005D7043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зап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ывать и читать действие умнож</w:t>
            </w:r>
            <w:r w:rsidR="00B53E5F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ния</w:t>
            </w:r>
          </w:p>
          <w:p w14:paraId="794AB8AC" w14:textId="537AD7A9" w:rsidR="005D7043" w:rsidRPr="004F4D07" w:rsidRDefault="005D7043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зам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ять умножение сложени</w:t>
            </w:r>
            <w:r w:rsidR="00735B2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м одинаковых чисел (слагаемых)</w:t>
            </w:r>
            <w:r w:rsidR="00B53E5F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пись и чтение действия умножения</w:t>
            </w:r>
          </w:p>
        </w:tc>
        <w:tc>
          <w:tcPr>
            <w:tcW w:w="3544" w:type="dxa"/>
          </w:tcPr>
          <w:p w14:paraId="59A19556" w14:textId="6B2B5D5E" w:rsidR="00A86785" w:rsidRPr="004F4D07" w:rsidRDefault="0043572C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выражение умн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с помощью приема сл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</w:p>
          <w:p w14:paraId="429BA26F" w14:textId="7CCF0190" w:rsidR="005D7043" w:rsidRPr="004F4D07" w:rsidRDefault="00A86785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в пра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м плане при опериров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предметными совокупн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ям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ителя)</w:t>
            </w:r>
          </w:p>
        </w:tc>
        <w:tc>
          <w:tcPr>
            <w:tcW w:w="3544" w:type="dxa"/>
          </w:tcPr>
          <w:p w14:paraId="446815E4" w14:textId="4877CC2D" w:rsidR="00A86785" w:rsidRPr="004F4D07" w:rsidRDefault="005D7043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</w:t>
            </w:r>
            <w:r w:rsidR="00A8678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ют смысл действия умножени</w:t>
            </w:r>
            <w:r w:rsidR="0043572C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14:paraId="67B35137" w14:textId="63959702" w:rsidR="005D7043" w:rsidRPr="004F4D07" w:rsidRDefault="00A86785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в пра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м плане при опериров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предметными совокупн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ями</w:t>
            </w:r>
          </w:p>
        </w:tc>
      </w:tr>
      <w:tr w:rsidR="005D7043" w:rsidRPr="004F4D07" w14:paraId="08EE4AEB" w14:textId="77777777" w:rsidTr="006A3B09">
        <w:tc>
          <w:tcPr>
            <w:tcW w:w="675" w:type="dxa"/>
          </w:tcPr>
          <w:p w14:paraId="556EE911" w14:textId="77777777" w:rsidR="005D7043" w:rsidRPr="004F4D07" w:rsidRDefault="005D7043" w:rsidP="00E9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10" w:type="dxa"/>
            <w:gridSpan w:val="2"/>
          </w:tcPr>
          <w:p w14:paraId="1AF00D0A" w14:textId="77777777" w:rsidR="005D7043" w:rsidRPr="004F4D07" w:rsidRDefault="005D7043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ние компон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в и результата умножения</w:t>
            </w:r>
          </w:p>
        </w:tc>
        <w:tc>
          <w:tcPr>
            <w:tcW w:w="454" w:type="dxa"/>
          </w:tcPr>
          <w:p w14:paraId="063106A3" w14:textId="77777777" w:rsidR="005D7043" w:rsidRPr="004F4D07" w:rsidRDefault="00AC5371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15FA4B2D" w14:textId="015B1A84" w:rsidR="00A86785" w:rsidRPr="004F4D07" w:rsidRDefault="005D7043" w:rsidP="00E905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знаний о к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нентах </w:t>
            </w:r>
            <w:r w:rsidR="0011580F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 результатах </w:t>
            </w:r>
            <w:r w:rsidR="0043572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 умножении</w:t>
            </w:r>
          </w:p>
          <w:p w14:paraId="02D10828" w14:textId="3E22C0DC" w:rsidR="005D7043" w:rsidRPr="004F4D07" w:rsidRDefault="005D7043" w:rsidP="00E905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решать простые арифметические з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чи на нахождение произв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ния, выполнять решение з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чи на основе действий с предметными совокупност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, ил</w:t>
            </w:r>
            <w:r w:rsidR="00735B2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юстрирования соде</w:t>
            </w:r>
            <w:r w:rsidR="00735B2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="00735B2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ания задачи</w:t>
            </w:r>
          </w:p>
        </w:tc>
        <w:tc>
          <w:tcPr>
            <w:tcW w:w="3544" w:type="dxa"/>
          </w:tcPr>
          <w:p w14:paraId="28329FEE" w14:textId="1F14FD04" w:rsidR="005D7043" w:rsidRPr="004F4D07" w:rsidRDefault="00A86785" w:rsidP="00E905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нент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умножения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пом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учителя)</w:t>
            </w:r>
          </w:p>
          <w:p w14:paraId="392E262F" w14:textId="77777777" w:rsidR="008555D9" w:rsidRPr="004F4D07" w:rsidRDefault="008555D9" w:rsidP="00E905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ые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кие задачи на нахождение произведения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)</w:t>
            </w:r>
          </w:p>
        </w:tc>
        <w:tc>
          <w:tcPr>
            <w:tcW w:w="3544" w:type="dxa"/>
          </w:tcPr>
          <w:p w14:paraId="3A7BB6CF" w14:textId="14D54301" w:rsidR="005D7043" w:rsidRPr="004F4D07" w:rsidRDefault="00A86785" w:rsidP="00E905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компоненты и р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</w:t>
            </w:r>
            <w:r w:rsidR="0043572C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умножения</w:t>
            </w:r>
          </w:p>
          <w:p w14:paraId="372105F5" w14:textId="77777777" w:rsidR="008555D9" w:rsidRPr="004F4D07" w:rsidRDefault="008555D9" w:rsidP="00E905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ые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е задачи на нахождение произведения</w:t>
            </w:r>
          </w:p>
        </w:tc>
      </w:tr>
      <w:tr w:rsidR="005D7043" w:rsidRPr="004F4D07" w14:paraId="3B91EAA2" w14:textId="77777777" w:rsidTr="006A3B09">
        <w:tc>
          <w:tcPr>
            <w:tcW w:w="675" w:type="dxa"/>
          </w:tcPr>
          <w:p w14:paraId="38BCD4B7" w14:textId="77777777" w:rsidR="005D7043" w:rsidRPr="004F4D07" w:rsidRDefault="005D7043" w:rsidP="00E9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11580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5</w:t>
            </w:r>
          </w:p>
        </w:tc>
        <w:tc>
          <w:tcPr>
            <w:tcW w:w="2410" w:type="dxa"/>
            <w:gridSpan w:val="2"/>
          </w:tcPr>
          <w:p w14:paraId="3F3944ED" w14:textId="77777777" w:rsidR="005D7043" w:rsidRPr="004F4D07" w:rsidRDefault="0011580F" w:rsidP="00E905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умножения числа 2</w:t>
            </w:r>
          </w:p>
        </w:tc>
        <w:tc>
          <w:tcPr>
            <w:tcW w:w="454" w:type="dxa"/>
          </w:tcPr>
          <w:p w14:paraId="131606C7" w14:textId="77777777" w:rsidR="005D7043" w:rsidRPr="004F4D07" w:rsidRDefault="0011580F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14:paraId="00B23174" w14:textId="2298F97A" w:rsidR="00A86785" w:rsidRPr="004F4D07" w:rsidRDefault="005D7043" w:rsidP="00E905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ление таблицы ум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ения числа 2 на основе предметно-практической д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льности и вз</w:t>
            </w:r>
            <w:r w:rsidR="0043572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имосвязи сл</w:t>
            </w:r>
            <w:r w:rsidR="0043572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43572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ения и умножения</w:t>
            </w:r>
          </w:p>
          <w:p w14:paraId="007B309B" w14:textId="4F1FF233" w:rsidR="0011580F" w:rsidRPr="004F4D07" w:rsidRDefault="005D7043" w:rsidP="00E905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вып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ять</w:t>
            </w:r>
            <w:r w:rsidR="0011580F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абличные случаи умн</w:t>
            </w:r>
            <w:r w:rsidR="0011580F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11580F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ения числа 2 с проверкой правильности вычислений по таблице</w:t>
            </w:r>
          </w:p>
        </w:tc>
        <w:tc>
          <w:tcPr>
            <w:tcW w:w="3544" w:type="dxa"/>
          </w:tcPr>
          <w:p w14:paraId="11046714" w14:textId="0D570336" w:rsidR="005D7043" w:rsidRPr="004F4D07" w:rsidRDefault="00A86785" w:rsidP="00E905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</w:t>
            </w:r>
            <w:r w:rsidR="0011580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11580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</w:t>
            </w:r>
            <w:r w:rsidR="0011580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1580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числа 2 (с помощью учит</w:t>
            </w:r>
            <w:r w:rsidR="0011580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1580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)</w:t>
            </w:r>
          </w:p>
        </w:tc>
        <w:tc>
          <w:tcPr>
            <w:tcW w:w="3544" w:type="dxa"/>
          </w:tcPr>
          <w:p w14:paraId="70F329A7" w14:textId="443F63A8" w:rsidR="005D7043" w:rsidRPr="004F4D07" w:rsidRDefault="00A86785" w:rsidP="00E905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 таблицей умнож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числа 2</w:t>
            </w:r>
          </w:p>
        </w:tc>
      </w:tr>
    </w:tbl>
    <w:p w14:paraId="61168490" w14:textId="77777777" w:rsidR="006A3B09" w:rsidRDefault="006A3B09">
      <w:r>
        <w:br w:type="page"/>
      </w:r>
    </w:p>
    <w:tbl>
      <w:tblPr>
        <w:tblStyle w:val="a3"/>
        <w:tblW w:w="14029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255"/>
        <w:gridCol w:w="454"/>
        <w:gridCol w:w="3402"/>
        <w:gridCol w:w="3544"/>
        <w:gridCol w:w="3544"/>
      </w:tblGrid>
      <w:tr w:rsidR="0011580F" w:rsidRPr="004F4D07" w14:paraId="0D4ED2B4" w14:textId="77777777" w:rsidTr="006A3B09">
        <w:tc>
          <w:tcPr>
            <w:tcW w:w="675" w:type="dxa"/>
          </w:tcPr>
          <w:p w14:paraId="67E32DED" w14:textId="68500681" w:rsidR="0011580F" w:rsidRPr="004F4D07" w:rsidRDefault="0011580F" w:rsidP="00E9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-47</w:t>
            </w:r>
          </w:p>
        </w:tc>
        <w:tc>
          <w:tcPr>
            <w:tcW w:w="2410" w:type="dxa"/>
            <w:gridSpan w:val="2"/>
          </w:tcPr>
          <w:p w14:paraId="1165DE94" w14:textId="77777777" w:rsidR="0011580F" w:rsidRPr="004F4D07" w:rsidRDefault="0011580F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ление на равные части</w:t>
            </w:r>
          </w:p>
        </w:tc>
        <w:tc>
          <w:tcPr>
            <w:tcW w:w="454" w:type="dxa"/>
          </w:tcPr>
          <w:p w14:paraId="0C188273" w14:textId="77777777" w:rsidR="0011580F" w:rsidRPr="004F4D07" w:rsidRDefault="0011580F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14:paraId="01D4E6F1" w14:textId="70AA67C0" w:rsidR="00A86785" w:rsidRPr="004F4D07" w:rsidRDefault="0011580F" w:rsidP="00E905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комс</w:t>
            </w:r>
            <w:r w:rsidR="0043572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во с делением на равные части</w:t>
            </w:r>
          </w:p>
          <w:p w14:paraId="41B19264" w14:textId="496EF297" w:rsidR="00A86785" w:rsidRPr="004F4D07" w:rsidRDefault="0011580F" w:rsidP="00E905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вып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ять практические упраж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я по делению предметных совокупностей на 2 ра</w:t>
            </w:r>
            <w:r w:rsidR="0043572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ые части</w:t>
            </w:r>
          </w:p>
          <w:p w14:paraId="23512F79" w14:textId="5449CD82" w:rsidR="0011580F" w:rsidRPr="004F4D07" w:rsidRDefault="0011580F" w:rsidP="00E905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знаний о к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нентах и результатах при делении</w:t>
            </w:r>
          </w:p>
        </w:tc>
        <w:tc>
          <w:tcPr>
            <w:tcW w:w="3544" w:type="dxa"/>
          </w:tcPr>
          <w:p w14:paraId="066DA416" w14:textId="5C9053F1" w:rsidR="00A86785" w:rsidRPr="004F4D07" w:rsidRDefault="00A86785" w:rsidP="00E905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компоненты и р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льтаты </w:t>
            </w:r>
            <w:r w:rsidR="0011580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ого </w:t>
            </w:r>
            <w:r w:rsidR="0043572C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="0043572C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43572C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деления, знак деления</w:t>
            </w:r>
          </w:p>
          <w:p w14:paraId="7C97098C" w14:textId="2CB090D1" w:rsidR="0011580F" w:rsidRPr="004F4D07" w:rsidRDefault="00A86785" w:rsidP="00E905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и читают</w:t>
            </w:r>
            <w:r w:rsidR="0011580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вое выражение (6:2) на основе с</w:t>
            </w:r>
            <w:r w:rsidR="0011580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1580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есения с практической де</w:t>
            </w:r>
            <w:r w:rsidR="0011580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11580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ю (с помощью учит</w:t>
            </w:r>
            <w:r w:rsidR="0011580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1580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)</w:t>
            </w:r>
          </w:p>
        </w:tc>
        <w:tc>
          <w:tcPr>
            <w:tcW w:w="3544" w:type="dxa"/>
          </w:tcPr>
          <w:p w14:paraId="5C5CE954" w14:textId="6C6EE2B9" w:rsidR="00A86785" w:rsidRPr="004F4D07" w:rsidRDefault="00A86785" w:rsidP="00E905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компоненты и р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льтаты </w:t>
            </w:r>
            <w:r w:rsidR="0011580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ого </w:t>
            </w:r>
            <w:r w:rsidR="0043572C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="0043572C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43572C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деления, знак деления</w:t>
            </w:r>
          </w:p>
          <w:p w14:paraId="495642D5" w14:textId="348D1494" w:rsidR="0011580F" w:rsidRPr="004F4D07" w:rsidRDefault="00A86785" w:rsidP="00E905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ют и читают </w:t>
            </w:r>
            <w:r w:rsidR="0011580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е выражение (6:2) на основе с</w:t>
            </w:r>
            <w:r w:rsidR="0011580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1580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есения с практической де</w:t>
            </w:r>
            <w:r w:rsidR="0011580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11580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ю</w:t>
            </w:r>
          </w:p>
        </w:tc>
      </w:tr>
      <w:tr w:rsidR="0011580F" w:rsidRPr="004F4D07" w14:paraId="6E11B502" w14:textId="77777777" w:rsidTr="006A3B09">
        <w:tc>
          <w:tcPr>
            <w:tcW w:w="675" w:type="dxa"/>
          </w:tcPr>
          <w:p w14:paraId="23F5F765" w14:textId="77777777" w:rsidR="0011580F" w:rsidRPr="004F4D07" w:rsidRDefault="0011580F" w:rsidP="00E9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-49</w:t>
            </w:r>
          </w:p>
        </w:tc>
        <w:tc>
          <w:tcPr>
            <w:tcW w:w="2410" w:type="dxa"/>
            <w:gridSpan w:val="2"/>
          </w:tcPr>
          <w:p w14:paraId="2E20936B" w14:textId="77777777" w:rsidR="0011580F" w:rsidRPr="004F4D07" w:rsidRDefault="008555D9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ление на 3, 4 р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ые части</w:t>
            </w:r>
          </w:p>
        </w:tc>
        <w:tc>
          <w:tcPr>
            <w:tcW w:w="454" w:type="dxa"/>
          </w:tcPr>
          <w:p w14:paraId="32C42C6A" w14:textId="77777777" w:rsidR="0011580F" w:rsidRPr="004F4D07" w:rsidRDefault="0011580F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14:paraId="2AE8AF5B" w14:textId="22A050F6" w:rsidR="008555D9" w:rsidRPr="004F4D07" w:rsidRDefault="0011580F" w:rsidP="00E905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вып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ять практические упраж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я по делению предметных сово</w:t>
            </w:r>
            <w:r w:rsidR="0043572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пностей на 3, 4 равные части</w:t>
            </w:r>
          </w:p>
          <w:p w14:paraId="6D0C5CDF" w14:textId="7ADE1EDE" w:rsidR="008555D9" w:rsidRPr="004F4D07" w:rsidRDefault="008555D9" w:rsidP="00E905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Формирование умения </w:t>
            </w:r>
            <w:r w:rsidR="004833A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т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ять простые арифметические задачи на нахождение част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, раскрывающих смысл арифметического действия деления (на равные части), выполняя решение задачи на основе действий с предм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ыми совокупностями</w:t>
            </w:r>
          </w:p>
        </w:tc>
        <w:tc>
          <w:tcPr>
            <w:tcW w:w="3544" w:type="dxa"/>
          </w:tcPr>
          <w:p w14:paraId="0E53C503" w14:textId="7B4EA1BD" w:rsidR="0011580F" w:rsidRPr="004F4D07" w:rsidRDefault="00A86785" w:rsidP="00E905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компоненты и р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ы арифметического д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ия деления </w:t>
            </w:r>
            <w:r w:rsidR="0011580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</w:t>
            </w:r>
            <w:r w:rsidR="0011580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1580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)</w:t>
            </w:r>
          </w:p>
          <w:p w14:paraId="3EB9AA14" w14:textId="77777777" w:rsidR="008555D9" w:rsidRPr="004F4D07" w:rsidRDefault="008555D9" w:rsidP="00E905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ые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кие задачи на нахождение частного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ителя)</w:t>
            </w:r>
          </w:p>
        </w:tc>
        <w:tc>
          <w:tcPr>
            <w:tcW w:w="3544" w:type="dxa"/>
          </w:tcPr>
          <w:p w14:paraId="59AE918A" w14:textId="17C5454F" w:rsidR="00A86785" w:rsidRPr="004F4D07" w:rsidRDefault="00A86785" w:rsidP="00E905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компоненты и р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льтаты арифметического </w:t>
            </w:r>
            <w:r w:rsidR="0043572C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="0043572C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43572C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деления</w:t>
            </w:r>
          </w:p>
          <w:p w14:paraId="72D84666" w14:textId="5271253E" w:rsidR="008555D9" w:rsidRPr="004F4D07" w:rsidRDefault="008555D9" w:rsidP="00E905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ые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е задачи на нахождение частного</w:t>
            </w:r>
          </w:p>
        </w:tc>
      </w:tr>
      <w:tr w:rsidR="004833AA" w:rsidRPr="004F4D07" w14:paraId="17BC932E" w14:textId="77777777" w:rsidTr="006A3B09">
        <w:tc>
          <w:tcPr>
            <w:tcW w:w="675" w:type="dxa"/>
          </w:tcPr>
          <w:p w14:paraId="3859F49B" w14:textId="1912490E" w:rsidR="004833AA" w:rsidRPr="004F4D07" w:rsidRDefault="004833AA" w:rsidP="00E9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51</w:t>
            </w:r>
          </w:p>
        </w:tc>
        <w:tc>
          <w:tcPr>
            <w:tcW w:w="2410" w:type="dxa"/>
            <w:gridSpan w:val="2"/>
          </w:tcPr>
          <w:p w14:paraId="65B05057" w14:textId="61537340" w:rsidR="00A86785" w:rsidRPr="004F4D07" w:rsidRDefault="0043572C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2</w:t>
            </w:r>
          </w:p>
          <w:p w14:paraId="6E09A0EB" w14:textId="41C370EC" w:rsidR="00735B2B" w:rsidRPr="004F4D07" w:rsidRDefault="00735B2B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ногоугольники</w:t>
            </w:r>
          </w:p>
        </w:tc>
        <w:tc>
          <w:tcPr>
            <w:tcW w:w="454" w:type="dxa"/>
          </w:tcPr>
          <w:p w14:paraId="026F4392" w14:textId="77777777" w:rsidR="004833AA" w:rsidRPr="004F4D07" w:rsidRDefault="004833AA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14:paraId="017FF69C" w14:textId="01F2431B" w:rsidR="004833AA" w:rsidRPr="004F4D07" w:rsidRDefault="004833AA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ставление таблицы деления на 2 на основе предметно-практической деятельности по делению предметных </w:t>
            </w:r>
            <w:r w:rsidR="0043572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</w:t>
            </w:r>
            <w:r w:rsidR="0043572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43572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пностей на 2 равные части</w:t>
            </w:r>
          </w:p>
          <w:p w14:paraId="2524657D" w14:textId="496060C9" w:rsidR="004833AA" w:rsidRPr="004F4D07" w:rsidRDefault="004833AA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вып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ять табличные случаи де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ия чисел на 2 с проверкой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равильности выч</w:t>
            </w:r>
            <w:r w:rsidR="0043572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лений по таблице деления на 2</w:t>
            </w:r>
          </w:p>
          <w:p w14:paraId="0B046046" w14:textId="3C2E383A" w:rsidR="004833AA" w:rsidRPr="004F4D07" w:rsidRDefault="004833AA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сост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ять</w:t>
            </w:r>
            <w:r w:rsidR="00A84CB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решать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остые ар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тические задачи на нах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ние частного, раскрыв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щих смысл арифметического дей</w:t>
            </w:r>
            <w:r w:rsidR="0043572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вия деления (на равные части)</w:t>
            </w:r>
          </w:p>
          <w:p w14:paraId="67DFC55C" w14:textId="7FD07226" w:rsidR="00735B2B" w:rsidRPr="004F4D07" w:rsidRDefault="00735B2B" w:rsidP="00E905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знаний </w:t>
            </w:r>
            <w:r w:rsidR="0043572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н</w:t>
            </w:r>
            <w:r w:rsidR="0043572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3572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гольниках, их элементах</w:t>
            </w:r>
          </w:p>
          <w:p w14:paraId="6ED503C4" w14:textId="33BCDE7F" w:rsidR="00735B2B" w:rsidRPr="004F4D07" w:rsidRDefault="00735B2B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выя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связи названия каждого многоугольника с кол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углов у него</w:t>
            </w:r>
          </w:p>
        </w:tc>
        <w:tc>
          <w:tcPr>
            <w:tcW w:w="3544" w:type="dxa"/>
          </w:tcPr>
          <w:p w14:paraId="7CFE61E6" w14:textId="4AE7846A" w:rsidR="004833AA" w:rsidRPr="004F4D07" w:rsidRDefault="00F04085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уют </w:t>
            </w:r>
            <w:r w:rsidR="00A8678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у умнож</w:t>
            </w:r>
            <w:r w:rsidR="00A8678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8678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r w:rsidR="0043572C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ыполнении деления на 2</w:t>
            </w:r>
          </w:p>
          <w:p w14:paraId="5AC455D3" w14:textId="2ECFA4BC" w:rsidR="004833AA" w:rsidRPr="004F4D07" w:rsidRDefault="004833AA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ые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кие задачи на нахождение частного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ителя)</w:t>
            </w:r>
          </w:p>
          <w:p w14:paraId="37215B62" w14:textId="76DC9AB2" w:rsidR="00735B2B" w:rsidRPr="004F4D07" w:rsidRDefault="00735B2B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</w:t>
            </w:r>
            <w:r w:rsidR="0043572C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т многоугольник, его элементы</w:t>
            </w:r>
          </w:p>
          <w:p w14:paraId="45FEBCD9" w14:textId="017A09F6" w:rsidR="00735B2B" w:rsidRPr="004F4D07" w:rsidRDefault="00F04085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вляют</w:t>
            </w:r>
            <w:r w:rsidR="00735B2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ь названия ка</w:t>
            </w:r>
            <w:r w:rsidR="00735B2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735B2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 многоугольника с колич</w:t>
            </w:r>
            <w:r w:rsidR="00735B2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735B2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ом углов у него </w:t>
            </w:r>
            <w:r w:rsidR="00735B2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ителя)</w:t>
            </w:r>
          </w:p>
        </w:tc>
        <w:tc>
          <w:tcPr>
            <w:tcW w:w="3544" w:type="dxa"/>
          </w:tcPr>
          <w:p w14:paraId="589FBA41" w14:textId="741A6FFA" w:rsidR="004833AA" w:rsidRPr="004F4D07" w:rsidRDefault="00F04085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уют</w:t>
            </w:r>
            <w:r w:rsidR="004833A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 умнож</w:t>
            </w:r>
            <w:r w:rsidR="004833A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833A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числа 2, при выполнении деления на основе понимания взаимосвязи умножения и де</w:t>
            </w:r>
            <w:r w:rsidR="0043572C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572C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3572C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14:paraId="06BD7024" w14:textId="3546C48E" w:rsidR="004833AA" w:rsidRPr="004F4D07" w:rsidRDefault="004833AA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ые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е задачи на нахождение частного</w:t>
            </w:r>
          </w:p>
          <w:p w14:paraId="58528E81" w14:textId="53FB274F" w:rsidR="00735B2B" w:rsidRPr="004F4D07" w:rsidRDefault="00735B2B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личают, используют в речи слова: </w:t>
            </w:r>
            <w:r w:rsidR="0043572C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угольник, стороны, вершины</w:t>
            </w:r>
          </w:p>
          <w:p w14:paraId="02B93F43" w14:textId="1300B1E4" w:rsidR="00735B2B" w:rsidRPr="004F4D07" w:rsidRDefault="00F04085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ют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5B2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названия ка</w:t>
            </w:r>
            <w:r w:rsidR="00735B2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735B2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 многоугольника с колич</w:t>
            </w:r>
            <w:r w:rsidR="00735B2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735B2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углов у него</w:t>
            </w:r>
          </w:p>
        </w:tc>
      </w:tr>
      <w:tr w:rsidR="004C1320" w:rsidRPr="004F4D07" w14:paraId="6E5F464E" w14:textId="77777777" w:rsidTr="006A3B09">
        <w:tc>
          <w:tcPr>
            <w:tcW w:w="675" w:type="dxa"/>
          </w:tcPr>
          <w:p w14:paraId="3F9635D0" w14:textId="77777777" w:rsidR="004C1320" w:rsidRPr="004F4D07" w:rsidRDefault="004C1320" w:rsidP="00E9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-55</w:t>
            </w:r>
          </w:p>
        </w:tc>
        <w:tc>
          <w:tcPr>
            <w:tcW w:w="2410" w:type="dxa"/>
            <w:gridSpan w:val="2"/>
          </w:tcPr>
          <w:p w14:paraId="009B3ED7" w14:textId="77777777" w:rsidR="004C1320" w:rsidRPr="004F4D07" w:rsidRDefault="004C1320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множение числа 3</w:t>
            </w:r>
          </w:p>
        </w:tc>
        <w:tc>
          <w:tcPr>
            <w:tcW w:w="454" w:type="dxa"/>
          </w:tcPr>
          <w:p w14:paraId="5EC65C26" w14:textId="77777777" w:rsidR="004C1320" w:rsidRPr="004F4D07" w:rsidRDefault="004C1320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14:paraId="7ACA17C9" w14:textId="10E89DCF" w:rsidR="004C1320" w:rsidRPr="004F4D07" w:rsidRDefault="004C1320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ление таблицы ум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ения числа 3 (в пределах 20) на основе предметно-практической деятельности и в</w:t>
            </w:r>
            <w:r w:rsidR="0043572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имосвязи сложения и умножения</w:t>
            </w:r>
          </w:p>
          <w:p w14:paraId="35FF7A99" w14:textId="1F79FDC7" w:rsidR="004C1320" w:rsidRPr="004F4D07" w:rsidRDefault="004C1320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вып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ять табличные случаи ум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ения числа 3 с проверкой правильности вычислен</w:t>
            </w:r>
            <w:r w:rsidR="0043572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й по таблице умножения числа 3</w:t>
            </w:r>
          </w:p>
          <w:p w14:paraId="4D8EAA15" w14:textId="624374A8" w:rsidR="004C1320" w:rsidRPr="004F4D07" w:rsidRDefault="004C1320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ум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жать числа, полученные при измерении </w:t>
            </w:r>
            <w:r w:rsidR="00735B2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личин</w:t>
            </w:r>
          </w:p>
        </w:tc>
        <w:tc>
          <w:tcPr>
            <w:tcW w:w="3544" w:type="dxa"/>
          </w:tcPr>
          <w:p w14:paraId="751FB7B9" w14:textId="080F24DC" w:rsidR="004C1320" w:rsidRPr="004F4D07" w:rsidRDefault="00F04085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 таблицей умнож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числа 3 (с помощью учит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)</w:t>
            </w:r>
          </w:p>
        </w:tc>
        <w:tc>
          <w:tcPr>
            <w:tcW w:w="3544" w:type="dxa"/>
          </w:tcPr>
          <w:p w14:paraId="5CD83B14" w14:textId="65DECA9E" w:rsidR="004C1320" w:rsidRPr="004F4D07" w:rsidRDefault="00F04085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 таблицей умнож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числа 3</w:t>
            </w:r>
          </w:p>
        </w:tc>
      </w:tr>
      <w:tr w:rsidR="004C1320" w:rsidRPr="004F4D07" w14:paraId="08D08998" w14:textId="77777777" w:rsidTr="006A3B09">
        <w:tc>
          <w:tcPr>
            <w:tcW w:w="675" w:type="dxa"/>
          </w:tcPr>
          <w:p w14:paraId="58190895" w14:textId="77777777" w:rsidR="004C1320" w:rsidRPr="004F4D07" w:rsidRDefault="004C1320" w:rsidP="00E9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58</w:t>
            </w:r>
          </w:p>
        </w:tc>
        <w:tc>
          <w:tcPr>
            <w:tcW w:w="2410" w:type="dxa"/>
            <w:gridSpan w:val="2"/>
          </w:tcPr>
          <w:p w14:paraId="536B2BD9" w14:textId="77777777" w:rsidR="004C1320" w:rsidRPr="004F4D07" w:rsidRDefault="004C1320" w:rsidP="00E905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деления на 3</w:t>
            </w:r>
          </w:p>
        </w:tc>
        <w:tc>
          <w:tcPr>
            <w:tcW w:w="454" w:type="dxa"/>
          </w:tcPr>
          <w:p w14:paraId="517DF700" w14:textId="77777777" w:rsidR="004C1320" w:rsidRPr="004F4D07" w:rsidRDefault="004C1320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14:paraId="6879ACAA" w14:textId="54893A9D" w:rsidR="004C1320" w:rsidRPr="004F4D07" w:rsidRDefault="004C1320" w:rsidP="00E905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таблицы деления на 3 (в пределах 20) на основе предметно-практической д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сти по делению пр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ных </w:t>
            </w:r>
            <w:r w:rsidR="0043572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купностей на 3 равные части</w:t>
            </w:r>
          </w:p>
          <w:p w14:paraId="5B0DADE9" w14:textId="1C3D4188" w:rsidR="004C1320" w:rsidRPr="004F4D07" w:rsidRDefault="004C1320" w:rsidP="00E905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вып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ять табличные случа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чисел на 3 с проверкой правильности вычислений по таблице деления </w:t>
            </w:r>
            <w:r w:rsidR="00735B2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3</w:t>
            </w:r>
          </w:p>
        </w:tc>
        <w:tc>
          <w:tcPr>
            <w:tcW w:w="3544" w:type="dxa"/>
          </w:tcPr>
          <w:p w14:paraId="36D5BC48" w14:textId="2F9A86CE" w:rsidR="004C1320" w:rsidRPr="004F4D07" w:rsidRDefault="00F04085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уют таблицу умнож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и выполнении деления на 3</w:t>
            </w:r>
          </w:p>
          <w:p w14:paraId="40A4DA91" w14:textId="77777777" w:rsidR="004C1320" w:rsidRPr="004F4D07" w:rsidRDefault="004C1320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ые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кие задачи на нахождение частного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ителя)</w:t>
            </w:r>
          </w:p>
        </w:tc>
        <w:tc>
          <w:tcPr>
            <w:tcW w:w="3544" w:type="dxa"/>
          </w:tcPr>
          <w:p w14:paraId="0F61C04D" w14:textId="673225AA" w:rsidR="004C1320" w:rsidRPr="004F4D07" w:rsidRDefault="00F04085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уют таблицу умнож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при выполнении деления на 3 </w:t>
            </w:r>
            <w:r w:rsidR="004C132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е понимания </w:t>
            </w:r>
            <w:r w:rsidR="0043572C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</w:t>
            </w:r>
            <w:r w:rsidR="0043572C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3572C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и умножения и деления</w:t>
            </w:r>
          </w:p>
          <w:p w14:paraId="341AF25C" w14:textId="77777777" w:rsidR="004C1320" w:rsidRPr="004F4D07" w:rsidRDefault="004C1320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ые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е задачи на нахождение частного</w:t>
            </w:r>
          </w:p>
        </w:tc>
      </w:tr>
      <w:tr w:rsidR="004C1320" w:rsidRPr="004F4D07" w14:paraId="3803EA24" w14:textId="77777777" w:rsidTr="006A3B09">
        <w:tc>
          <w:tcPr>
            <w:tcW w:w="675" w:type="dxa"/>
          </w:tcPr>
          <w:p w14:paraId="433B3B59" w14:textId="77777777" w:rsidR="004C1320" w:rsidRPr="004F4D07" w:rsidRDefault="004C1320" w:rsidP="00E905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9-60</w:t>
            </w:r>
          </w:p>
        </w:tc>
        <w:tc>
          <w:tcPr>
            <w:tcW w:w="2410" w:type="dxa"/>
            <w:gridSpan w:val="2"/>
          </w:tcPr>
          <w:p w14:paraId="5260A8D6" w14:textId="77777777" w:rsidR="004C1320" w:rsidRPr="004F4D07" w:rsidRDefault="004C1320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множение числа 4</w:t>
            </w:r>
          </w:p>
        </w:tc>
        <w:tc>
          <w:tcPr>
            <w:tcW w:w="454" w:type="dxa"/>
          </w:tcPr>
          <w:p w14:paraId="6139FBF9" w14:textId="77777777" w:rsidR="004C1320" w:rsidRPr="004F4D07" w:rsidRDefault="004C1320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14:paraId="08845E52" w14:textId="50C3FFBA" w:rsidR="004C1320" w:rsidRPr="004F4D07" w:rsidRDefault="004C1320" w:rsidP="00E905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таблицы ум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числа 4 (в пределах 20) на основе предметно-практической деятельности и в</w:t>
            </w:r>
            <w:r w:rsidR="0043572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мосвязи сложения и умножения</w:t>
            </w:r>
          </w:p>
          <w:p w14:paraId="33CD7C39" w14:textId="125385CB" w:rsidR="004C1320" w:rsidRPr="004F4D07" w:rsidRDefault="004C1320" w:rsidP="00E905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вып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ять табличные случа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ния числа 4 с проверкой правильности вычислений по таблице </w:t>
            </w:r>
            <w:r w:rsidR="00735B2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ножения числа </w:t>
            </w:r>
          </w:p>
        </w:tc>
        <w:tc>
          <w:tcPr>
            <w:tcW w:w="3544" w:type="dxa"/>
          </w:tcPr>
          <w:p w14:paraId="6D2357AB" w14:textId="0A36537F" w:rsidR="004C1320" w:rsidRPr="004F4D07" w:rsidRDefault="00F04085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 таблицей умнож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числа 4 (с помощью учит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)</w:t>
            </w:r>
          </w:p>
          <w:p w14:paraId="7FE72777" w14:textId="77777777" w:rsidR="004C1320" w:rsidRPr="004F4D07" w:rsidRDefault="004C1320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ые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кие задачи на нахождение произведения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)</w:t>
            </w:r>
          </w:p>
        </w:tc>
        <w:tc>
          <w:tcPr>
            <w:tcW w:w="3544" w:type="dxa"/>
          </w:tcPr>
          <w:p w14:paraId="61E1F33E" w14:textId="39586754" w:rsidR="004C1320" w:rsidRPr="004F4D07" w:rsidRDefault="00F04085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 таблицей умнож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числа </w:t>
            </w:r>
            <w:r w:rsidR="0043572C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343D8AD5" w14:textId="77777777" w:rsidR="004C1320" w:rsidRPr="004F4D07" w:rsidRDefault="004C1320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ые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кие задачи на нахождение произведения </w:t>
            </w:r>
          </w:p>
        </w:tc>
      </w:tr>
      <w:tr w:rsidR="004C1320" w:rsidRPr="004F4D07" w14:paraId="5E7209D1" w14:textId="77777777" w:rsidTr="006A3B09">
        <w:tc>
          <w:tcPr>
            <w:tcW w:w="675" w:type="dxa"/>
          </w:tcPr>
          <w:p w14:paraId="093A3BFA" w14:textId="77777777" w:rsidR="004C1320" w:rsidRPr="004F4D07" w:rsidRDefault="004C1320" w:rsidP="00E905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2410" w:type="dxa"/>
            <w:gridSpan w:val="2"/>
          </w:tcPr>
          <w:p w14:paraId="1A1B9195" w14:textId="77777777" w:rsidR="004C1320" w:rsidRPr="004F4D07" w:rsidRDefault="004C1320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блица деления на 4</w:t>
            </w:r>
          </w:p>
        </w:tc>
        <w:tc>
          <w:tcPr>
            <w:tcW w:w="454" w:type="dxa"/>
          </w:tcPr>
          <w:p w14:paraId="2EACB79A" w14:textId="77777777" w:rsidR="004C1320" w:rsidRPr="004F4D07" w:rsidRDefault="004C1320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14:paraId="330C6ACF" w14:textId="5ABFE282" w:rsidR="004C1320" w:rsidRPr="004F4D07" w:rsidRDefault="004C1320" w:rsidP="00E905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таблицы деления на 4 (в пределах 20) на основе предметно-практической д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делению пр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ных </w:t>
            </w:r>
            <w:r w:rsidR="0043572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купностей на 4 равные части</w:t>
            </w:r>
          </w:p>
          <w:p w14:paraId="505362BD" w14:textId="2712B868" w:rsidR="004C1320" w:rsidRPr="004F4D07" w:rsidRDefault="004C1320" w:rsidP="00E905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вып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ять табличные случа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чисел на 4 с проверкой правильности вычислений по таблице деления </w:t>
            </w:r>
            <w:r w:rsidR="00735B2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4</w:t>
            </w:r>
          </w:p>
        </w:tc>
        <w:tc>
          <w:tcPr>
            <w:tcW w:w="3544" w:type="dxa"/>
          </w:tcPr>
          <w:p w14:paraId="29FFC501" w14:textId="0E618459" w:rsidR="004C1320" w:rsidRPr="004F4D07" w:rsidRDefault="00F04085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таблицу умнож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и выполнении деления на 4</w:t>
            </w:r>
          </w:p>
          <w:p w14:paraId="543570C2" w14:textId="77777777" w:rsidR="004C1320" w:rsidRPr="004F4D07" w:rsidRDefault="004C1320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ые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кие задачи на нахождение частного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ителя)</w:t>
            </w:r>
          </w:p>
        </w:tc>
        <w:tc>
          <w:tcPr>
            <w:tcW w:w="3544" w:type="dxa"/>
          </w:tcPr>
          <w:p w14:paraId="2133A190" w14:textId="1820C72C" w:rsidR="004C1320" w:rsidRPr="004F4D07" w:rsidRDefault="00F04085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таблицу умнож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при выполнении деления на 4 </w:t>
            </w:r>
            <w:r w:rsidR="004C132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е понимания </w:t>
            </w:r>
            <w:r w:rsidR="0043572C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</w:t>
            </w:r>
            <w:r w:rsidR="0043572C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3572C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 умножения и деления</w:t>
            </w:r>
          </w:p>
          <w:p w14:paraId="54C9D80B" w14:textId="77777777" w:rsidR="004C1320" w:rsidRPr="004F4D07" w:rsidRDefault="004C1320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ые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е задачи на нахождение частного</w:t>
            </w:r>
          </w:p>
        </w:tc>
      </w:tr>
      <w:tr w:rsidR="004C1320" w:rsidRPr="004F4D07" w14:paraId="225F636D" w14:textId="77777777" w:rsidTr="006A3B09">
        <w:tc>
          <w:tcPr>
            <w:tcW w:w="675" w:type="dxa"/>
          </w:tcPr>
          <w:p w14:paraId="57EF7F60" w14:textId="77777777" w:rsidR="004C1320" w:rsidRPr="004F4D07" w:rsidRDefault="004C1320" w:rsidP="00E905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2410" w:type="dxa"/>
            <w:gridSpan w:val="2"/>
          </w:tcPr>
          <w:p w14:paraId="19F667A9" w14:textId="77777777" w:rsidR="004C1320" w:rsidRPr="004F4D07" w:rsidRDefault="004C1320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блицы умножения чисел 5 и 6</w:t>
            </w:r>
          </w:p>
        </w:tc>
        <w:tc>
          <w:tcPr>
            <w:tcW w:w="454" w:type="dxa"/>
          </w:tcPr>
          <w:p w14:paraId="1CF37372" w14:textId="77777777" w:rsidR="004C1320" w:rsidRPr="004F4D07" w:rsidRDefault="00832643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14:paraId="42A0A6F8" w14:textId="6E9EBF5E" w:rsidR="004C1320" w:rsidRPr="004F4D07" w:rsidRDefault="004C1320" w:rsidP="00E905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таблицы ум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ния чисел 5, 6 (в пределах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) на основе предметно-практической деятельности и в</w:t>
            </w:r>
            <w:r w:rsidR="0043572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мосвязи сложения и умножения</w:t>
            </w:r>
          </w:p>
          <w:p w14:paraId="2BF44137" w14:textId="143946CD" w:rsidR="004C1320" w:rsidRPr="004F4D07" w:rsidRDefault="004C1320" w:rsidP="00E905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вып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ять табличные случа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чисел 5, 6 с проверкой правильности вычислений по таблице умножения чис</w:t>
            </w:r>
            <w:r w:rsidR="00832643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2643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6</w:t>
            </w:r>
          </w:p>
        </w:tc>
        <w:tc>
          <w:tcPr>
            <w:tcW w:w="3544" w:type="dxa"/>
          </w:tcPr>
          <w:p w14:paraId="5476A981" w14:textId="5B207D2C" w:rsidR="004C1320" w:rsidRPr="004F4D07" w:rsidRDefault="00F04085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уются таблицей умнож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чисел 5, 6 (с помощью у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я)</w:t>
            </w:r>
          </w:p>
          <w:p w14:paraId="6751A17D" w14:textId="77777777" w:rsidR="004C1320" w:rsidRPr="004F4D07" w:rsidRDefault="004C1320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ые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кие задачи на нахождение произведения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)</w:t>
            </w:r>
          </w:p>
        </w:tc>
        <w:tc>
          <w:tcPr>
            <w:tcW w:w="3544" w:type="dxa"/>
          </w:tcPr>
          <w:p w14:paraId="41AD1A44" w14:textId="086EDCED" w:rsidR="004C1320" w:rsidRPr="004F4D07" w:rsidRDefault="00F04085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уются таблицей умнож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чисел 5, 6</w:t>
            </w:r>
          </w:p>
          <w:p w14:paraId="28D58516" w14:textId="77777777" w:rsidR="004C1320" w:rsidRPr="004F4D07" w:rsidRDefault="004C1320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ые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кие задачи на нахождение произведения </w:t>
            </w:r>
          </w:p>
        </w:tc>
      </w:tr>
      <w:tr w:rsidR="004C1320" w:rsidRPr="004F4D07" w14:paraId="1F9B79F7" w14:textId="77777777" w:rsidTr="006A3B09">
        <w:tc>
          <w:tcPr>
            <w:tcW w:w="675" w:type="dxa"/>
          </w:tcPr>
          <w:p w14:paraId="40761C8C" w14:textId="77777777" w:rsidR="004C1320" w:rsidRPr="004F4D07" w:rsidRDefault="004C1320" w:rsidP="00E905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2410" w:type="dxa"/>
            <w:gridSpan w:val="2"/>
          </w:tcPr>
          <w:p w14:paraId="0E31F96F" w14:textId="77777777" w:rsidR="004C1320" w:rsidRPr="004F4D07" w:rsidRDefault="00832643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блицы деления чисел 5 и 6</w:t>
            </w:r>
          </w:p>
        </w:tc>
        <w:tc>
          <w:tcPr>
            <w:tcW w:w="454" w:type="dxa"/>
          </w:tcPr>
          <w:p w14:paraId="2E3AD13F" w14:textId="77777777" w:rsidR="004C1320" w:rsidRPr="004F4D07" w:rsidRDefault="004C1320" w:rsidP="00816B55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4D07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</w:tcPr>
          <w:p w14:paraId="217A2106" w14:textId="201E1EB5" w:rsidR="004C1320" w:rsidRPr="004F4D07" w:rsidRDefault="004C1320" w:rsidP="00E905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таблицы деления на </w:t>
            </w:r>
            <w:r w:rsidR="00832643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6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пределах 20) на 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е предметно-практической деятельности по делению предметных совокупностей на </w:t>
            </w:r>
            <w:r w:rsidR="00832643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6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вны</w:t>
            </w:r>
            <w:r w:rsidR="00832643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</w:t>
            </w:r>
            <w:r w:rsidR="00832643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</w:p>
          <w:p w14:paraId="0A5D4B0C" w14:textId="745DD1DA" w:rsidR="004C1320" w:rsidRPr="004F4D07" w:rsidRDefault="004C1320" w:rsidP="00E905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вып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ять табличные случа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чисел на </w:t>
            </w:r>
            <w:r w:rsidR="00832643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6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оверкой правильности вычислений по таблице деления на </w:t>
            </w:r>
            <w:r w:rsidR="00832643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6</w:t>
            </w:r>
          </w:p>
        </w:tc>
        <w:tc>
          <w:tcPr>
            <w:tcW w:w="3544" w:type="dxa"/>
          </w:tcPr>
          <w:p w14:paraId="3814B4CC" w14:textId="579CAAA1" w:rsidR="004C1320" w:rsidRPr="004F4D07" w:rsidRDefault="00F04085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таблицу умнож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и выполнении деления на</w:t>
            </w:r>
            <w:r w:rsidR="004C132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26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6</w:t>
            </w:r>
          </w:p>
          <w:p w14:paraId="0D68BABF" w14:textId="77777777" w:rsidR="004C1320" w:rsidRPr="004F4D07" w:rsidRDefault="004C1320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ые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кие задачи на нахождение частного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ителя)</w:t>
            </w:r>
          </w:p>
        </w:tc>
        <w:tc>
          <w:tcPr>
            <w:tcW w:w="3544" w:type="dxa"/>
          </w:tcPr>
          <w:p w14:paraId="05D0F38D" w14:textId="3F444762" w:rsidR="004C1320" w:rsidRPr="004F4D07" w:rsidRDefault="00F04085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таблицу умнож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при выполнении деления на 5, 6 </w:t>
            </w:r>
            <w:r w:rsidR="004C132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е понимания </w:t>
            </w:r>
            <w:r w:rsidR="00392E7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</w:t>
            </w:r>
            <w:r w:rsidR="00392E7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92E7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вязи умножения и деления</w:t>
            </w:r>
          </w:p>
          <w:p w14:paraId="3C1C2A9C" w14:textId="77777777" w:rsidR="004C1320" w:rsidRPr="004F4D07" w:rsidRDefault="004C1320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ые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е задачи на нахождение частного</w:t>
            </w:r>
          </w:p>
        </w:tc>
      </w:tr>
      <w:tr w:rsidR="00832643" w:rsidRPr="004F4D07" w14:paraId="53120E7F" w14:textId="77777777" w:rsidTr="006A3B09">
        <w:tc>
          <w:tcPr>
            <w:tcW w:w="675" w:type="dxa"/>
          </w:tcPr>
          <w:p w14:paraId="454A744E" w14:textId="77777777" w:rsidR="00832643" w:rsidRPr="004F4D07" w:rsidRDefault="00832643" w:rsidP="00E905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-67</w:t>
            </w:r>
          </w:p>
          <w:p w14:paraId="2AA2C3A9" w14:textId="77777777" w:rsidR="00AF15C8" w:rsidRPr="004F4D07" w:rsidRDefault="00AF15C8" w:rsidP="00E905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14:paraId="4138F672" w14:textId="77777777" w:rsidR="00832643" w:rsidRPr="004F4D07" w:rsidRDefault="00832643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блицы умножения чисел 2, 3, 4, 5, 6 и деления на числа 2, 3, 4, 5, 6</w:t>
            </w:r>
          </w:p>
        </w:tc>
        <w:tc>
          <w:tcPr>
            <w:tcW w:w="454" w:type="dxa"/>
          </w:tcPr>
          <w:p w14:paraId="41535B44" w14:textId="77777777" w:rsidR="00832643" w:rsidRPr="004F4D07" w:rsidRDefault="00832643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14:paraId="16338B77" w14:textId="530567A0" w:rsidR="00832643" w:rsidRPr="004F4D07" w:rsidRDefault="00832643" w:rsidP="00E905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вып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ять табличные случаи ум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ения 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ения чисел на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, 3, 4, 5, 6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оверкой правиль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вычислений по таблице умножения и деления на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, 3, 4, 5, 6</w:t>
            </w:r>
          </w:p>
        </w:tc>
        <w:tc>
          <w:tcPr>
            <w:tcW w:w="3544" w:type="dxa"/>
          </w:tcPr>
          <w:p w14:paraId="527A1BC9" w14:textId="39736201" w:rsidR="00832643" w:rsidRPr="004F4D07" w:rsidRDefault="00F04085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 таблицей умнож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чисел</w:t>
            </w:r>
            <w:r w:rsidR="008326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, 3, 4, 5, 6 </w:t>
            </w:r>
            <w:r w:rsidR="008326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ют при</w:t>
            </w:r>
            <w:r w:rsidR="008326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ен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</w:t>
            </w:r>
            <w:r w:rsidR="008326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  <w:r w:rsidR="008326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2643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, 3, 4, 5, 6</w:t>
            </w:r>
          </w:p>
          <w:p w14:paraId="3188D9C5" w14:textId="77777777" w:rsidR="00832643" w:rsidRPr="004F4D07" w:rsidRDefault="00832643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ые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кие задачи на нахождение произведения, частного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ю учителя)</w:t>
            </w:r>
          </w:p>
        </w:tc>
        <w:tc>
          <w:tcPr>
            <w:tcW w:w="3544" w:type="dxa"/>
          </w:tcPr>
          <w:p w14:paraId="6A1715AF" w14:textId="43D124CE" w:rsidR="00832643" w:rsidRPr="004F4D07" w:rsidRDefault="00F04085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 таблицей умнож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чисел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, 3, 4, 5, 6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спол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ют при делении на числа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, 3, 4, 5, 6</w:t>
            </w:r>
            <w:r w:rsidR="005D5833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8326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е понимания </w:t>
            </w:r>
            <w:r w:rsidR="00392E7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и умножения и дел</w:t>
            </w:r>
            <w:r w:rsidR="00392E7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92E7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14:paraId="488FE35C" w14:textId="4E489EEA" w:rsidR="00832643" w:rsidRPr="004F4D07" w:rsidRDefault="00832643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ые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е задачи на нахождение произведения, частного</w:t>
            </w:r>
          </w:p>
        </w:tc>
      </w:tr>
      <w:tr w:rsidR="00832643" w:rsidRPr="004F4D07" w14:paraId="3DE188C0" w14:textId="77777777" w:rsidTr="006A3B09">
        <w:tc>
          <w:tcPr>
            <w:tcW w:w="675" w:type="dxa"/>
          </w:tcPr>
          <w:p w14:paraId="76C30250" w14:textId="77777777" w:rsidR="00832643" w:rsidRPr="004F4D07" w:rsidRDefault="00832643" w:rsidP="00E905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10" w:type="dxa"/>
            <w:gridSpan w:val="2"/>
          </w:tcPr>
          <w:p w14:paraId="323CB1A5" w14:textId="77777777" w:rsidR="00832643" w:rsidRPr="004F4D07" w:rsidRDefault="00832643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ледовательность месяцев в году</w:t>
            </w:r>
          </w:p>
        </w:tc>
        <w:tc>
          <w:tcPr>
            <w:tcW w:w="454" w:type="dxa"/>
          </w:tcPr>
          <w:p w14:paraId="5D77E713" w14:textId="77777777" w:rsidR="00832643" w:rsidRPr="004F4D07" w:rsidRDefault="00832643" w:rsidP="00816B55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4D07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</w:tcPr>
          <w:p w14:paraId="1C8E5E6B" w14:textId="7CCDFBBD" w:rsidR="005D5833" w:rsidRPr="004F4D07" w:rsidRDefault="00832643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знаний о мерах времени, соо</w:t>
            </w:r>
            <w:r w:rsidR="00392E7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ношения из</w:t>
            </w:r>
            <w:r w:rsidR="00392E7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="00392E7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нных мер времени</w:t>
            </w:r>
          </w:p>
          <w:p w14:paraId="063A70BA" w14:textId="1CC8E665" w:rsidR="00832643" w:rsidRPr="004F4D07" w:rsidRDefault="00832643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Формирование знаний о п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ядке месяцев в году, номерах месяцев от начала года</w:t>
            </w:r>
          </w:p>
        </w:tc>
        <w:tc>
          <w:tcPr>
            <w:tcW w:w="3544" w:type="dxa"/>
          </w:tcPr>
          <w:p w14:paraId="2DF6FB47" w14:textId="6D12F34F" w:rsidR="005D5833" w:rsidRPr="004F4D07" w:rsidRDefault="005D5833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ают</w:t>
            </w:r>
            <w:r w:rsidR="008326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 изм</w:t>
            </w:r>
            <w:r w:rsidR="00392E7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ния времени, их соотношение</w:t>
            </w:r>
          </w:p>
          <w:p w14:paraId="1469F4FA" w14:textId="65FFC893" w:rsidR="00832643" w:rsidRPr="004F4D07" w:rsidRDefault="005D5833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месяцы года</w:t>
            </w:r>
            <w:r w:rsidR="008326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</w:t>
            </w:r>
            <w:r w:rsidR="008326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326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яют их последовательность и количество суток в каждом м</w:t>
            </w:r>
            <w:r w:rsidR="008326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326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це с помощь</w:t>
            </w:r>
            <w:r w:rsidR="00735B2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календаря (с помощью учителя)</w:t>
            </w:r>
          </w:p>
        </w:tc>
        <w:tc>
          <w:tcPr>
            <w:tcW w:w="3544" w:type="dxa"/>
          </w:tcPr>
          <w:p w14:paraId="0824E044" w14:textId="11101AF1" w:rsidR="005D5833" w:rsidRPr="004F4D07" w:rsidRDefault="005D5833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ают, называют</w:t>
            </w:r>
            <w:r w:rsidR="008326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 изм</w:t>
            </w:r>
            <w:r w:rsidR="00392E7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ния времени, их соотн</w:t>
            </w:r>
            <w:r w:rsidR="00392E7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E7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</w:t>
            </w:r>
          </w:p>
          <w:p w14:paraId="3FE7E24D" w14:textId="26057F22" w:rsidR="00832643" w:rsidRPr="004F4D07" w:rsidRDefault="005D5833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ывают месяцы года</w:t>
            </w:r>
            <w:r w:rsidR="008326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</w:t>
            </w:r>
            <w:r w:rsidR="008326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326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ют их последовательность и количество суток в каждом м</w:t>
            </w:r>
            <w:r w:rsidR="008326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326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це с помощью календаря</w:t>
            </w:r>
          </w:p>
        </w:tc>
      </w:tr>
      <w:tr w:rsidR="00832643" w:rsidRPr="004F4D07" w14:paraId="668852BB" w14:textId="77777777" w:rsidTr="006A3B09">
        <w:tc>
          <w:tcPr>
            <w:tcW w:w="675" w:type="dxa"/>
          </w:tcPr>
          <w:p w14:paraId="1048135B" w14:textId="77777777" w:rsidR="00832643" w:rsidRPr="004F4D07" w:rsidRDefault="00832643" w:rsidP="00E905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9-70</w:t>
            </w:r>
          </w:p>
        </w:tc>
        <w:tc>
          <w:tcPr>
            <w:tcW w:w="2410" w:type="dxa"/>
            <w:gridSpan w:val="2"/>
          </w:tcPr>
          <w:p w14:paraId="0D049C65" w14:textId="6E7623D5" w:rsidR="005D5833" w:rsidRPr="004F4D07" w:rsidRDefault="00392E7E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</w:t>
            </w:r>
            <w:r w:rsidR="00A84CBA" w:rsidRPr="004F4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личные случаи</w:t>
            </w:r>
            <w:r w:rsidR="00A84CB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я и дел</w:t>
            </w:r>
            <w:r w:rsidR="00A84CB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84CB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чисел </w:t>
            </w:r>
            <w:r w:rsidR="00A84CB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, 3, 4, 5, 6</w:t>
            </w:r>
          </w:p>
          <w:p w14:paraId="381B4939" w14:textId="04F0852B" w:rsidR="00832643" w:rsidRPr="004F4D07" w:rsidRDefault="00A84CBA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шение</w:t>
            </w:r>
            <w:r w:rsidRPr="004F4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стых</w:t>
            </w:r>
            <w:r w:rsidR="00832643" w:rsidRPr="004F4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дач </w:t>
            </w:r>
          </w:p>
        </w:tc>
        <w:tc>
          <w:tcPr>
            <w:tcW w:w="454" w:type="dxa"/>
          </w:tcPr>
          <w:p w14:paraId="09D4EE45" w14:textId="77777777" w:rsidR="00832643" w:rsidRPr="004F4D07" w:rsidRDefault="00AC5371" w:rsidP="00816B55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4D07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2" w:type="dxa"/>
          </w:tcPr>
          <w:p w14:paraId="69D566FD" w14:textId="77777777" w:rsidR="00392E7E" w:rsidRPr="004F4D07" w:rsidRDefault="00832643" w:rsidP="00E9059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вып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ять табличные случаи ум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ения 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ения чисел на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, 3, 4, 5, 6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оверкой правиль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вычислений по таблице умножения и деления на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, 3, 4, 5, 6</w:t>
            </w:r>
            <w:r w:rsidR="00392E7E" w:rsidRPr="004F4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8C58962" w14:textId="3ADCEF1F" w:rsidR="00832643" w:rsidRPr="004F4D07" w:rsidRDefault="00392E7E" w:rsidP="00E905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примеров</w:t>
            </w:r>
          </w:p>
          <w:p w14:paraId="3BF6E81C" w14:textId="3CAA50ED" w:rsidR="00832643" w:rsidRPr="004F4D07" w:rsidRDefault="004270AC" w:rsidP="00E905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Формирование умения решать </w:t>
            </w:r>
            <w:r w:rsidR="00A84CB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ых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рифметически</w:t>
            </w:r>
            <w:r w:rsidR="00A84CB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ч (</w:t>
            </w:r>
            <w:r w:rsidR="00A84CB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хождение произвед</w:t>
            </w:r>
            <w:r w:rsidR="00A84CB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A84CB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я, нахождение частног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: краткая запись, решение зад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 с вопросами, ответ задачи</w:t>
            </w:r>
          </w:p>
        </w:tc>
        <w:tc>
          <w:tcPr>
            <w:tcW w:w="3544" w:type="dxa"/>
          </w:tcPr>
          <w:p w14:paraId="0A334E3F" w14:textId="45499518" w:rsidR="00832643" w:rsidRPr="004F4D07" w:rsidRDefault="005D5833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 таблицей умнож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чисел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, 3, 4, 5, 6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спол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ют при делении на числа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, 3, 4, 5, 6</w:t>
            </w:r>
          </w:p>
          <w:p w14:paraId="6D4D72B8" w14:textId="0C8E1744" w:rsidR="00832643" w:rsidRPr="004F4D07" w:rsidRDefault="00832643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="00A84CB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ы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е задачи</w:t>
            </w:r>
            <w:r w:rsidR="004270A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r w:rsidR="00A84CB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хождение пр</w:t>
            </w:r>
            <w:r w:rsidR="00A84CB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A84CB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ведения, нахождение частн</w:t>
            </w:r>
            <w:r w:rsidR="00A84CB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A84CB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</w:t>
            </w:r>
            <w:r w:rsidR="004270A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ителя)</w:t>
            </w:r>
          </w:p>
        </w:tc>
        <w:tc>
          <w:tcPr>
            <w:tcW w:w="3544" w:type="dxa"/>
          </w:tcPr>
          <w:p w14:paraId="4F36E0A6" w14:textId="32E99728" w:rsidR="00832643" w:rsidRPr="004F4D07" w:rsidRDefault="005D5833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 таблицей умнож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чисел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, 3, 4, 5, 6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спол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ют при делении на числа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, 3, 4, 5, 6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понимания взаимосвязи умножения и дел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14:paraId="0755180D" w14:textId="6244EBBE" w:rsidR="00832643" w:rsidRPr="004F4D07" w:rsidRDefault="00832643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="004270A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ны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кие задачи </w:t>
            </w:r>
            <w:r w:rsidR="004270A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два действия (</w:t>
            </w:r>
            <w:r w:rsidR="00A84CB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хождение произведения, нахождение суммы или остатка</w:t>
            </w:r>
            <w:r w:rsidR="004270A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</w:tr>
      <w:tr w:rsidR="00735B2B" w:rsidRPr="004F4D07" w14:paraId="62F82114" w14:textId="77777777" w:rsidTr="006A3B09">
        <w:tc>
          <w:tcPr>
            <w:tcW w:w="675" w:type="dxa"/>
          </w:tcPr>
          <w:p w14:paraId="16DACFFD" w14:textId="77777777" w:rsidR="00735B2B" w:rsidRPr="004F4D07" w:rsidRDefault="00735B2B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410" w:type="dxa"/>
            <w:gridSpan w:val="2"/>
          </w:tcPr>
          <w:p w14:paraId="6FDBFB92" w14:textId="57DF64FE" w:rsidR="00735B2B" w:rsidRPr="004F4D07" w:rsidRDefault="00735B2B" w:rsidP="00926E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трольная работа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 xml:space="preserve"> по теме «Умножение и деление чисел вт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о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рого десятка»</w:t>
            </w:r>
          </w:p>
        </w:tc>
        <w:tc>
          <w:tcPr>
            <w:tcW w:w="454" w:type="dxa"/>
          </w:tcPr>
          <w:p w14:paraId="654F03E0" w14:textId="77777777" w:rsidR="00735B2B" w:rsidRPr="004F4D07" w:rsidRDefault="00735B2B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00CB9357" w14:textId="32D1CD08" w:rsidR="00735B2B" w:rsidRPr="004F4D07" w:rsidRDefault="00735B2B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остоятельное выполнение заданий на знание табличных случаев умножения 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ения чисел на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, 3, 4, 5, 6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ов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правильности вычислений по таблице умножения и де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на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, 3, 4, 5, 6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шение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ых арифметические з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чи на нахождение произв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ния, частного</w:t>
            </w:r>
          </w:p>
        </w:tc>
        <w:tc>
          <w:tcPr>
            <w:tcW w:w="3544" w:type="dxa"/>
          </w:tcPr>
          <w:p w14:paraId="27FD726E" w14:textId="4658A06A" w:rsidR="00735B2B" w:rsidRPr="004F4D07" w:rsidRDefault="005D5833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 таблицей умнож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чисел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, 3, 4, 5, 6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спол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ют при делении на числа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, 3, 4, 5, 6</w:t>
            </w:r>
          </w:p>
          <w:p w14:paraId="1CE01F23" w14:textId="085344DF" w:rsidR="00735B2B" w:rsidRPr="004F4D07" w:rsidRDefault="00735B2B" w:rsidP="00E905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ые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е задачи на нахождение произведения, частного</w:t>
            </w:r>
          </w:p>
        </w:tc>
        <w:tc>
          <w:tcPr>
            <w:tcW w:w="3544" w:type="dxa"/>
          </w:tcPr>
          <w:p w14:paraId="5D9D4F8B" w14:textId="510ED5E7" w:rsidR="00735B2B" w:rsidRPr="004F4D07" w:rsidRDefault="005D5833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 таблицей умнож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чисел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, 3, 4, 5, 6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спол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ют при делении на числа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, 3, 4, 5, 6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понимания взаимосвязи умножения и дел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14:paraId="5D1753D6" w14:textId="0B29A659" w:rsidR="00735B2B" w:rsidRPr="004F4D07" w:rsidRDefault="00735B2B" w:rsidP="00E905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ые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е задачи на нахождение произведения, частного</w:t>
            </w:r>
          </w:p>
        </w:tc>
      </w:tr>
      <w:tr w:rsidR="00832643" w:rsidRPr="004F4D07" w14:paraId="4A80AC01" w14:textId="77777777" w:rsidTr="006A3B09">
        <w:tc>
          <w:tcPr>
            <w:tcW w:w="675" w:type="dxa"/>
          </w:tcPr>
          <w:p w14:paraId="6419E6D0" w14:textId="77777777" w:rsidR="00832643" w:rsidRPr="004F4D07" w:rsidRDefault="00832643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10" w:type="dxa"/>
            <w:gridSpan w:val="2"/>
          </w:tcPr>
          <w:p w14:paraId="0D58D510" w14:textId="35551FE7" w:rsidR="005D5833" w:rsidRPr="004F4D07" w:rsidRDefault="00392E7E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 над ошибк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</w:t>
            </w:r>
          </w:p>
          <w:p w14:paraId="50B89EA4" w14:textId="4130DF20" w:rsidR="00832643" w:rsidRPr="004F4D07" w:rsidRDefault="00832643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14:paraId="55AAD4B1" w14:textId="77777777" w:rsidR="00832643" w:rsidRPr="004F4D07" w:rsidRDefault="00832643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5D12D572" w14:textId="77777777" w:rsidR="00392E7E" w:rsidRPr="004F4D07" w:rsidRDefault="00832643" w:rsidP="00E905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</w:t>
            </w:r>
            <w:r w:rsidR="00392E7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ние умения и</w:t>
            </w:r>
            <w:r w:rsidR="00392E7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="00392E7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лять ошибки</w:t>
            </w:r>
          </w:p>
          <w:p w14:paraId="15AE5F59" w14:textId="250A3DC9" w:rsidR="004270AC" w:rsidRPr="004F4D07" w:rsidRDefault="004270AC" w:rsidP="00E905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пр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ически использовать перем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тите</w:t>
            </w:r>
            <w:r w:rsidR="00392E7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ьное свойство умнож</w:t>
            </w:r>
            <w:r w:rsidR="00392E7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392E7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я</w:t>
            </w:r>
          </w:p>
          <w:p w14:paraId="74F14822" w14:textId="0BF6C115" w:rsidR="00832643" w:rsidRPr="004F4D07" w:rsidRDefault="004270AC" w:rsidP="00E905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Формирование умения решать составные арифметические задачи в два действия </w:t>
            </w:r>
            <w:r w:rsidR="00CD764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нахождение произведения, частног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 краткая запись, р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ение задачи с вопросами, ответ задачи</w:t>
            </w:r>
          </w:p>
        </w:tc>
        <w:tc>
          <w:tcPr>
            <w:tcW w:w="3544" w:type="dxa"/>
          </w:tcPr>
          <w:p w14:paraId="67694353" w14:textId="14F11340" w:rsidR="00832643" w:rsidRPr="004F4D07" w:rsidRDefault="005D5833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уются таблицей умнож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чисел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, 3, 4, 5, 6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спол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ют при делении на числа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, 3, 4, 5, 6</w:t>
            </w:r>
          </w:p>
          <w:p w14:paraId="4C48B479" w14:textId="77777777" w:rsidR="00832643" w:rsidRPr="004F4D07" w:rsidRDefault="00832643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ают </w:t>
            </w:r>
            <w:r w:rsidR="004270A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ставные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кие задачи на нахождение произведения, частного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ю учителя)</w:t>
            </w:r>
          </w:p>
        </w:tc>
        <w:tc>
          <w:tcPr>
            <w:tcW w:w="3544" w:type="dxa"/>
          </w:tcPr>
          <w:p w14:paraId="1C406053" w14:textId="7F7C3FCF" w:rsidR="00832643" w:rsidRPr="004F4D07" w:rsidRDefault="005D5833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уются таблицей умнож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чисел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, 3, 4, 5, 6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спол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ют при делении на числа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, 3, 4, 5, 6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е понимания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связи умножения и дел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14:paraId="043A4549" w14:textId="4F8C89D2" w:rsidR="00832643" w:rsidRPr="004F4D07" w:rsidRDefault="00832643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="004270A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ставные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е задачи на на</w:t>
            </w:r>
            <w:r w:rsidR="005D5833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ождение произведения, частного</w:t>
            </w:r>
          </w:p>
        </w:tc>
      </w:tr>
      <w:tr w:rsidR="004833AA" w:rsidRPr="004F4D07" w14:paraId="0DE9F8F3" w14:textId="77777777" w:rsidTr="006A3B09">
        <w:tc>
          <w:tcPr>
            <w:tcW w:w="675" w:type="dxa"/>
          </w:tcPr>
          <w:p w14:paraId="45537BD4" w14:textId="36934FA8" w:rsidR="004833AA" w:rsidRPr="004F4D07" w:rsidRDefault="004833AA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  <w:r w:rsidR="00832643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gridSpan w:val="2"/>
          </w:tcPr>
          <w:p w14:paraId="2CC924DC" w14:textId="5689AD82" w:rsidR="005D5833" w:rsidRPr="004F4D07" w:rsidRDefault="00392E7E" w:rsidP="00AF1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, круг, окру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  <w:p w14:paraId="6E7F643F" w14:textId="3B97D162" w:rsidR="004833AA" w:rsidRPr="004F4D07" w:rsidRDefault="004270AC" w:rsidP="00AF1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окру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454" w:type="dxa"/>
          </w:tcPr>
          <w:p w14:paraId="2835B79B" w14:textId="77777777" w:rsidR="004833AA" w:rsidRPr="004F4D07" w:rsidRDefault="004833AA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2E48D942" w14:textId="6BA5BAB3" w:rsidR="005D5833" w:rsidRPr="004F4D07" w:rsidRDefault="004270AC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знаний об окружн</w:t>
            </w:r>
            <w:r w:rsidR="00392E7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ти: распознавание, называние</w:t>
            </w:r>
          </w:p>
          <w:p w14:paraId="79257851" w14:textId="057EAF23" w:rsidR="005D5833" w:rsidRPr="004F4D07" w:rsidRDefault="004270AC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д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ерен</w:t>
            </w:r>
            <w:r w:rsidR="00392E7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ировать шар, круг, окружность</w:t>
            </w:r>
          </w:p>
          <w:p w14:paraId="2FD16C62" w14:textId="00B9F6CD" w:rsidR="004270AC" w:rsidRPr="004F4D07" w:rsidRDefault="004270AC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со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сить формы предметов (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ч, кольцо) с окр</w:t>
            </w:r>
            <w:r w:rsidR="00392E7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жностью (похожа на окружность)</w:t>
            </w:r>
          </w:p>
          <w:p w14:paraId="1A925548" w14:textId="4FAD8127" w:rsidR="005D5833" w:rsidRPr="004F4D07" w:rsidRDefault="00392E7E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комство с циркулем</w:t>
            </w:r>
          </w:p>
          <w:p w14:paraId="43C71271" w14:textId="7ADE630D" w:rsidR="004270AC" w:rsidRPr="004F4D07" w:rsidRDefault="004270AC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стр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ь окружность с помощью циркуля</w:t>
            </w:r>
          </w:p>
        </w:tc>
        <w:tc>
          <w:tcPr>
            <w:tcW w:w="3544" w:type="dxa"/>
          </w:tcPr>
          <w:p w14:paraId="471B5942" w14:textId="1DF48ED0" w:rsidR="00AC5371" w:rsidRPr="004F4D07" w:rsidRDefault="004270AC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личают</w:t>
            </w:r>
            <w:r w:rsidR="00AC537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C537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ар, круг, окру</w:t>
            </w:r>
            <w:r w:rsidR="00AC537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</w:t>
            </w:r>
            <w:r w:rsidR="00AC537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</w:t>
            </w:r>
            <w:r w:rsidR="00392E7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ь</w:t>
            </w:r>
          </w:p>
          <w:p w14:paraId="7F3C1B81" w14:textId="50930099" w:rsidR="004833AA" w:rsidRPr="004F4D07" w:rsidRDefault="005D5833" w:rsidP="00E905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оят</w:t>
            </w:r>
            <w:r w:rsidR="00AC537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кружность с помощью циркуля </w:t>
            </w:r>
            <w:r w:rsidR="00AC537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ителя)</w:t>
            </w:r>
          </w:p>
        </w:tc>
        <w:tc>
          <w:tcPr>
            <w:tcW w:w="3544" w:type="dxa"/>
          </w:tcPr>
          <w:p w14:paraId="3FF81E99" w14:textId="05C5DAB3" w:rsidR="00AC5371" w:rsidRPr="004F4D07" w:rsidRDefault="00735B2B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личают, используют в речи слова: </w:t>
            </w:r>
            <w:r w:rsidR="00392E7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ар, круг, окружность</w:t>
            </w:r>
          </w:p>
          <w:p w14:paraId="2CBA9B71" w14:textId="7F01068B" w:rsidR="004833AA" w:rsidRPr="004F4D07" w:rsidRDefault="005D5833" w:rsidP="00E905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оят</w:t>
            </w:r>
            <w:r w:rsidR="00AC537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кружность с помощью циркуля</w:t>
            </w:r>
          </w:p>
        </w:tc>
      </w:tr>
      <w:tr w:rsidR="004833AA" w:rsidRPr="004F4D07" w14:paraId="75C7CE0B" w14:textId="77777777" w:rsidTr="006A3B09">
        <w:trPr>
          <w:trHeight w:val="600"/>
        </w:trPr>
        <w:tc>
          <w:tcPr>
            <w:tcW w:w="14029" w:type="dxa"/>
            <w:gridSpan w:val="7"/>
            <w:vAlign w:val="center"/>
          </w:tcPr>
          <w:p w14:paraId="64002CE9" w14:textId="7B6CA206" w:rsidR="004833AA" w:rsidRPr="004F4D07" w:rsidRDefault="004833AA" w:rsidP="00F36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отня. Нумерация </w:t>
            </w:r>
            <w:r w:rsidR="00EA5A99" w:rsidRPr="004F4D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– 15 часов</w:t>
            </w:r>
          </w:p>
        </w:tc>
      </w:tr>
      <w:tr w:rsidR="004833AA" w:rsidRPr="004F4D07" w14:paraId="4CF4C315" w14:textId="77777777" w:rsidTr="006A3B09">
        <w:tc>
          <w:tcPr>
            <w:tcW w:w="675" w:type="dxa"/>
          </w:tcPr>
          <w:p w14:paraId="0D386F50" w14:textId="77777777" w:rsidR="004833AA" w:rsidRPr="004F4D07" w:rsidRDefault="004833AA" w:rsidP="004036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4036E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5" w:type="dxa"/>
          </w:tcPr>
          <w:p w14:paraId="601086C0" w14:textId="157F0BFD" w:rsidR="005D5833" w:rsidRPr="004F4D07" w:rsidRDefault="00392E7E" w:rsidP="00AC53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умерация</w:t>
            </w:r>
          </w:p>
          <w:p w14:paraId="49131885" w14:textId="750E4A97" w:rsidR="004833AA" w:rsidRPr="004F4D07" w:rsidRDefault="00AC5371" w:rsidP="00AC53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у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 десятков</w:t>
            </w:r>
          </w:p>
        </w:tc>
        <w:tc>
          <w:tcPr>
            <w:tcW w:w="709" w:type="dxa"/>
            <w:gridSpan w:val="2"/>
          </w:tcPr>
          <w:p w14:paraId="7CA07297" w14:textId="77777777" w:rsidR="004833AA" w:rsidRPr="004F4D07" w:rsidRDefault="004833AA" w:rsidP="00816B55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4D07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</w:tcPr>
          <w:p w14:paraId="3259079D" w14:textId="61970908" w:rsidR="00AC5371" w:rsidRPr="004F4D07" w:rsidRDefault="00AC5371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обр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овывать круглые десятки в предела</w:t>
            </w:r>
            <w:r w:rsidR="00392E7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 100, записывать и называть их</w:t>
            </w:r>
          </w:p>
          <w:p w14:paraId="1C85D626" w14:textId="5E4F5229" w:rsidR="00AC5371" w:rsidRPr="004F4D07" w:rsidRDefault="00AC5371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пр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читывать, о</w:t>
            </w:r>
            <w:r w:rsidR="00392E7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считывать по 10 в пределах 100</w:t>
            </w:r>
          </w:p>
          <w:p w14:paraId="5575278D" w14:textId="0D359EBB" w:rsidR="00AC5371" w:rsidRPr="004F4D07" w:rsidRDefault="00AC5371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Формирование умения ср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ивать </w:t>
            </w:r>
            <w:r w:rsidR="00392E7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 упорядочивать кру</w:t>
            </w:r>
            <w:r w:rsidR="00392E7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r w:rsidR="00392E7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ые десятки</w:t>
            </w:r>
          </w:p>
          <w:p w14:paraId="0A7B2B76" w14:textId="77777777" w:rsidR="004833AA" w:rsidRPr="004F4D07" w:rsidRDefault="00AC5371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ск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ывать, вычитать круглые д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ятки (30 + 10; 40 – 10)</w:t>
            </w:r>
          </w:p>
        </w:tc>
        <w:tc>
          <w:tcPr>
            <w:tcW w:w="3544" w:type="dxa"/>
          </w:tcPr>
          <w:p w14:paraId="323EFC2D" w14:textId="5AF492A0" w:rsidR="004833AA" w:rsidRPr="004F4D07" w:rsidRDefault="005D5833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</w:t>
            </w:r>
            <w:r w:rsidR="004036E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азовыва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т</w:t>
            </w:r>
            <w:r w:rsidR="004036E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углые деся</w:t>
            </w:r>
            <w:r w:rsidR="004036E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4036E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, записыва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т</w:t>
            </w:r>
            <w:r w:rsidR="004036E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называ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т</w:t>
            </w:r>
            <w:r w:rsidR="00392E7E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х</w:t>
            </w:r>
          </w:p>
          <w:p w14:paraId="355D0791" w14:textId="004B5A18" w:rsidR="004036E1" w:rsidRPr="004F4D07" w:rsidRDefault="004036E1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уществляют счёт в </w:t>
            </w:r>
            <w:r w:rsidR="00CD7649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елах 100, присчитывая по 10</w:t>
            </w:r>
          </w:p>
        </w:tc>
        <w:tc>
          <w:tcPr>
            <w:tcW w:w="3544" w:type="dxa"/>
          </w:tcPr>
          <w:p w14:paraId="4CF80883" w14:textId="59897DD0" w:rsidR="004036E1" w:rsidRPr="004F4D07" w:rsidRDefault="005D5833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ывают круглые деся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, записывают и называют</w:t>
            </w:r>
            <w:r w:rsidR="00392E7E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х</w:t>
            </w:r>
          </w:p>
          <w:p w14:paraId="626B6454" w14:textId="77777777" w:rsidR="004833AA" w:rsidRPr="004F4D07" w:rsidRDefault="004036E1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яют счёт в пределах 100, присчитывая, отсчитывая по 10</w:t>
            </w:r>
          </w:p>
        </w:tc>
      </w:tr>
      <w:tr w:rsidR="004833AA" w:rsidRPr="004F4D07" w14:paraId="68A49C45" w14:textId="77777777" w:rsidTr="006A3B09">
        <w:tc>
          <w:tcPr>
            <w:tcW w:w="675" w:type="dxa"/>
          </w:tcPr>
          <w:p w14:paraId="64ECCAED" w14:textId="77777777" w:rsidR="004833AA" w:rsidRPr="004F4D07" w:rsidRDefault="004833AA" w:rsidP="004036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  <w:r w:rsidR="004036E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5" w:type="dxa"/>
          </w:tcPr>
          <w:p w14:paraId="690067F4" w14:textId="13A13C44" w:rsidR="005D5833" w:rsidRPr="004F4D07" w:rsidRDefault="004833AA" w:rsidP="00AC53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исьменная нум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ция </w:t>
            </w:r>
            <w:r w:rsidR="00392E7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пределах 100</w:t>
            </w:r>
          </w:p>
          <w:p w14:paraId="31283252" w14:textId="2B91BB1F" w:rsidR="004833AA" w:rsidRPr="004F4D07" w:rsidRDefault="00AC5371" w:rsidP="00AC53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углые десятки</w:t>
            </w:r>
          </w:p>
          <w:p w14:paraId="6B31DF2E" w14:textId="41D80C53" w:rsidR="00C95214" w:rsidRPr="004F4D07" w:rsidRDefault="00C95214" w:rsidP="00AC5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Составные</w:t>
            </w:r>
            <w:r w:rsidRPr="004F4D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ари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метические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4F4D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709" w:type="dxa"/>
            <w:gridSpan w:val="2"/>
          </w:tcPr>
          <w:p w14:paraId="734BD5ED" w14:textId="77777777" w:rsidR="004833AA" w:rsidRPr="004F4D07" w:rsidRDefault="004833AA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7DF0D34F" w14:textId="56C43B07" w:rsidR="005D5833" w:rsidRPr="004F4D07" w:rsidRDefault="004036E1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знаний о</w:t>
            </w:r>
            <w:r w:rsidR="004833A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</w:t>
            </w:r>
            <w:r w:rsidR="004833A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</w:t>
            </w:r>
            <w:r w:rsidR="004833A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ядн</w:t>
            </w:r>
            <w:r w:rsidR="00AC537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м</w:t>
            </w:r>
            <w:r w:rsidR="004833A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остав</w:t>
            </w:r>
            <w:r w:rsidR="00AC537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392E7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исел</w:t>
            </w:r>
          </w:p>
          <w:p w14:paraId="39B8D3BD" w14:textId="04A27A21" w:rsidR="005D5833" w:rsidRPr="004F4D07" w:rsidRDefault="00AC5371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</w:t>
            </w:r>
            <w:r w:rsidR="004833A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е</w:t>
            </w:r>
            <w:r w:rsidR="004833A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="004833A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влять и записывать</w:t>
            </w:r>
            <w:r w:rsidR="00392E7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исла в виде круглых десятков</w:t>
            </w:r>
          </w:p>
          <w:p w14:paraId="185DA458" w14:textId="6833FFEE" w:rsidR="004833AA" w:rsidRPr="004F4D07" w:rsidRDefault="00AC5371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</w:t>
            </w:r>
            <w:r w:rsidR="004833A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м</w:t>
            </w:r>
            <w:r w:rsidR="004833A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4833A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ять десятки 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 единицы; ед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цы на десятки</w:t>
            </w:r>
          </w:p>
          <w:p w14:paraId="3F5AECCB" w14:textId="7920514A" w:rsidR="00C95214" w:rsidRPr="004F4D07" w:rsidRDefault="00C95214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Формирование умения решать составные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арифметические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4F4D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действия (нахо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дение произведения, частного)</w:t>
            </w:r>
          </w:p>
        </w:tc>
        <w:tc>
          <w:tcPr>
            <w:tcW w:w="3544" w:type="dxa"/>
          </w:tcPr>
          <w:p w14:paraId="3A3B9687" w14:textId="263271F4" w:rsidR="005D5833" w:rsidRPr="004F4D07" w:rsidRDefault="005D5833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исываю</w:t>
            </w:r>
            <w:r w:rsidR="00392E7E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 числа в виде кру</w:t>
            </w:r>
            <w:r w:rsidR="00392E7E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="00392E7E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ых десятков</w:t>
            </w:r>
          </w:p>
          <w:p w14:paraId="5679E4AC" w14:textId="504511AB" w:rsidR="004833AA" w:rsidRPr="004F4D07" w:rsidRDefault="005D5833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няют</w:t>
            </w:r>
            <w:r w:rsidR="004036E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сятки на единицы, </w:t>
            </w:r>
            <w:r w:rsidR="004036E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единицы на десятки </w:t>
            </w:r>
            <w:r w:rsidR="004036E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</w:t>
            </w:r>
            <w:r w:rsidR="004036E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036E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учителя)</w:t>
            </w:r>
          </w:p>
          <w:p w14:paraId="1E3AFFCA" w14:textId="35F742A6" w:rsidR="00C95214" w:rsidRPr="004F4D07" w:rsidRDefault="00C95214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ные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кие задачи на нахождение произведения, частного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ю учителя)</w:t>
            </w:r>
          </w:p>
        </w:tc>
        <w:tc>
          <w:tcPr>
            <w:tcW w:w="3544" w:type="dxa"/>
          </w:tcPr>
          <w:p w14:paraId="007082A7" w14:textId="44FB98D7" w:rsidR="005D5833" w:rsidRPr="004F4D07" w:rsidRDefault="005D5833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исываю</w:t>
            </w:r>
            <w:r w:rsidR="00353BAD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 числа в виде кру</w:t>
            </w:r>
            <w:r w:rsidR="00353BAD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="00353BAD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ых десятков</w:t>
            </w:r>
          </w:p>
          <w:p w14:paraId="69C4AB4D" w14:textId="032349B9" w:rsidR="004833AA" w:rsidRPr="004F4D07" w:rsidRDefault="005D5833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еняют десятки на единицы,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ы на десятки</w:t>
            </w:r>
          </w:p>
          <w:p w14:paraId="5873AC44" w14:textId="4513B065" w:rsidR="00C95214" w:rsidRPr="004F4D07" w:rsidRDefault="00C95214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ные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кие задачи на нахождение произведения, частного </w:t>
            </w:r>
          </w:p>
        </w:tc>
      </w:tr>
      <w:tr w:rsidR="004833AA" w:rsidRPr="004F4D07" w14:paraId="2BDB4A68" w14:textId="77777777" w:rsidTr="006A3B09">
        <w:tc>
          <w:tcPr>
            <w:tcW w:w="675" w:type="dxa"/>
          </w:tcPr>
          <w:p w14:paraId="0E0BEEAB" w14:textId="38EC9060" w:rsidR="004833AA" w:rsidRPr="004F4D07" w:rsidRDefault="004833AA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4036E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5" w:type="dxa"/>
          </w:tcPr>
          <w:p w14:paraId="7ACFC34D" w14:textId="77777777" w:rsidR="004833AA" w:rsidRPr="004F4D07" w:rsidRDefault="004036E1" w:rsidP="00AC5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ры стоимости</w:t>
            </w:r>
          </w:p>
        </w:tc>
        <w:tc>
          <w:tcPr>
            <w:tcW w:w="709" w:type="dxa"/>
            <w:gridSpan w:val="2"/>
          </w:tcPr>
          <w:p w14:paraId="0F844F1F" w14:textId="77777777" w:rsidR="004833AA" w:rsidRPr="004F4D07" w:rsidRDefault="004833AA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61DC0C56" w14:textId="77777777" w:rsidR="00AC5371" w:rsidRPr="004F4D07" w:rsidRDefault="00AC5371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знаний о со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шении: 1 р. = 100 к.</w:t>
            </w:r>
          </w:p>
          <w:p w14:paraId="51D2224C" w14:textId="77777777" w:rsidR="00AC5371" w:rsidRPr="004F4D07" w:rsidRDefault="00AC5371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пр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читывать, отсчитывать по 10 р. </w:t>
            </w:r>
            <w:r w:rsidR="004036E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(10 к.)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пределах 100 р.</w:t>
            </w:r>
            <w:r w:rsidR="004036E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100 к.).</w:t>
            </w:r>
          </w:p>
          <w:p w14:paraId="24951A38" w14:textId="77777777" w:rsidR="005D5833" w:rsidRPr="004F4D07" w:rsidRDefault="005D5833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комство с монетой 50 к.</w:t>
            </w:r>
          </w:p>
          <w:p w14:paraId="4BCE9FEA" w14:textId="071B97E9" w:rsidR="004833AA" w:rsidRPr="004F4D07" w:rsidRDefault="004036E1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р</w:t>
            </w:r>
            <w:r w:rsidR="00AC537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зм</w:t>
            </w:r>
            <w:r w:rsidR="00AC537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AC537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вать</w:t>
            </w:r>
            <w:r w:rsidR="00AC537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онет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="00AC537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остоинством 50 к., 1 р. монетами по 10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., разменивать</w:t>
            </w:r>
            <w:r w:rsidR="00AC537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онет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="00AC537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более мелкого достоинства (10 к.) монетой </w:t>
            </w:r>
            <w:r w:rsidR="00EC469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лее крупного д</w:t>
            </w:r>
            <w:r w:rsidR="00EC469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EC469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оинства</w:t>
            </w:r>
          </w:p>
        </w:tc>
        <w:tc>
          <w:tcPr>
            <w:tcW w:w="3544" w:type="dxa"/>
          </w:tcPr>
          <w:p w14:paraId="50D9A9F3" w14:textId="77777777" w:rsidR="004833AA" w:rsidRPr="004F4D07" w:rsidRDefault="004036E1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ют соотношение: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р. = 100 к.</w:t>
            </w:r>
          </w:p>
          <w:p w14:paraId="4959B63B" w14:textId="74DC0836" w:rsidR="004036E1" w:rsidRPr="004F4D07" w:rsidRDefault="005D5833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="004036E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исчитыв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т</w:t>
            </w:r>
            <w:r w:rsidR="004036E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отсчитыв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т</w:t>
            </w:r>
            <w:r w:rsidR="004036E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 10 р. (10</w:t>
            </w:r>
            <w:r w:rsidR="00353BAD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.) в пределах 100 р. (100 к.)</w:t>
            </w:r>
          </w:p>
          <w:p w14:paraId="11B0BEF1" w14:textId="729BAFC6" w:rsidR="004036E1" w:rsidRPr="004F4D07" w:rsidRDefault="005D5833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менивают</w:t>
            </w:r>
            <w:r w:rsidR="004036E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онеты достои</w:t>
            </w:r>
            <w:r w:rsidR="004036E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="004036E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вом 50 к., 1 р. монетами по 10 к., разменивать монеты более мелкого достоинства (10 к.) м</w:t>
            </w:r>
            <w:r w:rsidR="004036E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4036E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той более крупного достои</w:t>
            </w:r>
            <w:r w:rsidR="004036E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="004036E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тва </w:t>
            </w:r>
            <w:r w:rsidR="004036E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ителя)</w:t>
            </w:r>
          </w:p>
        </w:tc>
        <w:tc>
          <w:tcPr>
            <w:tcW w:w="3544" w:type="dxa"/>
          </w:tcPr>
          <w:p w14:paraId="4499DE4B" w14:textId="77777777" w:rsidR="004036E1" w:rsidRPr="004F4D07" w:rsidRDefault="004036E1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ют соотношение: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р. = 100 к.</w:t>
            </w:r>
          </w:p>
          <w:p w14:paraId="5DF1CCAB" w14:textId="39B6DD68" w:rsidR="004036E1" w:rsidRPr="004F4D07" w:rsidRDefault="005D5833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считывают, отсчитывают</w:t>
            </w:r>
            <w:r w:rsidR="004036E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 10 р. (10</w:t>
            </w:r>
            <w:r w:rsidR="00353BAD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.) в пределах 100 р. (100 к.)</w:t>
            </w:r>
          </w:p>
          <w:p w14:paraId="2045ABC4" w14:textId="750AA09C" w:rsidR="004833AA" w:rsidRPr="004F4D07" w:rsidRDefault="005D5833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зменивают </w:t>
            </w:r>
            <w:r w:rsidR="004036E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неты достои</w:t>
            </w:r>
            <w:r w:rsidR="004036E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="004036E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вом 50 к., 1 р. монетами по 10 к., разменивать монеты более мелкого достоинства (10 к.) м</w:t>
            </w:r>
            <w:r w:rsidR="004036E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4036E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той более крупного достои</w:t>
            </w:r>
            <w:r w:rsidR="004036E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="004036E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ва</w:t>
            </w:r>
          </w:p>
        </w:tc>
      </w:tr>
      <w:tr w:rsidR="004833AA" w:rsidRPr="004F4D07" w14:paraId="3CFAD605" w14:textId="77777777" w:rsidTr="006A3B09">
        <w:tc>
          <w:tcPr>
            <w:tcW w:w="675" w:type="dxa"/>
          </w:tcPr>
          <w:p w14:paraId="16C24735" w14:textId="77777777" w:rsidR="004833AA" w:rsidRPr="004F4D07" w:rsidRDefault="004833AA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  <w:r w:rsidR="004036E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78</w:t>
            </w:r>
          </w:p>
        </w:tc>
        <w:tc>
          <w:tcPr>
            <w:tcW w:w="2155" w:type="dxa"/>
          </w:tcPr>
          <w:p w14:paraId="36328469" w14:textId="545CBA8A" w:rsidR="004833AA" w:rsidRPr="004F4D07" w:rsidRDefault="00A8464B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сла от 21 -</w:t>
            </w:r>
            <w:r w:rsidR="00AF15C8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0</w:t>
            </w:r>
          </w:p>
        </w:tc>
        <w:tc>
          <w:tcPr>
            <w:tcW w:w="709" w:type="dxa"/>
            <w:gridSpan w:val="2"/>
          </w:tcPr>
          <w:p w14:paraId="4B0E86E9" w14:textId="77777777" w:rsidR="004833AA" w:rsidRPr="004F4D07" w:rsidRDefault="004833AA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14:paraId="075A7F86" w14:textId="5DEC88C2" w:rsidR="00EA5A99" w:rsidRPr="004F4D07" w:rsidRDefault="00EA5A99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по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ать двузначные числа в пр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лах 100 из десятков и ед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иц, читать и записывать </w:t>
            </w:r>
            <w:r w:rsidR="00353BAD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</w:t>
            </w:r>
            <w:r w:rsidR="00353BAD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="00353BAD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а в пределах 100</w:t>
            </w:r>
          </w:p>
          <w:p w14:paraId="35DAFA38" w14:textId="09551AC8" w:rsidR="00EA5A99" w:rsidRPr="004F4D07" w:rsidRDefault="0099280B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о</w:t>
            </w:r>
            <w:r w:rsidR="00EA5A9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кл</w:t>
            </w:r>
            <w:r w:rsidR="00EA5A9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="00EA5A9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ыв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ь</w:t>
            </w:r>
            <w:r w:rsidR="00EA5A9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моделиров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ь</w:t>
            </w:r>
            <w:r w:rsidR="00EA5A9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 чис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а</w:t>
            </w:r>
            <w:r w:rsidR="00EA5A9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пределах 100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EA5A9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 использован</w:t>
            </w:r>
            <w:r w:rsidR="00EA5A9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="00EA5A9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м с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ё</w:t>
            </w:r>
            <w:r w:rsidR="00EA5A9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ного материала, на о</w:t>
            </w:r>
            <w:r w:rsidR="00EA5A9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="00EA5A9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</w:t>
            </w:r>
            <w:r w:rsidR="00353BAD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 знания их десятичного состава</w:t>
            </w:r>
          </w:p>
          <w:p w14:paraId="5983E2D2" w14:textId="5F54168B" w:rsidR="005D5833" w:rsidRPr="004F4D07" w:rsidRDefault="0099280B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знаний о ч</w:t>
            </w:r>
            <w:r w:rsidR="00EA5A9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="00EA5A9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="00EA5A9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ов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</w:t>
            </w:r>
            <w:r w:rsidR="00EA5A9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яд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353BAD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пределах 100</w:t>
            </w:r>
          </w:p>
          <w:p w14:paraId="2CBDF536" w14:textId="37F1CC08" w:rsidR="00EA5A99" w:rsidRPr="004F4D07" w:rsidRDefault="0099280B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пр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читывать, отсчитывать по 1 в пределах 100, умения по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ать</w:t>
            </w:r>
            <w:r w:rsidR="00EA5A9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ледующ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EA5A9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предыдущ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EA5A9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ис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</w:p>
          <w:p w14:paraId="340E0C23" w14:textId="08ADF010" w:rsidR="00A8464B" w:rsidRPr="004F4D07" w:rsidRDefault="00770F16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решать</w:t>
            </w:r>
            <w:r w:rsidR="00EA5A99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</w:t>
            </w:r>
            <w:r w:rsidR="00EA5A99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ые</w:t>
            </w:r>
            <w:r w:rsidR="00EA5A99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A5A99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числами в пределах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46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4" w:type="dxa"/>
          </w:tcPr>
          <w:p w14:paraId="2CC3424A" w14:textId="42834F0D" w:rsidR="00542726" w:rsidRPr="004F4D07" w:rsidRDefault="00542726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учают двузначные числа в пределах 100 из десятков и ед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ц, читают и записывают ч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а в пределах 100</w:t>
            </w:r>
          </w:p>
          <w:p w14:paraId="19F47B86" w14:textId="27535226" w:rsidR="004833AA" w:rsidRPr="004F4D07" w:rsidRDefault="00542726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итают</w:t>
            </w:r>
            <w:r w:rsidR="00A8464B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53BAD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ределах 100 в пр</w:t>
            </w:r>
            <w:r w:rsidR="00353BAD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="00353BAD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м порядке</w:t>
            </w:r>
          </w:p>
          <w:p w14:paraId="5333913B" w14:textId="77777777" w:rsidR="00A8464B" w:rsidRPr="004F4D07" w:rsidRDefault="00A8464B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уществляют счет в пределах 100, присчитывая по 1, 10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ителя)</w:t>
            </w:r>
          </w:p>
        </w:tc>
        <w:tc>
          <w:tcPr>
            <w:tcW w:w="3544" w:type="dxa"/>
          </w:tcPr>
          <w:p w14:paraId="25E3ED18" w14:textId="427C77FE" w:rsidR="00542726" w:rsidRPr="004F4D07" w:rsidRDefault="00542726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учают двузначные числа в пределах 100 из десятков и ед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ц, читают и записывают ч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а в пределах 100</w:t>
            </w:r>
          </w:p>
          <w:p w14:paraId="7C575E32" w14:textId="6E6A3DFA" w:rsidR="004833AA" w:rsidRPr="004F4D07" w:rsidRDefault="00542726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читают </w:t>
            </w:r>
            <w:r w:rsidR="00A8464B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ределах 100 в пр</w:t>
            </w:r>
            <w:r w:rsidR="00A8464B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="00A8464B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м и обратном порядке; о м</w:t>
            </w:r>
            <w:r w:rsidR="00A8464B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A8464B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 каждого числа</w:t>
            </w:r>
            <w:r w:rsidR="00353BAD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числовом ряду в пределах 100</w:t>
            </w:r>
          </w:p>
          <w:p w14:paraId="3EC5953B" w14:textId="77777777" w:rsidR="00A8464B" w:rsidRPr="004F4D07" w:rsidRDefault="00A8464B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яют счет в пределах 100, присчитывая по 1, 10</w:t>
            </w:r>
          </w:p>
        </w:tc>
      </w:tr>
      <w:tr w:rsidR="004833AA" w:rsidRPr="004F4D07" w14:paraId="08153753" w14:textId="77777777" w:rsidTr="006A3B09">
        <w:tc>
          <w:tcPr>
            <w:tcW w:w="675" w:type="dxa"/>
          </w:tcPr>
          <w:p w14:paraId="7DF152A2" w14:textId="77777777" w:rsidR="004833AA" w:rsidRPr="004F4D07" w:rsidRDefault="004833AA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4036E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EA5A99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81</w:t>
            </w:r>
          </w:p>
        </w:tc>
        <w:tc>
          <w:tcPr>
            <w:tcW w:w="2155" w:type="dxa"/>
          </w:tcPr>
          <w:p w14:paraId="2DFC025F" w14:textId="464B47AB" w:rsidR="004833AA" w:rsidRPr="004F4D07" w:rsidRDefault="00353BAD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="00A8464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ожение вида 50+3, 47=40+7</w:t>
            </w:r>
          </w:p>
        </w:tc>
        <w:tc>
          <w:tcPr>
            <w:tcW w:w="709" w:type="dxa"/>
            <w:gridSpan w:val="2"/>
          </w:tcPr>
          <w:p w14:paraId="37F3B12E" w14:textId="77777777" w:rsidR="004833AA" w:rsidRPr="004F4D07" w:rsidRDefault="00EA5A99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14:paraId="1AE1142B" w14:textId="0BD647B7" w:rsidR="00770F16" w:rsidRPr="004F4D07" w:rsidRDefault="00770F16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н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ь значения числового в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ения (решение примеров) в два арифметических д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на последовательное п</w:t>
            </w:r>
            <w:r w:rsidR="00353BA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читывание, отсчитывание по 1</w:t>
            </w:r>
          </w:p>
          <w:p w14:paraId="3689F778" w14:textId="004EFBFB" w:rsidR="00353BAD" w:rsidRPr="004F4D07" w:rsidRDefault="00353BAD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шение примеров на слож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е вида 50+3, 47=40+7</w:t>
            </w:r>
          </w:p>
          <w:p w14:paraId="47CF8306" w14:textId="77777777" w:rsidR="004833AA" w:rsidRPr="004F4D07" w:rsidRDefault="00770F16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ск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ывать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а в пределах 100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основе десятичного состава чисел</w:t>
            </w:r>
          </w:p>
        </w:tc>
        <w:tc>
          <w:tcPr>
            <w:tcW w:w="3544" w:type="dxa"/>
          </w:tcPr>
          <w:p w14:paraId="7EE24901" w14:textId="77777777" w:rsidR="004833AA" w:rsidRPr="004F4D07" w:rsidRDefault="00A8464B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полняют сложение чисел в пределах 100 (полученных при счете и при измерении величин одной мерой) без перехода ч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з разряд на основе приемов устных вычислений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учителя)</w:t>
            </w:r>
          </w:p>
        </w:tc>
        <w:tc>
          <w:tcPr>
            <w:tcW w:w="3544" w:type="dxa"/>
          </w:tcPr>
          <w:p w14:paraId="4A17A4AC" w14:textId="77777777" w:rsidR="004833AA" w:rsidRPr="004F4D07" w:rsidRDefault="00A8464B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чисел в пределах 100 (полученных при счете и при измерении величин одной мерой) без перехода ч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 разряд на основе приемов устных вычислений</w:t>
            </w:r>
          </w:p>
        </w:tc>
      </w:tr>
      <w:tr w:rsidR="00A8464B" w:rsidRPr="004F4D07" w14:paraId="5B98DC6A" w14:textId="77777777" w:rsidTr="006A3B09">
        <w:tc>
          <w:tcPr>
            <w:tcW w:w="675" w:type="dxa"/>
          </w:tcPr>
          <w:p w14:paraId="30F820A7" w14:textId="65E79514" w:rsidR="00A8464B" w:rsidRPr="004F4D07" w:rsidRDefault="00A8464B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2-83</w:t>
            </w:r>
          </w:p>
        </w:tc>
        <w:tc>
          <w:tcPr>
            <w:tcW w:w="2155" w:type="dxa"/>
          </w:tcPr>
          <w:p w14:paraId="765AAC7C" w14:textId="6D42708B" w:rsidR="00542726" w:rsidRPr="004F4D07" w:rsidRDefault="00353BAD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нятие разряда</w:t>
            </w:r>
          </w:p>
          <w:p w14:paraId="424B5B95" w14:textId="28E47664" w:rsidR="00542726" w:rsidRPr="004F4D07" w:rsidRDefault="00A8464B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рядная таблица</w:t>
            </w:r>
          </w:p>
          <w:p w14:paraId="3A0974AB" w14:textId="60053CD1" w:rsidR="00A8464B" w:rsidRPr="004F4D07" w:rsidRDefault="00A8464B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чисел соседних разрядов</w:t>
            </w:r>
          </w:p>
        </w:tc>
        <w:tc>
          <w:tcPr>
            <w:tcW w:w="709" w:type="dxa"/>
            <w:gridSpan w:val="2"/>
          </w:tcPr>
          <w:p w14:paraId="17CDA156" w14:textId="77777777" w:rsidR="00A8464B" w:rsidRPr="004F4D07" w:rsidRDefault="00A8464B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14:paraId="27B88C0A" w14:textId="613CE34C" w:rsidR="00542726" w:rsidRPr="004F4D07" w:rsidRDefault="00A8464B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знаний о р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</w:t>
            </w:r>
            <w:r w:rsidR="00353BAD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ядах: единицы, десятки, со</w:t>
            </w:r>
            <w:r w:rsidR="00353BAD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="00353BAD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</w:t>
            </w:r>
          </w:p>
          <w:p w14:paraId="46B31238" w14:textId="3A27FA5B" w:rsidR="00A8464B" w:rsidRPr="004F4D07" w:rsidRDefault="00A8464B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пр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влять числа в</w:t>
            </w:r>
            <w:r w:rsidR="00353BAD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иде суммы разрядных слагаемых</w:t>
            </w:r>
          </w:p>
          <w:p w14:paraId="5ECECE1A" w14:textId="1679103A" w:rsidR="00A8464B" w:rsidRPr="004F4D07" w:rsidRDefault="00A8464B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р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дывать двузна</w:t>
            </w:r>
            <w:r w:rsidR="00353BAD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ные числа на десятки и единицы</w:t>
            </w:r>
          </w:p>
          <w:p w14:paraId="3EC59A88" w14:textId="17A4CD9E" w:rsidR="00A8464B" w:rsidRPr="004F4D07" w:rsidRDefault="00A8464B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с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ать числа в пределах 100 (по месту в числовом ряду; по количеству разрядов; п</w:t>
            </w:r>
            <w:r w:rsidR="00353BA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л</w:t>
            </w:r>
            <w:r w:rsidR="00353BA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53BA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у десятков и единиц)</w:t>
            </w:r>
          </w:p>
          <w:p w14:paraId="73E59C89" w14:textId="32747C73" w:rsidR="00A8464B" w:rsidRPr="004F4D07" w:rsidRDefault="00A8464B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сост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ять и решать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е задачи с числами в пределах 100 по предложенному сюж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, готовому решению, кра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записи</w:t>
            </w:r>
          </w:p>
        </w:tc>
        <w:tc>
          <w:tcPr>
            <w:tcW w:w="3544" w:type="dxa"/>
          </w:tcPr>
          <w:p w14:paraId="699D989F" w14:textId="60E41220" w:rsidR="00542726" w:rsidRPr="004F4D07" w:rsidRDefault="00542726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личают</w:t>
            </w:r>
            <w:r w:rsidR="00A8464B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ряды: </w:t>
            </w:r>
            <w:r w:rsidR="00353BAD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ы, десятки, сотни</w:t>
            </w:r>
          </w:p>
          <w:p w14:paraId="42745E2A" w14:textId="43D5FB5A" w:rsidR="00542726" w:rsidRPr="004F4D07" w:rsidRDefault="00542726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="00A8464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дставляют</w:t>
            </w:r>
            <w:r w:rsidR="00A8464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исла в </w:t>
            </w:r>
            <w:r w:rsidR="00353BAD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е суммы разрядных слагаемых</w:t>
            </w:r>
          </w:p>
          <w:p w14:paraId="5C3D8190" w14:textId="0C4C3916" w:rsidR="00542726" w:rsidRPr="004F4D07" w:rsidRDefault="00542726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читают </w:t>
            </w:r>
            <w:r w:rsidR="00353BAD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ределах 100 в пр</w:t>
            </w:r>
            <w:r w:rsidR="00353BAD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="00353BAD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м порядке</w:t>
            </w:r>
          </w:p>
          <w:p w14:paraId="544E7246" w14:textId="3EA05F4F" w:rsidR="00A8464B" w:rsidRPr="004F4D07" w:rsidRDefault="00542726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уществляют счет в пределах 100, присчитывая по 1, 10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ителя)</w:t>
            </w:r>
          </w:p>
        </w:tc>
        <w:tc>
          <w:tcPr>
            <w:tcW w:w="3544" w:type="dxa"/>
          </w:tcPr>
          <w:p w14:paraId="094310C2" w14:textId="5E98BFD9" w:rsidR="00542726" w:rsidRPr="004F4D07" w:rsidRDefault="00542726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личают</w:t>
            </w:r>
            <w:r w:rsidR="00A8464B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ряды: </w:t>
            </w:r>
            <w:r w:rsidR="00DD2FAD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ы, десятки, сотни</w:t>
            </w:r>
          </w:p>
          <w:p w14:paraId="6082D0C7" w14:textId="438C4963" w:rsidR="00542726" w:rsidRPr="004F4D07" w:rsidRDefault="00542726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едставляют </w:t>
            </w:r>
            <w:r w:rsidR="00A8464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числа в </w:t>
            </w:r>
            <w:r w:rsidR="00DD2FAD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е суммы разрядных слагаемых</w:t>
            </w:r>
          </w:p>
          <w:p w14:paraId="531B1360" w14:textId="2377E66A" w:rsidR="00542726" w:rsidRPr="004F4D07" w:rsidRDefault="00542726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итают в пределах 100 в пр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м и обратном порядке; о м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 каждого числа</w:t>
            </w:r>
            <w:r w:rsidR="00DD2FAD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числовом ряду в пределах 100</w:t>
            </w:r>
          </w:p>
          <w:p w14:paraId="15904AF9" w14:textId="69D08E8E" w:rsidR="00A8464B" w:rsidRPr="004F4D07" w:rsidRDefault="00542726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яют счет в пределах 100, присчитывая по 1, 10</w:t>
            </w:r>
          </w:p>
        </w:tc>
      </w:tr>
      <w:tr w:rsidR="00A8464B" w:rsidRPr="004F4D07" w14:paraId="03A2EF7E" w14:textId="77777777" w:rsidTr="006A3B09">
        <w:tc>
          <w:tcPr>
            <w:tcW w:w="675" w:type="dxa"/>
          </w:tcPr>
          <w:p w14:paraId="124CC3EC" w14:textId="77777777" w:rsidR="00A8464B" w:rsidRPr="004F4D07" w:rsidRDefault="00A8464B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-85</w:t>
            </w:r>
          </w:p>
        </w:tc>
        <w:tc>
          <w:tcPr>
            <w:tcW w:w="2155" w:type="dxa"/>
          </w:tcPr>
          <w:p w14:paraId="2605006A" w14:textId="5DDC58D0" w:rsidR="00A8464B" w:rsidRPr="004F4D07" w:rsidRDefault="00DD2FAD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="00A8464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читание вида 25-20, 25-5</w:t>
            </w:r>
          </w:p>
        </w:tc>
        <w:tc>
          <w:tcPr>
            <w:tcW w:w="709" w:type="dxa"/>
            <w:gridSpan w:val="2"/>
          </w:tcPr>
          <w:p w14:paraId="28EDA785" w14:textId="77777777" w:rsidR="00A8464B" w:rsidRPr="004F4D07" w:rsidRDefault="00A8464B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14:paraId="404057F5" w14:textId="03A869FE" w:rsidR="00A8464B" w:rsidRPr="004F4D07" w:rsidRDefault="00A8464B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н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ь значения числового в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ения (решение примеров) в два арифметических д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на последовательное п</w:t>
            </w:r>
            <w:r w:rsidR="00DD2FA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читывание, отсчитывание по 1</w:t>
            </w:r>
          </w:p>
          <w:p w14:paraId="6EF6ECB8" w14:textId="7B5AF7E7" w:rsidR="00DD2FAD" w:rsidRPr="004F4D07" w:rsidRDefault="00DD2FAD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шение примеров на вычит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е вида 25-20, 25-5</w:t>
            </w:r>
          </w:p>
          <w:p w14:paraId="7F7B2625" w14:textId="0D889F49" w:rsidR="00A8464B" w:rsidRPr="004F4D07" w:rsidRDefault="00A8464B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вы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тать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в пределах 100 на о</w:t>
            </w:r>
            <w:r w:rsidR="00DD2FA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е десятичного состава чисел</w:t>
            </w:r>
          </w:p>
          <w:p w14:paraId="0E2901EE" w14:textId="7A8098D7" w:rsidR="00A8464B" w:rsidRPr="004F4D07" w:rsidRDefault="00A8464B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сост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ять и решать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е задачи с числами в пределах 100 по предложенному сюж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, готовому решению, кра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записи</w:t>
            </w:r>
          </w:p>
        </w:tc>
        <w:tc>
          <w:tcPr>
            <w:tcW w:w="3544" w:type="dxa"/>
          </w:tcPr>
          <w:p w14:paraId="563BC726" w14:textId="77777777" w:rsidR="00A8464B" w:rsidRPr="004F4D07" w:rsidRDefault="00A8464B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полняют вычитание чисел в пределах 100 (полученных при счете и при измерении величин одной мерой) без перехода ч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з разряд на основе приемов устных вычислений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учителя)</w:t>
            </w:r>
          </w:p>
        </w:tc>
        <w:tc>
          <w:tcPr>
            <w:tcW w:w="3544" w:type="dxa"/>
          </w:tcPr>
          <w:p w14:paraId="4E53E5C7" w14:textId="77777777" w:rsidR="00A8464B" w:rsidRPr="004F4D07" w:rsidRDefault="00A8464B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вычитание чисел в пределах 100 (полученных при счете и при измерении величин одной мерой) без перехода ч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 разряд на основе приемов устных вычислений</w:t>
            </w:r>
          </w:p>
        </w:tc>
      </w:tr>
      <w:tr w:rsidR="00EC4691" w:rsidRPr="004F4D07" w14:paraId="71C67346" w14:textId="77777777" w:rsidTr="006A3B09">
        <w:tc>
          <w:tcPr>
            <w:tcW w:w="675" w:type="dxa"/>
          </w:tcPr>
          <w:p w14:paraId="1CCA7357" w14:textId="11E43892" w:rsidR="00EC4691" w:rsidRPr="004F4D07" w:rsidRDefault="00EC4691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2155" w:type="dxa"/>
          </w:tcPr>
          <w:p w14:paraId="1DB79DC9" w14:textId="161E59BB" w:rsidR="00EC4691" w:rsidRPr="004F4D07" w:rsidRDefault="00EC4691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трольная р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та по теме «</w:t>
            </w:r>
            <w:r w:rsidR="00DD2FAD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ня.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умер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я»</w:t>
            </w:r>
          </w:p>
        </w:tc>
        <w:tc>
          <w:tcPr>
            <w:tcW w:w="709" w:type="dxa"/>
            <w:gridSpan w:val="2"/>
          </w:tcPr>
          <w:p w14:paraId="282CDEF2" w14:textId="77777777" w:rsidR="00EC4691" w:rsidRPr="004F4D07" w:rsidRDefault="00EC4691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0E81AD90" w14:textId="31F0B5F0" w:rsidR="00EC4691" w:rsidRPr="004F4D07" w:rsidRDefault="00EC4691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остоятельное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полнение сложения и вычитания чисел в пределах 100 (полученных при счете и при измерении вел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н одной мерой) без перех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 через разряд на основе пр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ов устных вычислений</w:t>
            </w:r>
          </w:p>
        </w:tc>
        <w:tc>
          <w:tcPr>
            <w:tcW w:w="3544" w:type="dxa"/>
          </w:tcPr>
          <w:p w14:paraId="1FEC2669" w14:textId="04D4B92F" w:rsidR="00EC4691" w:rsidRPr="004F4D07" w:rsidRDefault="00542726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яют </w:t>
            </w:r>
            <w:r w:rsidR="00EC469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жение и выч</w:t>
            </w:r>
            <w:r w:rsidR="00EC469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EC469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ие чисел в пределах 100 (п</w:t>
            </w:r>
            <w:r w:rsidR="00EC469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EC469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ученных при счете и при и</w:t>
            </w:r>
            <w:r w:rsidR="00EC469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EC469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ении величин одной мерой) без перехода через разряд на основе приемов устных вычи</w:t>
            </w:r>
            <w:r w:rsidR="00EC469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EC469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й, с помощью счётного м</w:t>
            </w:r>
            <w:r w:rsidR="00EC469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EC469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а</w:t>
            </w:r>
          </w:p>
        </w:tc>
        <w:tc>
          <w:tcPr>
            <w:tcW w:w="3544" w:type="dxa"/>
          </w:tcPr>
          <w:p w14:paraId="418A4D5B" w14:textId="022D4214" w:rsidR="00EC4691" w:rsidRPr="004F4D07" w:rsidRDefault="00542726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яют </w:t>
            </w:r>
            <w:r w:rsidR="00EC469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жение и выч</w:t>
            </w:r>
            <w:r w:rsidR="00EC469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EC469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ие чисел в пределах 100 (п</w:t>
            </w:r>
            <w:r w:rsidR="00EC469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EC469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ученных при счете и при и</w:t>
            </w:r>
            <w:r w:rsidR="00EC469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EC469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ении величин одной мерой) без перехода через разряд на основе приемов устных вычи</w:t>
            </w:r>
            <w:r w:rsidR="00EC469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EC469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й</w:t>
            </w:r>
          </w:p>
        </w:tc>
      </w:tr>
      <w:tr w:rsidR="004833AA" w:rsidRPr="004F4D07" w14:paraId="6396F101" w14:textId="77777777" w:rsidTr="006A3B09">
        <w:tc>
          <w:tcPr>
            <w:tcW w:w="675" w:type="dxa"/>
          </w:tcPr>
          <w:p w14:paraId="65412EC0" w14:textId="77777777" w:rsidR="004833AA" w:rsidRPr="004F4D07" w:rsidRDefault="004833AA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155" w:type="dxa"/>
          </w:tcPr>
          <w:p w14:paraId="10AB725D" w14:textId="77777777" w:rsidR="004833AA" w:rsidRPr="004F4D07" w:rsidRDefault="009501BA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ры длины – метр</w:t>
            </w:r>
          </w:p>
        </w:tc>
        <w:tc>
          <w:tcPr>
            <w:tcW w:w="709" w:type="dxa"/>
            <w:gridSpan w:val="2"/>
          </w:tcPr>
          <w:p w14:paraId="1C4F21DE" w14:textId="77777777" w:rsidR="004833AA" w:rsidRPr="004F4D07" w:rsidRDefault="004833AA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60F98659" w14:textId="3253B365" w:rsidR="00FF613B" w:rsidRPr="004F4D07" w:rsidRDefault="009501BA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знаний о мере</w:t>
            </w:r>
            <w:r w:rsidR="004833A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змерения длины, с</w:t>
            </w:r>
            <w:r w:rsidR="00DD2FAD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отнош</w:t>
            </w:r>
            <w:r w:rsidR="00DD2FAD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DD2FAD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я изученных мер длины</w:t>
            </w:r>
          </w:p>
          <w:p w14:paraId="16512D6A" w14:textId="5FA3E67D" w:rsidR="009501BA" w:rsidRPr="004F4D07" w:rsidRDefault="009501BA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Формирование умения </w:t>
            </w:r>
            <w:r w:rsidR="004833A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о</w:t>
            </w:r>
            <w:r w:rsidR="004833A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</w:t>
            </w:r>
            <w:r w:rsidR="004833A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зовывать и сравнивать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а, полученные при измерении</w:t>
            </w:r>
          </w:p>
        </w:tc>
        <w:tc>
          <w:tcPr>
            <w:tcW w:w="3544" w:type="dxa"/>
          </w:tcPr>
          <w:p w14:paraId="4347FDAB" w14:textId="73CF5566" w:rsidR="004833AA" w:rsidRPr="004F4D07" w:rsidRDefault="00542726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F944FE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зличают меры д</w:t>
            </w:r>
            <w:r w:rsidR="00DD2FAD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ны: метр, дециметр, сантиметр</w:t>
            </w:r>
          </w:p>
          <w:p w14:paraId="3BDB71DF" w14:textId="2644D3EF" w:rsidR="00F944FE" w:rsidRPr="004F4D07" w:rsidRDefault="00F944FE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ют соотношен</w:t>
            </w:r>
            <w:r w:rsidR="00DD2FAD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е единиц и</w:t>
            </w:r>
            <w:r w:rsidR="00DD2FAD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DD2FAD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ения: 1м = 100 см</w:t>
            </w:r>
          </w:p>
          <w:p w14:paraId="296B2E44" w14:textId="33659C19" w:rsidR="00F944FE" w:rsidRPr="004F4D07" w:rsidRDefault="00542726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F944FE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внива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="00F944FE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 числа, полученные при измерении величин одной мерой </w:t>
            </w:r>
            <w:r w:rsidR="00EC46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ителя)</w:t>
            </w:r>
          </w:p>
        </w:tc>
        <w:tc>
          <w:tcPr>
            <w:tcW w:w="3544" w:type="dxa"/>
          </w:tcPr>
          <w:p w14:paraId="0FDAB2C2" w14:textId="7B377714" w:rsidR="00F944FE" w:rsidRPr="004F4D07" w:rsidRDefault="00FF613B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F944FE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зличают меры д</w:t>
            </w:r>
            <w:r w:rsidR="00DD2FAD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ны: метр, дециметр, сантиметр</w:t>
            </w:r>
          </w:p>
          <w:p w14:paraId="54087DF7" w14:textId="41BDFE09" w:rsidR="00F944FE" w:rsidRPr="004F4D07" w:rsidRDefault="00F944FE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ют соотношение единиц и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ения: 1м = 100</w:t>
            </w:r>
            <w:r w:rsidR="00DD2FAD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м</w:t>
            </w:r>
          </w:p>
          <w:p w14:paraId="64D53D20" w14:textId="66EB3E15" w:rsidR="004833AA" w:rsidRPr="004F4D07" w:rsidRDefault="00542726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F944FE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внива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т</w:t>
            </w:r>
            <w:r w:rsidR="00F944FE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исла, полученные при измерении величин одной мерой</w:t>
            </w:r>
          </w:p>
        </w:tc>
      </w:tr>
      <w:tr w:rsidR="009501BA" w:rsidRPr="004F4D07" w14:paraId="5DBFD610" w14:textId="77777777" w:rsidTr="006A3B09">
        <w:tc>
          <w:tcPr>
            <w:tcW w:w="675" w:type="dxa"/>
          </w:tcPr>
          <w:p w14:paraId="30A8A149" w14:textId="77777777" w:rsidR="009501BA" w:rsidRPr="004F4D07" w:rsidRDefault="009501BA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155" w:type="dxa"/>
          </w:tcPr>
          <w:p w14:paraId="73890CFE" w14:textId="387A7266" w:rsidR="00542726" w:rsidRPr="004F4D07" w:rsidRDefault="004336A9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ры времени</w:t>
            </w:r>
          </w:p>
          <w:p w14:paraId="1B187F07" w14:textId="6F64ABFB" w:rsidR="00542726" w:rsidRPr="004F4D07" w:rsidRDefault="004336A9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д</w:t>
            </w:r>
          </w:p>
          <w:p w14:paraId="504032E7" w14:textId="15CDF275" w:rsidR="009501BA" w:rsidRPr="004F4D07" w:rsidRDefault="009501BA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лендарь</w:t>
            </w:r>
          </w:p>
        </w:tc>
        <w:tc>
          <w:tcPr>
            <w:tcW w:w="709" w:type="dxa"/>
            <w:gridSpan w:val="2"/>
          </w:tcPr>
          <w:p w14:paraId="49EDA966" w14:textId="77777777" w:rsidR="009501BA" w:rsidRPr="004F4D07" w:rsidRDefault="009501BA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564DB8F7" w14:textId="5916A1C0" w:rsidR="00FF613B" w:rsidRPr="004F4D07" w:rsidRDefault="009501BA" w:rsidP="00AF1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знаний о мерах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мени, соо</w:t>
            </w:r>
            <w:r w:rsidR="00FF613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ошения из</w:t>
            </w:r>
            <w:r w:rsidR="00FF613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FF613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ных </w:t>
            </w:r>
            <w:r w:rsidR="004336A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 времени</w:t>
            </w:r>
          </w:p>
          <w:p w14:paraId="71BFD559" w14:textId="6FDC233D" w:rsidR="00FF613B" w:rsidRPr="004F4D07" w:rsidRDefault="009501BA" w:rsidP="00AF1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знаний о п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ке месяцев в году,</w:t>
            </w:r>
            <w:r w:rsidR="004336A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а месяцев от начала года</w:t>
            </w:r>
          </w:p>
          <w:p w14:paraId="0B45B545" w14:textId="2E46DD56" w:rsidR="00FF613B" w:rsidRPr="004F4D07" w:rsidRDefault="009501BA" w:rsidP="00AF1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</w:t>
            </w:r>
            <w:r w:rsidR="004336A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</w:t>
            </w:r>
            <w:r w:rsidR="004336A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4336A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ься календарями</w:t>
            </w:r>
          </w:p>
          <w:p w14:paraId="3BA0F90B" w14:textId="0C47D7C2" w:rsidR="009501BA" w:rsidRPr="004F4D07" w:rsidRDefault="009501BA" w:rsidP="00AF1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Формирование умения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</w:t>
            </w:r>
            <w:r w:rsidR="00EC469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 показатели времени по часам</w:t>
            </w:r>
          </w:p>
        </w:tc>
        <w:tc>
          <w:tcPr>
            <w:tcW w:w="3544" w:type="dxa"/>
          </w:tcPr>
          <w:p w14:paraId="6020E202" w14:textId="4B0B55ED" w:rsidR="00542726" w:rsidRPr="004F4D07" w:rsidRDefault="00542726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личают</w:t>
            </w:r>
            <w:r w:rsidR="009501B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 изм</w:t>
            </w:r>
            <w:r w:rsidR="004336A9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ния времени, их соотношение</w:t>
            </w:r>
          </w:p>
          <w:p w14:paraId="297EE913" w14:textId="4588C950" w:rsidR="009501BA" w:rsidRPr="004F4D07" w:rsidRDefault="00542726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</w:t>
            </w:r>
            <w:r w:rsidR="009501B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года</w:t>
            </w:r>
            <w:r w:rsidR="009501B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</w:t>
            </w:r>
            <w:r w:rsidR="009501B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501B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ют их последовательность и количество суток в каждом м</w:t>
            </w:r>
            <w:r w:rsidR="009501B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501B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це с помощью календаря (с помощью учителя)</w:t>
            </w:r>
          </w:p>
        </w:tc>
        <w:tc>
          <w:tcPr>
            <w:tcW w:w="3544" w:type="dxa"/>
          </w:tcPr>
          <w:p w14:paraId="0C7876EC" w14:textId="606AB583" w:rsidR="00542726" w:rsidRPr="004F4D07" w:rsidRDefault="00542726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личают</w:t>
            </w:r>
            <w:r w:rsidR="009501B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 изм</w:t>
            </w:r>
            <w:r w:rsidR="004336A9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ния времени, их соотношение</w:t>
            </w:r>
          </w:p>
          <w:p w14:paraId="04C03BB9" w14:textId="5A83C234" w:rsidR="009501BA" w:rsidRPr="004F4D07" w:rsidRDefault="00542726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месяцы года</w:t>
            </w:r>
            <w:r w:rsidR="009501B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</w:t>
            </w:r>
            <w:r w:rsidR="009501B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501B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ют их последовательность и количество суток в каждом м</w:t>
            </w:r>
            <w:r w:rsidR="009501B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501B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це с помощью календаря</w:t>
            </w:r>
          </w:p>
        </w:tc>
      </w:tr>
      <w:tr w:rsidR="004833AA" w:rsidRPr="004F4D07" w14:paraId="1A98367B" w14:textId="77777777" w:rsidTr="006A3B09">
        <w:trPr>
          <w:trHeight w:val="627"/>
        </w:trPr>
        <w:tc>
          <w:tcPr>
            <w:tcW w:w="14029" w:type="dxa"/>
            <w:gridSpan w:val="7"/>
            <w:vAlign w:val="center"/>
          </w:tcPr>
          <w:p w14:paraId="238403F3" w14:textId="77777777" w:rsidR="004833AA" w:rsidRPr="004F4D07" w:rsidRDefault="004833AA" w:rsidP="00D415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отня. Сложение и вычитание чисел </w:t>
            </w:r>
            <w:r w:rsidR="006E00B8" w:rsidRPr="004F4D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4F4D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E00B8" w:rsidRPr="004F4D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D41538" w:rsidRPr="004F4D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6E00B8" w:rsidRPr="004F4D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24744B" w:rsidRPr="004F4D07" w14:paraId="108D0DDA" w14:textId="77777777" w:rsidTr="006A3B09">
        <w:tc>
          <w:tcPr>
            <w:tcW w:w="675" w:type="dxa"/>
          </w:tcPr>
          <w:p w14:paraId="5C6EBECF" w14:textId="77777777" w:rsidR="0024744B" w:rsidRPr="004F4D07" w:rsidRDefault="0024744B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-91</w:t>
            </w:r>
          </w:p>
        </w:tc>
        <w:tc>
          <w:tcPr>
            <w:tcW w:w="2155" w:type="dxa"/>
          </w:tcPr>
          <w:p w14:paraId="1F9AF8E6" w14:textId="77777777" w:rsidR="0024744B" w:rsidRPr="004F4D07" w:rsidRDefault="0024744B" w:rsidP="00AF1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кру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 десятков</w:t>
            </w:r>
          </w:p>
        </w:tc>
        <w:tc>
          <w:tcPr>
            <w:tcW w:w="709" w:type="dxa"/>
            <w:gridSpan w:val="2"/>
          </w:tcPr>
          <w:p w14:paraId="174B4009" w14:textId="77777777" w:rsidR="0024744B" w:rsidRPr="004F4D07" w:rsidRDefault="0024744B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14:paraId="1D161C78" w14:textId="4E335E08" w:rsidR="00542726" w:rsidRPr="004F4D07" w:rsidRDefault="0024744B" w:rsidP="00AF1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ск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вать и вычитать круг</w:t>
            </w:r>
            <w:r w:rsidR="004336A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е десятки (30 + 20; 50 – 20)</w:t>
            </w:r>
          </w:p>
          <w:p w14:paraId="3CE460C0" w14:textId="77B5B2DA" w:rsidR="0024744B" w:rsidRPr="004F4D07" w:rsidRDefault="0024744B" w:rsidP="00AF1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ск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вать и вычитать круглые десятки, полученные пр</w:t>
            </w:r>
            <w:r w:rsidR="004336A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</w:t>
            </w:r>
            <w:r w:rsidR="004336A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4336A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ении стоимости</w:t>
            </w:r>
          </w:p>
          <w:p w14:paraId="32AF42A6" w14:textId="289E902C" w:rsidR="0024744B" w:rsidRPr="004F4D07" w:rsidRDefault="0024744B" w:rsidP="00AF1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разм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вать монеты достоинством 1 р. монетами по 50 к., монеты более мелкого достоинства (50 к.) монетой более крупного достоинства (1 р.)</w:t>
            </w:r>
          </w:p>
        </w:tc>
        <w:tc>
          <w:tcPr>
            <w:tcW w:w="3544" w:type="dxa"/>
          </w:tcPr>
          <w:p w14:paraId="62FF7DF9" w14:textId="109B4BF6" w:rsidR="0024744B" w:rsidRPr="004F4D07" w:rsidRDefault="0024744B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и выч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ие круглых десятков в пр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ах 100 (полученных при сч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 и при измерении величин о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й мерой) без перехода через разряд на основе приемов ус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ых вычислений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ителя)</w:t>
            </w:r>
          </w:p>
          <w:p w14:paraId="089C9979" w14:textId="62393810" w:rsidR="00542726" w:rsidRPr="004F4D07" w:rsidRDefault="00542726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нивают монеты досто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1 р. монетами по 50 к., монеты более мелкого досто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(50 к.) монетой более крупного достоинства (1 р.), возможн</w:t>
            </w:r>
            <w:r w:rsidR="009C559F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омощь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я</w:t>
            </w:r>
          </w:p>
        </w:tc>
        <w:tc>
          <w:tcPr>
            <w:tcW w:w="3544" w:type="dxa"/>
          </w:tcPr>
          <w:p w14:paraId="71B3FE3C" w14:textId="30BDCC19" w:rsidR="0024744B" w:rsidRPr="004F4D07" w:rsidRDefault="0024744B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и выч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ие чисел в пределах 100 (п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ученных при счете и при и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ении величин одной мерой) без перехода через разряд на основе приемов устных вычи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й</w:t>
            </w:r>
          </w:p>
          <w:p w14:paraId="7AB86F26" w14:textId="5D29CD44" w:rsidR="00542726" w:rsidRPr="004F4D07" w:rsidRDefault="00542726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нивают монеты досто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1 р. монетами по 50 к., монеты более мелкого досто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(50 к.) монетой более крупного достоинства (1 р.)</w:t>
            </w:r>
          </w:p>
        </w:tc>
      </w:tr>
      <w:tr w:rsidR="0024744B" w:rsidRPr="004F4D07" w14:paraId="3C9D7D05" w14:textId="77777777" w:rsidTr="006A3B09">
        <w:tc>
          <w:tcPr>
            <w:tcW w:w="675" w:type="dxa"/>
          </w:tcPr>
          <w:p w14:paraId="0E592037" w14:textId="212D2D26" w:rsidR="0024744B" w:rsidRPr="004F4D07" w:rsidRDefault="0024744B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-93</w:t>
            </w:r>
          </w:p>
        </w:tc>
        <w:tc>
          <w:tcPr>
            <w:tcW w:w="2155" w:type="dxa"/>
          </w:tcPr>
          <w:p w14:paraId="0C35A46B" w14:textId="0621BD9D" w:rsidR="0024744B" w:rsidRPr="004F4D07" w:rsidRDefault="004336A9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="001C4AE6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ожение</w:t>
            </w:r>
            <w:r w:rsidR="0024744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ида 34+2, 2+34</w:t>
            </w:r>
          </w:p>
        </w:tc>
        <w:tc>
          <w:tcPr>
            <w:tcW w:w="709" w:type="dxa"/>
            <w:gridSpan w:val="2"/>
          </w:tcPr>
          <w:p w14:paraId="00F14676" w14:textId="77777777" w:rsidR="0024744B" w:rsidRPr="004F4D07" w:rsidRDefault="0024744B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14:paraId="0EB6BE31" w14:textId="35E34F14" w:rsidR="0024744B" w:rsidRPr="004F4D07" w:rsidRDefault="0024744B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ск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ывать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вузначные и од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чные числа в пределах 100 без перехода через разряд приемами устных вычислений, с записью примеров в строчку (34 + 2; 2 + 34</w:t>
            </w:r>
            <w:r w:rsidR="00EC469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3544" w:type="dxa"/>
          </w:tcPr>
          <w:p w14:paraId="13AB060A" w14:textId="77777777" w:rsidR="0024744B" w:rsidRPr="004F4D07" w:rsidRDefault="0024744B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чисел в пределах 100 (полученных при счете и при измерении величин одной мерой) без перехода ч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з разряд на основе приемов устных вычислений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учителя)</w:t>
            </w:r>
          </w:p>
        </w:tc>
        <w:tc>
          <w:tcPr>
            <w:tcW w:w="3544" w:type="dxa"/>
          </w:tcPr>
          <w:p w14:paraId="231375DE" w14:textId="77777777" w:rsidR="0024744B" w:rsidRPr="004F4D07" w:rsidRDefault="0024744B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чисел в пределах 100 (полученных при счете и при измерении величин одной мерой) без перехода ч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з разряд на основе приемов устных вычислений </w:t>
            </w:r>
          </w:p>
        </w:tc>
      </w:tr>
      <w:tr w:rsidR="0024744B" w:rsidRPr="004F4D07" w14:paraId="5C67551B" w14:textId="77777777" w:rsidTr="006A3B09">
        <w:trPr>
          <w:trHeight w:val="2227"/>
        </w:trPr>
        <w:tc>
          <w:tcPr>
            <w:tcW w:w="675" w:type="dxa"/>
          </w:tcPr>
          <w:p w14:paraId="00D20B93" w14:textId="77777777" w:rsidR="0024744B" w:rsidRPr="004F4D07" w:rsidRDefault="0024744B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4-95</w:t>
            </w:r>
          </w:p>
        </w:tc>
        <w:tc>
          <w:tcPr>
            <w:tcW w:w="2155" w:type="dxa"/>
          </w:tcPr>
          <w:p w14:paraId="1512C951" w14:textId="1CC296B6" w:rsidR="0024744B" w:rsidRPr="004F4D07" w:rsidRDefault="004336A9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="001C4AE6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читание</w:t>
            </w:r>
            <w:r w:rsidR="00F746B4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ида 25-2, 46-4</w:t>
            </w:r>
          </w:p>
        </w:tc>
        <w:tc>
          <w:tcPr>
            <w:tcW w:w="709" w:type="dxa"/>
            <w:gridSpan w:val="2"/>
          </w:tcPr>
          <w:p w14:paraId="0CC1E3C6" w14:textId="77777777" w:rsidR="0024744B" w:rsidRPr="004F4D07" w:rsidRDefault="0024744B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14:paraId="376B0FA9" w14:textId="701C7CD6" w:rsidR="0024744B" w:rsidRPr="004F4D07" w:rsidRDefault="0024744B" w:rsidP="004336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ы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ть двузначные и однозн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ые числа в пределах 100 без перехода через разряд пр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ми устных вычислений, с записью примеров в строчку </w:t>
            </w:r>
          </w:p>
          <w:p w14:paraId="4A576AEA" w14:textId="2144A3E8" w:rsidR="004336A9" w:rsidRPr="004F4D07" w:rsidRDefault="004336A9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шение примеров на вычит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е вида 25-2, 46-4</w:t>
            </w:r>
          </w:p>
        </w:tc>
        <w:tc>
          <w:tcPr>
            <w:tcW w:w="3544" w:type="dxa"/>
          </w:tcPr>
          <w:p w14:paraId="14AD3433" w14:textId="729A02A2" w:rsidR="0024744B" w:rsidRPr="004F4D07" w:rsidRDefault="0024744B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вычитание чисел в пределах 100 (полученных при счете и при измерении величин одной мерой) без перехода ч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з разряд на основе приемов устных вычислений </w:t>
            </w:r>
            <w:r w:rsidR="00EC46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</w:t>
            </w:r>
            <w:r w:rsidR="00EC46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C46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учителя)</w:t>
            </w:r>
          </w:p>
        </w:tc>
        <w:tc>
          <w:tcPr>
            <w:tcW w:w="3544" w:type="dxa"/>
          </w:tcPr>
          <w:p w14:paraId="53B8321D" w14:textId="77777777" w:rsidR="0024744B" w:rsidRPr="004F4D07" w:rsidRDefault="0024744B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вычитание чисел в пределах 100 (полученных при счете и при измерении величин одной мерой) без перехода ч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з разряд на основе приемов устных вычислений </w:t>
            </w:r>
          </w:p>
        </w:tc>
      </w:tr>
      <w:tr w:rsidR="00F746B4" w:rsidRPr="004F4D07" w14:paraId="18250409" w14:textId="77777777" w:rsidTr="006A3B09">
        <w:tc>
          <w:tcPr>
            <w:tcW w:w="675" w:type="dxa"/>
          </w:tcPr>
          <w:p w14:paraId="0338CD18" w14:textId="77777777" w:rsidR="00F746B4" w:rsidRPr="004F4D07" w:rsidRDefault="00F746B4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-97</w:t>
            </w:r>
          </w:p>
        </w:tc>
        <w:tc>
          <w:tcPr>
            <w:tcW w:w="2155" w:type="dxa"/>
          </w:tcPr>
          <w:p w14:paraId="3520D4DB" w14:textId="3588935E" w:rsidR="00F746B4" w:rsidRPr="004F4D07" w:rsidRDefault="004336A9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</w:t>
            </w:r>
            <w:r w:rsidR="00F746B4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а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 </w:t>
            </w:r>
            <w:r w:rsidR="00F746B4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краткая запись)</w:t>
            </w:r>
          </w:p>
        </w:tc>
        <w:tc>
          <w:tcPr>
            <w:tcW w:w="709" w:type="dxa"/>
            <w:gridSpan w:val="2"/>
          </w:tcPr>
          <w:p w14:paraId="4792A5CF" w14:textId="77777777" w:rsidR="00F746B4" w:rsidRPr="004F4D07" w:rsidRDefault="00F746B4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14:paraId="0ED61841" w14:textId="28B23410" w:rsidR="00F746B4" w:rsidRPr="004F4D07" w:rsidRDefault="00F746B4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решать задачи по краткой записи, изученных видо</w:t>
            </w:r>
            <w:r w:rsidR="00EC469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(простые и составные)</w:t>
            </w:r>
          </w:p>
        </w:tc>
        <w:tc>
          <w:tcPr>
            <w:tcW w:w="3544" w:type="dxa"/>
          </w:tcPr>
          <w:p w14:paraId="466D3B12" w14:textId="34151C66" w:rsidR="00F746B4" w:rsidRPr="004F4D07" w:rsidRDefault="00F746B4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</w:t>
            </w:r>
            <w:r w:rsidR="004336A9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простые арифметич</w:t>
            </w:r>
            <w:r w:rsidR="004336A9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336A9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</w:t>
            </w:r>
          </w:p>
          <w:p w14:paraId="678009FD" w14:textId="77777777" w:rsidR="00F746B4" w:rsidRPr="004F4D07" w:rsidRDefault="00F746B4" w:rsidP="00AF15C8"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ные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е задачи в два действия (сложение, вычитание, умнож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ие, деление)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)</w:t>
            </w:r>
          </w:p>
        </w:tc>
        <w:tc>
          <w:tcPr>
            <w:tcW w:w="3544" w:type="dxa"/>
          </w:tcPr>
          <w:p w14:paraId="360C10B1" w14:textId="00E04B4A" w:rsidR="00F746B4" w:rsidRPr="004F4D07" w:rsidRDefault="00F746B4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</w:t>
            </w:r>
            <w:r w:rsidR="004336A9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арифметич</w:t>
            </w:r>
            <w:r w:rsidR="004336A9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336A9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</w:t>
            </w:r>
          </w:p>
          <w:p w14:paraId="07E931B8" w14:textId="77777777" w:rsidR="00F746B4" w:rsidRPr="004F4D07" w:rsidRDefault="00F746B4" w:rsidP="00AF15C8"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ные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е задачи в два действия (сложение, вычитание, умнож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ие, деление) </w:t>
            </w:r>
          </w:p>
        </w:tc>
      </w:tr>
      <w:tr w:rsidR="004833AA" w:rsidRPr="004F4D07" w14:paraId="7C9082BA" w14:textId="77777777" w:rsidTr="006A3B09">
        <w:tc>
          <w:tcPr>
            <w:tcW w:w="675" w:type="dxa"/>
          </w:tcPr>
          <w:p w14:paraId="5F189CD8" w14:textId="77777777" w:rsidR="004833AA" w:rsidRPr="004F4D07" w:rsidRDefault="004833AA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155" w:type="dxa"/>
          </w:tcPr>
          <w:p w14:paraId="4E45E090" w14:textId="77777777" w:rsidR="004833AA" w:rsidRPr="004F4D07" w:rsidRDefault="004833AA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ряд</w:t>
            </w:r>
            <w:r w:rsidR="00F746B4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 действий выражений без скобок</w:t>
            </w:r>
          </w:p>
        </w:tc>
        <w:tc>
          <w:tcPr>
            <w:tcW w:w="709" w:type="dxa"/>
            <w:gridSpan w:val="2"/>
          </w:tcPr>
          <w:p w14:paraId="69C4C2D6" w14:textId="77777777" w:rsidR="004833AA" w:rsidRPr="004F4D07" w:rsidRDefault="0024744B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3C73735E" w14:textId="79276865" w:rsidR="00F746B4" w:rsidRPr="004F4D07" w:rsidRDefault="00F746B4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нах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ть значения числового в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жения (решение примеров) со скобками и без скобок в два арифметических</w:t>
            </w:r>
            <w:r w:rsidRPr="004F4D0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йствия (слож</w:t>
            </w:r>
            <w:r w:rsidR="004336A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ние, вычитание) в пр</w:t>
            </w:r>
            <w:r w:rsidR="004336A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4336A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лах 100</w:t>
            </w:r>
          </w:p>
          <w:p w14:paraId="74356BBE" w14:textId="57842021" w:rsidR="004833AA" w:rsidRPr="004F4D07" w:rsidRDefault="00F746B4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нах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ть значения числового в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жения (решение примеров) без скобок в два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х действия (сложение (в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тание) и умножение; слож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е (вычитание) и деление) в пределах 100 по инструкции о порядке действий</w:t>
            </w:r>
          </w:p>
        </w:tc>
        <w:tc>
          <w:tcPr>
            <w:tcW w:w="3544" w:type="dxa"/>
          </w:tcPr>
          <w:p w14:paraId="69455459" w14:textId="77DCE618" w:rsidR="004833AA" w:rsidRPr="004F4D07" w:rsidRDefault="009C559F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F746B4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полн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ют</w:t>
            </w:r>
            <w:r w:rsidR="00F746B4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йстви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="00F746B4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числ</w:t>
            </w:r>
            <w:r w:rsidR="00F746B4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F746B4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 выражениях (примерах) в два арифметических действия со скобками и без скобок (с п</w:t>
            </w:r>
            <w:r w:rsidR="00F746B4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F746B4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щью учителя)</w:t>
            </w:r>
          </w:p>
          <w:p w14:paraId="407344D2" w14:textId="2DABE059" w:rsidR="00FF613B" w:rsidRPr="004F4D07" w:rsidRDefault="00FF613B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ходят значение числового выражения без скобок в два арифметических действия в пределах 100 по инструкции о порядке действий</w:t>
            </w:r>
          </w:p>
        </w:tc>
        <w:tc>
          <w:tcPr>
            <w:tcW w:w="3544" w:type="dxa"/>
          </w:tcPr>
          <w:p w14:paraId="26BD9D2C" w14:textId="70742D36" w:rsidR="004833AA" w:rsidRPr="004F4D07" w:rsidRDefault="009C559F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яют действия </w:t>
            </w:r>
            <w:r w:rsidR="00F746B4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числ</w:t>
            </w:r>
            <w:r w:rsidR="00F746B4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F746B4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 выражениях (примерах) в два арифметических действия со скобками и без скобок</w:t>
            </w:r>
          </w:p>
          <w:p w14:paraId="2123FC3D" w14:textId="5C2840B7" w:rsidR="00FF613B" w:rsidRPr="004F4D07" w:rsidRDefault="00FF613B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ходят значение числового выражения без скобок в два арифметических действия в пределах 100</w:t>
            </w:r>
          </w:p>
        </w:tc>
      </w:tr>
      <w:tr w:rsidR="004833AA" w:rsidRPr="004F4D07" w14:paraId="19EA41DF" w14:textId="77777777" w:rsidTr="006A3B09">
        <w:tc>
          <w:tcPr>
            <w:tcW w:w="675" w:type="dxa"/>
          </w:tcPr>
          <w:p w14:paraId="4EF42037" w14:textId="53436937" w:rsidR="004833AA" w:rsidRPr="004F4D07" w:rsidRDefault="004833AA" w:rsidP="00F365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55" w:type="dxa"/>
          </w:tcPr>
          <w:p w14:paraId="0684C78F" w14:textId="77777777" w:rsidR="004833AA" w:rsidRPr="004F4D07" w:rsidRDefault="00F746B4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Центр, радиус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кружности круга</w:t>
            </w:r>
          </w:p>
        </w:tc>
        <w:tc>
          <w:tcPr>
            <w:tcW w:w="709" w:type="dxa"/>
            <w:gridSpan w:val="2"/>
          </w:tcPr>
          <w:p w14:paraId="2EE869CE" w14:textId="77777777" w:rsidR="004833AA" w:rsidRPr="004F4D07" w:rsidRDefault="004833AA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2" w:type="dxa"/>
          </w:tcPr>
          <w:p w14:paraId="252FC7CC" w14:textId="3CAA6E76" w:rsidR="00F746B4" w:rsidRPr="004F4D07" w:rsidRDefault="00F746B4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комство с центр</w:t>
            </w:r>
            <w:r w:rsidR="004336A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м, ради</w:t>
            </w:r>
            <w:r w:rsidR="004336A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="004336A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ом окружности и круг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Ф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рование умения строи</w:t>
            </w:r>
            <w:r w:rsidR="004336A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ь окружности с данным ради</w:t>
            </w:r>
            <w:r w:rsidR="004336A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="004336A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м</w:t>
            </w:r>
          </w:p>
          <w:p w14:paraId="5BD48AA1" w14:textId="02D1756C" w:rsidR="00F746B4" w:rsidRPr="004F4D07" w:rsidRDefault="00F746B4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стр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ь окружности с радиусами, равными по длине, разными по длине</w:t>
            </w:r>
          </w:p>
        </w:tc>
        <w:tc>
          <w:tcPr>
            <w:tcW w:w="3544" w:type="dxa"/>
          </w:tcPr>
          <w:p w14:paraId="03D73CC6" w14:textId="013F9C6B" w:rsidR="004833AA" w:rsidRPr="004F4D07" w:rsidRDefault="009C559F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</w:t>
            </w:r>
            <w:r w:rsidR="00F746B4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зличают понятия: окру</w:t>
            </w:r>
            <w:r w:rsidR="004336A9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</w:t>
            </w:r>
            <w:r w:rsidR="004336A9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ость, круг, радиус</w:t>
            </w:r>
          </w:p>
          <w:p w14:paraId="73433C30" w14:textId="757BEFE4" w:rsidR="00F746B4" w:rsidRPr="004F4D07" w:rsidRDefault="009C559F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ят</w:t>
            </w:r>
            <w:r w:rsidR="00F746B4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кружности с данным радиусом, окружности с ради</w:t>
            </w:r>
            <w:r w:rsidR="00F746B4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="00F746B4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и, равными по длине, ра</w:t>
            </w:r>
            <w:r w:rsidR="00F746B4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</w:t>
            </w:r>
            <w:r w:rsidR="00F746B4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ыми по длине </w:t>
            </w:r>
            <w:r w:rsidR="00F746B4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 помощью учителя)</w:t>
            </w:r>
          </w:p>
        </w:tc>
        <w:tc>
          <w:tcPr>
            <w:tcW w:w="3544" w:type="dxa"/>
          </w:tcPr>
          <w:p w14:paraId="7568E97B" w14:textId="0BE68326" w:rsidR="00F746B4" w:rsidRPr="004F4D07" w:rsidRDefault="009C559F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</w:t>
            </w:r>
            <w:r w:rsidR="00F746B4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зличают по</w:t>
            </w:r>
            <w:r w:rsidR="004336A9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ятия: окру</w:t>
            </w:r>
            <w:r w:rsidR="004336A9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</w:t>
            </w:r>
            <w:r w:rsidR="004336A9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ость, круг, радиус</w:t>
            </w:r>
          </w:p>
          <w:p w14:paraId="54D21130" w14:textId="7A382DCB" w:rsidR="004833AA" w:rsidRPr="004F4D07" w:rsidRDefault="009C559F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ят</w:t>
            </w:r>
            <w:r w:rsidR="00F746B4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кружности с данным радиусом, окружности с ради</w:t>
            </w:r>
            <w:r w:rsidR="00F746B4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="00F746B4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и, равными по длине, ра</w:t>
            </w:r>
            <w:r w:rsidR="00F746B4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</w:t>
            </w:r>
            <w:r w:rsidR="00F746B4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ыми по длине</w:t>
            </w:r>
          </w:p>
        </w:tc>
      </w:tr>
      <w:tr w:rsidR="006E00B8" w:rsidRPr="004F4D07" w14:paraId="44193432" w14:textId="77777777" w:rsidTr="006A3B09">
        <w:tc>
          <w:tcPr>
            <w:tcW w:w="675" w:type="dxa"/>
          </w:tcPr>
          <w:p w14:paraId="4AEDBCE9" w14:textId="77777777" w:rsidR="006E00B8" w:rsidRPr="004F4D07" w:rsidRDefault="006E00B8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0-102</w:t>
            </w:r>
          </w:p>
        </w:tc>
        <w:tc>
          <w:tcPr>
            <w:tcW w:w="2155" w:type="dxa"/>
          </w:tcPr>
          <w:p w14:paraId="1D7519A1" w14:textId="48303684" w:rsidR="006E00B8" w:rsidRPr="004F4D07" w:rsidRDefault="004336A9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="001C4AE6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ожение</w:t>
            </w:r>
            <w:r w:rsidR="006E00B8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ида 43+20, 20+43, </w:t>
            </w:r>
            <w:r w:rsidR="006E00B8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-20</w:t>
            </w:r>
          </w:p>
        </w:tc>
        <w:tc>
          <w:tcPr>
            <w:tcW w:w="709" w:type="dxa"/>
            <w:gridSpan w:val="2"/>
          </w:tcPr>
          <w:p w14:paraId="3064E6F1" w14:textId="77777777" w:rsidR="006E00B8" w:rsidRPr="004F4D07" w:rsidRDefault="006E00B8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14:paraId="24F0B0B3" w14:textId="5F3C4E0D" w:rsidR="009C559F" w:rsidRPr="004F4D07" w:rsidRDefault="006E00B8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ск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ывать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 вычитать двузначные числа и круглые десятки в пределах 100 приемами ус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ых вычислений, с записью примеров в строчку (</w:t>
            </w:r>
            <w:r w:rsidR="000E20F0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3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+ 20; 20 + </w:t>
            </w:r>
            <w:r w:rsidR="000E20F0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3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; </w:t>
            </w:r>
            <w:r w:rsidR="000E20F0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3</w:t>
            </w:r>
            <w:r w:rsidR="004336A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20)</w:t>
            </w:r>
          </w:p>
          <w:p w14:paraId="56E9A6C2" w14:textId="40B7887C" w:rsidR="006E00B8" w:rsidRPr="004F4D07" w:rsidRDefault="006E00B8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уве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вать, уменьшать числа на несколько десятков в пределах 100, с записью выполненных операций в виде числового выражения (примера)</w:t>
            </w:r>
          </w:p>
        </w:tc>
        <w:tc>
          <w:tcPr>
            <w:tcW w:w="3544" w:type="dxa"/>
          </w:tcPr>
          <w:p w14:paraId="3E3584C9" w14:textId="6E3684F8" w:rsidR="006E00B8" w:rsidRPr="004F4D07" w:rsidRDefault="006E00B8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и выч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ие чисел в пределах 100 (п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ученных при счете и при и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ении величин одной мерой) без перехода через разряд на основе приемов устных вычи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ний </w:t>
            </w:r>
            <w:r w:rsidR="00EC46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ителя)</w:t>
            </w:r>
          </w:p>
          <w:p w14:paraId="4BDB2A63" w14:textId="3C31B93D" w:rsidR="009C559F" w:rsidRPr="004F4D07" w:rsidRDefault="009C559F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величивают, уменьшают ч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а на несколько десятков в пр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лах 100</w:t>
            </w:r>
          </w:p>
        </w:tc>
        <w:tc>
          <w:tcPr>
            <w:tcW w:w="3544" w:type="dxa"/>
          </w:tcPr>
          <w:p w14:paraId="542897C0" w14:textId="2F6DE25C" w:rsidR="006E00B8" w:rsidRPr="004F4D07" w:rsidRDefault="006E00B8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и выч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ие чисел в пределах 100 (п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ученных при счете и при и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ении величин одной мерой) без перехода через разряд на о</w:t>
            </w:r>
            <w:r w:rsidR="004336A9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ове приемов устных вычи</w:t>
            </w:r>
            <w:r w:rsidR="004336A9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4336A9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й</w:t>
            </w:r>
          </w:p>
          <w:p w14:paraId="31F5F733" w14:textId="5E3541FF" w:rsidR="009C559F" w:rsidRPr="004F4D07" w:rsidRDefault="009C559F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величивают, уменьшают ч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а на несколько десятков в пр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лах 100, с записью вып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нных операций в виде чис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го выражения (примера)</w:t>
            </w:r>
          </w:p>
        </w:tc>
      </w:tr>
      <w:tr w:rsidR="001C4AE6" w:rsidRPr="004F4D07" w14:paraId="4CF3387E" w14:textId="77777777" w:rsidTr="006A3B09">
        <w:tc>
          <w:tcPr>
            <w:tcW w:w="675" w:type="dxa"/>
          </w:tcPr>
          <w:p w14:paraId="15F445BF" w14:textId="2633DD93" w:rsidR="001C4AE6" w:rsidRPr="004F4D07" w:rsidRDefault="001C4AE6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-104</w:t>
            </w:r>
          </w:p>
        </w:tc>
        <w:tc>
          <w:tcPr>
            <w:tcW w:w="2155" w:type="dxa"/>
          </w:tcPr>
          <w:p w14:paraId="57247339" w14:textId="17B10516" w:rsidR="001C4AE6" w:rsidRPr="004F4D07" w:rsidRDefault="004336A9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C4AE6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е</w:t>
            </w:r>
            <w:r w:rsidR="00DF76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34+23</w:t>
            </w:r>
          </w:p>
        </w:tc>
        <w:tc>
          <w:tcPr>
            <w:tcW w:w="709" w:type="dxa"/>
            <w:gridSpan w:val="2"/>
          </w:tcPr>
          <w:p w14:paraId="2C652C72" w14:textId="77777777" w:rsidR="001C4AE6" w:rsidRPr="004F4D07" w:rsidRDefault="001C4AE6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14:paraId="4066E9FB" w14:textId="77777777" w:rsidR="001C4AE6" w:rsidRPr="004F4D07" w:rsidRDefault="001C4AE6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ск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вать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вузначные числа в пределах 100 без перехода 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з разряд приемами устных вычислений, с записью пр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ров в строчку (34 + 23)</w:t>
            </w:r>
          </w:p>
        </w:tc>
        <w:tc>
          <w:tcPr>
            <w:tcW w:w="3544" w:type="dxa"/>
          </w:tcPr>
          <w:p w14:paraId="5A2437C4" w14:textId="5416E8E1" w:rsidR="001C4AE6" w:rsidRPr="004F4D07" w:rsidRDefault="001C4AE6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чисел в пределах 100 (полученных при счете и при измерении величин одной мерой) без перехода ч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з разряд на основе приемов устных вычислений </w:t>
            </w:r>
            <w:r w:rsidR="00EC46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</w:t>
            </w:r>
            <w:r w:rsidR="00EC46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C46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учителя)</w:t>
            </w:r>
          </w:p>
        </w:tc>
        <w:tc>
          <w:tcPr>
            <w:tcW w:w="3544" w:type="dxa"/>
          </w:tcPr>
          <w:p w14:paraId="3A7C486C" w14:textId="371DC47F" w:rsidR="001C4AE6" w:rsidRPr="004F4D07" w:rsidRDefault="001C4AE6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чисел в пределах 100 (полученных при счете и при измерении величин одной мерой) без перехода ч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 разряд на о</w:t>
            </w:r>
            <w:r w:rsidR="009C559F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ове приемов устных вычислений</w:t>
            </w:r>
          </w:p>
        </w:tc>
      </w:tr>
      <w:tr w:rsidR="001C4AE6" w:rsidRPr="004F4D07" w14:paraId="56D9AF01" w14:textId="77777777" w:rsidTr="006A3B09">
        <w:tc>
          <w:tcPr>
            <w:tcW w:w="675" w:type="dxa"/>
          </w:tcPr>
          <w:p w14:paraId="29CB0AC6" w14:textId="77777777" w:rsidR="001C4AE6" w:rsidRPr="004F4D07" w:rsidRDefault="001C4AE6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-106</w:t>
            </w:r>
          </w:p>
        </w:tc>
        <w:tc>
          <w:tcPr>
            <w:tcW w:w="2155" w:type="dxa"/>
          </w:tcPr>
          <w:p w14:paraId="6D690EF7" w14:textId="13B46E63" w:rsidR="001C4AE6" w:rsidRPr="004F4D07" w:rsidRDefault="004336A9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="001C4AE6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читание вида 45-31, 35-25, 35-32</w:t>
            </w:r>
          </w:p>
        </w:tc>
        <w:tc>
          <w:tcPr>
            <w:tcW w:w="709" w:type="dxa"/>
            <w:gridSpan w:val="2"/>
          </w:tcPr>
          <w:p w14:paraId="72700D0B" w14:textId="77777777" w:rsidR="001C4AE6" w:rsidRPr="004F4D07" w:rsidRDefault="001C4AE6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14:paraId="23DA6E85" w14:textId="77777777" w:rsidR="001C4AE6" w:rsidRPr="004F4D07" w:rsidRDefault="001C4AE6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ы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ть двузначные числа в пр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лах 100 без перехода через разряд приемами устных в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числений, с записью примеров в строчку </w:t>
            </w:r>
          </w:p>
          <w:p w14:paraId="4FB14DD0" w14:textId="7339C165" w:rsidR="004336A9" w:rsidRPr="004F4D07" w:rsidRDefault="004336A9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шение примеров на вычит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е вида 45-31, 35-25, 35-32</w:t>
            </w:r>
          </w:p>
        </w:tc>
        <w:tc>
          <w:tcPr>
            <w:tcW w:w="3544" w:type="dxa"/>
          </w:tcPr>
          <w:p w14:paraId="71A0DC27" w14:textId="6AAA0204" w:rsidR="001C4AE6" w:rsidRPr="004F4D07" w:rsidRDefault="001C4AE6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полняют вычитание чисел в пределах 100 (полученных при счете и при измерении величин одной мерой) без перехода ч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ез разряд на основе приемов устных вычислений </w:t>
            </w:r>
            <w:r w:rsidR="00EC46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</w:t>
            </w:r>
            <w:r w:rsidR="00EC46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C46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учителя)</w:t>
            </w:r>
          </w:p>
        </w:tc>
        <w:tc>
          <w:tcPr>
            <w:tcW w:w="3544" w:type="dxa"/>
          </w:tcPr>
          <w:p w14:paraId="432AAA72" w14:textId="77777777" w:rsidR="001C4AE6" w:rsidRPr="004F4D07" w:rsidRDefault="001C4AE6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полняют вычитание чисел в пределах 100 (полученных при счете и при измерении величин одной мерой) без перехода ч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ез разряд на основе приемов устных вычислений </w:t>
            </w:r>
          </w:p>
        </w:tc>
      </w:tr>
      <w:tr w:rsidR="001C4AE6" w:rsidRPr="004F4D07" w14:paraId="098B9C53" w14:textId="77777777" w:rsidTr="006A3B09">
        <w:tc>
          <w:tcPr>
            <w:tcW w:w="675" w:type="dxa"/>
          </w:tcPr>
          <w:p w14:paraId="781BA029" w14:textId="77777777" w:rsidR="001C4AE6" w:rsidRPr="004F4D07" w:rsidRDefault="001C4AE6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2155" w:type="dxa"/>
          </w:tcPr>
          <w:p w14:paraId="56DC4D30" w14:textId="060F1B37" w:rsidR="001C4AE6" w:rsidRPr="004F4D07" w:rsidRDefault="0020417A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ачи  (краткая запись)</w:t>
            </w:r>
          </w:p>
        </w:tc>
        <w:tc>
          <w:tcPr>
            <w:tcW w:w="709" w:type="dxa"/>
            <w:gridSpan w:val="2"/>
          </w:tcPr>
          <w:p w14:paraId="5C8A13DC" w14:textId="77777777" w:rsidR="001C4AE6" w:rsidRPr="004F4D07" w:rsidRDefault="001C4AE6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10895CE2" w14:textId="308C3634" w:rsidR="001C4AE6" w:rsidRPr="004F4D07" w:rsidRDefault="001C4AE6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решать задачи по краткой записи, изученных видо</w:t>
            </w:r>
            <w:r w:rsidR="00EC469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(простые и составные)</w:t>
            </w:r>
          </w:p>
        </w:tc>
        <w:tc>
          <w:tcPr>
            <w:tcW w:w="3544" w:type="dxa"/>
          </w:tcPr>
          <w:p w14:paraId="00BCF32B" w14:textId="19A1AD52" w:rsidR="001C4AE6" w:rsidRPr="004F4D07" w:rsidRDefault="001C4AE6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</w:t>
            </w:r>
            <w:r w:rsidR="0020417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простые арифметич</w:t>
            </w:r>
            <w:r w:rsidR="0020417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0417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</w:t>
            </w:r>
          </w:p>
          <w:p w14:paraId="6BC95A69" w14:textId="77777777" w:rsidR="001C4AE6" w:rsidRPr="004F4D07" w:rsidRDefault="001C4AE6" w:rsidP="00AF15C8"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ные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е задачи в два действия (сложение, вычитание, умнож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ие, деление)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)</w:t>
            </w:r>
          </w:p>
        </w:tc>
        <w:tc>
          <w:tcPr>
            <w:tcW w:w="3544" w:type="dxa"/>
          </w:tcPr>
          <w:p w14:paraId="269E6B47" w14:textId="37BC07E0" w:rsidR="001C4AE6" w:rsidRPr="004F4D07" w:rsidRDefault="001C4AE6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</w:t>
            </w:r>
            <w:r w:rsidR="0020417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простые арифметич</w:t>
            </w:r>
            <w:r w:rsidR="0020417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0417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</w:t>
            </w:r>
          </w:p>
          <w:p w14:paraId="26864ED9" w14:textId="77777777" w:rsidR="001C4AE6" w:rsidRPr="004F4D07" w:rsidRDefault="001C4AE6" w:rsidP="00AF15C8"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ные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е задачи в два действия (сложение, вычитание, умнож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ие, деление) </w:t>
            </w:r>
          </w:p>
        </w:tc>
      </w:tr>
      <w:tr w:rsidR="00EC4691" w:rsidRPr="004F4D07" w14:paraId="0BCD68B6" w14:textId="77777777" w:rsidTr="006A3B09">
        <w:tc>
          <w:tcPr>
            <w:tcW w:w="675" w:type="dxa"/>
          </w:tcPr>
          <w:p w14:paraId="4BF8C630" w14:textId="77777777" w:rsidR="00EC4691" w:rsidRPr="004F4D07" w:rsidRDefault="00EC4691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155" w:type="dxa"/>
          </w:tcPr>
          <w:p w14:paraId="21D7F575" w14:textId="77777777" w:rsidR="00EC4691" w:rsidRPr="004F4D07" w:rsidRDefault="00EC4691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 по теме «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ня. Сложение и вычитание ч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л»</w:t>
            </w:r>
          </w:p>
        </w:tc>
        <w:tc>
          <w:tcPr>
            <w:tcW w:w="709" w:type="dxa"/>
            <w:gridSpan w:val="2"/>
          </w:tcPr>
          <w:p w14:paraId="74F0510F" w14:textId="77777777" w:rsidR="00EC4691" w:rsidRPr="004F4D07" w:rsidRDefault="00EC4691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5B7597CB" w14:textId="00791B56" w:rsidR="00EC4691" w:rsidRPr="004F4D07" w:rsidRDefault="00EC4691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полнение сложения и вычитания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в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чных чисел в пределах 100 без перехода через разряд приемами устных вычислений, с записью примеров в строчку</w:t>
            </w:r>
          </w:p>
        </w:tc>
        <w:tc>
          <w:tcPr>
            <w:tcW w:w="3544" w:type="dxa"/>
          </w:tcPr>
          <w:p w14:paraId="494D3A96" w14:textId="6E291B57" w:rsidR="00EC4691" w:rsidRPr="004F4D07" w:rsidRDefault="009C559F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яют </w:t>
            </w:r>
            <w:r w:rsidR="00EC469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жение и выч</w:t>
            </w:r>
            <w:r w:rsidR="00EC469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EC469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ние </w:t>
            </w:r>
            <w:r w:rsidR="00EC469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вузначных чисел в пр</w:t>
            </w:r>
            <w:r w:rsidR="00EC469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EC469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лах 100 без перехода через разряд приемами устных в</w:t>
            </w:r>
            <w:r w:rsidR="00EC469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="00EC469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слений, с записью примеров в строчку</w:t>
            </w:r>
            <w:r w:rsidR="00EC469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 помощью счётного материала</w:t>
            </w:r>
          </w:p>
        </w:tc>
        <w:tc>
          <w:tcPr>
            <w:tcW w:w="3544" w:type="dxa"/>
          </w:tcPr>
          <w:p w14:paraId="32CD5F4A" w14:textId="759BD5D6" w:rsidR="00EC4691" w:rsidRPr="004F4D07" w:rsidRDefault="009C559F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яют </w:t>
            </w:r>
            <w:r w:rsidR="00EC469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жение и выч</w:t>
            </w:r>
            <w:r w:rsidR="00EC469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EC469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ние </w:t>
            </w:r>
            <w:r w:rsidR="00EC469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вузначных чисел в пр</w:t>
            </w:r>
            <w:r w:rsidR="00EC469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EC469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лах 100 без перехода через разряд приемами устных в</w:t>
            </w:r>
            <w:r w:rsidR="00EC469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="00EC469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слений, с записью примеров в строчку</w:t>
            </w:r>
          </w:p>
        </w:tc>
      </w:tr>
      <w:tr w:rsidR="001C4AE6" w:rsidRPr="004F4D07" w14:paraId="4BA2441F" w14:textId="77777777" w:rsidTr="006A3B09">
        <w:tc>
          <w:tcPr>
            <w:tcW w:w="675" w:type="dxa"/>
          </w:tcPr>
          <w:p w14:paraId="6236C4E3" w14:textId="77777777" w:rsidR="001C4AE6" w:rsidRPr="004F4D07" w:rsidRDefault="001C4AE6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-110</w:t>
            </w:r>
          </w:p>
        </w:tc>
        <w:tc>
          <w:tcPr>
            <w:tcW w:w="2155" w:type="dxa"/>
          </w:tcPr>
          <w:p w14:paraId="6A2C3033" w14:textId="77777777" w:rsidR="001C4AE6" w:rsidRPr="004F4D07" w:rsidRDefault="001C4AE6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ложение и вы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ние двузна</w:t>
            </w:r>
            <w:r w:rsidR="00DF7643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ных чисел</w:t>
            </w:r>
          </w:p>
        </w:tc>
        <w:tc>
          <w:tcPr>
            <w:tcW w:w="709" w:type="dxa"/>
            <w:gridSpan w:val="2"/>
          </w:tcPr>
          <w:p w14:paraId="3C41F868" w14:textId="77777777" w:rsidR="001C4AE6" w:rsidRPr="004F4D07" w:rsidRDefault="001C4AE6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14:paraId="39918807" w14:textId="5BDEA1C3" w:rsidR="001C4AE6" w:rsidRPr="004F4D07" w:rsidRDefault="001C4AE6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ск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вать 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ычитать двузначные числа в пределах 100 без п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хода через разряд приемами устных вычислений, с записью примеров в строчку</w:t>
            </w:r>
          </w:p>
        </w:tc>
        <w:tc>
          <w:tcPr>
            <w:tcW w:w="3544" w:type="dxa"/>
          </w:tcPr>
          <w:p w14:paraId="1C0076E3" w14:textId="2C6939E4" w:rsidR="001C4AE6" w:rsidRPr="004F4D07" w:rsidRDefault="001C4AE6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и выч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ие чисел в пределах 100 (п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ученных при счете и при и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ении величин одной мерой) без перехода через разряд на основе приемов устных вычи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ний </w:t>
            </w:r>
            <w:r w:rsidR="00EC46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ителя)</w:t>
            </w:r>
          </w:p>
        </w:tc>
        <w:tc>
          <w:tcPr>
            <w:tcW w:w="3544" w:type="dxa"/>
          </w:tcPr>
          <w:p w14:paraId="58DDAF7D" w14:textId="77777777" w:rsidR="001C4AE6" w:rsidRPr="004F4D07" w:rsidRDefault="001C4AE6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и</w:t>
            </w:r>
            <w:r w:rsidR="00F93035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ч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ие чисел в пределах 100 (п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ученных при счете и при и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ении величин одной мерой) без перехода через разряд на основе приемов устных вычи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ний </w:t>
            </w:r>
          </w:p>
        </w:tc>
      </w:tr>
      <w:tr w:rsidR="004833AA" w:rsidRPr="004F4D07" w14:paraId="335E265B" w14:textId="77777777" w:rsidTr="006A3B09">
        <w:tc>
          <w:tcPr>
            <w:tcW w:w="675" w:type="dxa"/>
          </w:tcPr>
          <w:p w14:paraId="2B1C40D0" w14:textId="77777777" w:rsidR="004833AA" w:rsidRPr="004F4D07" w:rsidRDefault="004833AA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E00B8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55" w:type="dxa"/>
          </w:tcPr>
          <w:p w14:paraId="75EF4673" w14:textId="77777777" w:rsidR="004833AA" w:rsidRPr="004F4D07" w:rsidRDefault="004833AA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получе</w:t>
            </w:r>
            <w:r w:rsidR="00DF76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F76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и измер</w:t>
            </w:r>
            <w:r w:rsidR="00DF76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F76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двумя мерами</w:t>
            </w:r>
          </w:p>
        </w:tc>
        <w:tc>
          <w:tcPr>
            <w:tcW w:w="709" w:type="dxa"/>
            <w:gridSpan w:val="2"/>
          </w:tcPr>
          <w:p w14:paraId="776E9047" w14:textId="77777777" w:rsidR="004833AA" w:rsidRPr="004F4D07" w:rsidRDefault="006E00B8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67A1E036" w14:textId="2CE25F2B" w:rsidR="001C4AE6" w:rsidRPr="004F4D07" w:rsidRDefault="001C4AE6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Формирование умения читать и записывать числа, получ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ные при измерении длины двумя мерами (2 м 15 см), п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лученны</w:t>
            </w:r>
            <w:r w:rsidR="00337AB0"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 xml:space="preserve"> при измерении ст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имости двумя м</w:t>
            </w:r>
            <w:r w:rsidR="0020417A"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ерами (15 р. 50 к.)</w:t>
            </w:r>
          </w:p>
          <w:p w14:paraId="12C70FD4" w14:textId="06F0B00D" w:rsidR="00337AB0" w:rsidRPr="004F4D07" w:rsidRDefault="001C4AE6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lastRenderedPageBreak/>
              <w:t>Формирование умения изм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рять длины предметов в м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т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рах и сантиметрах, с записью результатов измерений в виде чи</w:t>
            </w:r>
            <w:r w:rsidR="00337AB0"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сла с двумя мерами (1 м 20 см), м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оделирова</w:t>
            </w:r>
            <w:r w:rsidR="00337AB0"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ть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 xml:space="preserve"> числа, п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лученн</w:t>
            </w:r>
            <w:r w:rsidR="00337AB0"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ы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 xml:space="preserve"> при измерении ст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имости двумя ме</w:t>
            </w:r>
            <w:r w:rsidR="00337AB0"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рами, с п</w:t>
            </w:r>
            <w:r w:rsidR="00337AB0"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о</w:t>
            </w:r>
            <w:r w:rsidR="00337AB0"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 xml:space="preserve">мощью набора из моне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д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стоинством 10 р., 1 р., 2 р., 5 р., 50 к., 10 к.</w:t>
            </w:r>
          </w:p>
        </w:tc>
        <w:tc>
          <w:tcPr>
            <w:tcW w:w="3544" w:type="dxa"/>
          </w:tcPr>
          <w:p w14:paraId="17931FAC" w14:textId="0369CCD1" w:rsidR="004833AA" w:rsidRPr="004F4D07" w:rsidRDefault="009C559F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</w:t>
            </w:r>
            <w:r w:rsidR="00337AB0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а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т</w:t>
            </w:r>
            <w:r w:rsidR="00337AB0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запис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вают</w:t>
            </w:r>
            <w:r w:rsidR="00337AB0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исл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337AB0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олученн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="00337AB0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 при измерении стоимости, длины двумя мер</w:t>
            </w:r>
            <w:r w:rsidR="00337AB0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337AB0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 </w:t>
            </w:r>
            <w:r w:rsidR="00EC46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ителя)</w:t>
            </w:r>
          </w:p>
          <w:p w14:paraId="798651AB" w14:textId="1D9314A2" w:rsidR="009C559F" w:rsidRPr="004F4D07" w:rsidRDefault="009C559F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Измеряют длины предметов в метрах и сантиметрах, с зап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 xml:space="preserve">сью результатов измерений в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lastRenderedPageBreak/>
              <w:t>виде числа с двумя мерами, возможна помощь</w:t>
            </w:r>
          </w:p>
        </w:tc>
        <w:tc>
          <w:tcPr>
            <w:tcW w:w="3544" w:type="dxa"/>
          </w:tcPr>
          <w:p w14:paraId="372001F9" w14:textId="0CE31963" w:rsidR="004833AA" w:rsidRPr="004F4D07" w:rsidRDefault="009C559F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итают и записывают числа, полученные</w:t>
            </w:r>
            <w:r w:rsidR="00337AB0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 измерении стоимости, длины двумя мер</w:t>
            </w:r>
            <w:r w:rsidR="00337AB0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337AB0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</w:t>
            </w:r>
          </w:p>
          <w:p w14:paraId="30F7F426" w14:textId="137A222B" w:rsidR="009C559F" w:rsidRPr="004F4D07" w:rsidRDefault="009C559F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Измеряют длины предметов в метрах и сантиметрах, с зап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 xml:space="preserve">сью результатов измерений в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lastRenderedPageBreak/>
              <w:t>виде числа с двумя мерами</w:t>
            </w:r>
          </w:p>
        </w:tc>
      </w:tr>
      <w:tr w:rsidR="00F93035" w:rsidRPr="004F4D07" w14:paraId="362AD84B" w14:textId="77777777" w:rsidTr="006A3B09">
        <w:tc>
          <w:tcPr>
            <w:tcW w:w="675" w:type="dxa"/>
          </w:tcPr>
          <w:p w14:paraId="3DF22EA6" w14:textId="61F873AA" w:rsidR="00F93035" w:rsidRPr="004F4D07" w:rsidRDefault="00F93035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12-115</w:t>
            </w:r>
          </w:p>
        </w:tc>
        <w:tc>
          <w:tcPr>
            <w:tcW w:w="2155" w:type="dxa"/>
          </w:tcPr>
          <w:p w14:paraId="0EF47BFC" w14:textId="2B79FF04" w:rsidR="00F93035" w:rsidRPr="004F4D07" w:rsidRDefault="0020417A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="00F93035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ожение вида: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</w:t>
            </w:r>
            <w:r w:rsidR="00F93035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7 + 3, 96+4, 34+26, 68+32</w:t>
            </w:r>
          </w:p>
        </w:tc>
        <w:tc>
          <w:tcPr>
            <w:tcW w:w="709" w:type="dxa"/>
            <w:gridSpan w:val="2"/>
          </w:tcPr>
          <w:p w14:paraId="544538AE" w14:textId="77777777" w:rsidR="00F93035" w:rsidRPr="004F4D07" w:rsidRDefault="00F93035" w:rsidP="00816B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14:paraId="03B4D512" w14:textId="77777777" w:rsidR="00F93035" w:rsidRPr="004F4D07" w:rsidRDefault="00F93035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ск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вать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вузначные числа с однозначными в пределах 100, получать в сумме круглых д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ятков и числа 100 приемами устных вычислени</w:t>
            </w:r>
            <w:r w:rsidR="000E20F0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й, с записью примеров в строчку</w:t>
            </w:r>
          </w:p>
          <w:p w14:paraId="4F64780B" w14:textId="4B5EC01F" w:rsidR="0020417A" w:rsidRPr="004F4D07" w:rsidRDefault="0020417A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шение примеров на слож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е вида: 27 + 3, 96+4, 34+26, 68+32</w:t>
            </w:r>
          </w:p>
        </w:tc>
        <w:tc>
          <w:tcPr>
            <w:tcW w:w="3544" w:type="dxa"/>
          </w:tcPr>
          <w:p w14:paraId="22D9067E" w14:textId="3421CDC8" w:rsidR="00F93035" w:rsidRPr="004F4D07" w:rsidRDefault="00F93035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чисел в пределах 100 (полученных при счете и при измерении величин одной мерой) без перехода ч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з разряд на основе приемов устных вычислений </w:t>
            </w:r>
            <w:r w:rsidR="000E20F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</w:t>
            </w:r>
            <w:r w:rsidR="000E20F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E20F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учителя)</w:t>
            </w:r>
          </w:p>
        </w:tc>
        <w:tc>
          <w:tcPr>
            <w:tcW w:w="3544" w:type="dxa"/>
          </w:tcPr>
          <w:p w14:paraId="7ADAC7AB" w14:textId="77777777" w:rsidR="00F93035" w:rsidRPr="004F4D07" w:rsidRDefault="00F93035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чисел в пределах 100 (полученных при счете и при измерении величин одной мерой) без перехода ч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 разряд на основе приемов устных вычислений</w:t>
            </w:r>
          </w:p>
        </w:tc>
      </w:tr>
      <w:tr w:rsidR="00F93035" w:rsidRPr="004F4D07" w14:paraId="7FAD7A12" w14:textId="77777777" w:rsidTr="006A3B09">
        <w:tc>
          <w:tcPr>
            <w:tcW w:w="675" w:type="dxa"/>
          </w:tcPr>
          <w:p w14:paraId="24B881C0" w14:textId="77777777" w:rsidR="00F93035" w:rsidRPr="004F4D07" w:rsidRDefault="00F93035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-119</w:t>
            </w:r>
          </w:p>
        </w:tc>
        <w:tc>
          <w:tcPr>
            <w:tcW w:w="2155" w:type="dxa"/>
          </w:tcPr>
          <w:p w14:paraId="555667AF" w14:textId="77777777" w:rsidR="00F93035" w:rsidRPr="004F4D07" w:rsidRDefault="00F93035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читание од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чного, дв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чного числа из круглых десятков</w:t>
            </w:r>
          </w:p>
        </w:tc>
        <w:tc>
          <w:tcPr>
            <w:tcW w:w="709" w:type="dxa"/>
            <w:gridSpan w:val="2"/>
          </w:tcPr>
          <w:p w14:paraId="6ED4829B" w14:textId="77777777" w:rsidR="00F93035" w:rsidRPr="004F4D07" w:rsidRDefault="00F93035" w:rsidP="00816B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14:paraId="69A372EF" w14:textId="77777777" w:rsidR="00F93035" w:rsidRPr="004F4D07" w:rsidRDefault="00F93035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в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ть однозначные, двузначные числа из круглых десятков приёмами устных вычислений, с записью примеров в строчку</w:t>
            </w:r>
          </w:p>
          <w:p w14:paraId="3E7D3A21" w14:textId="6366A96D" w:rsidR="00F93035" w:rsidRPr="004F4D07" w:rsidRDefault="0020417A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50 – 4; 50 – 24)</w:t>
            </w:r>
          </w:p>
          <w:p w14:paraId="5CA819AE" w14:textId="60B40D28" w:rsidR="00F93035" w:rsidRPr="004F4D07" w:rsidRDefault="00F93035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в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ать однозначные, двузначные числа из числа 100 приёмами устных вычислений, с записью примеров в строчку (100 – 4;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00 – 24)</w:t>
            </w:r>
          </w:p>
        </w:tc>
        <w:tc>
          <w:tcPr>
            <w:tcW w:w="3544" w:type="dxa"/>
          </w:tcPr>
          <w:p w14:paraId="442737FC" w14:textId="1D452AF6" w:rsidR="00F93035" w:rsidRPr="004F4D07" w:rsidRDefault="00F93035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полняют вычитание чисел в пределах 100 (полученных при счете и при измерении величин одной мерой) без перехода ч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з разряд на основе приемов устных вычислений </w:t>
            </w:r>
            <w:r w:rsidR="009C559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</w:t>
            </w:r>
            <w:r w:rsidR="009C559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C559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учителя)</w:t>
            </w:r>
          </w:p>
        </w:tc>
        <w:tc>
          <w:tcPr>
            <w:tcW w:w="3544" w:type="dxa"/>
          </w:tcPr>
          <w:p w14:paraId="2F9B9B9C" w14:textId="77777777" w:rsidR="00F93035" w:rsidRPr="004F4D07" w:rsidRDefault="00F93035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вычитание чисел в пределах 100 (полученных при счете и при измерении величин одной мерой) без перехода ч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 разряд на основе приемов устных вычислений</w:t>
            </w:r>
          </w:p>
        </w:tc>
      </w:tr>
    </w:tbl>
    <w:p w14:paraId="6B744808" w14:textId="77777777" w:rsidR="006A3B09" w:rsidRDefault="006A3B09">
      <w:r>
        <w:lastRenderedPageBreak/>
        <w:br w:type="page"/>
      </w:r>
    </w:p>
    <w:tbl>
      <w:tblPr>
        <w:tblStyle w:val="a3"/>
        <w:tblW w:w="14029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709"/>
        <w:gridCol w:w="3402"/>
        <w:gridCol w:w="3544"/>
        <w:gridCol w:w="3544"/>
      </w:tblGrid>
      <w:tr w:rsidR="00F93035" w:rsidRPr="004F4D07" w14:paraId="3701BD68" w14:textId="77777777" w:rsidTr="006A3B09">
        <w:tc>
          <w:tcPr>
            <w:tcW w:w="675" w:type="dxa"/>
          </w:tcPr>
          <w:p w14:paraId="3D3112E7" w14:textId="37E87243" w:rsidR="00F93035" w:rsidRPr="004F4D07" w:rsidRDefault="00F93035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2155" w:type="dxa"/>
          </w:tcPr>
          <w:p w14:paraId="3B8FB964" w14:textId="7669A8AC" w:rsidR="0068585A" w:rsidRPr="004F4D07" w:rsidRDefault="0068585A" w:rsidP="00AF1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ая ко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ольная работа</w:t>
            </w:r>
          </w:p>
        </w:tc>
        <w:tc>
          <w:tcPr>
            <w:tcW w:w="709" w:type="dxa"/>
          </w:tcPr>
          <w:p w14:paraId="13C7F9A3" w14:textId="77777777" w:rsidR="00F93035" w:rsidRPr="004F4D07" w:rsidRDefault="00D41538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61F96F7D" w14:textId="3792CF8B" w:rsidR="00F93035" w:rsidRPr="004F4D07" w:rsidRDefault="000E20F0" w:rsidP="00AF1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самостоятельно решение п</w:t>
            </w:r>
            <w:r w:rsidR="0020417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еров на слож</w:t>
            </w:r>
            <w:r w:rsidR="0020417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0417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вычитание</w:t>
            </w:r>
          </w:p>
          <w:p w14:paraId="79C0A08D" w14:textId="1A6ED7B4" w:rsidR="000E20F0" w:rsidRPr="004F4D07" w:rsidRDefault="000E20F0" w:rsidP="00AF1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самостоятельно решение простых арифмет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задач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нахождение произведения, частного (де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а равные части и по с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ю)</w:t>
            </w:r>
          </w:p>
        </w:tc>
        <w:tc>
          <w:tcPr>
            <w:tcW w:w="3544" w:type="dxa"/>
          </w:tcPr>
          <w:p w14:paraId="6ABB6BC5" w14:textId="77777777" w:rsidR="0020417A" w:rsidRPr="004F4D07" w:rsidRDefault="000E20F0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и выч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ие чисел в пределах 1</w:t>
            </w:r>
            <w:r w:rsidR="0020417A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 с помощью счётного материала</w:t>
            </w:r>
          </w:p>
          <w:p w14:paraId="6DDC4638" w14:textId="6BCE7716" w:rsidR="00F93035" w:rsidRPr="004F4D07" w:rsidRDefault="000E20F0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нахождение произведения, частного (де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а равные части и по с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ю)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ит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)</w:t>
            </w:r>
          </w:p>
        </w:tc>
        <w:tc>
          <w:tcPr>
            <w:tcW w:w="3544" w:type="dxa"/>
          </w:tcPr>
          <w:p w14:paraId="367EBC12" w14:textId="6AD7AF41" w:rsidR="00F93035" w:rsidRPr="004F4D07" w:rsidRDefault="000E20F0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и выч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ие чисел в пределах 10</w:t>
            </w:r>
            <w:r w:rsidR="0020417A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ют простые арифметические задач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нахождение произв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, частного (деление на равные части и по содержанию)</w:t>
            </w:r>
          </w:p>
        </w:tc>
      </w:tr>
      <w:tr w:rsidR="0068585A" w:rsidRPr="004F4D07" w14:paraId="4ADB8A36" w14:textId="77777777" w:rsidTr="006A3B09">
        <w:tc>
          <w:tcPr>
            <w:tcW w:w="675" w:type="dxa"/>
          </w:tcPr>
          <w:p w14:paraId="58CC0177" w14:textId="33224A3F" w:rsidR="0068585A" w:rsidRPr="004F4D07" w:rsidRDefault="0068585A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-122</w:t>
            </w:r>
          </w:p>
        </w:tc>
        <w:tc>
          <w:tcPr>
            <w:tcW w:w="2155" w:type="dxa"/>
          </w:tcPr>
          <w:p w14:paraId="25612566" w14:textId="5BBE6DF5" w:rsidR="0068585A" w:rsidRPr="004F4D07" w:rsidRDefault="0020417A" w:rsidP="00AF1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арифм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ческие </w:t>
            </w:r>
            <w:r w:rsidR="0068585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8585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нахождение произведения, частного</w:t>
            </w:r>
          </w:p>
        </w:tc>
        <w:tc>
          <w:tcPr>
            <w:tcW w:w="709" w:type="dxa"/>
          </w:tcPr>
          <w:p w14:paraId="1AE47480" w14:textId="77777777" w:rsidR="0068585A" w:rsidRPr="004F4D07" w:rsidRDefault="00D41538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14:paraId="4956200D" w14:textId="77777777" w:rsidR="0068585A" w:rsidRPr="004F4D07" w:rsidRDefault="0068585A" w:rsidP="00AF1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решать простые арифметические з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и на нахождение произв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, частного (деление на равные части и по содерж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)</w:t>
            </w:r>
          </w:p>
        </w:tc>
        <w:tc>
          <w:tcPr>
            <w:tcW w:w="3544" w:type="dxa"/>
          </w:tcPr>
          <w:p w14:paraId="2C06C21D" w14:textId="4E78B2F6" w:rsidR="0068585A" w:rsidRPr="004F4D07" w:rsidRDefault="0068585A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нахождение произведения, частного (де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а равные части и по с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ю)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ит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)</w:t>
            </w:r>
          </w:p>
        </w:tc>
        <w:tc>
          <w:tcPr>
            <w:tcW w:w="3544" w:type="dxa"/>
          </w:tcPr>
          <w:p w14:paraId="1A51B00C" w14:textId="77777777" w:rsidR="0068585A" w:rsidRPr="004F4D07" w:rsidRDefault="0068585A" w:rsidP="00AF15C8"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нахождение произведения, частного (де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а равные части и по с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ю)</w:t>
            </w:r>
          </w:p>
        </w:tc>
      </w:tr>
      <w:tr w:rsidR="0068585A" w:rsidRPr="004F4D07" w14:paraId="160CEEFD" w14:textId="77777777" w:rsidTr="006A3B09">
        <w:tc>
          <w:tcPr>
            <w:tcW w:w="675" w:type="dxa"/>
          </w:tcPr>
          <w:p w14:paraId="635208E4" w14:textId="77777777" w:rsidR="0068585A" w:rsidRPr="004F4D07" w:rsidRDefault="0068585A" w:rsidP="006E00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-124</w:t>
            </w:r>
          </w:p>
        </w:tc>
        <w:tc>
          <w:tcPr>
            <w:tcW w:w="2155" w:type="dxa"/>
          </w:tcPr>
          <w:p w14:paraId="5D2BF369" w14:textId="77777777" w:rsidR="0068585A" w:rsidRPr="004F4D07" w:rsidRDefault="000E73F8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ры времени - сутки, минута</w:t>
            </w:r>
          </w:p>
        </w:tc>
        <w:tc>
          <w:tcPr>
            <w:tcW w:w="709" w:type="dxa"/>
          </w:tcPr>
          <w:p w14:paraId="7A25E226" w14:textId="77777777" w:rsidR="0068585A" w:rsidRPr="004F4D07" w:rsidRDefault="0068585A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14:paraId="1A61D84C" w14:textId="77777777" w:rsidR="0068585A" w:rsidRPr="004F4D07" w:rsidRDefault="0068585A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комство с мерой времени – минутой. Формирование з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ий о соотношении: 1 </w:t>
            </w:r>
            <w:proofErr w:type="spellStart"/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ут</w:t>
            </w:r>
            <w:proofErr w:type="spellEnd"/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= 24 ч., 1 ч = 60 мин.</w:t>
            </w:r>
          </w:p>
          <w:p w14:paraId="36B3A544" w14:textId="48D31D6B" w:rsidR="0068585A" w:rsidRPr="004F4D07" w:rsidRDefault="0068585A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мения читать и записывать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сла, получ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ые при измерении вр</w:t>
            </w:r>
            <w:r w:rsidR="0020417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мени двумя мерами (4 ч 15 мин)</w:t>
            </w:r>
          </w:p>
          <w:p w14:paraId="0A4792CA" w14:textId="0776778A" w:rsidR="0068585A" w:rsidRPr="004F4D07" w:rsidRDefault="0068585A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лять время по часам с т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стью до 5 мин; называть время двумя способами (пр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ло 3 ч 45 мин, без 15 мин 4 ч)</w:t>
            </w:r>
          </w:p>
        </w:tc>
        <w:tc>
          <w:tcPr>
            <w:tcW w:w="3544" w:type="dxa"/>
          </w:tcPr>
          <w:p w14:paraId="3710C63F" w14:textId="77777777" w:rsidR="00FF613B" w:rsidRPr="004F4D07" w:rsidRDefault="009C559F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личают</w:t>
            </w:r>
            <w:r w:rsidR="0068585A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диницы измерения вр</w:t>
            </w:r>
            <w:r w:rsidR="00FF613B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ни: минута, час, месяц, год.</w:t>
            </w:r>
          </w:p>
          <w:p w14:paraId="1E3118A3" w14:textId="6A93BFD7" w:rsidR="00FF613B" w:rsidRPr="004F4D07" w:rsidRDefault="0068585A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</w:t>
            </w:r>
            <w:r w:rsidR="0020417A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ют соотношение единиц времени</w:t>
            </w:r>
          </w:p>
          <w:p w14:paraId="2F36FEE2" w14:textId="0F50F00E" w:rsidR="0068585A" w:rsidRPr="004F4D07" w:rsidRDefault="0020417A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ют и н</w:t>
            </w:r>
            <w:r w:rsidR="00FF613B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зывают</w:t>
            </w:r>
            <w:r w:rsidR="0068585A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сяц</w:t>
            </w:r>
            <w:r w:rsidR="00FF613B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="0068585A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определяют их последовател</w:t>
            </w:r>
            <w:r w:rsidR="0068585A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="0068585A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ть и количество суток в каждом месяце с помощью к</w:t>
            </w:r>
            <w:r w:rsidR="0068585A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68585A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ндаря </w:t>
            </w:r>
            <w:r w:rsidR="00FF613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ителя)</w:t>
            </w:r>
          </w:p>
        </w:tc>
        <w:tc>
          <w:tcPr>
            <w:tcW w:w="3544" w:type="dxa"/>
          </w:tcPr>
          <w:p w14:paraId="76A3ABA9" w14:textId="710597F5" w:rsidR="00FF613B" w:rsidRPr="004F4D07" w:rsidRDefault="00FF613B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личают</w:t>
            </w:r>
            <w:r w:rsidR="0068585A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диницы измерения времени: минута, час, месяц, год. Зн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ют соотношение ед</w:t>
            </w:r>
            <w:r w:rsidR="0020417A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ц времени</w:t>
            </w:r>
          </w:p>
          <w:p w14:paraId="6BDCF0C0" w14:textId="15183AD7" w:rsidR="0068585A" w:rsidRPr="004F4D07" w:rsidRDefault="0020417A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ют и н</w:t>
            </w:r>
            <w:r w:rsidR="00FF613B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зывают месяцы</w:t>
            </w:r>
            <w:r w:rsidR="0068585A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определяют их последовател</w:t>
            </w:r>
            <w:r w:rsidR="0068585A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="0068585A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ть, номера месяцев от нач</w:t>
            </w:r>
            <w:r w:rsidR="0068585A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68585A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 года и количество суток в каждом месяце с помощью к</w:t>
            </w:r>
            <w:r w:rsidR="0068585A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68585A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даря</w:t>
            </w:r>
          </w:p>
        </w:tc>
      </w:tr>
    </w:tbl>
    <w:p w14:paraId="79A1F9F4" w14:textId="77777777" w:rsidR="006A3B09" w:rsidRDefault="006A3B09">
      <w:r>
        <w:br w:type="page"/>
      </w:r>
    </w:p>
    <w:tbl>
      <w:tblPr>
        <w:tblStyle w:val="a3"/>
        <w:tblW w:w="14029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709"/>
        <w:gridCol w:w="3686"/>
        <w:gridCol w:w="3260"/>
        <w:gridCol w:w="3544"/>
      </w:tblGrid>
      <w:tr w:rsidR="0068585A" w:rsidRPr="004F4D07" w14:paraId="6D14155C" w14:textId="77777777" w:rsidTr="006A3B09">
        <w:trPr>
          <w:trHeight w:val="696"/>
        </w:trPr>
        <w:tc>
          <w:tcPr>
            <w:tcW w:w="14029" w:type="dxa"/>
            <w:gridSpan w:val="6"/>
            <w:vAlign w:val="center"/>
          </w:tcPr>
          <w:p w14:paraId="09390F7E" w14:textId="66FC56FC" w:rsidR="0068585A" w:rsidRPr="004F4D07" w:rsidRDefault="0068585A" w:rsidP="00AF15C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множение и деление чисел </w:t>
            </w:r>
            <w:r w:rsidR="00D41538" w:rsidRPr="004F4D07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4F4D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41538" w:rsidRPr="004F4D07">
              <w:rPr>
                <w:rFonts w:ascii="Times New Roman" w:hAnsi="Times New Roman"/>
                <w:b/>
                <w:sz w:val="24"/>
                <w:szCs w:val="24"/>
              </w:rPr>
              <w:t>8 часов</w:t>
            </w:r>
          </w:p>
        </w:tc>
      </w:tr>
      <w:tr w:rsidR="009F77E2" w:rsidRPr="004F4D07" w14:paraId="15AAE457" w14:textId="77777777" w:rsidTr="0064102A">
        <w:tc>
          <w:tcPr>
            <w:tcW w:w="675" w:type="dxa"/>
          </w:tcPr>
          <w:p w14:paraId="36845A4A" w14:textId="77777777" w:rsidR="009F77E2" w:rsidRPr="004F4D07" w:rsidRDefault="009F77E2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-127</w:t>
            </w:r>
          </w:p>
        </w:tc>
        <w:tc>
          <w:tcPr>
            <w:tcW w:w="2155" w:type="dxa"/>
          </w:tcPr>
          <w:p w14:paraId="0E88AA11" w14:textId="77777777" w:rsidR="009F77E2" w:rsidRPr="004F4D07" w:rsidRDefault="009F77E2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блица умнож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я и деления на 2,3,4,5,6</w:t>
            </w:r>
          </w:p>
        </w:tc>
        <w:tc>
          <w:tcPr>
            <w:tcW w:w="709" w:type="dxa"/>
          </w:tcPr>
          <w:p w14:paraId="2BF11835" w14:textId="77777777" w:rsidR="009F77E2" w:rsidRPr="004F4D07" w:rsidRDefault="009F77E2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14:paraId="5B3A6E69" w14:textId="78E5F939" w:rsidR="009F77E2" w:rsidRPr="004F4D07" w:rsidRDefault="009F77E2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знания таблич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 умножения чисе</w:t>
            </w:r>
            <w:r w:rsidR="0020417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 2, 3, 4, 5, 6 (в пределах 20)</w:t>
            </w:r>
          </w:p>
          <w:p w14:paraId="6BAAA515" w14:textId="20EA1F23" w:rsidR="009F77E2" w:rsidRPr="004F4D07" w:rsidRDefault="009F77E2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знания таблич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 деления чисел на 2, 3, 4, 5, 6 (</w:t>
            </w:r>
            <w:r w:rsidR="0020417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равные части, в пределах 20)</w:t>
            </w:r>
          </w:p>
          <w:p w14:paraId="733E132D" w14:textId="66D49962" w:rsidR="009F77E2" w:rsidRPr="004F4D07" w:rsidRDefault="009F77E2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понимания вз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связи умножения и деления</w:t>
            </w:r>
          </w:p>
        </w:tc>
        <w:tc>
          <w:tcPr>
            <w:tcW w:w="3260" w:type="dxa"/>
          </w:tcPr>
          <w:p w14:paraId="2F72AB52" w14:textId="50B93377" w:rsidR="009F77E2" w:rsidRPr="004F4D07" w:rsidRDefault="00FF613B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</w:t>
            </w:r>
            <w:r w:rsidR="009F77E2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9F77E2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</w:t>
            </w:r>
            <w:r w:rsidR="009F77E2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F77E2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ия и деления чисел </w:t>
            </w:r>
            <w:r w:rsidR="009F77E2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, 3, 4, 5, 6</w:t>
            </w:r>
          </w:p>
          <w:p w14:paraId="5D2339EF" w14:textId="77777777" w:rsidR="009F77E2" w:rsidRPr="004F4D07" w:rsidRDefault="009F77E2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ые арифмет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ческие задачи на нахождение произведения, частного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ителя)</w:t>
            </w:r>
          </w:p>
        </w:tc>
        <w:tc>
          <w:tcPr>
            <w:tcW w:w="3544" w:type="dxa"/>
          </w:tcPr>
          <w:p w14:paraId="2B727B2A" w14:textId="26D20863" w:rsidR="009F77E2" w:rsidRPr="004F4D07" w:rsidRDefault="009F77E2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таблицу умножения 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, 3, 4, 5, 6,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её при выполнении деления на 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е понимания </w:t>
            </w:r>
            <w:r w:rsidR="00F22BE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и умножения и деления</w:t>
            </w:r>
          </w:p>
          <w:p w14:paraId="2C09F93A" w14:textId="050D43E9" w:rsidR="009F77E2" w:rsidRPr="004F4D07" w:rsidRDefault="009F77E2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ые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е задачи на нахождение произведения, частного</w:t>
            </w:r>
          </w:p>
        </w:tc>
      </w:tr>
      <w:tr w:rsidR="0068585A" w:rsidRPr="004F4D07" w14:paraId="41F5BC3C" w14:textId="77777777" w:rsidTr="0064102A">
        <w:tc>
          <w:tcPr>
            <w:tcW w:w="675" w:type="dxa"/>
          </w:tcPr>
          <w:p w14:paraId="58068EE8" w14:textId="77777777" w:rsidR="0068585A" w:rsidRPr="004F4D07" w:rsidRDefault="0068585A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D41538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3</w:t>
            </w:r>
            <w:r w:rsidR="00D41538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5" w:type="dxa"/>
          </w:tcPr>
          <w:p w14:paraId="0EA5480E" w14:textId="77777777" w:rsidR="0068585A" w:rsidRPr="004F4D07" w:rsidRDefault="0068585A" w:rsidP="00AF1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ление по с</w:t>
            </w:r>
            <w:r w:rsidRPr="004F4D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ржанию</w:t>
            </w:r>
          </w:p>
        </w:tc>
        <w:tc>
          <w:tcPr>
            <w:tcW w:w="709" w:type="dxa"/>
          </w:tcPr>
          <w:p w14:paraId="75C9F888" w14:textId="77777777" w:rsidR="0068585A" w:rsidRPr="004F4D07" w:rsidRDefault="00D41538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14:paraId="60506321" w14:textId="12245599" w:rsidR="00D41538" w:rsidRPr="004F4D07" w:rsidRDefault="00D41538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комство с делением по с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ержанию.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выполнять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ические упражнения по делению пр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т</w:t>
            </w:r>
            <w:r w:rsidR="00F22BE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ых совокупностей на 2, 3, 4, 5</w:t>
            </w:r>
          </w:p>
          <w:p w14:paraId="06F7CE38" w14:textId="3F4AB2CF" w:rsidR="00D41538" w:rsidRPr="004F4D07" w:rsidRDefault="00D41538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мения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личать два вида деления (на равные 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и и по содержанию) на уровне практических действий; раз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ать способ запис</w:t>
            </w:r>
            <w:r w:rsidR="00F22BE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 и чтения каждого вида деления</w:t>
            </w:r>
          </w:p>
          <w:p w14:paraId="332DE8B5" w14:textId="4970B1EE" w:rsidR="00D41538" w:rsidRPr="004F4D07" w:rsidRDefault="00D41538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решать п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стые арифметические задачи на нахождение частного, раскр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ющие смысл арифметического действия деления (по содерж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ю); выполнять решение задачи на основе действий с предм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ыми совокупностями</w:t>
            </w:r>
          </w:p>
        </w:tc>
        <w:tc>
          <w:tcPr>
            <w:tcW w:w="3260" w:type="dxa"/>
          </w:tcPr>
          <w:p w14:paraId="034548A4" w14:textId="20F76404" w:rsidR="0068585A" w:rsidRPr="004F4D07" w:rsidRDefault="009F77E2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имают смысл действий умножения и деления (на</w:t>
            </w:r>
            <w:r w:rsidR="00FF613B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вные части и по содерж</w:t>
            </w:r>
            <w:r w:rsidR="00FF613B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FF613B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ю), 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</w:t>
            </w:r>
            <w:r w:rsidR="00FF613B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т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х в пра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ческом плане при опер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вании предметными сов</w:t>
            </w:r>
            <w:r w:rsidR="00F22BEB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F22BEB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пностями (с помощью учителя)</w:t>
            </w:r>
          </w:p>
          <w:p w14:paraId="6EE526F1" w14:textId="68F2E60F" w:rsidR="009F77E2" w:rsidRPr="004F4D07" w:rsidRDefault="009F77E2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ые арифмет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ские задачи на нахождение частного, раскрывающие смысл арифметического д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й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вия деления (по содерж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ю); выполнять решение задачи на основе действий с предметными совокупност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и 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 помощью учителя)</w:t>
            </w:r>
          </w:p>
        </w:tc>
        <w:tc>
          <w:tcPr>
            <w:tcW w:w="3544" w:type="dxa"/>
          </w:tcPr>
          <w:p w14:paraId="6813CDA1" w14:textId="0D86834E" w:rsidR="009F77E2" w:rsidRPr="004F4D07" w:rsidRDefault="009F77E2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имают смысл действий умножения и деления (на</w:t>
            </w:r>
            <w:r w:rsidR="00FF613B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</w:t>
            </w:r>
            <w:r w:rsidR="00FF613B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FF613B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ые части и по содержанию), 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</w:t>
            </w:r>
            <w:r w:rsidR="00FF613B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т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х в практическом плане при опериров</w:t>
            </w:r>
            <w:r w:rsidR="00F22BEB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ии пре</w:t>
            </w:r>
            <w:r w:rsidR="00F22BEB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F22BEB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ными совокупностями</w:t>
            </w:r>
          </w:p>
          <w:p w14:paraId="5AC490D9" w14:textId="77777777" w:rsidR="0068585A" w:rsidRPr="004F4D07" w:rsidRDefault="009F77E2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ые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е задачи на нахождение частного, раскрывающие смысл арифметического действия д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ения (по содержанию); вып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ять решение задачи на основе действий с предметными сов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пностями</w:t>
            </w:r>
          </w:p>
        </w:tc>
      </w:tr>
      <w:tr w:rsidR="009F77E2" w:rsidRPr="004F4D07" w14:paraId="4823247E" w14:textId="77777777" w:rsidTr="0064102A">
        <w:tc>
          <w:tcPr>
            <w:tcW w:w="675" w:type="dxa"/>
          </w:tcPr>
          <w:p w14:paraId="0B4316C0" w14:textId="77777777" w:rsidR="009F77E2" w:rsidRPr="004F4D07" w:rsidRDefault="009F77E2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-132</w:t>
            </w:r>
          </w:p>
        </w:tc>
        <w:tc>
          <w:tcPr>
            <w:tcW w:w="2155" w:type="dxa"/>
          </w:tcPr>
          <w:p w14:paraId="27CC8C22" w14:textId="77777777" w:rsidR="009F77E2" w:rsidRPr="004F4D07" w:rsidRDefault="009F77E2" w:rsidP="00AF1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действий со скобками</w:t>
            </w:r>
          </w:p>
        </w:tc>
        <w:tc>
          <w:tcPr>
            <w:tcW w:w="709" w:type="dxa"/>
          </w:tcPr>
          <w:p w14:paraId="6D28B9A8" w14:textId="77777777" w:rsidR="009F77E2" w:rsidRPr="004F4D07" w:rsidRDefault="009F77E2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14:paraId="4E6762E8" w14:textId="3E24772E" w:rsidR="009F77E2" w:rsidRPr="004F4D07" w:rsidRDefault="009F77E2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соб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ядок действий в чис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вых выражениях без скобок, с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ржащих умножение и</w:t>
            </w:r>
            <w:r w:rsidR="00F22BE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ление</w:t>
            </w:r>
          </w:p>
          <w:p w14:paraId="0FC4B301" w14:textId="0366C132" w:rsidR="009F77E2" w:rsidRPr="004F4D07" w:rsidRDefault="009F77E2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ходить значение числового выражения в два арифметических действия (сложение, вычитание, умнож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е, деление)</w:t>
            </w:r>
          </w:p>
        </w:tc>
        <w:tc>
          <w:tcPr>
            <w:tcW w:w="3260" w:type="dxa"/>
          </w:tcPr>
          <w:p w14:paraId="0813D8C0" w14:textId="3E888D7C" w:rsidR="009F77E2" w:rsidRPr="004F4D07" w:rsidRDefault="00FF613B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</w:t>
            </w:r>
            <w:r w:rsidR="009F77E2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полн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ют</w:t>
            </w:r>
            <w:r w:rsidR="009F77E2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йстви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="009F77E2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чи</w:t>
            </w:r>
            <w:r w:rsidR="009F77E2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9F77E2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вых выражениях (прим</w:t>
            </w:r>
            <w:r w:rsidR="009F77E2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9F77E2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х) в два арифметических действия со скобками и без скобок (с помощью учителя)</w:t>
            </w:r>
          </w:p>
        </w:tc>
        <w:tc>
          <w:tcPr>
            <w:tcW w:w="3544" w:type="dxa"/>
          </w:tcPr>
          <w:p w14:paraId="7C6EF7BE" w14:textId="51C496FA" w:rsidR="009F77E2" w:rsidRPr="004F4D07" w:rsidRDefault="00FF613B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ыполняют действия </w:t>
            </w:r>
            <w:r w:rsidR="009F77E2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числ</w:t>
            </w:r>
            <w:r w:rsidR="009F77E2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9F77E2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х выражениях (примерах) в </w:t>
            </w:r>
            <w:r w:rsidR="009F77E2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ва арифметических действия со скобками и без скобок</w:t>
            </w:r>
          </w:p>
        </w:tc>
      </w:tr>
      <w:tr w:rsidR="0068585A" w:rsidRPr="004F4D07" w14:paraId="1A8D633F" w14:textId="77777777" w:rsidTr="006A3B09">
        <w:trPr>
          <w:trHeight w:val="689"/>
        </w:trPr>
        <w:tc>
          <w:tcPr>
            <w:tcW w:w="14029" w:type="dxa"/>
            <w:gridSpan w:val="6"/>
            <w:vAlign w:val="center"/>
          </w:tcPr>
          <w:p w14:paraId="073BC1FB" w14:textId="77777777" w:rsidR="0068585A" w:rsidRPr="004F4D07" w:rsidRDefault="0068585A" w:rsidP="00E9059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вторение </w:t>
            </w:r>
            <w:r w:rsidR="00D41538" w:rsidRPr="004F4D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4F4D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1538" w:rsidRPr="004F4D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 часа</w:t>
            </w:r>
          </w:p>
        </w:tc>
      </w:tr>
      <w:tr w:rsidR="00816B55" w:rsidRPr="004F4D07" w14:paraId="1A66EDC4" w14:textId="77777777" w:rsidTr="0064102A">
        <w:tc>
          <w:tcPr>
            <w:tcW w:w="675" w:type="dxa"/>
          </w:tcPr>
          <w:p w14:paraId="3D25300B" w14:textId="77777777" w:rsidR="00816B55" w:rsidRPr="004F4D07" w:rsidRDefault="00816B55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3-134</w:t>
            </w:r>
          </w:p>
        </w:tc>
        <w:tc>
          <w:tcPr>
            <w:tcW w:w="2155" w:type="dxa"/>
          </w:tcPr>
          <w:p w14:paraId="5C77DBB7" w14:textId="06B6F448" w:rsidR="00816B55" w:rsidRPr="004F4D07" w:rsidRDefault="00816B55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</w:t>
            </w:r>
            <w:r w:rsidR="00EC46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</w:t>
            </w:r>
            <w:r w:rsidR="00EC46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C46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е чисел в пр</w:t>
            </w:r>
            <w:r w:rsidR="00EC46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C46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100</w:t>
            </w:r>
          </w:p>
        </w:tc>
        <w:tc>
          <w:tcPr>
            <w:tcW w:w="709" w:type="dxa"/>
          </w:tcPr>
          <w:p w14:paraId="7D34E460" w14:textId="77777777" w:rsidR="00816B55" w:rsidRPr="004F4D07" w:rsidRDefault="00816B55" w:rsidP="00F36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14:paraId="7D44B85A" w14:textId="14131E83" w:rsidR="00816B55" w:rsidRPr="004F4D07" w:rsidRDefault="00816B55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склад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ычитать двузначные ч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а в пределах 100 без перехода через разряд приемами устных вычислений, с записью примеров в строчку</w:t>
            </w:r>
          </w:p>
        </w:tc>
        <w:tc>
          <w:tcPr>
            <w:tcW w:w="3260" w:type="dxa"/>
          </w:tcPr>
          <w:p w14:paraId="401CD7A6" w14:textId="7664CCD6" w:rsidR="00816B55" w:rsidRPr="004F4D07" w:rsidRDefault="00816B55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и в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ание чисел в пределах 100 (полученных при счете и при измерении величин о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й мерой) без перехода ч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з разряд на основе приемов устных вычислений </w:t>
            </w:r>
            <w:r w:rsidR="00EC46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</w:t>
            </w:r>
            <w:r w:rsidR="00EC46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C46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ю учителя)</w:t>
            </w:r>
          </w:p>
        </w:tc>
        <w:tc>
          <w:tcPr>
            <w:tcW w:w="3544" w:type="dxa"/>
          </w:tcPr>
          <w:p w14:paraId="2D89CC14" w14:textId="77777777" w:rsidR="00816B55" w:rsidRPr="004F4D07" w:rsidRDefault="00816B55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и выч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ие чисел в пределах 100 (п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ученных при счете и при и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ении величин одной мерой) без перехода через разряд на основе приемов устных вычи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ний </w:t>
            </w:r>
          </w:p>
        </w:tc>
      </w:tr>
      <w:tr w:rsidR="009F77E2" w:rsidRPr="004F4D07" w14:paraId="4B7E8D7A" w14:textId="77777777" w:rsidTr="0064102A">
        <w:tc>
          <w:tcPr>
            <w:tcW w:w="675" w:type="dxa"/>
          </w:tcPr>
          <w:p w14:paraId="79BC2B27" w14:textId="77777777" w:rsidR="009F77E2" w:rsidRPr="004F4D07" w:rsidRDefault="009F77E2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-136</w:t>
            </w:r>
          </w:p>
        </w:tc>
        <w:tc>
          <w:tcPr>
            <w:tcW w:w="2155" w:type="dxa"/>
          </w:tcPr>
          <w:p w14:paraId="42D064CA" w14:textId="77777777" w:rsidR="009F77E2" w:rsidRPr="004F4D07" w:rsidRDefault="009F77E2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чисел в пределах 20</w:t>
            </w:r>
          </w:p>
        </w:tc>
        <w:tc>
          <w:tcPr>
            <w:tcW w:w="709" w:type="dxa"/>
          </w:tcPr>
          <w:p w14:paraId="4FB76955" w14:textId="77777777" w:rsidR="009F77E2" w:rsidRPr="004F4D07" w:rsidRDefault="00816B55" w:rsidP="00F36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14:paraId="4A50B473" w14:textId="5F09E760" w:rsidR="009F77E2" w:rsidRPr="004F4D07" w:rsidRDefault="009F77E2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репление знания табличного умножения чисе</w:t>
            </w:r>
            <w:r w:rsidR="00F22BE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 2, 3, 4, 5, 6 (в пределах 20)</w:t>
            </w:r>
          </w:p>
          <w:p w14:paraId="15278010" w14:textId="497C842A" w:rsidR="009F77E2" w:rsidRPr="004F4D07" w:rsidRDefault="009F77E2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репление знания табличного деления чисел на 2, 3, 4, 5, 6 (</w:t>
            </w:r>
            <w:r w:rsidR="00F22BE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равные части, в пределах 20)</w:t>
            </w:r>
          </w:p>
          <w:p w14:paraId="75264286" w14:textId="33C61173" w:rsidR="009F77E2" w:rsidRPr="004F4D07" w:rsidRDefault="009F77E2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репление понимания взаим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язи умножения и деления</w:t>
            </w:r>
          </w:p>
        </w:tc>
        <w:tc>
          <w:tcPr>
            <w:tcW w:w="3260" w:type="dxa"/>
          </w:tcPr>
          <w:p w14:paraId="57D2FD1F" w14:textId="48E72349" w:rsidR="009F77E2" w:rsidRPr="004F4D07" w:rsidRDefault="00FF613B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</w:t>
            </w:r>
            <w:r w:rsidR="009F77E2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9F77E2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</w:t>
            </w:r>
            <w:r w:rsidR="009F77E2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F77E2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ия и деления чисел </w:t>
            </w:r>
            <w:r w:rsidR="009F77E2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, 3, 4, 5, 6</w:t>
            </w:r>
          </w:p>
          <w:p w14:paraId="54458493" w14:textId="7CDDF7A1" w:rsidR="009F77E2" w:rsidRPr="004F4D07" w:rsidRDefault="009F77E2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ые арифмет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ческие задачи на нахождение произведения, частного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ителя</w:t>
            </w:r>
            <w:r w:rsidR="00F22BEB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14:paraId="09FBCDFA" w14:textId="77777777" w:rsidR="009F77E2" w:rsidRPr="004F4D07" w:rsidRDefault="009F77E2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имают смысл действий умножения и деления (на равные части и по содерж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ю)</w:t>
            </w:r>
          </w:p>
        </w:tc>
        <w:tc>
          <w:tcPr>
            <w:tcW w:w="3544" w:type="dxa"/>
          </w:tcPr>
          <w:p w14:paraId="1C19A9BE" w14:textId="6A71DCAA" w:rsidR="009F77E2" w:rsidRPr="004F4D07" w:rsidRDefault="009F77E2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ют таблицу умножения и деления чисел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, 3, 4, 5, 6</w:t>
            </w:r>
          </w:p>
          <w:p w14:paraId="1F91A129" w14:textId="700E186C" w:rsidR="009F77E2" w:rsidRPr="004F4D07" w:rsidRDefault="009F77E2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ые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е задачи на на</w:t>
            </w:r>
            <w:r w:rsidR="00F22BE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ождение произведения, частного</w:t>
            </w:r>
          </w:p>
          <w:p w14:paraId="2D87BD86" w14:textId="79AE36AF" w:rsidR="009F77E2" w:rsidRPr="004F4D07" w:rsidRDefault="009F77E2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имают смысл действий умножения и деления (на ра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е части и по содержанию</w:t>
            </w:r>
            <w:r w:rsidR="00EC469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</w:tr>
    </w:tbl>
    <w:p w14:paraId="71F2FBD2" w14:textId="77777777" w:rsidR="0064102A" w:rsidRPr="0064102A" w:rsidRDefault="0064102A" w:rsidP="0064102A">
      <w:pPr>
        <w:rPr>
          <w:rFonts w:ascii="Times New Roman" w:hAnsi="Times New Roman" w:cs="Times New Roman"/>
          <w:sz w:val="28"/>
          <w:szCs w:val="28"/>
        </w:rPr>
      </w:pPr>
    </w:p>
    <w:sectPr w:rsidR="0064102A" w:rsidRPr="0064102A" w:rsidSect="008971E1">
      <w:pgSz w:w="16838" w:h="11906" w:orient="landscape"/>
      <w:pgMar w:top="1418" w:right="170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47EEA" w14:textId="77777777" w:rsidR="00BC6988" w:rsidRDefault="00BC6988" w:rsidP="004A44E7">
      <w:pPr>
        <w:spacing w:after="0" w:line="240" w:lineRule="auto"/>
      </w:pPr>
      <w:r>
        <w:separator/>
      </w:r>
    </w:p>
  </w:endnote>
  <w:endnote w:type="continuationSeparator" w:id="0">
    <w:p w14:paraId="2DF7D8CD" w14:textId="77777777" w:rsidR="00BC6988" w:rsidRDefault="00BC6988" w:rsidP="004A4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E2436" w14:textId="4649E60B" w:rsidR="004A44E7" w:rsidRDefault="004A44E7" w:rsidP="004A44E7">
    <w:pPr>
      <w:pStyle w:val="ab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4102A">
      <w:rPr>
        <w:rStyle w:val="ad"/>
        <w:noProof/>
      </w:rPr>
      <w:t>42</w:t>
    </w:r>
    <w:r>
      <w:rPr>
        <w:rStyle w:val="ad"/>
      </w:rPr>
      <w:fldChar w:fldCharType="end"/>
    </w:r>
  </w:p>
  <w:p w14:paraId="2762E669" w14:textId="77777777" w:rsidR="004A44E7" w:rsidRDefault="004A44E7" w:rsidP="004A44E7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9C021" w14:textId="219E5BDF" w:rsidR="004A44E7" w:rsidRDefault="004A44E7" w:rsidP="004A44E7">
    <w:pPr>
      <w:pStyle w:val="ab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85328">
      <w:rPr>
        <w:rStyle w:val="ad"/>
        <w:noProof/>
      </w:rPr>
      <w:t>2</w:t>
    </w:r>
    <w:r>
      <w:rPr>
        <w:rStyle w:val="ad"/>
      </w:rPr>
      <w:fldChar w:fldCharType="end"/>
    </w:r>
  </w:p>
  <w:p w14:paraId="72771767" w14:textId="77777777" w:rsidR="004A44E7" w:rsidRDefault="004A44E7" w:rsidP="004A44E7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01DD7" w14:textId="77777777" w:rsidR="00BC6988" w:rsidRDefault="00BC6988" w:rsidP="004A44E7">
      <w:pPr>
        <w:spacing w:after="0" w:line="240" w:lineRule="auto"/>
      </w:pPr>
      <w:r>
        <w:separator/>
      </w:r>
    </w:p>
  </w:footnote>
  <w:footnote w:type="continuationSeparator" w:id="0">
    <w:p w14:paraId="557B555A" w14:textId="77777777" w:rsidR="00BC6988" w:rsidRDefault="00BC6988" w:rsidP="004A4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2571"/>
    <w:multiLevelType w:val="hybridMultilevel"/>
    <w:tmpl w:val="2CD429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0B60"/>
    <w:multiLevelType w:val="hybridMultilevel"/>
    <w:tmpl w:val="3336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C4F69"/>
    <w:multiLevelType w:val="hybridMultilevel"/>
    <w:tmpl w:val="6138FFA0"/>
    <w:lvl w:ilvl="0" w:tplc="32D20A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0D74366"/>
    <w:multiLevelType w:val="hybridMultilevel"/>
    <w:tmpl w:val="E2E06BCA"/>
    <w:lvl w:ilvl="0" w:tplc="BAF4B2A4">
      <w:start w:val="1"/>
      <w:numFmt w:val="decimal"/>
      <w:lvlText w:val="%1)"/>
      <w:lvlJc w:val="left"/>
      <w:pPr>
        <w:ind w:left="545" w:hanging="3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3980836">
      <w:numFmt w:val="bullet"/>
      <w:lvlText w:val="•"/>
      <w:lvlJc w:val="left"/>
      <w:pPr>
        <w:ind w:left="1500" w:hanging="384"/>
      </w:pPr>
      <w:rPr>
        <w:rFonts w:hint="default"/>
        <w:lang w:val="ru-RU" w:eastAsia="en-US" w:bidi="ar-SA"/>
      </w:rPr>
    </w:lvl>
    <w:lvl w:ilvl="2" w:tplc="4E5CAA78">
      <w:numFmt w:val="bullet"/>
      <w:lvlText w:val="•"/>
      <w:lvlJc w:val="left"/>
      <w:pPr>
        <w:ind w:left="2461" w:hanging="384"/>
      </w:pPr>
      <w:rPr>
        <w:rFonts w:hint="default"/>
        <w:lang w:val="ru-RU" w:eastAsia="en-US" w:bidi="ar-SA"/>
      </w:rPr>
    </w:lvl>
    <w:lvl w:ilvl="3" w:tplc="733EB0D6">
      <w:numFmt w:val="bullet"/>
      <w:lvlText w:val="•"/>
      <w:lvlJc w:val="left"/>
      <w:pPr>
        <w:ind w:left="3421" w:hanging="384"/>
      </w:pPr>
      <w:rPr>
        <w:rFonts w:hint="default"/>
        <w:lang w:val="ru-RU" w:eastAsia="en-US" w:bidi="ar-SA"/>
      </w:rPr>
    </w:lvl>
    <w:lvl w:ilvl="4" w:tplc="8FCCF712">
      <w:numFmt w:val="bullet"/>
      <w:lvlText w:val="•"/>
      <w:lvlJc w:val="left"/>
      <w:pPr>
        <w:ind w:left="4382" w:hanging="384"/>
      </w:pPr>
      <w:rPr>
        <w:rFonts w:hint="default"/>
        <w:lang w:val="ru-RU" w:eastAsia="en-US" w:bidi="ar-SA"/>
      </w:rPr>
    </w:lvl>
    <w:lvl w:ilvl="5" w:tplc="04604568">
      <w:numFmt w:val="bullet"/>
      <w:lvlText w:val="•"/>
      <w:lvlJc w:val="left"/>
      <w:pPr>
        <w:ind w:left="5343" w:hanging="384"/>
      </w:pPr>
      <w:rPr>
        <w:rFonts w:hint="default"/>
        <w:lang w:val="ru-RU" w:eastAsia="en-US" w:bidi="ar-SA"/>
      </w:rPr>
    </w:lvl>
    <w:lvl w:ilvl="6" w:tplc="2EF24EE6">
      <w:numFmt w:val="bullet"/>
      <w:lvlText w:val="•"/>
      <w:lvlJc w:val="left"/>
      <w:pPr>
        <w:ind w:left="6303" w:hanging="384"/>
      </w:pPr>
      <w:rPr>
        <w:rFonts w:hint="default"/>
        <w:lang w:val="ru-RU" w:eastAsia="en-US" w:bidi="ar-SA"/>
      </w:rPr>
    </w:lvl>
    <w:lvl w:ilvl="7" w:tplc="65B64DA2">
      <w:numFmt w:val="bullet"/>
      <w:lvlText w:val="•"/>
      <w:lvlJc w:val="left"/>
      <w:pPr>
        <w:ind w:left="7264" w:hanging="384"/>
      </w:pPr>
      <w:rPr>
        <w:rFonts w:hint="default"/>
        <w:lang w:val="ru-RU" w:eastAsia="en-US" w:bidi="ar-SA"/>
      </w:rPr>
    </w:lvl>
    <w:lvl w:ilvl="8" w:tplc="BC408C90">
      <w:numFmt w:val="bullet"/>
      <w:lvlText w:val="•"/>
      <w:lvlJc w:val="left"/>
      <w:pPr>
        <w:ind w:left="8225" w:hanging="384"/>
      </w:pPr>
      <w:rPr>
        <w:rFonts w:hint="default"/>
        <w:lang w:val="ru-RU" w:eastAsia="en-US" w:bidi="ar-SA"/>
      </w:rPr>
    </w:lvl>
  </w:abstractNum>
  <w:abstractNum w:abstractNumId="4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CB18CC"/>
    <w:multiLevelType w:val="hybridMultilevel"/>
    <w:tmpl w:val="194CFB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552B1F"/>
    <w:multiLevelType w:val="hybridMultilevel"/>
    <w:tmpl w:val="E3F4C6F8"/>
    <w:lvl w:ilvl="0" w:tplc="2C5C3FDA"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A415E6"/>
    <w:multiLevelType w:val="hybridMultilevel"/>
    <w:tmpl w:val="A20A04F0"/>
    <w:lvl w:ilvl="0" w:tplc="2C5C3FDA"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072FB2"/>
    <w:multiLevelType w:val="hybridMultilevel"/>
    <w:tmpl w:val="EDE65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84DB2"/>
    <w:multiLevelType w:val="hybridMultilevel"/>
    <w:tmpl w:val="EFEA98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942ED"/>
    <w:multiLevelType w:val="hybridMultilevel"/>
    <w:tmpl w:val="9ECA14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735C92"/>
    <w:multiLevelType w:val="hybridMultilevel"/>
    <w:tmpl w:val="4800BB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3B22EF2"/>
    <w:multiLevelType w:val="hybridMultilevel"/>
    <w:tmpl w:val="59E046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882B64"/>
    <w:multiLevelType w:val="hybridMultilevel"/>
    <w:tmpl w:val="A4CCBD6C"/>
    <w:lvl w:ilvl="0" w:tplc="32D20A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15A791B"/>
    <w:multiLevelType w:val="hybridMultilevel"/>
    <w:tmpl w:val="BE5A27C6"/>
    <w:lvl w:ilvl="0" w:tplc="3E081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4BC5EA1"/>
    <w:multiLevelType w:val="hybridMultilevel"/>
    <w:tmpl w:val="43825D44"/>
    <w:lvl w:ilvl="0" w:tplc="3E081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A545CBC"/>
    <w:multiLevelType w:val="hybridMultilevel"/>
    <w:tmpl w:val="219EF69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0383F"/>
    <w:multiLevelType w:val="hybridMultilevel"/>
    <w:tmpl w:val="B3F8DC24"/>
    <w:lvl w:ilvl="0" w:tplc="C8DE6F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E214247"/>
    <w:multiLevelType w:val="hybridMultilevel"/>
    <w:tmpl w:val="97DC8032"/>
    <w:lvl w:ilvl="0" w:tplc="426696A0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528A7"/>
    <w:multiLevelType w:val="hybridMultilevel"/>
    <w:tmpl w:val="C666E26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D436E"/>
    <w:multiLevelType w:val="hybridMultilevel"/>
    <w:tmpl w:val="16BEB776"/>
    <w:lvl w:ilvl="0" w:tplc="0419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7C7707A"/>
    <w:multiLevelType w:val="hybridMultilevel"/>
    <w:tmpl w:val="C1706848"/>
    <w:lvl w:ilvl="0" w:tplc="776498BC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E308B"/>
    <w:multiLevelType w:val="hybridMultilevel"/>
    <w:tmpl w:val="130AB5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494807"/>
    <w:multiLevelType w:val="hybridMultilevel"/>
    <w:tmpl w:val="FFF633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4BB4D27"/>
    <w:multiLevelType w:val="hybridMultilevel"/>
    <w:tmpl w:val="283002A2"/>
    <w:lvl w:ilvl="0" w:tplc="2C5C3FDA"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F57EFB"/>
    <w:multiLevelType w:val="hybridMultilevel"/>
    <w:tmpl w:val="69B6E6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5987620"/>
    <w:multiLevelType w:val="hybridMultilevel"/>
    <w:tmpl w:val="E0D4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54C4C"/>
    <w:multiLevelType w:val="hybridMultilevel"/>
    <w:tmpl w:val="74B490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D6CDE"/>
    <w:multiLevelType w:val="hybridMultilevel"/>
    <w:tmpl w:val="C3D41378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487C6E"/>
    <w:multiLevelType w:val="hybridMultilevel"/>
    <w:tmpl w:val="D1EE1576"/>
    <w:lvl w:ilvl="0" w:tplc="2C5C3FDA"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752D58"/>
    <w:multiLevelType w:val="hybridMultilevel"/>
    <w:tmpl w:val="0FFA3CAE"/>
    <w:lvl w:ilvl="0" w:tplc="C8DE6F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4B82558"/>
    <w:multiLevelType w:val="hybridMultilevel"/>
    <w:tmpl w:val="AF721E7E"/>
    <w:lvl w:ilvl="0" w:tplc="1DB4D30C">
      <w:numFmt w:val="bullet"/>
      <w:lvlText w:val="–"/>
      <w:lvlJc w:val="left"/>
      <w:pPr>
        <w:ind w:left="545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D0A6B6">
      <w:numFmt w:val="bullet"/>
      <w:lvlText w:val="•"/>
      <w:lvlJc w:val="left"/>
      <w:pPr>
        <w:ind w:left="1500" w:hanging="231"/>
      </w:pPr>
      <w:rPr>
        <w:rFonts w:hint="default"/>
        <w:lang w:val="ru-RU" w:eastAsia="en-US" w:bidi="ar-SA"/>
      </w:rPr>
    </w:lvl>
    <w:lvl w:ilvl="2" w:tplc="02A6F3D6">
      <w:numFmt w:val="bullet"/>
      <w:lvlText w:val="•"/>
      <w:lvlJc w:val="left"/>
      <w:pPr>
        <w:ind w:left="2461" w:hanging="231"/>
      </w:pPr>
      <w:rPr>
        <w:rFonts w:hint="default"/>
        <w:lang w:val="ru-RU" w:eastAsia="en-US" w:bidi="ar-SA"/>
      </w:rPr>
    </w:lvl>
    <w:lvl w:ilvl="3" w:tplc="24900352">
      <w:numFmt w:val="bullet"/>
      <w:lvlText w:val="•"/>
      <w:lvlJc w:val="left"/>
      <w:pPr>
        <w:ind w:left="3421" w:hanging="231"/>
      </w:pPr>
      <w:rPr>
        <w:rFonts w:hint="default"/>
        <w:lang w:val="ru-RU" w:eastAsia="en-US" w:bidi="ar-SA"/>
      </w:rPr>
    </w:lvl>
    <w:lvl w:ilvl="4" w:tplc="C534DC56">
      <w:numFmt w:val="bullet"/>
      <w:lvlText w:val="•"/>
      <w:lvlJc w:val="left"/>
      <w:pPr>
        <w:ind w:left="4382" w:hanging="231"/>
      </w:pPr>
      <w:rPr>
        <w:rFonts w:hint="default"/>
        <w:lang w:val="ru-RU" w:eastAsia="en-US" w:bidi="ar-SA"/>
      </w:rPr>
    </w:lvl>
    <w:lvl w:ilvl="5" w:tplc="47B8AE42">
      <w:numFmt w:val="bullet"/>
      <w:lvlText w:val="•"/>
      <w:lvlJc w:val="left"/>
      <w:pPr>
        <w:ind w:left="5343" w:hanging="231"/>
      </w:pPr>
      <w:rPr>
        <w:rFonts w:hint="default"/>
        <w:lang w:val="ru-RU" w:eastAsia="en-US" w:bidi="ar-SA"/>
      </w:rPr>
    </w:lvl>
    <w:lvl w:ilvl="6" w:tplc="AD482EB6">
      <w:numFmt w:val="bullet"/>
      <w:lvlText w:val="•"/>
      <w:lvlJc w:val="left"/>
      <w:pPr>
        <w:ind w:left="6303" w:hanging="231"/>
      </w:pPr>
      <w:rPr>
        <w:rFonts w:hint="default"/>
        <w:lang w:val="ru-RU" w:eastAsia="en-US" w:bidi="ar-SA"/>
      </w:rPr>
    </w:lvl>
    <w:lvl w:ilvl="7" w:tplc="7A707B18">
      <w:numFmt w:val="bullet"/>
      <w:lvlText w:val="•"/>
      <w:lvlJc w:val="left"/>
      <w:pPr>
        <w:ind w:left="7264" w:hanging="231"/>
      </w:pPr>
      <w:rPr>
        <w:rFonts w:hint="default"/>
        <w:lang w:val="ru-RU" w:eastAsia="en-US" w:bidi="ar-SA"/>
      </w:rPr>
    </w:lvl>
    <w:lvl w:ilvl="8" w:tplc="B26695BC">
      <w:numFmt w:val="bullet"/>
      <w:lvlText w:val="•"/>
      <w:lvlJc w:val="left"/>
      <w:pPr>
        <w:ind w:left="8225" w:hanging="231"/>
      </w:pPr>
      <w:rPr>
        <w:rFonts w:hint="default"/>
        <w:lang w:val="ru-RU" w:eastAsia="en-US" w:bidi="ar-SA"/>
      </w:rPr>
    </w:lvl>
  </w:abstractNum>
  <w:abstractNum w:abstractNumId="32">
    <w:nsid w:val="680B43DE"/>
    <w:multiLevelType w:val="hybridMultilevel"/>
    <w:tmpl w:val="A8B01078"/>
    <w:lvl w:ilvl="0" w:tplc="32D20A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87B0768"/>
    <w:multiLevelType w:val="hybridMultilevel"/>
    <w:tmpl w:val="C1FC77B6"/>
    <w:lvl w:ilvl="0" w:tplc="3E081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17900CA"/>
    <w:multiLevelType w:val="hybridMultilevel"/>
    <w:tmpl w:val="FCE6CD0A"/>
    <w:lvl w:ilvl="0" w:tplc="C8DE6F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31D62C4"/>
    <w:multiLevelType w:val="hybridMultilevel"/>
    <w:tmpl w:val="2440F550"/>
    <w:lvl w:ilvl="0" w:tplc="C8DE6F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3A849C1"/>
    <w:multiLevelType w:val="hybridMultilevel"/>
    <w:tmpl w:val="16BEB776"/>
    <w:lvl w:ilvl="0" w:tplc="0419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52612CD"/>
    <w:multiLevelType w:val="hybridMultilevel"/>
    <w:tmpl w:val="90709668"/>
    <w:lvl w:ilvl="0" w:tplc="C8DE6F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D8E1152"/>
    <w:multiLevelType w:val="hybridMultilevel"/>
    <w:tmpl w:val="6B1C92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9"/>
  </w:num>
  <w:num w:numId="4">
    <w:abstractNumId w:val="7"/>
  </w:num>
  <w:num w:numId="5">
    <w:abstractNumId w:val="24"/>
  </w:num>
  <w:num w:numId="6">
    <w:abstractNumId w:val="15"/>
  </w:num>
  <w:num w:numId="7">
    <w:abstractNumId w:val="14"/>
  </w:num>
  <w:num w:numId="8">
    <w:abstractNumId w:val="2"/>
  </w:num>
  <w:num w:numId="9">
    <w:abstractNumId w:val="32"/>
  </w:num>
  <w:num w:numId="10">
    <w:abstractNumId w:val="33"/>
  </w:num>
  <w:num w:numId="11">
    <w:abstractNumId w:val="13"/>
  </w:num>
  <w:num w:numId="12">
    <w:abstractNumId w:val="10"/>
  </w:num>
  <w:num w:numId="13">
    <w:abstractNumId w:val="22"/>
  </w:num>
  <w:num w:numId="14">
    <w:abstractNumId w:val="12"/>
  </w:num>
  <w:num w:numId="15">
    <w:abstractNumId w:val="5"/>
  </w:num>
  <w:num w:numId="16">
    <w:abstractNumId w:val="11"/>
  </w:num>
  <w:num w:numId="17">
    <w:abstractNumId w:val="38"/>
  </w:num>
  <w:num w:numId="18">
    <w:abstractNumId w:val="23"/>
  </w:num>
  <w:num w:numId="19">
    <w:abstractNumId w:val="31"/>
  </w:num>
  <w:num w:numId="20">
    <w:abstractNumId w:val="3"/>
  </w:num>
  <w:num w:numId="21">
    <w:abstractNumId w:val="8"/>
  </w:num>
  <w:num w:numId="22">
    <w:abstractNumId w:val="25"/>
  </w:num>
  <w:num w:numId="23">
    <w:abstractNumId w:val="26"/>
  </w:num>
  <w:num w:numId="24">
    <w:abstractNumId w:val="36"/>
  </w:num>
  <w:num w:numId="25">
    <w:abstractNumId w:val="19"/>
  </w:num>
  <w:num w:numId="26">
    <w:abstractNumId w:val="30"/>
  </w:num>
  <w:num w:numId="27">
    <w:abstractNumId w:val="18"/>
  </w:num>
  <w:num w:numId="28">
    <w:abstractNumId w:val="0"/>
  </w:num>
  <w:num w:numId="29">
    <w:abstractNumId w:val="9"/>
  </w:num>
  <w:num w:numId="30">
    <w:abstractNumId w:val="35"/>
  </w:num>
  <w:num w:numId="31">
    <w:abstractNumId w:val="34"/>
  </w:num>
  <w:num w:numId="32">
    <w:abstractNumId w:val="37"/>
  </w:num>
  <w:num w:numId="33">
    <w:abstractNumId w:val="21"/>
  </w:num>
  <w:num w:numId="34">
    <w:abstractNumId w:val="1"/>
  </w:num>
  <w:num w:numId="35">
    <w:abstractNumId w:val="16"/>
  </w:num>
  <w:num w:numId="36">
    <w:abstractNumId w:val="4"/>
  </w:num>
  <w:num w:numId="37">
    <w:abstractNumId w:val="28"/>
  </w:num>
  <w:num w:numId="38">
    <w:abstractNumId w:val="17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5F2"/>
    <w:rsid w:val="00055B73"/>
    <w:rsid w:val="000A335B"/>
    <w:rsid w:val="000D0ED9"/>
    <w:rsid w:val="000E20F0"/>
    <w:rsid w:val="000E73F8"/>
    <w:rsid w:val="0011580F"/>
    <w:rsid w:val="0015422A"/>
    <w:rsid w:val="001C1EF3"/>
    <w:rsid w:val="001C4AE6"/>
    <w:rsid w:val="0020417A"/>
    <w:rsid w:val="0024744B"/>
    <w:rsid w:val="0025104D"/>
    <w:rsid w:val="00255A3E"/>
    <w:rsid w:val="00260DD3"/>
    <w:rsid w:val="002615C6"/>
    <w:rsid w:val="002A2666"/>
    <w:rsid w:val="002B1228"/>
    <w:rsid w:val="002E66B1"/>
    <w:rsid w:val="003171D8"/>
    <w:rsid w:val="00337AB0"/>
    <w:rsid w:val="00353BAD"/>
    <w:rsid w:val="00363469"/>
    <w:rsid w:val="00391196"/>
    <w:rsid w:val="00392E7E"/>
    <w:rsid w:val="004036E1"/>
    <w:rsid w:val="00411EC5"/>
    <w:rsid w:val="004270AC"/>
    <w:rsid w:val="004336A9"/>
    <w:rsid w:val="0043572C"/>
    <w:rsid w:val="004409B7"/>
    <w:rsid w:val="004833AA"/>
    <w:rsid w:val="004A02AD"/>
    <w:rsid w:val="004A44E7"/>
    <w:rsid w:val="004C1320"/>
    <w:rsid w:val="004E046B"/>
    <w:rsid w:val="004E5393"/>
    <w:rsid w:val="004F4D07"/>
    <w:rsid w:val="00542726"/>
    <w:rsid w:val="00554133"/>
    <w:rsid w:val="005969C4"/>
    <w:rsid w:val="005D5833"/>
    <w:rsid w:val="005D7043"/>
    <w:rsid w:val="005E7D22"/>
    <w:rsid w:val="00613459"/>
    <w:rsid w:val="0064102A"/>
    <w:rsid w:val="00642C35"/>
    <w:rsid w:val="0068585A"/>
    <w:rsid w:val="006A3B09"/>
    <w:rsid w:val="006E00B8"/>
    <w:rsid w:val="0073359C"/>
    <w:rsid w:val="00735B2B"/>
    <w:rsid w:val="00764469"/>
    <w:rsid w:val="00770F16"/>
    <w:rsid w:val="007C7D4E"/>
    <w:rsid w:val="00816B55"/>
    <w:rsid w:val="00832643"/>
    <w:rsid w:val="00836E9E"/>
    <w:rsid w:val="008434CA"/>
    <w:rsid w:val="008555D9"/>
    <w:rsid w:val="00857923"/>
    <w:rsid w:val="0086253E"/>
    <w:rsid w:val="00893097"/>
    <w:rsid w:val="008971DA"/>
    <w:rsid w:val="008971E1"/>
    <w:rsid w:val="00897FA8"/>
    <w:rsid w:val="00926ECD"/>
    <w:rsid w:val="009501BA"/>
    <w:rsid w:val="00964637"/>
    <w:rsid w:val="00964860"/>
    <w:rsid w:val="00974E6B"/>
    <w:rsid w:val="00982553"/>
    <w:rsid w:val="0099280B"/>
    <w:rsid w:val="00992E22"/>
    <w:rsid w:val="009C559F"/>
    <w:rsid w:val="009C73DB"/>
    <w:rsid w:val="009C7448"/>
    <w:rsid w:val="009D0FC2"/>
    <w:rsid w:val="009E7123"/>
    <w:rsid w:val="009F77E2"/>
    <w:rsid w:val="00A03B1C"/>
    <w:rsid w:val="00A35811"/>
    <w:rsid w:val="00A363BD"/>
    <w:rsid w:val="00A37E15"/>
    <w:rsid w:val="00A41B1F"/>
    <w:rsid w:val="00A63473"/>
    <w:rsid w:val="00A671B7"/>
    <w:rsid w:val="00A6756C"/>
    <w:rsid w:val="00A714A4"/>
    <w:rsid w:val="00A8464B"/>
    <w:rsid w:val="00A84CBA"/>
    <w:rsid w:val="00A86785"/>
    <w:rsid w:val="00A87EEF"/>
    <w:rsid w:val="00AC5371"/>
    <w:rsid w:val="00AF15C8"/>
    <w:rsid w:val="00B440A1"/>
    <w:rsid w:val="00B53E5F"/>
    <w:rsid w:val="00B60987"/>
    <w:rsid w:val="00B62D96"/>
    <w:rsid w:val="00B64F5D"/>
    <w:rsid w:val="00B85328"/>
    <w:rsid w:val="00BB4E96"/>
    <w:rsid w:val="00BC6988"/>
    <w:rsid w:val="00BE19F1"/>
    <w:rsid w:val="00BE2975"/>
    <w:rsid w:val="00C70791"/>
    <w:rsid w:val="00C713EB"/>
    <w:rsid w:val="00C903BC"/>
    <w:rsid w:val="00C95214"/>
    <w:rsid w:val="00CD6020"/>
    <w:rsid w:val="00CD72C5"/>
    <w:rsid w:val="00CD7649"/>
    <w:rsid w:val="00D27F50"/>
    <w:rsid w:val="00D41538"/>
    <w:rsid w:val="00D82B9C"/>
    <w:rsid w:val="00DC308F"/>
    <w:rsid w:val="00DC6CFD"/>
    <w:rsid w:val="00DD2FAD"/>
    <w:rsid w:val="00DF7643"/>
    <w:rsid w:val="00E379CD"/>
    <w:rsid w:val="00E57859"/>
    <w:rsid w:val="00E60C3D"/>
    <w:rsid w:val="00E90595"/>
    <w:rsid w:val="00EA342D"/>
    <w:rsid w:val="00EA5A99"/>
    <w:rsid w:val="00EC4691"/>
    <w:rsid w:val="00F04085"/>
    <w:rsid w:val="00F12582"/>
    <w:rsid w:val="00F22BEB"/>
    <w:rsid w:val="00F365F2"/>
    <w:rsid w:val="00F557CF"/>
    <w:rsid w:val="00F67C01"/>
    <w:rsid w:val="00F746B4"/>
    <w:rsid w:val="00F768D0"/>
    <w:rsid w:val="00F93035"/>
    <w:rsid w:val="00F944FE"/>
    <w:rsid w:val="00FB00E3"/>
    <w:rsid w:val="00FC766C"/>
    <w:rsid w:val="00FF5EC6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DF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3B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13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365F2"/>
  </w:style>
  <w:style w:type="table" w:styleId="a3">
    <w:name w:val="Table Grid"/>
    <w:basedOn w:val="a1"/>
    <w:uiPriority w:val="59"/>
    <w:rsid w:val="00F36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365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F365F2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F36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5969C4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5969C4"/>
    <w:pPr>
      <w:widowControl w:val="0"/>
      <w:autoSpaceDE w:val="0"/>
      <w:autoSpaceDN w:val="0"/>
      <w:spacing w:after="0" w:line="240" w:lineRule="auto"/>
      <w:ind w:left="54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5969C4"/>
    <w:rPr>
      <w:rFonts w:ascii="Times New Roman" w:eastAsia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CD6020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4A4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44E7"/>
  </w:style>
  <w:style w:type="character" w:styleId="ad">
    <w:name w:val="page number"/>
    <w:basedOn w:val="a0"/>
    <w:uiPriority w:val="99"/>
    <w:semiHidden/>
    <w:unhideWhenUsed/>
    <w:rsid w:val="004A44E7"/>
  </w:style>
  <w:style w:type="character" w:customStyle="1" w:styleId="10">
    <w:name w:val="Заголовок 1 Знак"/>
    <w:basedOn w:val="a0"/>
    <w:link w:val="1"/>
    <w:uiPriority w:val="9"/>
    <w:rsid w:val="006A3B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713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C713EB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713EB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713EB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unhideWhenUsed/>
    <w:rsid w:val="00897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971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641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4102A"/>
  </w:style>
  <w:style w:type="paragraph" w:styleId="af1">
    <w:name w:val="Balloon Text"/>
    <w:basedOn w:val="a"/>
    <w:link w:val="af2"/>
    <w:uiPriority w:val="99"/>
    <w:semiHidden/>
    <w:unhideWhenUsed/>
    <w:rsid w:val="00B85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853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3B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13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365F2"/>
  </w:style>
  <w:style w:type="table" w:styleId="a3">
    <w:name w:val="Table Grid"/>
    <w:basedOn w:val="a1"/>
    <w:uiPriority w:val="59"/>
    <w:rsid w:val="00F36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365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F365F2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F36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5969C4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5969C4"/>
    <w:pPr>
      <w:widowControl w:val="0"/>
      <w:autoSpaceDE w:val="0"/>
      <w:autoSpaceDN w:val="0"/>
      <w:spacing w:after="0" w:line="240" w:lineRule="auto"/>
      <w:ind w:left="54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5969C4"/>
    <w:rPr>
      <w:rFonts w:ascii="Times New Roman" w:eastAsia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CD6020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4A4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44E7"/>
  </w:style>
  <w:style w:type="character" w:styleId="ad">
    <w:name w:val="page number"/>
    <w:basedOn w:val="a0"/>
    <w:uiPriority w:val="99"/>
    <w:semiHidden/>
    <w:unhideWhenUsed/>
    <w:rsid w:val="004A44E7"/>
  </w:style>
  <w:style w:type="character" w:customStyle="1" w:styleId="10">
    <w:name w:val="Заголовок 1 Знак"/>
    <w:basedOn w:val="a0"/>
    <w:link w:val="1"/>
    <w:uiPriority w:val="9"/>
    <w:rsid w:val="006A3B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713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C713EB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713EB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713EB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unhideWhenUsed/>
    <w:rsid w:val="00897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971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641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4102A"/>
  </w:style>
  <w:style w:type="paragraph" w:styleId="af1">
    <w:name w:val="Balloon Text"/>
    <w:basedOn w:val="a"/>
    <w:link w:val="af2"/>
    <w:uiPriority w:val="99"/>
    <w:semiHidden/>
    <w:unhideWhenUsed/>
    <w:rsid w:val="00B85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853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lck.ru/33NMk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CE7C-03B6-4E4E-810E-06B62941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6</Pages>
  <Words>10525</Words>
  <Characters>59995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9261086831</dc:creator>
  <cp:lastModifiedBy>Mono</cp:lastModifiedBy>
  <cp:revision>10</cp:revision>
  <cp:lastPrinted>2023-08-21T21:04:00Z</cp:lastPrinted>
  <dcterms:created xsi:type="dcterms:W3CDTF">2023-06-28T13:29:00Z</dcterms:created>
  <dcterms:modified xsi:type="dcterms:W3CDTF">2023-11-13T09:31:00Z</dcterms:modified>
</cp:coreProperties>
</file>